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5220"/>
      </w:tblGrid>
      <w:tr w:rsidR="00A06828" w:rsidTr="00000173">
        <w:tc>
          <w:tcPr>
            <w:tcW w:w="4860" w:type="dxa"/>
          </w:tcPr>
          <w:p w:rsidR="00A06828" w:rsidRDefault="00A06828" w:rsidP="0000017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ВЕСТИЦІЙНИЙ  КОНТРАКТ </w:t>
            </w:r>
          </w:p>
          <w:p w:rsidR="00A06828" w:rsidRPr="003F4A3A" w:rsidRDefault="00A06828" w:rsidP="0000017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УГОДА)  №</w:t>
            </w:r>
            <w:r>
              <w:rPr>
                <w:sz w:val="22"/>
                <w:szCs w:val="22"/>
              </w:rPr>
              <w:t xml:space="preserve"> </w:t>
            </w:r>
            <w:r w:rsidR="003F4A3A">
              <w:rPr>
                <w:sz w:val="22"/>
                <w:szCs w:val="22"/>
                <w:lang w:val="uk-UA"/>
              </w:rPr>
              <w:t>______</w:t>
            </w:r>
          </w:p>
          <w:p w:rsidR="00A06828" w:rsidRDefault="00A06828" w:rsidP="0000017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A06828" w:rsidRPr="00D40B49" w:rsidRDefault="00A06828" w:rsidP="00000173">
            <w:pPr>
              <w:shd w:val="clear" w:color="auto" w:fill="FFFFFF"/>
              <w:tabs>
                <w:tab w:val="left" w:pos="72"/>
                <w:tab w:val="left" w:pos="2088"/>
              </w:tabs>
              <w:ind w:left="24" w:firstLine="48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м. Рубіжне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              «</w:t>
            </w:r>
            <w:r w:rsidR="003F4A3A">
              <w:rPr>
                <w:b w:val="0"/>
                <w:bCs w:val="0"/>
                <w:sz w:val="22"/>
                <w:szCs w:val="22"/>
                <w:lang w:val="uk-UA"/>
              </w:rPr>
              <w:t>06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» </w:t>
            </w:r>
            <w:r w:rsidR="003F4A3A">
              <w:rPr>
                <w:b w:val="0"/>
                <w:bCs w:val="0"/>
                <w:sz w:val="22"/>
                <w:szCs w:val="22"/>
                <w:lang w:val="uk-UA"/>
              </w:rPr>
              <w:t>черв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2018 р.</w:t>
            </w:r>
          </w:p>
          <w:p w:rsidR="00A06828" w:rsidRDefault="00A06828" w:rsidP="00000173">
            <w:pPr>
              <w:shd w:val="clear" w:color="auto" w:fill="FFFFFF"/>
              <w:tabs>
                <w:tab w:val="left" w:pos="72"/>
              </w:tabs>
              <w:ind w:left="706" w:firstLine="4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firstLine="706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0A2178">
              <w:rPr>
                <w:bCs w:val="0"/>
                <w:sz w:val="22"/>
                <w:szCs w:val="22"/>
                <w:lang w:val="uk-UA"/>
              </w:rPr>
              <w:t>Рубіжанська міська рада</w:t>
            </w:r>
            <w:r w:rsidRPr="00176506">
              <w:rPr>
                <w:b w:val="0"/>
                <w:bCs w:val="0"/>
                <w:sz w:val="22"/>
                <w:szCs w:val="22"/>
                <w:lang w:val="uk-UA"/>
              </w:rPr>
              <w:t xml:space="preserve">, іменований надалі </w:t>
            </w:r>
            <w:r w:rsidRPr="00D40B49">
              <w:rPr>
                <w:bCs w:val="0"/>
                <w:sz w:val="22"/>
                <w:szCs w:val="22"/>
                <w:lang w:val="uk-UA"/>
              </w:rPr>
              <w:t>"Місцевий партнер"</w:t>
            </w:r>
            <w:r w:rsidRPr="00176506">
              <w:rPr>
                <w:b w:val="0"/>
                <w:bCs w:val="0"/>
                <w:sz w:val="22"/>
                <w:szCs w:val="22"/>
                <w:lang w:val="uk-UA"/>
              </w:rPr>
              <w:t xml:space="preserve"> або </w:t>
            </w:r>
            <w:r w:rsidRPr="00D40B49">
              <w:rPr>
                <w:bCs w:val="0"/>
                <w:sz w:val="22"/>
                <w:szCs w:val="22"/>
                <w:lang w:val="uk-UA"/>
              </w:rPr>
              <w:t>"Учасник"</w:t>
            </w:r>
            <w:r w:rsidRPr="00176506">
              <w:rPr>
                <w:b w:val="0"/>
                <w:bCs w:val="0"/>
                <w:sz w:val="22"/>
                <w:szCs w:val="22"/>
                <w:lang w:val="uk-UA"/>
              </w:rPr>
              <w:t xml:space="preserve"> і що представляє інтереси територіальної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громад</w:t>
            </w:r>
            <w:r w:rsidRPr="00176506">
              <w:rPr>
                <w:b w:val="0"/>
                <w:bCs w:val="0"/>
                <w:sz w:val="22"/>
                <w:szCs w:val="22"/>
                <w:lang w:val="uk-UA"/>
              </w:rPr>
              <w:t>и міста Рубіж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не</w:t>
            </w:r>
            <w:r w:rsidRPr="00176506">
              <w:rPr>
                <w:b w:val="0"/>
                <w:bCs w:val="0"/>
                <w:sz w:val="22"/>
                <w:szCs w:val="22"/>
                <w:lang w:val="uk-UA"/>
              </w:rPr>
              <w:t xml:space="preserve"> Луганськ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ої</w:t>
            </w:r>
            <w:r w:rsidRPr="00176506">
              <w:rPr>
                <w:b w:val="0"/>
                <w:bCs w:val="0"/>
                <w:sz w:val="22"/>
                <w:szCs w:val="22"/>
                <w:lang w:val="uk-UA"/>
              </w:rPr>
              <w:t xml:space="preserve"> області, в особі міського голови </w:t>
            </w:r>
            <w:r w:rsidRPr="00D40B49">
              <w:rPr>
                <w:bCs w:val="0"/>
                <w:sz w:val="22"/>
                <w:szCs w:val="22"/>
                <w:lang w:val="uk-UA"/>
              </w:rPr>
              <w:t>Хортива Сергія Іванович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який діє на підставі Закону України “Про місцеве самоврядування в Україні”, 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>в рамках реалізації Програми децентралізації системи тепло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>постачання у м. Рубіжне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затвердженої рішенням Рубіжанської міської ради від 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>20.12.2017 р. № 39/1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Статуту територіальної громади м. Рубіжне, з однієї сторони, </w:t>
            </w:r>
            <w:r>
              <w:rPr>
                <w:b w:val="0"/>
                <w:sz w:val="22"/>
                <w:szCs w:val="22"/>
                <w:lang w:val="uk-UA"/>
              </w:rPr>
              <w:t xml:space="preserve">та </w:t>
            </w:r>
            <w:r w:rsidR="003A0A63" w:rsidRPr="003A0A63">
              <w:rPr>
                <w:b w:val="0"/>
                <w:sz w:val="22"/>
                <w:szCs w:val="22"/>
                <w:lang w:val="uk-UA"/>
              </w:rPr>
              <w:t>ТОВ «ПКФ ПРАЙД»</w:t>
            </w:r>
            <w:r w:rsidRPr="00182B49">
              <w:rPr>
                <w:b w:val="0"/>
                <w:sz w:val="22"/>
                <w:szCs w:val="22"/>
                <w:lang w:val="uk-UA"/>
              </w:rPr>
              <w:t xml:space="preserve">, що іменується надалі </w:t>
            </w:r>
            <w:r w:rsidRPr="000A2178">
              <w:rPr>
                <w:sz w:val="22"/>
                <w:szCs w:val="22"/>
                <w:lang w:val="uk-UA"/>
              </w:rPr>
              <w:t>"Інвестиційний партнер"</w:t>
            </w:r>
            <w:r w:rsidRPr="00182B49">
              <w:rPr>
                <w:b w:val="0"/>
                <w:sz w:val="22"/>
                <w:szCs w:val="22"/>
                <w:lang w:val="uk-UA"/>
              </w:rPr>
              <w:t xml:space="preserve"> або </w:t>
            </w:r>
            <w:r w:rsidRPr="000A2178">
              <w:rPr>
                <w:sz w:val="22"/>
                <w:szCs w:val="22"/>
                <w:lang w:val="uk-UA"/>
              </w:rPr>
              <w:t>"Інвестор"</w:t>
            </w:r>
            <w:r w:rsidRPr="00182B49">
              <w:rPr>
                <w:b w:val="0"/>
                <w:sz w:val="22"/>
                <w:szCs w:val="22"/>
                <w:lang w:val="uk-UA"/>
              </w:rPr>
              <w:t xml:space="preserve">, в особі директора </w:t>
            </w:r>
            <w:r w:rsidR="003A0A63">
              <w:rPr>
                <w:b w:val="0"/>
                <w:sz w:val="22"/>
                <w:szCs w:val="22"/>
                <w:lang w:val="uk-UA"/>
              </w:rPr>
              <w:t>Чесебієва Андрія Павл</w:t>
            </w:r>
            <w:r w:rsidRPr="00182B49">
              <w:rPr>
                <w:b w:val="0"/>
                <w:sz w:val="22"/>
                <w:szCs w:val="22"/>
                <w:lang w:val="uk-UA"/>
              </w:rPr>
              <w:t>ович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який діє на підставі Статуту, з другої сторони, разом в подальшому поіменовані як «Сторони», </w:t>
            </w:r>
            <w:r w:rsidRPr="00182B49">
              <w:rPr>
                <w:b w:val="0"/>
                <w:bCs w:val="0"/>
                <w:sz w:val="22"/>
                <w:szCs w:val="22"/>
                <w:lang w:val="uk-UA"/>
              </w:rPr>
              <w:t xml:space="preserve">керуючись </w:t>
            </w:r>
            <w:r w:rsidRPr="00182B49">
              <w:rPr>
                <w:b w:val="0"/>
                <w:sz w:val="22"/>
                <w:szCs w:val="22"/>
                <w:lang w:val="uk-UA"/>
              </w:rPr>
              <w:t xml:space="preserve">Європейською хартією місцевого самоврядування, укладеною в </w:t>
            </w:r>
            <w:r w:rsidR="003A0A63">
              <w:rPr>
                <w:b w:val="0"/>
                <w:sz w:val="22"/>
                <w:szCs w:val="22"/>
                <w:lang w:val="uk-UA"/>
              </w:rPr>
              <w:t xml:space="preserve">                            </w:t>
            </w:r>
            <w:r w:rsidRPr="00182B49">
              <w:rPr>
                <w:b w:val="0"/>
                <w:sz w:val="22"/>
                <w:szCs w:val="22"/>
                <w:lang w:val="uk-UA"/>
              </w:rPr>
              <w:t>м. Страсбур</w:t>
            </w:r>
            <w:r>
              <w:rPr>
                <w:b w:val="0"/>
                <w:sz w:val="22"/>
                <w:szCs w:val="22"/>
                <w:lang w:val="uk-UA"/>
              </w:rPr>
              <w:t>г</w:t>
            </w:r>
            <w:r w:rsidRPr="00182B49">
              <w:rPr>
                <w:b w:val="0"/>
                <w:sz w:val="22"/>
                <w:szCs w:val="22"/>
                <w:lang w:val="uk-UA"/>
              </w:rPr>
              <w:t xml:space="preserve"> 15 жовтня 1985 року і ратифікованою Законом України </w:t>
            </w:r>
            <w:bookmarkStart w:id="0" w:name="3"/>
            <w:bookmarkEnd w:id="0"/>
            <w:r w:rsidRPr="00182B49">
              <w:rPr>
                <w:b w:val="0"/>
                <w:sz w:val="22"/>
                <w:szCs w:val="22"/>
                <w:lang w:val="uk-UA"/>
              </w:rPr>
              <w:t>№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182B49">
              <w:rPr>
                <w:b w:val="0"/>
                <w:sz w:val="22"/>
                <w:szCs w:val="22"/>
                <w:lang w:val="uk-UA"/>
              </w:rPr>
              <w:t xml:space="preserve">452/97-ВР </w:t>
            </w:r>
            <w:r w:rsidR="003A0A63">
              <w:rPr>
                <w:b w:val="0"/>
                <w:sz w:val="22"/>
                <w:szCs w:val="22"/>
                <w:lang w:val="uk-UA"/>
              </w:rPr>
              <w:t xml:space="preserve">     </w:t>
            </w:r>
            <w:r w:rsidRPr="00182B49">
              <w:rPr>
                <w:b w:val="0"/>
                <w:sz w:val="22"/>
                <w:szCs w:val="22"/>
                <w:lang w:val="uk-UA"/>
              </w:rPr>
              <w:t>від 15.07.</w:t>
            </w:r>
            <w:r>
              <w:rPr>
                <w:b w:val="0"/>
                <w:sz w:val="22"/>
                <w:szCs w:val="22"/>
                <w:lang w:val="uk-UA"/>
              </w:rPr>
              <w:t>19</w:t>
            </w:r>
            <w:r w:rsidRPr="00182B49">
              <w:rPr>
                <w:b w:val="0"/>
                <w:sz w:val="22"/>
                <w:szCs w:val="22"/>
                <w:lang w:val="uk-UA"/>
              </w:rPr>
              <w:t>97 р., розділом ХІ Конституції України, Законом України “Про місцеве самоврядування в Україні”,</w:t>
            </w:r>
            <w:r w:rsidRPr="00182B49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182B49">
              <w:rPr>
                <w:b w:val="0"/>
                <w:sz w:val="22"/>
                <w:szCs w:val="22"/>
                <w:lang w:val="uk-UA"/>
              </w:rPr>
              <w:t xml:space="preserve">Законом України «Про Загальнодержавну програму реформування і розвитку житлово-комунального господарства на 2004-2010 роки», </w:t>
            </w:r>
            <w:r w:rsidRPr="00182B49">
              <w:rPr>
                <w:b w:val="0"/>
                <w:bCs w:val="0"/>
                <w:sz w:val="22"/>
                <w:szCs w:val="22"/>
                <w:lang w:val="uk-UA"/>
              </w:rPr>
              <w:t>актами чинно-го законодавства України про інвестиційну діяльність та умовам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</w:t>
            </w:r>
            <w:r w:rsidRPr="00182B49">
              <w:rPr>
                <w:b w:val="0"/>
                <w:bCs w:val="0"/>
                <w:sz w:val="22"/>
                <w:szCs w:val="22"/>
                <w:lang w:val="uk-UA"/>
              </w:rPr>
              <w:t xml:space="preserve"> укладеного між Сторонам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</w:t>
            </w:r>
            <w:r w:rsidRPr="00182B49">
              <w:rPr>
                <w:b w:val="0"/>
                <w:bCs w:val="0"/>
                <w:sz w:val="22"/>
                <w:szCs w:val="22"/>
                <w:lang w:val="uk-UA"/>
              </w:rPr>
              <w:t xml:space="preserve"> Попереднього договору від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«___»</w:t>
            </w:r>
            <w:r w:rsidRPr="00182B49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______</w:t>
            </w:r>
            <w:r w:rsidRPr="00182B49">
              <w:rPr>
                <w:b w:val="0"/>
                <w:bCs w:val="0"/>
                <w:sz w:val="22"/>
                <w:szCs w:val="22"/>
                <w:lang w:val="uk-UA"/>
              </w:rPr>
              <w:t xml:space="preserve"> 20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18</w:t>
            </w:r>
            <w:r w:rsidRPr="00182B49">
              <w:rPr>
                <w:b w:val="0"/>
                <w:bCs w:val="0"/>
                <w:sz w:val="22"/>
                <w:szCs w:val="22"/>
                <w:lang w:val="uk-UA"/>
              </w:rPr>
              <w:t xml:space="preserve"> р.,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уклали цей Інвестиційний контракт (угоду) </w:t>
            </w:r>
            <w:r>
              <w:rPr>
                <w:b w:val="0"/>
                <w:sz w:val="22"/>
                <w:szCs w:val="22"/>
                <w:lang w:val="uk-UA"/>
              </w:rPr>
              <w:t>№ 01/___/__</w:t>
            </w:r>
            <w:r w:rsidR="007B5FD7">
              <w:rPr>
                <w:b w:val="0"/>
                <w:sz w:val="22"/>
                <w:szCs w:val="22"/>
                <w:lang w:val="uk-UA"/>
              </w:rPr>
              <w:t>__</w:t>
            </w:r>
            <w:r>
              <w:rPr>
                <w:b w:val="0"/>
                <w:sz w:val="22"/>
                <w:szCs w:val="22"/>
                <w:lang w:val="uk-UA"/>
              </w:rPr>
              <w:t>_/2018 р.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включаючи всі додаткові угоди та додатки до нього, в яких буде зазначено, що вони є його невід’ємною частиною, (далі –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й контракт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) про наступне.</w:t>
            </w:r>
          </w:p>
          <w:p w:rsidR="00A06828" w:rsidRDefault="00A06828" w:rsidP="00000173">
            <w:pPr>
              <w:shd w:val="clear" w:color="auto" w:fill="FFFFFF"/>
              <w:ind w:firstLine="706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firstLine="706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432"/>
              </w:tabs>
              <w:ind w:left="43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лумачення термінів Інвестиційного контракту</w:t>
            </w:r>
          </w:p>
          <w:p w:rsidR="00A06828" w:rsidRDefault="00A06828" w:rsidP="00000173">
            <w:pPr>
              <w:shd w:val="clear" w:color="auto" w:fill="FFFFFF"/>
              <w:ind w:left="2280"/>
              <w:jc w:val="both"/>
              <w:rPr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ind w:left="19" w:right="5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торони дійшли згоди і домовились про те, що терміни та визначення, які використовують-ся в цьому </w:t>
            </w:r>
            <w:r>
              <w:rPr>
                <w:sz w:val="22"/>
                <w:szCs w:val="22"/>
                <w:lang w:val="uk-UA"/>
              </w:rPr>
              <w:t>Інвестиційному контракті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ають таке тлумачення:</w:t>
            </w:r>
          </w:p>
          <w:p w:rsidR="00A06828" w:rsidRDefault="00A06828" w:rsidP="00000173">
            <w:pPr>
              <w:shd w:val="clear" w:color="auto" w:fill="FFFFFF"/>
              <w:ind w:left="5" w:right="14" w:firstLine="36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Об'єкт інвестицій </w:t>
            </w:r>
            <w:r>
              <w:rPr>
                <w:b w:val="0"/>
                <w:bCs w:val="0"/>
                <w:iCs/>
                <w:sz w:val="22"/>
                <w:szCs w:val="22"/>
                <w:lang w:val="uk-UA"/>
              </w:rPr>
              <w:t xml:space="preserve">– </w:t>
            </w:r>
            <w:r w:rsidRPr="00182B49">
              <w:rPr>
                <w:b w:val="0"/>
                <w:bCs w:val="0"/>
                <w:iCs/>
                <w:sz w:val="22"/>
                <w:szCs w:val="22"/>
                <w:lang w:val="uk-UA"/>
              </w:rPr>
              <w:t>твердопаливн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котельня контейнерної комплектації з відповідним технологічним </w:t>
            </w:r>
            <w:r>
              <w:rPr>
                <w:bCs w:val="0"/>
                <w:sz w:val="22"/>
                <w:szCs w:val="22"/>
                <w:lang w:val="uk-UA"/>
              </w:rPr>
              <w:t>Устаткування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іншим допоміжним устаткуванням, пов’язаним із зазначеним, разом з технологічними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 xml:space="preserve">мережами </w:t>
            </w:r>
            <w:r w:rsidR="00EA7E17">
              <w:rPr>
                <w:b w:val="0"/>
                <w:bCs w:val="0"/>
                <w:sz w:val="22"/>
                <w:szCs w:val="22"/>
                <w:lang w:val="uk-UA"/>
              </w:rPr>
              <w:t xml:space="preserve">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та іншими комунікаціями, що призначені для підведення електроенергії, палива, води до газової котельні та відведення від неї тепла і гарячої води, яка буде споруджена згідно з </w:t>
            </w:r>
            <w:r>
              <w:rPr>
                <w:sz w:val="22"/>
                <w:szCs w:val="22"/>
                <w:lang w:val="uk-UA"/>
              </w:rPr>
              <w:t>Прое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</w:t>
            </w:r>
            <w:r>
              <w:rPr>
                <w:bCs w:val="0"/>
                <w:sz w:val="22"/>
                <w:szCs w:val="22"/>
                <w:lang w:val="uk-UA"/>
              </w:rPr>
              <w:t>Земельній ділянц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left="19" w:right="5" w:firstLine="341"/>
              <w:jc w:val="both"/>
              <w:rPr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19" w:right="5" w:firstLine="341"/>
              <w:jc w:val="both"/>
              <w:rPr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>Спорудження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– вико-нання комплексу будівельно-монтажних та пусконалагоджувальних робіт згідно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спрямованих на спорудження повністю нового об’єкта з усім Устаткуванням та відповідними власними пристроями і мережами технологічної й інженерної інфраструктури, з підключенням його до централізованих мереж газо-, електро- і водопостачання та каналізації, що забезпечить необхідні умови для безперервного функціону-вання та належної експлуатації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-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й</w:t>
            </w:r>
            <w:r w:rsidR="00EF6B4F">
              <w:rPr>
                <w:b w:val="0"/>
                <w:bCs w:val="0"/>
                <w:sz w:val="22"/>
                <w:szCs w:val="22"/>
                <w:lang w:val="uk-UA"/>
              </w:rPr>
              <w:t>ого технологічним призначенням;</w:t>
            </w:r>
          </w:p>
          <w:p w:rsidR="00A06828" w:rsidRDefault="00A06828" w:rsidP="00000173">
            <w:pPr>
              <w:shd w:val="clear" w:color="auto" w:fill="FFFFFF"/>
              <w:ind w:left="19" w:right="5" w:firstLine="341"/>
              <w:jc w:val="both"/>
              <w:rPr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19" w:right="5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>Об’єкт обслуговува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– об’єкт права комунальної власності, що належить до соціальної сфери міста Рубіжне згідно з </w:t>
            </w:r>
            <w:r w:rsidRPr="00DC343F">
              <w:rPr>
                <w:bCs w:val="0"/>
                <w:sz w:val="22"/>
                <w:szCs w:val="22"/>
                <w:lang w:val="uk-UA"/>
              </w:rPr>
              <w:t>додатк</w:t>
            </w:r>
            <w:r>
              <w:rPr>
                <w:bCs w:val="0"/>
                <w:sz w:val="22"/>
                <w:szCs w:val="22"/>
                <w:lang w:val="uk-UA"/>
              </w:rPr>
              <w:t xml:space="preserve">ом </w:t>
            </w:r>
            <w:r w:rsidRPr="00DC343F">
              <w:rPr>
                <w:bCs w:val="0"/>
                <w:sz w:val="22"/>
                <w:szCs w:val="22"/>
                <w:lang w:val="uk-UA"/>
              </w:rPr>
              <w:t>№</w:t>
            </w:r>
            <w:r>
              <w:rPr>
                <w:bCs w:val="0"/>
                <w:sz w:val="22"/>
                <w:szCs w:val="22"/>
                <w:lang w:val="uk-UA"/>
              </w:rPr>
              <w:t xml:space="preserve"> </w:t>
            </w:r>
            <w:r w:rsidRPr="00DC343F">
              <w:rPr>
                <w:bCs w:val="0"/>
                <w:sz w:val="22"/>
                <w:szCs w:val="22"/>
                <w:lang w:val="uk-UA"/>
              </w:rPr>
              <w:t>1</w:t>
            </w:r>
            <w:r>
              <w:rPr>
                <w:bCs w:val="0"/>
                <w:sz w:val="22"/>
                <w:szCs w:val="22"/>
                <w:lang w:val="uk-UA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ля задоволення потреб яких у тепловій енергії та гарячій воді здійснюється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гідно з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; </w:t>
            </w:r>
          </w:p>
          <w:p w:rsidR="00A06828" w:rsidRDefault="00A06828" w:rsidP="00000173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iCs/>
                <w:sz w:val="22"/>
                <w:szCs w:val="22"/>
                <w:lang w:val="uk-UA"/>
              </w:rPr>
              <w:tab/>
            </w:r>
            <w:r>
              <w:rPr>
                <w:iCs/>
                <w:sz w:val="22"/>
                <w:szCs w:val="22"/>
                <w:lang w:val="uk-UA"/>
              </w:rPr>
              <w:t>Інвестиції</w:t>
            </w:r>
            <w:r>
              <w:rPr>
                <w:b w:val="0"/>
                <w:iCs/>
                <w:sz w:val="22"/>
                <w:szCs w:val="22"/>
                <w:lang w:val="uk-UA"/>
              </w:rPr>
              <w:t xml:space="preserve"> – передбачені ст. 1 Закону України «Про інвестиційну діяльність» такі</w:t>
            </w:r>
            <w:r>
              <w:rPr>
                <w:b w:val="0"/>
                <w:sz w:val="22"/>
                <w:szCs w:val="22"/>
                <w:lang w:val="uk-UA"/>
              </w:rPr>
              <w:t xml:space="preserve"> види майнових та інтелектуальних цінностей, що вкладаються </w:t>
            </w:r>
            <w:r>
              <w:rPr>
                <w:sz w:val="22"/>
                <w:szCs w:val="22"/>
                <w:lang w:val="uk-UA"/>
              </w:rPr>
              <w:t>Інвестором</w:t>
            </w:r>
            <w:r>
              <w:rPr>
                <w:b w:val="0"/>
                <w:sz w:val="22"/>
                <w:szCs w:val="22"/>
                <w:lang w:val="uk-UA"/>
              </w:rPr>
              <w:t xml:space="preserve"> в проектування та </w:t>
            </w:r>
            <w:r>
              <w:rPr>
                <w:sz w:val="22"/>
                <w:szCs w:val="22"/>
                <w:lang w:val="uk-UA"/>
              </w:rPr>
              <w:t>Спорудження Об'єкта інвестицій</w:t>
            </w:r>
            <w:r>
              <w:rPr>
                <w:b w:val="0"/>
                <w:sz w:val="22"/>
                <w:szCs w:val="22"/>
                <w:lang w:val="uk-UA"/>
              </w:rPr>
              <w:t xml:space="preserve"> з метою отримання прибутку та досягнення соціального ефекту: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ласні, позичкові, кредитні кошти, у тому числі, проте не обов’язково, кошти, залучені </w:t>
            </w:r>
            <w:r>
              <w:rPr>
                <w:bCs w:val="0"/>
                <w:sz w:val="22"/>
                <w:szCs w:val="22"/>
                <w:lang w:val="uk-UA"/>
              </w:rPr>
              <w:t>Інвесто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ід субінвесторів фізичних та юридичних осіб на умовах пайової участі, рухоме майно у виді технологічного обладнання, інші майнові та інтелектуальні цінності, включаючи </w:t>
            </w:r>
            <w:r>
              <w:rPr>
                <w:b w:val="0"/>
                <w:sz w:val="22"/>
                <w:szCs w:val="22"/>
                <w:lang w:val="uk-UA"/>
              </w:rPr>
              <w:t>сукупність технічних, технологічних, комерційних, інших знань у вигляді технічної й проектної документації, навичок і виробничого досвіду, що не оформлені патентами («ноу-</w:t>
            </w:r>
            <w:r w:rsidR="00884CD3">
              <w:rPr>
                <w:b w:val="0"/>
                <w:sz w:val="22"/>
                <w:szCs w:val="22"/>
                <w:lang w:val="uk-UA"/>
              </w:rPr>
              <w:t xml:space="preserve">                </w:t>
            </w:r>
            <w:r>
              <w:rPr>
                <w:b w:val="0"/>
                <w:sz w:val="22"/>
                <w:szCs w:val="22"/>
                <w:lang w:val="uk-UA"/>
              </w:rPr>
              <w:t xml:space="preserve">хау») та можуть бути застосовані під час спорудження </w:t>
            </w:r>
            <w:r>
              <w:rPr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sz w:val="22"/>
                <w:szCs w:val="22"/>
                <w:lang w:val="uk-UA"/>
              </w:rPr>
              <w:t xml:space="preserve">, власний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досвід управління проектами у сфері комунальної тепло-енергетики, яким володіє </w:t>
            </w:r>
            <w:r>
              <w:rPr>
                <w:bCs w:val="0"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left="10" w:firstLine="341"/>
              <w:jc w:val="both"/>
              <w:rPr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10" w:firstLine="341"/>
              <w:jc w:val="both"/>
              <w:rPr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10" w:firstLine="341"/>
              <w:jc w:val="both"/>
              <w:rPr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10" w:firstLine="341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Cs w:val="0"/>
                <w:iCs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bCs w:val="0"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uk-UA"/>
              </w:rPr>
              <w:t xml:space="preserve">–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уб’єкт інвестиційної діяльності, який прийняв рішення про вкладення </w:t>
            </w:r>
            <w:r>
              <w:rPr>
                <w:bCs w:val="0"/>
                <w:sz w:val="22"/>
                <w:szCs w:val="22"/>
                <w:lang w:val="uk-UA"/>
              </w:rPr>
              <w:t>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спорудження </w:t>
            </w:r>
            <w:r>
              <w:rPr>
                <w:sz w:val="22"/>
                <w:szCs w:val="22"/>
                <w:lang w:val="uk-UA"/>
              </w:rPr>
              <w:t xml:space="preserve">Об'єкта інвестицій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на умовах, визначених цим </w:t>
            </w:r>
            <w:r>
              <w:rPr>
                <w:sz w:val="22"/>
                <w:szCs w:val="22"/>
                <w:lang w:val="uk-UA"/>
              </w:rPr>
              <w:t>Інвестиційним контрактом,</w:t>
            </w:r>
            <w:r>
              <w:rPr>
                <w:b w:val="0"/>
                <w:sz w:val="22"/>
                <w:szCs w:val="22"/>
                <w:lang w:val="uk-UA"/>
              </w:rPr>
              <w:t xml:space="preserve"> у тому числі у формі капітальних </w:t>
            </w:r>
            <w:r>
              <w:rPr>
                <w:b w:val="0"/>
                <w:sz w:val="22"/>
                <w:szCs w:val="22"/>
                <w:lang w:val="uk-UA"/>
              </w:rPr>
              <w:lastRenderedPageBreak/>
              <w:t>вкладень</w:t>
            </w:r>
            <w:r>
              <w:rPr>
                <w:sz w:val="22"/>
                <w:szCs w:val="22"/>
                <w:lang w:val="uk-UA"/>
              </w:rPr>
              <w:t xml:space="preserve">. Інвестором </w:t>
            </w:r>
            <w:r>
              <w:rPr>
                <w:b w:val="0"/>
                <w:sz w:val="22"/>
                <w:szCs w:val="22"/>
                <w:lang w:val="uk-UA"/>
              </w:rPr>
              <w:t>за цим</w:t>
            </w:r>
            <w:r>
              <w:rPr>
                <w:sz w:val="22"/>
                <w:szCs w:val="22"/>
                <w:lang w:val="uk-UA"/>
              </w:rPr>
              <w:t xml:space="preserve"> Інвестиційним контрактом </w:t>
            </w:r>
            <w:r>
              <w:rPr>
                <w:b w:val="0"/>
                <w:sz w:val="22"/>
                <w:szCs w:val="22"/>
                <w:lang w:val="uk-UA"/>
              </w:rPr>
              <w:t>є</w:t>
            </w:r>
            <w:r>
              <w:rPr>
                <w:sz w:val="22"/>
                <w:szCs w:val="22"/>
                <w:lang w:val="uk-UA"/>
              </w:rPr>
              <w:t xml:space="preserve"> Інвестиційний партнер</w:t>
            </w:r>
            <w:r>
              <w:rPr>
                <w:b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firstLine="341"/>
              <w:jc w:val="both"/>
              <w:rPr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Учасник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– суб'єкт інвестиційної діяльності, який прийняв рішення про залучення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о спорудження </w:t>
            </w:r>
            <w:r>
              <w:rPr>
                <w:sz w:val="22"/>
                <w:szCs w:val="22"/>
                <w:lang w:val="uk-UA"/>
              </w:rPr>
              <w:t xml:space="preserve">Об'єкта інвестицій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на умовах </w:t>
            </w:r>
            <w:r>
              <w:rPr>
                <w:sz w:val="22"/>
                <w:szCs w:val="22"/>
                <w:lang w:val="uk-UA"/>
              </w:rPr>
              <w:t>Інвестиційного контракту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забезпечує необхідне й істотне сприяння у підготовці та безперешкодній </w:t>
            </w:r>
            <w:r>
              <w:rPr>
                <w:bCs w:val="0"/>
                <w:sz w:val="22"/>
                <w:szCs w:val="22"/>
                <w:lang w:val="uk-UA"/>
              </w:rPr>
              <w:t xml:space="preserve">Реалізації </w:t>
            </w:r>
            <w:r>
              <w:rPr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підставі доручення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що складає предмет зобов’язань </w:t>
            </w:r>
            <w:r>
              <w:rPr>
                <w:bCs w:val="0"/>
                <w:sz w:val="22"/>
                <w:szCs w:val="22"/>
                <w:lang w:val="uk-UA"/>
              </w:rPr>
              <w:t>Учасник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</w:t>
            </w:r>
            <w:r>
              <w:rPr>
                <w:bCs w:val="0"/>
                <w:sz w:val="22"/>
                <w:szCs w:val="22"/>
                <w:lang w:val="uk-UA"/>
              </w:rPr>
              <w:t xml:space="preserve">Учасником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за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є </w:t>
            </w:r>
            <w:r>
              <w:rPr>
                <w:bCs w:val="0"/>
                <w:sz w:val="22"/>
                <w:szCs w:val="22"/>
                <w:lang w:val="uk-UA"/>
              </w:rPr>
              <w:t>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firstLine="360"/>
              <w:jc w:val="both"/>
              <w:rPr>
                <w:iCs/>
                <w:sz w:val="22"/>
                <w:szCs w:val="22"/>
                <w:lang w:val="uk-UA"/>
              </w:rPr>
            </w:pPr>
          </w:p>
          <w:p w:rsidR="00EA7E17" w:rsidRDefault="00EA7E17" w:rsidP="00000173">
            <w:pPr>
              <w:shd w:val="clear" w:color="auto" w:fill="FFFFFF"/>
              <w:ind w:firstLine="360"/>
              <w:jc w:val="both"/>
              <w:rPr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firstLine="360"/>
              <w:jc w:val="both"/>
              <w:rPr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Орган влади</w:t>
            </w:r>
            <w:r>
              <w:rPr>
                <w:b w:val="0"/>
                <w:iCs/>
                <w:sz w:val="22"/>
                <w:szCs w:val="22"/>
                <w:lang w:val="uk-UA"/>
              </w:rPr>
              <w:t xml:space="preserve"> – Рубіжанська міська рада, яка представляє інтереси територіальної громади міста Рубіжне Луганської області, та є уповноваженим законом органом місцевого самоврядування, що володіє на підставі закону владними функціями та повноваженнями, які забезпечують і гарантують належне виконання </w:t>
            </w:r>
            <w:r>
              <w:rPr>
                <w:bCs w:val="0"/>
                <w:iCs/>
                <w:sz w:val="22"/>
                <w:szCs w:val="22"/>
                <w:lang w:val="uk-UA"/>
              </w:rPr>
              <w:t xml:space="preserve">Місцевим партнером, як її </w:t>
            </w:r>
            <w:r>
              <w:rPr>
                <w:b w:val="0"/>
                <w:iCs/>
                <w:sz w:val="22"/>
                <w:szCs w:val="22"/>
                <w:lang w:val="uk-UA"/>
              </w:rPr>
              <w:t xml:space="preserve">виконавчим органом, його зобов’язань за </w:t>
            </w:r>
            <w:r>
              <w:rPr>
                <w:iCs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iCs/>
                <w:sz w:val="22"/>
                <w:szCs w:val="22"/>
                <w:lang w:val="uk-UA"/>
              </w:rPr>
              <w:t xml:space="preserve">;    </w:t>
            </w:r>
          </w:p>
          <w:p w:rsidR="00A06828" w:rsidRDefault="00A06828" w:rsidP="00000173">
            <w:pPr>
              <w:shd w:val="clear" w:color="auto" w:fill="FFFFFF"/>
              <w:ind w:left="5" w:right="14" w:firstLine="341"/>
              <w:jc w:val="both"/>
              <w:rPr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4" w:firstLine="341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Cs w:val="0"/>
                <w:iCs/>
                <w:sz w:val="22"/>
                <w:szCs w:val="22"/>
                <w:lang w:val="uk-UA"/>
              </w:rPr>
              <w:t>Земельна ділянка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uk-UA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земельна ділянка, що знаходиться в  м. Рубіжне за адресою __________</w:t>
            </w:r>
            <w:r w:rsidR="00B3006F">
              <w:rPr>
                <w:b w:val="0"/>
                <w:bCs w:val="0"/>
                <w:sz w:val="22"/>
                <w:szCs w:val="22"/>
                <w:lang w:val="uk-UA"/>
              </w:rPr>
              <w:t>________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загальною площею 0,01 Га, яка межує з </w:t>
            </w:r>
            <w:r>
              <w:rPr>
                <w:bCs w:val="0"/>
                <w:sz w:val="22"/>
                <w:szCs w:val="22"/>
                <w:lang w:val="uk-UA"/>
              </w:rPr>
              <w:t>Об’єктом обслуговува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буде відведена згідно окремого проекту відведення та передана </w:t>
            </w:r>
            <w:r>
              <w:rPr>
                <w:bCs w:val="0"/>
                <w:sz w:val="22"/>
                <w:szCs w:val="22"/>
                <w:lang w:val="uk-UA"/>
              </w:rPr>
              <w:t>Учасником 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умовах </w:t>
            </w:r>
            <w:r w:rsidR="00B3006F">
              <w:rPr>
                <w:b w:val="0"/>
                <w:bCs w:val="0"/>
                <w:sz w:val="22"/>
                <w:szCs w:val="22"/>
                <w:lang w:val="uk-UA"/>
              </w:rPr>
              <w:t xml:space="preserve">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окремим договором з цільовим використання для </w:t>
            </w:r>
            <w:r>
              <w:rPr>
                <w:bCs w:val="0"/>
                <w:sz w:val="22"/>
                <w:szCs w:val="22"/>
                <w:lang w:val="uk-UA"/>
              </w:rPr>
              <w:t xml:space="preserve">Спорудження </w:t>
            </w:r>
            <w:r>
              <w:rPr>
                <w:sz w:val="22"/>
                <w:szCs w:val="22"/>
                <w:lang w:val="uk-UA"/>
              </w:rPr>
              <w:t>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його наступної експлуатації</w:t>
            </w:r>
            <w:r>
              <w:rPr>
                <w:b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left="5" w:right="14" w:firstLine="341"/>
              <w:jc w:val="both"/>
              <w:rPr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4" w:firstLine="341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Устаткування</w:t>
            </w:r>
            <w:r>
              <w:rPr>
                <w:b w:val="0"/>
                <w:iCs/>
                <w:sz w:val="22"/>
                <w:szCs w:val="22"/>
                <w:lang w:val="uk-UA"/>
              </w:rPr>
              <w:t xml:space="preserve"> (обладнання) – сукупність </w:t>
            </w:r>
            <w:r>
              <w:rPr>
                <w:b w:val="0"/>
                <w:sz w:val="22"/>
                <w:szCs w:val="22"/>
                <w:lang w:val="uk-UA"/>
              </w:rPr>
              <w:t xml:space="preserve">машин (крім транспортних засобів), механізмів, приладів, пристроїв, призначених для викорис-тання у технологічному процесі під час експлуатації </w:t>
            </w:r>
            <w:r>
              <w:rPr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>Проект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– сукупність належним чином оформлених, погоджених і затверджених  перед-проектних документів, робочої та іншої проект-но-кошторисної документації, що передбачена чинним законодавством України, зокрема - відповідними ДБНіП, на підставі яких </w:t>
            </w:r>
            <w:r>
              <w:rPr>
                <w:bCs w:val="0"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отримав у встановленому порядку законний дозвіл на початок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включаючи власне і цей дозвіл;</w:t>
            </w: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>Реалізація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– послідовна та узгоджена сукупність дій Сторін відповідно до </w:t>
            </w:r>
            <w:r w:rsidR="00B3006F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 xml:space="preserve">їх прав та обов’язків згідно з </w:t>
            </w:r>
            <w:r>
              <w:rPr>
                <w:bCs w:val="0"/>
                <w:sz w:val="22"/>
                <w:szCs w:val="22"/>
                <w:lang w:val="uk-UA"/>
              </w:rPr>
              <w:t xml:space="preserve">Інвестиційним контрактом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та укладеними угодами на його виконання, у тому числі з третіми особами, що спрямовані на забезпечення своєчасного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’єкта інвестицій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ведення його в експлуатацію та належної подальшої технологічної експлуатації, а також на забезпечення і гарантії безумовного соціального ефекту від вкладених </w:t>
            </w:r>
            <w:r>
              <w:rPr>
                <w:bCs w:val="0"/>
                <w:sz w:val="22"/>
                <w:szCs w:val="22"/>
                <w:lang w:val="uk-UA"/>
              </w:rPr>
              <w:t>Інвестицій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отримання законного права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повну безпере-шкодну амортизацію </w:t>
            </w:r>
            <w:r>
              <w:rPr>
                <w:bCs w:val="0"/>
                <w:sz w:val="22"/>
                <w:szCs w:val="22"/>
                <w:lang w:val="uk-UA"/>
              </w:rPr>
              <w:t>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отримання прибутку;</w:t>
            </w:r>
          </w:p>
          <w:p w:rsidR="00A06828" w:rsidRDefault="00A06828" w:rsidP="00000173">
            <w:pPr>
              <w:shd w:val="clear" w:color="auto" w:fill="FFFFFF"/>
              <w:ind w:left="10" w:right="5" w:firstLine="336"/>
              <w:jc w:val="both"/>
              <w:rPr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10" w:right="5" w:firstLine="336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iCs/>
                <w:sz w:val="22"/>
                <w:szCs w:val="22"/>
                <w:lang w:val="uk-UA"/>
              </w:rPr>
              <w:t>Введення Об'єкта інвестицій в експлуа</w:t>
            </w:r>
            <w:r w:rsidR="00CD31C2">
              <w:rPr>
                <w:bCs w:val="0"/>
                <w:iCs/>
                <w:sz w:val="22"/>
                <w:szCs w:val="22"/>
                <w:lang w:val="uk-UA"/>
              </w:rPr>
              <w:t>-</w:t>
            </w:r>
            <w:r>
              <w:rPr>
                <w:bCs w:val="0"/>
                <w:iCs/>
                <w:sz w:val="22"/>
                <w:szCs w:val="22"/>
                <w:lang w:val="uk-UA"/>
              </w:rPr>
              <w:t>тацію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uk-UA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прийняття уповноваженим державним органом рішення у формі виданого належним чином адміністративного акту про можливість безпечної технологічної експлуатації (викорис-тання) </w:t>
            </w:r>
            <w:r>
              <w:rPr>
                <w:sz w:val="22"/>
                <w:szCs w:val="22"/>
                <w:lang w:val="uk-UA"/>
              </w:rPr>
              <w:t>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призначенням;</w:t>
            </w: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iCs/>
                <w:sz w:val="22"/>
                <w:szCs w:val="22"/>
                <w:lang w:val="uk-UA"/>
              </w:rPr>
              <w:t>Інвестиційний договір</w:t>
            </w:r>
            <w:r>
              <w:rPr>
                <w:b w:val="0"/>
                <w:bCs w:val="0"/>
                <w:iCs/>
                <w:sz w:val="22"/>
                <w:szCs w:val="22"/>
                <w:lang w:val="uk-UA"/>
              </w:rPr>
              <w:t xml:space="preserve"> – комутативний, триваючий, складний (комплексний) казуальний договір, що є рамковим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становлює і регла-ментує погоджений певний обсяг триваючих взаємних прав та обов'язків суб’єктів інвести-ційної діяльності, які є сторонами такого договору, та інші елементи їх ділового співробітництва на певний, достатньо тривалий період часу, на підставі якого між тими ж </w:t>
            </w:r>
            <w:r w:rsidR="00EA7E17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амими суб’єктами або їх повноважними представниками укладаються окремі господар-ські договори для реалізації домовленостей сторін, викладених у </w:t>
            </w:r>
            <w:r>
              <w:rPr>
                <w:sz w:val="22"/>
                <w:szCs w:val="22"/>
                <w:lang w:val="uk-UA"/>
              </w:rPr>
              <w:t>Інвестиційному договор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догово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є цей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й контракт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>Інвестиційна угод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– сукупність договірних документів у складі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догов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й усіх додаткових угод до нього, інших договорів, контрактів та додатків до них, які підписані уповноваженими представниками Сторін і спрямовані на виконання умов </w:t>
            </w:r>
            <w:r>
              <w:rPr>
                <w:sz w:val="22"/>
                <w:szCs w:val="22"/>
                <w:lang w:val="uk-UA"/>
              </w:rPr>
              <w:t>Інвестиційного договору</w:t>
            </w:r>
            <w:r>
              <w:rPr>
                <w:b w:val="0"/>
                <w:sz w:val="22"/>
                <w:szCs w:val="22"/>
                <w:lang w:val="uk-UA"/>
              </w:rPr>
              <w:t xml:space="preserve">. Такі додаткові угоди, договори, контракти можуть передбачати додаткові                 чи інші умови виконання </w:t>
            </w:r>
            <w:r>
              <w:rPr>
                <w:sz w:val="22"/>
                <w:szCs w:val="22"/>
                <w:lang w:val="uk-UA"/>
              </w:rPr>
              <w:t>Інвестиційного договору</w:t>
            </w:r>
            <w:r>
              <w:rPr>
                <w:b w:val="0"/>
                <w:sz w:val="22"/>
                <w:szCs w:val="22"/>
                <w:lang w:val="uk-UA"/>
              </w:rPr>
              <w:t xml:space="preserve">, ніж ті, що передбачені в ньому, і такі нові умови є дійсними, коли не суперечать меті </w:t>
            </w:r>
            <w:r>
              <w:rPr>
                <w:sz w:val="22"/>
                <w:szCs w:val="22"/>
                <w:lang w:val="uk-UA"/>
              </w:rPr>
              <w:t>Інвестиційного догов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>Договір генерального підряд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– договір, що укладатиметься між </w:t>
            </w:r>
            <w:r>
              <w:rPr>
                <w:bCs w:val="0"/>
                <w:sz w:val="22"/>
                <w:szCs w:val="22"/>
                <w:lang w:val="uk-UA"/>
              </w:rPr>
              <w:t>Замовник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</w:t>
            </w:r>
            <w:r>
              <w:rPr>
                <w:bCs w:val="0"/>
                <w:sz w:val="22"/>
                <w:szCs w:val="22"/>
                <w:lang w:val="uk-UA"/>
              </w:rPr>
              <w:t>Гене-ральним підрядник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 метою централізації функцій, повноважень і контролю виконання комплексу проектних та/або будівельно-монтаж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 xml:space="preserve">них і пусконалагоджувальних робіт, необхідних для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введен-ня його в експлуатацію у встановлений строк</w:t>
            </w:r>
            <w:r>
              <w:rPr>
                <w:bCs w:val="0"/>
                <w:sz w:val="22"/>
                <w:szCs w:val="22"/>
                <w:lang w:val="uk-UA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забезпечення належної координації діяльності інших виконавців робіт (субпідрядників), які залучатимуться до виконання </w:t>
            </w:r>
            <w:r>
              <w:rPr>
                <w:bCs w:val="0"/>
                <w:sz w:val="22"/>
                <w:szCs w:val="22"/>
                <w:lang w:val="uk-UA"/>
              </w:rPr>
              <w:t>Договору гене-рального підряду</w:t>
            </w:r>
            <w:r w:rsidRPr="00E6165D"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left="5" w:right="10" w:firstLine="341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 xml:space="preserve">Замовник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– юридична особа, яка від імені </w:t>
            </w:r>
            <w:r w:rsidR="00B3006F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чи за дорученням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дійснює необхідні повноваження та заходи по організації, забезпе-ченню та контролю належного виконання </w:t>
            </w:r>
            <w:r>
              <w:rPr>
                <w:bCs w:val="0"/>
                <w:sz w:val="22"/>
                <w:szCs w:val="22"/>
                <w:lang w:val="uk-UA"/>
              </w:rPr>
              <w:t>Дого-вору генерального підряду</w:t>
            </w:r>
            <w:r>
              <w:rPr>
                <w:b w:val="0"/>
                <w:sz w:val="22"/>
                <w:szCs w:val="22"/>
                <w:lang w:val="uk-UA"/>
              </w:rPr>
              <w:t>, виступаючи в якості сторони цього догов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  <w:r>
              <w:rPr>
                <w:bCs w:val="0"/>
                <w:sz w:val="22"/>
                <w:szCs w:val="22"/>
                <w:lang w:val="uk-UA"/>
              </w:rPr>
              <w:t xml:space="preserve"> Замовник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оже бути </w:t>
            </w:r>
            <w:r>
              <w:rPr>
                <w:bCs w:val="0"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; </w:t>
            </w:r>
          </w:p>
          <w:p w:rsidR="00A06828" w:rsidRDefault="00A06828" w:rsidP="00000173">
            <w:pPr>
              <w:shd w:val="clear" w:color="auto" w:fill="FFFFFF"/>
              <w:ind w:right="10" w:firstLine="336"/>
              <w:jc w:val="both"/>
              <w:rPr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right="10" w:firstLine="336"/>
              <w:jc w:val="both"/>
              <w:rPr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iCs/>
                <w:sz w:val="22"/>
                <w:szCs w:val="22"/>
                <w:lang w:val="uk-UA"/>
              </w:rPr>
              <w:t>Генеральний підрядник</w:t>
            </w:r>
            <w:r>
              <w:rPr>
                <w:b w:val="0"/>
                <w:bCs w:val="0"/>
                <w:iCs/>
                <w:sz w:val="22"/>
                <w:szCs w:val="22"/>
                <w:lang w:val="uk-UA"/>
              </w:rPr>
              <w:t xml:space="preserve"> –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юридична особа, що є стороною </w:t>
            </w:r>
            <w:r>
              <w:rPr>
                <w:sz w:val="22"/>
                <w:szCs w:val="22"/>
                <w:lang w:val="uk-UA"/>
              </w:rPr>
              <w:t xml:space="preserve">Договору генерального підряду </w:t>
            </w:r>
            <w:r>
              <w:rPr>
                <w:b w:val="0"/>
                <w:sz w:val="22"/>
                <w:szCs w:val="22"/>
                <w:lang w:val="uk-UA"/>
              </w:rPr>
              <w:t xml:space="preserve">і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на яку покладається обов’язок і відповідаль-ність за належне виконання </w:t>
            </w:r>
            <w:r>
              <w:rPr>
                <w:sz w:val="22"/>
                <w:szCs w:val="22"/>
                <w:lang w:val="uk-UA"/>
              </w:rPr>
              <w:t>Договору генераль-ного підряд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у тому числі за результати роботи інших можливих виконавців (субпідрядників), що залучатимуться для виконання </w:t>
            </w:r>
            <w:r>
              <w:rPr>
                <w:bCs w:val="0"/>
                <w:sz w:val="22"/>
                <w:szCs w:val="22"/>
                <w:lang w:val="uk-UA"/>
              </w:rPr>
              <w:t xml:space="preserve">Договору генерального підряду. Генеральним підряд-ником </w:t>
            </w:r>
            <w:r>
              <w:rPr>
                <w:b w:val="0"/>
                <w:sz w:val="22"/>
                <w:szCs w:val="22"/>
                <w:lang w:val="uk-UA"/>
              </w:rPr>
              <w:t xml:space="preserve">може бути </w:t>
            </w:r>
            <w:r>
              <w:rPr>
                <w:bCs w:val="0"/>
                <w:sz w:val="22"/>
                <w:szCs w:val="22"/>
                <w:lang w:val="uk-UA"/>
              </w:rPr>
              <w:t>Підприємство</w:t>
            </w:r>
            <w:r>
              <w:rPr>
                <w:b w:val="0"/>
                <w:sz w:val="22"/>
                <w:szCs w:val="22"/>
                <w:lang w:val="uk-UA"/>
              </w:rPr>
              <w:t xml:space="preserve"> з дотриманням вимог чинного законодавства</w:t>
            </w:r>
            <w:r w:rsidRPr="00E6165D"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ind w:right="10" w:firstLine="336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ind w:right="10" w:firstLine="336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риємство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– суб’єкт господарської діяльності зі статусом юридичної особ</w:t>
            </w:r>
            <w:r w:rsidR="008434A1">
              <w:rPr>
                <w:b w:val="0"/>
                <w:bCs w:val="0"/>
                <w:sz w:val="22"/>
                <w:szCs w:val="22"/>
                <w:lang w:val="uk-UA"/>
              </w:rPr>
              <w:t>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предметом діяльності якого є здійснення належної технологічної експлуатації і обслуго</w:t>
            </w:r>
            <w:r w:rsidR="008434A1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вування </w:t>
            </w:r>
            <w:r>
              <w:rPr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sz w:val="22"/>
                <w:szCs w:val="22"/>
                <w:lang w:val="uk-UA"/>
              </w:rPr>
              <w:t xml:space="preserve"> згідно з метою </w:t>
            </w:r>
            <w:r w:rsidR="008434A1">
              <w:rPr>
                <w:sz w:val="22"/>
                <w:szCs w:val="22"/>
                <w:lang w:val="uk-UA"/>
              </w:rPr>
              <w:t>Інвестицій</w:t>
            </w:r>
            <w:r>
              <w:rPr>
                <w:sz w:val="22"/>
                <w:szCs w:val="22"/>
                <w:lang w:val="uk-UA"/>
              </w:rPr>
              <w:t>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ind w:right="10" w:firstLine="336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EA7E1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777" w:hanging="41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дмет Інвестиційного контракту</w:t>
            </w:r>
          </w:p>
          <w:p w:rsidR="00A06828" w:rsidRDefault="00A06828" w:rsidP="00000173">
            <w:pPr>
              <w:shd w:val="clear" w:color="auto" w:fill="FFFFFF"/>
              <w:ind w:left="2280"/>
              <w:jc w:val="both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2.1. За ци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обов'язується на свій ризик викорис-тати </w:t>
            </w:r>
            <w:r>
              <w:rPr>
                <w:bCs w:val="0"/>
                <w:sz w:val="22"/>
                <w:szCs w:val="22"/>
                <w:lang w:val="uk-UA"/>
              </w:rPr>
              <w:t>Інвестиції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ля здійснення капітальних вкладень у підготовку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'єкта інвестицій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дати закінчений будів-ництвом </w:t>
            </w:r>
            <w:r>
              <w:rPr>
                <w:bCs w:val="0"/>
                <w:sz w:val="22"/>
                <w:szCs w:val="22"/>
                <w:lang w:val="uk-UA"/>
              </w:rPr>
              <w:t>Об'єкт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експлуатацію та передати його </w:t>
            </w:r>
            <w:r>
              <w:rPr>
                <w:sz w:val="22"/>
                <w:szCs w:val="22"/>
                <w:lang w:val="uk-UA"/>
              </w:rPr>
              <w:t>Підприємств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довгострокову оренду для технологічної експлуатації за призна-ченням, а </w:t>
            </w:r>
            <w:r>
              <w:rPr>
                <w:bCs w:val="0"/>
                <w:sz w:val="22"/>
                <w:szCs w:val="22"/>
                <w:lang w:val="uk-UA"/>
              </w:rPr>
              <w:t>Учасник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обов’язується всіляко спри-яти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гідно з умовами цього </w:t>
            </w:r>
            <w:r>
              <w:rPr>
                <w:sz w:val="22"/>
                <w:szCs w:val="22"/>
                <w:lang w:val="uk-UA"/>
              </w:rPr>
              <w:t xml:space="preserve">Інвести-ційного контракту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у виконанні його зобов’я-зань, створюючи і забезпечуючи належні умови для своєчасної підготовки </w:t>
            </w:r>
            <w:r>
              <w:rPr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sz w:val="22"/>
                <w:szCs w:val="22"/>
                <w:lang w:val="uk-UA"/>
              </w:rPr>
              <w:t xml:space="preserve">і </w:t>
            </w:r>
            <w:r>
              <w:rPr>
                <w:bCs w:val="0"/>
                <w:sz w:val="22"/>
                <w:szCs w:val="22"/>
                <w:lang w:val="uk-UA"/>
              </w:rPr>
              <w:t>Реалізації П</w:t>
            </w:r>
            <w:r>
              <w:rPr>
                <w:sz w:val="22"/>
                <w:szCs w:val="22"/>
                <w:lang w:val="uk-UA"/>
              </w:rPr>
              <w:t>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8434A1" w:rsidRDefault="008434A1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numPr>
                <w:ilvl w:val="1"/>
                <w:numId w:val="5"/>
              </w:numPr>
              <w:shd w:val="clear" w:color="auto" w:fill="FFFFFF"/>
              <w:ind w:left="0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торони визнають, що метою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є забезпечення безперебійного і повного задоволення потреб </w:t>
            </w:r>
            <w:r>
              <w:rPr>
                <w:sz w:val="22"/>
                <w:szCs w:val="22"/>
                <w:lang w:val="uk-UA"/>
              </w:rPr>
              <w:t>Об’єкта обслуговува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тепловій енергії та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>гарячій воді на основі застосування сучасних автономних енергозберігаючих технологій і обладнання, що використовуються в комунальній теплоенергетиці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2.3. Сторони визнають, що призначенням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є визначення всіх істотних умов співпраці Сторін заради досягнення його мети та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 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2.4. Сторони підтверджують, що володіють усіма можливостями, матеріальними й інтелек-туальними ресурсами, які необхідні для досягнення мети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2.5. Сторони погоджуються, що </w:t>
            </w:r>
            <w:r>
              <w:rPr>
                <w:bCs w:val="0"/>
                <w:sz w:val="22"/>
                <w:szCs w:val="22"/>
                <w:lang w:val="uk-UA"/>
              </w:rPr>
              <w:t>Об’єкт         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ає бути споруджений та введений в експлуатацію в строк, не пізніше «___» _____ 2018 року.</w:t>
            </w:r>
          </w:p>
          <w:p w:rsidR="00EA7E17" w:rsidRDefault="00EA7E17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2.6. Протягом дії </w:t>
            </w:r>
            <w:r>
              <w:rPr>
                <w:bCs w:val="0"/>
                <w:sz w:val="22"/>
                <w:szCs w:val="22"/>
                <w:lang w:val="uk-UA"/>
              </w:rPr>
              <w:t>Інве</w:t>
            </w:r>
            <w:r w:rsidR="00EA7E17">
              <w:rPr>
                <w:bCs w:val="0"/>
                <w:sz w:val="22"/>
                <w:szCs w:val="22"/>
                <w:lang w:val="uk-UA"/>
              </w:rPr>
              <w:t>стиційного конт</w:t>
            </w:r>
            <w:r>
              <w:rPr>
                <w:bCs w:val="0"/>
                <w:sz w:val="22"/>
                <w:szCs w:val="22"/>
                <w:lang w:val="uk-UA"/>
              </w:rPr>
              <w:t>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відповідно до законодавства та на підставі окремих рішень </w:t>
            </w:r>
            <w:r>
              <w:rPr>
                <w:bCs w:val="0"/>
                <w:sz w:val="22"/>
                <w:szCs w:val="22"/>
                <w:lang w:val="uk-UA"/>
              </w:rPr>
              <w:t>Місцевого партнера Інвестор</w:t>
            </w:r>
            <w:r>
              <w:rPr>
                <w:b w:val="0"/>
                <w:sz w:val="22"/>
                <w:szCs w:val="22"/>
                <w:lang w:val="uk-UA"/>
              </w:rPr>
              <w:t xml:space="preserve"> користуєтьс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ступ</w:t>
            </w:r>
            <w:r w:rsidR="008434A1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ними преференціям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2.6.1. За </w:t>
            </w:r>
            <w:r>
              <w:rPr>
                <w:bCs w:val="0"/>
                <w:sz w:val="22"/>
                <w:szCs w:val="22"/>
                <w:lang w:val="uk-UA"/>
              </w:rPr>
              <w:t>Інвесто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кріплюється право земельного сервітуту (особистий сервітут) на </w:t>
            </w:r>
            <w:r>
              <w:rPr>
                <w:sz w:val="22"/>
                <w:szCs w:val="22"/>
                <w:lang w:val="uk-UA"/>
              </w:rPr>
              <w:t>Земельну ділянк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 оплатою, розрахованою </w:t>
            </w:r>
            <w:r w:rsidR="008434A1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у порядку, визначеному чинним законодавс</w:t>
            </w:r>
            <w:r w:rsidR="008434A1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твом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2.7. Встановлення зазначених у п. 2.6.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 тимчасових префе-ренцій належить до компетенції </w:t>
            </w:r>
            <w:r>
              <w:rPr>
                <w:sz w:val="22"/>
                <w:szCs w:val="22"/>
                <w:lang w:val="uk-UA"/>
              </w:rPr>
              <w:t>Органу влади</w:t>
            </w:r>
            <w:r>
              <w:rPr>
                <w:b w:val="0"/>
                <w:sz w:val="22"/>
                <w:szCs w:val="22"/>
                <w:lang w:val="uk-UA"/>
              </w:rPr>
              <w:t xml:space="preserve"> та </w:t>
            </w:r>
            <w:r>
              <w:rPr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sz w:val="22"/>
                <w:szCs w:val="22"/>
                <w:lang w:val="uk-UA"/>
              </w:rPr>
              <w:t xml:space="preserve"> згідно Закону України «Про місцеве самоврядування в Україні», іншими законами, що визначають повноваження органів місцевого самоврядування у сфері земельних та податкових відносин, сприяє інвестиційній діяльності та розширенню місцевого ринку комунальних послуг при регульованих умовах їх обороту, зокрема єдиних тарифах на такі послуги, і не порушує вимог конкурентного законодавства Україн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2.8. Сторони домовились, що </w:t>
            </w:r>
            <w:r>
              <w:rPr>
                <w:bCs w:val="0"/>
                <w:sz w:val="22"/>
                <w:szCs w:val="22"/>
                <w:lang w:val="uk-UA"/>
              </w:rPr>
              <w:t>Об'єкт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буде мати експлуатаційні харак-теристики, викладені у </w:t>
            </w:r>
            <w:r>
              <w:rPr>
                <w:bCs w:val="0"/>
                <w:sz w:val="22"/>
                <w:szCs w:val="22"/>
                <w:lang w:val="uk-UA"/>
              </w:rPr>
              <w:t>Проект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необхідні для досягнення мети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  <w:tab w:val="left" w:pos="540"/>
              </w:tabs>
              <w:ind w:left="0" w:firstLine="4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ов’язки Сторін</w:t>
            </w:r>
          </w:p>
          <w:p w:rsidR="00A06828" w:rsidRDefault="00A06828" w:rsidP="00000173">
            <w:pPr>
              <w:shd w:val="clear" w:color="auto" w:fill="FFFFFF"/>
              <w:ind w:left="2280"/>
              <w:jc w:val="both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left="426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0A1FA6">
              <w:rPr>
                <w:b w:val="0"/>
                <w:sz w:val="22"/>
                <w:szCs w:val="22"/>
                <w:lang w:val="uk-UA"/>
              </w:rPr>
              <w:t xml:space="preserve">3.1. </w:t>
            </w:r>
            <w:r>
              <w:rPr>
                <w:sz w:val="22"/>
                <w:szCs w:val="22"/>
                <w:lang w:val="uk-UA"/>
              </w:rPr>
              <w:t>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обов’язується: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3.1.1. У межах своєї компетенції забезпе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 xml:space="preserve">чити необхідні умови та всіляко сприяти </w:t>
            </w:r>
            <w:r>
              <w:rPr>
                <w:bCs w:val="0"/>
                <w:sz w:val="22"/>
                <w:szCs w:val="22"/>
                <w:lang w:val="uk-UA"/>
              </w:rPr>
              <w:t>Інвес-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підготовці </w:t>
            </w:r>
            <w:r>
              <w:rPr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</w:t>
            </w:r>
            <w:r>
              <w:rPr>
                <w:bCs w:val="0"/>
                <w:sz w:val="22"/>
                <w:szCs w:val="22"/>
                <w:lang w:val="uk-UA"/>
              </w:rPr>
              <w:t>Спорудженню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вживати чи забезпечувати вжиття всіх заходів, необхідних або відповідних для належної </w:t>
            </w:r>
            <w:r>
              <w:rPr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DF6F44" w:rsidRDefault="00DF6F44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2. Сприяти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невідкладному встановленні місцевою землевпорядною органі-зацією меж </w:t>
            </w:r>
            <w:r>
              <w:rPr>
                <w:bCs w:val="0"/>
                <w:sz w:val="22"/>
                <w:szCs w:val="22"/>
                <w:lang w:val="uk-UA"/>
              </w:rPr>
              <w:t>Земельної ділянк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натурі та виго</w:t>
            </w:r>
            <w:r w:rsidR="00E5379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товленні проекту відведення </w:t>
            </w:r>
            <w:r>
              <w:rPr>
                <w:bCs w:val="0"/>
                <w:sz w:val="22"/>
                <w:szCs w:val="22"/>
                <w:lang w:val="uk-UA"/>
              </w:rPr>
              <w:t>Земельної ділянк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ля цільового використання – </w:t>
            </w:r>
            <w:r w:rsidR="00E53793">
              <w:rPr>
                <w:bCs w:val="0"/>
                <w:sz w:val="22"/>
                <w:szCs w:val="22"/>
                <w:lang w:val="uk-UA"/>
              </w:rPr>
              <w:t>Споруд</w:t>
            </w:r>
            <w:r>
              <w:rPr>
                <w:bCs w:val="0"/>
                <w:sz w:val="22"/>
                <w:szCs w:val="22"/>
                <w:lang w:val="uk-UA"/>
              </w:rPr>
              <w:t>ження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подальшої експлуатації. </w:t>
            </w:r>
          </w:p>
          <w:p w:rsidR="007B5FD7" w:rsidRDefault="007B5FD7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3. Надати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окремим договором у встановленому порядку протягом 60 (</w:t>
            </w:r>
            <w:r>
              <w:rPr>
                <w:b w:val="0"/>
                <w:bCs w:val="0"/>
                <w:sz w:val="22"/>
                <w:szCs w:val="22"/>
              </w:rPr>
              <w:t>шестидесят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) календарних днів з дня укладення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весь строк дії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право земельного сервітуту (особистий сервітут) чи право оренди </w:t>
            </w:r>
            <w:r>
              <w:rPr>
                <w:bCs w:val="0"/>
                <w:sz w:val="22"/>
                <w:szCs w:val="22"/>
                <w:lang w:val="uk-UA"/>
              </w:rPr>
              <w:t>Земельної ділянк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умови її цільового використання для </w:t>
            </w:r>
            <w:r>
              <w:rPr>
                <w:bCs w:val="0"/>
                <w:sz w:val="22"/>
                <w:szCs w:val="22"/>
                <w:lang w:val="uk-UA"/>
              </w:rPr>
              <w:t xml:space="preserve">Спорудження </w:t>
            </w:r>
            <w:r>
              <w:rPr>
                <w:sz w:val="22"/>
                <w:szCs w:val="22"/>
                <w:lang w:val="uk-UA"/>
              </w:rPr>
              <w:t>Об’єкта інвес</w:t>
            </w:r>
            <w:r w:rsidR="00000173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його подальшої експлуатації, а також запровадити належні обтяження </w:t>
            </w:r>
            <w:r>
              <w:rPr>
                <w:sz w:val="22"/>
                <w:szCs w:val="22"/>
                <w:lang w:val="uk-UA"/>
              </w:rPr>
              <w:t>Земельної ділянк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необхідні для безперешкодного й належного виконання </w:t>
            </w:r>
            <w:r>
              <w:rPr>
                <w:sz w:val="22"/>
                <w:szCs w:val="22"/>
                <w:lang w:val="uk-UA"/>
              </w:rPr>
              <w:t>Інвестиційного конт</w:t>
            </w:r>
            <w:r w:rsidR="00000173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 та </w:t>
            </w:r>
            <w:r>
              <w:rPr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4. Видати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5-денний строк з дня укладення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еобхідні документи щодо характеристики будівлі </w:t>
            </w:r>
            <w:r>
              <w:rPr>
                <w:sz w:val="22"/>
                <w:szCs w:val="22"/>
                <w:lang w:val="uk-UA"/>
              </w:rPr>
              <w:t>Об’єкта обслуговува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а також технічні умови і дозволи на підключення до інженерних мереж, систем енергопостачання, телекомунікацій та вихідні дані, необхідні для розробки ТЕО та виготовлення робочої доку</w:t>
            </w:r>
            <w:r w:rsidR="0000017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ментації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5. Надавати безоплатно </w:t>
            </w:r>
            <w:r>
              <w:rPr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</w:t>
            </w:r>
            <w:r w:rsidR="007D71E9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його вимогу довідково-консультаційні послуги, відомості, техніко-економічну інформацію та документи, необхідні для належної підготовки </w:t>
            </w:r>
            <w:r>
              <w:rPr>
                <w:sz w:val="22"/>
                <w:szCs w:val="22"/>
                <w:lang w:val="uk-UA"/>
              </w:rPr>
              <w:t>Проекту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погодження його у відповідних органах державного контролю і нагляду й отримання дозволу на початок </w:t>
            </w:r>
            <w:r>
              <w:rPr>
                <w:bCs w:val="0"/>
                <w:sz w:val="22"/>
                <w:szCs w:val="22"/>
                <w:lang w:val="uk-UA"/>
              </w:rPr>
              <w:t>Спорудже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6. Взяти участь у заснуванні </w:t>
            </w:r>
            <w:r>
              <w:rPr>
                <w:bCs w:val="0"/>
                <w:sz w:val="22"/>
                <w:szCs w:val="22"/>
                <w:lang w:val="uk-UA"/>
              </w:rPr>
              <w:t>Під</w:t>
            </w:r>
            <w:r w:rsidR="00C96AF0">
              <w:rPr>
                <w:bCs w:val="0"/>
                <w:sz w:val="22"/>
                <w:szCs w:val="22"/>
                <w:lang w:val="uk-UA"/>
              </w:rPr>
              <w:t>-</w:t>
            </w:r>
            <w:r>
              <w:rPr>
                <w:bCs w:val="0"/>
                <w:sz w:val="22"/>
                <w:szCs w:val="22"/>
                <w:lang w:val="uk-UA"/>
              </w:rPr>
              <w:t>приємств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надати йому юридичну адресу, забезпечити державну реєстрацію та здійснення всіх інших реєстраційних процедур, а також сприяти комплектуванню </w:t>
            </w:r>
            <w:r>
              <w:rPr>
                <w:bCs w:val="0"/>
                <w:sz w:val="22"/>
                <w:szCs w:val="22"/>
                <w:lang w:val="uk-UA"/>
              </w:rPr>
              <w:t>Підприємств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ідпо</w:t>
            </w:r>
            <w:r w:rsidR="0000017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відним персоналом з тим, щоб воно розпочало роботу у строк до введення </w:t>
            </w:r>
            <w:r>
              <w:rPr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експлуатацію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7. Забезпечити своєчасне, до введення </w:t>
            </w:r>
            <w:r>
              <w:rPr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експлуатацію, затверджен-ня місцевих тарифів на теплову енергію та постачання гарячої води в порядку, </w:t>
            </w:r>
            <w:r w:rsidRPr="00DC343F">
              <w:rPr>
                <w:b w:val="0"/>
                <w:bCs w:val="0"/>
                <w:sz w:val="22"/>
                <w:szCs w:val="22"/>
                <w:lang w:val="uk-UA"/>
              </w:rPr>
              <w:t>встановле</w:t>
            </w:r>
            <w:r w:rsidR="0000017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DC343F">
              <w:rPr>
                <w:b w:val="0"/>
                <w:bCs w:val="0"/>
                <w:sz w:val="22"/>
                <w:szCs w:val="22"/>
                <w:lang w:val="uk-UA"/>
              </w:rPr>
              <w:t>но</w:t>
            </w:r>
            <w:r w:rsidR="00000173">
              <w:rPr>
                <w:b w:val="0"/>
                <w:bCs w:val="0"/>
                <w:sz w:val="22"/>
                <w:szCs w:val="22"/>
                <w:lang w:val="uk-UA"/>
              </w:rPr>
              <w:t>му</w:t>
            </w:r>
            <w:r w:rsidRPr="00DC343F">
              <w:rPr>
                <w:b w:val="0"/>
                <w:bCs w:val="0"/>
                <w:sz w:val="22"/>
                <w:szCs w:val="22"/>
                <w:lang w:val="uk-UA"/>
              </w:rPr>
              <w:t xml:space="preserve"> частиною четвертої статті 20 Закону України "Про теплопостачання"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№ 2633-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IV</w:t>
            </w:r>
            <w:r w:rsidRPr="00F467F1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від 02.06.2005 р. із змінами </w:t>
            </w:r>
            <w:r w:rsidR="00C96AF0">
              <w:rPr>
                <w:b w:val="0"/>
                <w:bCs w:val="0"/>
                <w:sz w:val="22"/>
                <w:szCs w:val="22"/>
                <w:lang w:val="uk-UA"/>
              </w:rPr>
              <w:t>т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оповненнями, внесеними Законами України, та</w:t>
            </w:r>
            <w:r w:rsidRPr="00F467F1">
              <w:rPr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чинним законодавством.</w:t>
            </w:r>
          </w:p>
          <w:p w:rsidR="00A06828" w:rsidRPr="00F467F1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8. Сприяти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належному вирішенні всіх питань, пов’язаних з отриманням дозволів, ліцензій, сертифікатів та інших документів, які можуть знадобитися для виконання 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Pr="000A1FA6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9. Передати </w:t>
            </w:r>
            <w:r>
              <w:rPr>
                <w:bCs w:val="0"/>
                <w:sz w:val="22"/>
                <w:szCs w:val="22"/>
                <w:lang w:val="uk-UA"/>
              </w:rPr>
              <w:t>Земельну ділянк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всі оформлені на неї супутні правовстановлюючі документи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Актом приймання-передачі згідно з відповідним договором про встановлення земельного сервітуту на </w:t>
            </w:r>
            <w:r>
              <w:rPr>
                <w:bCs w:val="0"/>
                <w:sz w:val="22"/>
                <w:szCs w:val="22"/>
                <w:lang w:val="uk-UA"/>
              </w:rPr>
              <w:t>Земельну ділянк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чи про її оренду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10. Делегувати своїх представників до складу офіційної комісії з введення </w:t>
            </w:r>
            <w:r>
              <w:rPr>
                <w:bCs w:val="0"/>
                <w:sz w:val="22"/>
                <w:szCs w:val="22"/>
                <w:lang w:val="uk-UA"/>
              </w:rPr>
              <w:t>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експлуатацію та забезпечити всі необхідні процедури з виконання нею своїх повноважень у встановленому порядку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318"/>
              <w:jc w:val="both"/>
              <w:rPr>
                <w:b w:val="0"/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1.11. Не здійснювати і не дозволяти здійснювати третім особам, що належать до сфери його управління чи розташовані на території міста Рубіжного, будь-які дії, які    могли б перешкоджати або заважати підготовці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318"/>
              <w:jc w:val="both"/>
              <w:rPr>
                <w:b w:val="0"/>
                <w:bCs w:val="0"/>
                <w:iCs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left="426" w:hanging="10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E16AF5">
              <w:rPr>
                <w:b w:val="0"/>
                <w:sz w:val="22"/>
                <w:szCs w:val="22"/>
                <w:lang w:val="uk-UA"/>
              </w:rPr>
              <w:t>3.2.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обов’язується: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3.2.1. Прийняти у </w:t>
            </w:r>
            <w:r>
              <w:rPr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Актом приймання-передачі </w:t>
            </w:r>
            <w:r>
              <w:rPr>
                <w:bCs w:val="0"/>
                <w:sz w:val="22"/>
                <w:szCs w:val="22"/>
                <w:lang w:val="uk-UA"/>
              </w:rPr>
              <w:t>Земельну ділянк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всі належним чином оформлені правовстанов-люючі документи на неї згідно з відповідним договором, що діятиме на весь період дії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2.2. Забезпечити належне цільове вико-ристання </w:t>
            </w:r>
            <w:r>
              <w:rPr>
                <w:bCs w:val="0"/>
                <w:sz w:val="22"/>
                <w:szCs w:val="22"/>
                <w:lang w:val="uk-UA"/>
              </w:rPr>
              <w:t>Земельної ділянк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охорону навко-лишнього природного середовища під час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EF6B4F">
              <w:rPr>
                <w:b w:val="0"/>
                <w:bCs w:val="0"/>
                <w:sz w:val="22"/>
                <w:szCs w:val="22"/>
                <w:lang w:val="uk-UA"/>
              </w:rPr>
              <w:t>т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його наступної експлуатації.</w:t>
            </w:r>
          </w:p>
          <w:p w:rsidR="00A06828" w:rsidRPr="00EF6B4F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3.2.3. В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иконати функції </w:t>
            </w:r>
            <w:r>
              <w:rPr>
                <w:bCs w:val="0"/>
                <w:sz w:val="22"/>
                <w:szCs w:val="22"/>
                <w:lang w:val="uk-UA"/>
              </w:rPr>
              <w:t>Замовник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 про-ектування, отримання необхідної дозвільної та погоджувальної документації у повному обсязі, у тому числі з отримання всіх технічних умов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 xml:space="preserve">для підготовки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а також зі </w:t>
            </w:r>
            <w:r w:rsidR="00DB1515">
              <w:rPr>
                <w:bCs w:val="0"/>
                <w:sz w:val="22"/>
                <w:szCs w:val="22"/>
                <w:lang w:val="uk-UA"/>
              </w:rPr>
              <w:t>Споруд</w:t>
            </w:r>
            <w:r>
              <w:rPr>
                <w:bCs w:val="0"/>
                <w:sz w:val="22"/>
                <w:szCs w:val="22"/>
                <w:lang w:val="uk-UA"/>
              </w:rPr>
              <w:t>ження 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«під ключ» та введення </w:t>
            </w:r>
            <w:r w:rsidR="00DB1515">
              <w:rPr>
                <w:b w:val="0"/>
                <w:bCs w:val="0"/>
                <w:sz w:val="22"/>
                <w:szCs w:val="22"/>
                <w:lang w:val="uk-UA"/>
              </w:rPr>
              <w:t xml:space="preserve">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його в експлуатацію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2.4. Здійснювати належне фінансування всіх робіт по підготовці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повному обсязі за рахунок </w:t>
            </w:r>
            <w:r>
              <w:rPr>
                <w:bCs w:val="0"/>
                <w:sz w:val="22"/>
                <w:szCs w:val="22"/>
                <w:lang w:val="uk-UA"/>
              </w:rPr>
              <w:t>Інвес</w:t>
            </w:r>
            <w:r w:rsidR="004B1268">
              <w:rPr>
                <w:bCs w:val="0"/>
                <w:sz w:val="22"/>
                <w:szCs w:val="22"/>
                <w:lang w:val="uk-UA"/>
              </w:rPr>
              <w:t>-</w:t>
            </w:r>
            <w:r>
              <w:rPr>
                <w:bCs w:val="0"/>
                <w:sz w:val="22"/>
                <w:szCs w:val="22"/>
                <w:lang w:val="uk-UA"/>
              </w:rPr>
              <w:t>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DB1515" w:rsidRDefault="00DB1515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2.5. Здійснювати контроль за ходом вико-нання передпроектних, проектних, будівельно-монтажних та пусконалагоджувальних робіт (технічний авторський нагляд), пов’язаних з </w:t>
            </w:r>
            <w:r>
              <w:rPr>
                <w:bCs w:val="0"/>
                <w:sz w:val="22"/>
                <w:szCs w:val="22"/>
                <w:lang w:val="uk-UA"/>
              </w:rPr>
              <w:t>Об'єктом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2.6. Забезпечити на свій ризик придбання і поставку необхідних матеріалів і </w:t>
            </w:r>
            <w:r>
              <w:rPr>
                <w:bCs w:val="0"/>
                <w:sz w:val="22"/>
                <w:szCs w:val="22"/>
                <w:lang w:val="uk-UA"/>
              </w:rPr>
              <w:t>Устаткува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що будуть використовуватися при </w:t>
            </w:r>
            <w:r>
              <w:rPr>
                <w:bCs w:val="0"/>
                <w:sz w:val="22"/>
                <w:szCs w:val="22"/>
                <w:lang w:val="uk-UA"/>
              </w:rPr>
              <w:t>Спорудженні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Pr="00C86DFC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2.7. Забезпечувати безперешкодний доступ уповноваженого представника </w:t>
            </w:r>
            <w:r>
              <w:rPr>
                <w:bCs w:val="0"/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о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під час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2.8. Прийняти на баланс в якості власного матеріального активу введений в експлуатацію </w:t>
            </w:r>
            <w:r>
              <w:rPr>
                <w:bCs w:val="0"/>
                <w:sz w:val="22"/>
                <w:szCs w:val="22"/>
                <w:lang w:val="uk-UA"/>
              </w:rPr>
              <w:t>Об’єкт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передати його як єдиний майновий комплекс за окремим договором у довгострокове платне користування (оренду) </w:t>
            </w:r>
            <w:r>
              <w:rPr>
                <w:bCs w:val="0"/>
                <w:sz w:val="22"/>
                <w:szCs w:val="22"/>
                <w:lang w:val="uk-UA"/>
              </w:rPr>
              <w:t>Підприємств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ля технологічної експлуатації за призначенням згідно з метою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Pr="00526DE4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>3.2.9. Вжити заходів до належного вирішення всіх питань, пов’язаних з отриманням відповід</w:t>
            </w:r>
            <w:r w:rsidR="0000017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них дозво</w:t>
            </w:r>
            <w:r w:rsidR="00000173">
              <w:rPr>
                <w:b w:val="0"/>
                <w:bCs w:val="0"/>
                <w:sz w:val="22"/>
                <w:szCs w:val="22"/>
                <w:lang w:val="uk-UA"/>
              </w:rPr>
              <w:t xml:space="preserve">лів, ліцензій, сертифікатів та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інших до</w:t>
            </w:r>
            <w:r w:rsidR="0000017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кументів, які можуть знадобитися для виконання 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Pr="00526DE4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1152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3.2.10. Виконувати інші зобов'язання згідно з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ind w:left="2280" w:firstLine="318"/>
              <w:jc w:val="both"/>
              <w:rPr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0" w:firstLine="31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а Сторін</w:t>
            </w:r>
          </w:p>
          <w:p w:rsidR="00000173" w:rsidRDefault="00000173" w:rsidP="00000173">
            <w:pPr>
              <w:shd w:val="clear" w:color="auto" w:fill="FFFFFF"/>
              <w:ind w:left="318"/>
              <w:jc w:val="both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C86DFC">
              <w:rPr>
                <w:b w:val="0"/>
                <w:sz w:val="22"/>
                <w:szCs w:val="22"/>
                <w:lang w:val="uk-UA"/>
              </w:rPr>
              <w:t>4.1.</w:t>
            </w:r>
            <w:r>
              <w:rPr>
                <w:sz w:val="22"/>
                <w:szCs w:val="22"/>
                <w:lang w:val="uk-UA"/>
              </w:rPr>
              <w:t xml:space="preserve"> 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ає право: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4.1.1. Здійснюват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контроль виконання </w:t>
            </w:r>
            <w:r>
              <w:rPr>
                <w:bCs w:val="0"/>
                <w:sz w:val="22"/>
                <w:szCs w:val="22"/>
                <w:lang w:val="uk-UA"/>
              </w:rPr>
              <w:t>Інвесто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функцій </w:t>
            </w:r>
            <w:r>
              <w:rPr>
                <w:sz w:val="22"/>
                <w:szCs w:val="22"/>
                <w:lang w:val="uk-UA"/>
              </w:rPr>
              <w:t>Замовник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під час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F841D6" w:rsidRDefault="00F841D6" w:rsidP="00000173">
            <w:pPr>
              <w:shd w:val="clear" w:color="auto" w:fill="FFFFFF"/>
              <w:tabs>
                <w:tab w:val="left" w:pos="0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1.2. За умови виконання у повному обсязі своїх обов’язків згідно п. 3.1.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-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вимагати від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своєчасного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введення його в експлуатацію.</w:t>
            </w:r>
          </w:p>
          <w:p w:rsidR="00A06828" w:rsidRPr="00242A74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1.3. За дорученням або рішенням </w:t>
            </w:r>
            <w:r>
              <w:rPr>
                <w:bCs w:val="0"/>
                <w:sz w:val="22"/>
                <w:szCs w:val="22"/>
                <w:lang w:val="uk-UA"/>
              </w:rPr>
              <w:t>Органу вла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разі необхідності звертатися до </w:t>
            </w:r>
            <w:r>
              <w:rPr>
                <w:bCs w:val="0"/>
                <w:sz w:val="22"/>
                <w:szCs w:val="22"/>
                <w:lang w:val="uk-UA"/>
              </w:rPr>
              <w:t>Інвес-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 обґрунтованою вимогою надати інформа-цію про стан виконання умов 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 w:rsidR="00EF6B4F"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426"/>
                <w:tab w:val="left" w:pos="993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</w:rPr>
            </w:pPr>
            <w:r w:rsidRPr="00242A74">
              <w:rPr>
                <w:b w:val="0"/>
                <w:bCs w:val="0"/>
                <w:sz w:val="22"/>
                <w:szCs w:val="22"/>
                <w:lang w:val="uk-UA"/>
              </w:rPr>
              <w:t>4.2.</w:t>
            </w:r>
            <w:r>
              <w:rPr>
                <w:bCs w:val="0"/>
                <w:sz w:val="22"/>
                <w:szCs w:val="22"/>
                <w:lang w:val="uk-UA"/>
              </w:rPr>
              <w:t xml:space="preserve"> Місцевий партнер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має також інші права, що випливають з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а також з інших угод, що можуть бути укладені на виконання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 у складі </w:t>
            </w:r>
            <w:r>
              <w:rPr>
                <w:sz w:val="22"/>
                <w:szCs w:val="22"/>
                <w:lang w:val="uk-UA"/>
              </w:rPr>
              <w:t>Інвестиційної уго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left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242A74">
              <w:rPr>
                <w:b w:val="0"/>
                <w:sz w:val="22"/>
                <w:szCs w:val="22"/>
                <w:lang w:val="uk-UA"/>
              </w:rPr>
              <w:t>4.3.</w:t>
            </w:r>
            <w:r>
              <w:rPr>
                <w:sz w:val="22"/>
                <w:szCs w:val="22"/>
                <w:lang w:val="uk-UA"/>
              </w:rPr>
              <w:t xml:space="preserve"> 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ає право: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4.3.1. Укладати на власний ризик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необхідні угоди з третіми особами на виконання земле-впорядних, проектних та інших робіт, пов'язаних з відведенням </w:t>
            </w:r>
            <w:r>
              <w:rPr>
                <w:bCs w:val="0"/>
                <w:sz w:val="22"/>
                <w:szCs w:val="22"/>
                <w:lang w:val="uk-UA"/>
              </w:rPr>
              <w:t>Земельної ділянк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виконанням і погодженням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</w:t>
            </w:r>
            <w:r>
              <w:rPr>
                <w:bCs w:val="0"/>
                <w:sz w:val="22"/>
                <w:szCs w:val="22"/>
                <w:lang w:val="uk-UA"/>
              </w:rPr>
              <w:t>Спорудженням 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введенням його в експлуатацію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3.2. Вимагати від </w:t>
            </w:r>
            <w:r>
              <w:rPr>
                <w:bCs w:val="0"/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лежного виконання його обов'язків за цим </w:t>
            </w:r>
            <w:r>
              <w:rPr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3.3. Користуватися повноваженнями </w:t>
            </w:r>
            <w:r w:rsidRPr="00242A74">
              <w:rPr>
                <w:bCs w:val="0"/>
                <w:sz w:val="22"/>
                <w:szCs w:val="22"/>
                <w:lang w:val="uk-UA"/>
              </w:rPr>
              <w:t>З</w:t>
            </w:r>
            <w:r>
              <w:rPr>
                <w:bCs w:val="0"/>
                <w:sz w:val="22"/>
                <w:szCs w:val="22"/>
                <w:lang w:val="uk-UA"/>
              </w:rPr>
              <w:t>амовник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виготовлення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EF6B4F">
              <w:rPr>
                <w:b w:val="0"/>
                <w:bCs w:val="0"/>
                <w:sz w:val="22"/>
                <w:szCs w:val="22"/>
                <w:lang w:val="uk-UA"/>
              </w:rPr>
              <w:t>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Споруд-ження 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3.4. Самостійно визначати </w:t>
            </w:r>
            <w:r w:rsidR="00F720E7">
              <w:rPr>
                <w:b w:val="0"/>
                <w:bCs w:val="0"/>
                <w:sz w:val="22"/>
                <w:szCs w:val="22"/>
                <w:lang w:val="uk-UA"/>
              </w:rPr>
              <w:t>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лучати джерела </w:t>
            </w:r>
            <w:r>
              <w:rPr>
                <w:bCs w:val="0"/>
                <w:sz w:val="22"/>
                <w:szCs w:val="22"/>
                <w:lang w:val="uk-UA"/>
              </w:rPr>
              <w:t>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здійснювати належне фінансування робіт по виготовленню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3.5. Укласти на власний розсуд </w:t>
            </w:r>
            <w:r>
              <w:rPr>
                <w:bCs w:val="0"/>
                <w:sz w:val="22"/>
                <w:szCs w:val="22"/>
                <w:lang w:val="uk-UA"/>
              </w:rPr>
              <w:t>Договір генерального підряд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визначити всі його істотні умови, що забезпечують належне виконання такого договору та реальну </w:t>
            </w:r>
            <w:r w:rsidR="00F720E7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майнову відповідальність за це </w:t>
            </w:r>
            <w:r>
              <w:rPr>
                <w:sz w:val="22"/>
                <w:szCs w:val="22"/>
                <w:lang w:val="uk-UA"/>
              </w:rPr>
              <w:t>Генерального підрядник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3.6. Вносити безпосередньо чи в особі </w:t>
            </w:r>
            <w:r>
              <w:rPr>
                <w:bCs w:val="0"/>
                <w:sz w:val="22"/>
                <w:szCs w:val="22"/>
                <w:lang w:val="uk-UA"/>
              </w:rPr>
              <w:t>Підприємств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sz w:val="22"/>
                <w:szCs w:val="22"/>
                <w:lang w:val="uk-UA"/>
              </w:rPr>
              <w:t>в установленому порядк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розгляд </w:t>
            </w:r>
            <w:r>
              <w:rPr>
                <w:bCs w:val="0"/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sz w:val="22"/>
                <w:szCs w:val="22"/>
                <w:lang w:val="uk-UA"/>
              </w:rPr>
              <w:t xml:space="preserve">обґрунтовані пропозиції щодо величини тарифів на теплову енергію і послуги з опалення та постачання гарячої води для </w:t>
            </w:r>
            <w:r>
              <w:rPr>
                <w:sz w:val="22"/>
                <w:szCs w:val="22"/>
                <w:lang w:val="uk-UA"/>
              </w:rPr>
              <w:t>Об’єкта обслуговування</w:t>
            </w:r>
            <w:r>
              <w:rPr>
                <w:b w:val="0"/>
                <w:sz w:val="22"/>
                <w:szCs w:val="22"/>
                <w:lang w:val="uk-UA"/>
              </w:rPr>
              <w:t xml:space="preserve">  з урахуванням рентабельності виробництва, інвес</w:t>
            </w:r>
            <w:r w:rsidR="00FC6EFE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 xml:space="preserve">тиційної та інших складових, та вимагати перегляду й відповідного коригування тарифів залежно від зміни ринкових цін на енергоносії, рівня мінімальної заробітної плати та інфляції, </w:t>
            </w:r>
            <w:r w:rsidR="00FC6EFE">
              <w:rPr>
                <w:b w:val="0"/>
                <w:sz w:val="22"/>
                <w:szCs w:val="22"/>
                <w:lang w:val="uk-UA"/>
              </w:rPr>
              <w:t xml:space="preserve">            </w:t>
            </w:r>
            <w:r>
              <w:rPr>
                <w:b w:val="0"/>
                <w:sz w:val="22"/>
                <w:szCs w:val="22"/>
                <w:lang w:val="uk-UA"/>
              </w:rPr>
              <w:t>а також з інших підстав, передбачених законо</w:t>
            </w:r>
            <w:r w:rsidR="00FC6EFE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>давством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 xml:space="preserve">4.3.7. Розпоряджатися </w:t>
            </w:r>
            <w:r>
              <w:rPr>
                <w:sz w:val="22"/>
                <w:szCs w:val="22"/>
                <w:lang w:val="uk-UA"/>
              </w:rPr>
              <w:t>Об’єктом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правах власника, відчужувати чи передавати його після введення </w:t>
            </w:r>
            <w:r>
              <w:rPr>
                <w:b w:val="0"/>
                <w:sz w:val="22"/>
                <w:szCs w:val="22"/>
                <w:lang w:val="uk-UA"/>
              </w:rPr>
              <w:t xml:space="preserve">в експлуатацію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у корис-тування третім особам у спосіб, не заборонений чинним законодавством України, у відповідності до умов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ї уго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C33726" w:rsidRDefault="00C33726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3.8. Взяти на себе функції </w:t>
            </w:r>
            <w:r>
              <w:rPr>
                <w:sz w:val="22"/>
                <w:szCs w:val="22"/>
                <w:lang w:val="uk-UA"/>
              </w:rPr>
              <w:t>Замовник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за-безпечити повний технічний авторський нагляд за підготовкою </w:t>
            </w:r>
            <w:r>
              <w:rPr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</w:t>
            </w:r>
            <w:r>
              <w:rPr>
                <w:sz w:val="22"/>
                <w:szCs w:val="22"/>
                <w:lang w:val="uk-UA"/>
              </w:rPr>
              <w:t>Реалізацією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4.3.9. Вимагати в односторонньому порядку розірвання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разі його істотного порушення </w:t>
            </w:r>
            <w:r>
              <w:rPr>
                <w:bCs w:val="0"/>
                <w:sz w:val="22"/>
                <w:szCs w:val="22"/>
                <w:lang w:val="uk-UA"/>
              </w:rPr>
              <w:t>Місцевим партне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в інших випадках, встановлених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або законом. </w:t>
            </w:r>
          </w:p>
          <w:p w:rsidR="00A06828" w:rsidRDefault="00A06828" w:rsidP="00000173">
            <w:pPr>
              <w:shd w:val="clear" w:color="auto" w:fill="FFFFFF"/>
              <w:tabs>
                <w:tab w:val="left" w:pos="993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242A74">
              <w:rPr>
                <w:b w:val="0"/>
                <w:sz w:val="22"/>
                <w:szCs w:val="22"/>
                <w:lang w:val="uk-UA"/>
              </w:rPr>
              <w:t>4.4.</w:t>
            </w:r>
            <w:r>
              <w:rPr>
                <w:sz w:val="22"/>
                <w:szCs w:val="22"/>
                <w:lang w:val="uk-UA"/>
              </w:rPr>
              <w:t xml:space="preserve"> 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ає також інші права, що випливають з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а також з інших угод, що можуть бути укладені на виконання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 у складі </w:t>
            </w:r>
            <w:r>
              <w:rPr>
                <w:sz w:val="22"/>
                <w:szCs w:val="22"/>
                <w:lang w:val="uk-UA"/>
              </w:rPr>
              <w:t>Інвестиційної уго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</w:tabs>
              <w:ind w:firstLine="318"/>
              <w:jc w:val="both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0" w:firstLine="31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сяг Інвестицій та порядок їх здійснення Інвестором </w:t>
            </w:r>
          </w:p>
          <w:p w:rsidR="00A06828" w:rsidRDefault="00A06828" w:rsidP="00000173">
            <w:pPr>
              <w:shd w:val="clear" w:color="auto" w:fill="FFFFFF"/>
              <w:ind w:left="2280" w:firstLine="318"/>
              <w:jc w:val="both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bCs w:val="0"/>
                <w:iCs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5.1. Повна вартість усіх робіт по підготовці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робіт по </w:t>
            </w:r>
            <w:r>
              <w:rPr>
                <w:bCs w:val="0"/>
                <w:sz w:val="22"/>
                <w:szCs w:val="22"/>
                <w:lang w:val="uk-UA"/>
              </w:rPr>
              <w:t>Спорудженню 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введенню його в експлуатацію згідно з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попередньою оцінкою складає близько __________ (</w:t>
            </w:r>
            <w:r w:rsidR="005C309E">
              <w:rPr>
                <w:b w:val="0"/>
                <w:bCs w:val="0"/>
                <w:sz w:val="22"/>
                <w:szCs w:val="22"/>
                <w:lang w:val="uk-UA"/>
              </w:rPr>
              <w:t>_____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_________________) гривень</w:t>
            </w:r>
            <w:r>
              <w:rPr>
                <w:b w:val="0"/>
                <w:bCs w:val="0"/>
                <w:iCs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5.2. Остаточний плановий обсяг </w:t>
            </w:r>
            <w:r>
              <w:rPr>
                <w:bCs w:val="0"/>
                <w:sz w:val="22"/>
                <w:szCs w:val="22"/>
                <w:lang w:val="uk-UA"/>
              </w:rPr>
              <w:t>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B462DB">
              <w:rPr>
                <w:b w:val="0"/>
                <w:bCs w:val="0"/>
                <w:sz w:val="22"/>
                <w:szCs w:val="22"/>
                <w:lang w:val="uk-UA"/>
              </w:rPr>
              <w:t xml:space="preserve">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за цим </w:t>
            </w:r>
            <w:r>
              <w:rPr>
                <w:bCs w:val="0"/>
                <w:sz w:val="22"/>
                <w:szCs w:val="22"/>
                <w:lang w:val="uk-UA"/>
              </w:rPr>
              <w:t xml:space="preserve">Інвестиційним контрактом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буде визначений після затвердження відповідної проектно-кошторисної документації на </w:t>
            </w:r>
            <w:r>
              <w:rPr>
                <w:bCs w:val="0"/>
                <w:sz w:val="22"/>
                <w:szCs w:val="22"/>
                <w:lang w:val="uk-UA"/>
              </w:rPr>
              <w:t>Споруд-ження 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242A74">
              <w:rPr>
                <w:b w:val="0"/>
                <w:sz w:val="22"/>
                <w:szCs w:val="22"/>
                <w:lang w:val="uk-UA"/>
              </w:rPr>
              <w:t>5.3.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bCs w:val="0"/>
                <w:sz w:val="22"/>
                <w:szCs w:val="22"/>
                <w:lang w:val="uk-UA"/>
              </w:rPr>
              <w:t>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ає виключне право на фінансування в повному обсязі </w:t>
            </w:r>
            <w:r>
              <w:rPr>
                <w:bCs w:val="0"/>
                <w:sz w:val="22"/>
                <w:szCs w:val="22"/>
                <w:lang w:val="uk-UA"/>
              </w:rPr>
              <w:t>Спорудження Об'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умовах, передбачених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242A74">
              <w:rPr>
                <w:b w:val="0"/>
                <w:sz w:val="22"/>
                <w:szCs w:val="22"/>
                <w:lang w:val="uk-UA"/>
              </w:rPr>
              <w:t>5.4.</w:t>
            </w:r>
            <w:r>
              <w:rPr>
                <w:sz w:val="22"/>
                <w:szCs w:val="22"/>
                <w:lang w:val="uk-UA"/>
              </w:rPr>
              <w:t xml:space="preserve"> Інвестор</w:t>
            </w:r>
            <w:r>
              <w:rPr>
                <w:b w:val="0"/>
                <w:sz w:val="22"/>
                <w:szCs w:val="22"/>
                <w:lang w:val="uk-UA"/>
              </w:rPr>
              <w:t xml:space="preserve"> здійснює фінансування </w:t>
            </w:r>
            <w:r>
              <w:rPr>
                <w:sz w:val="22"/>
                <w:szCs w:val="22"/>
                <w:lang w:val="uk-UA"/>
              </w:rPr>
              <w:t>Спорудження Об’єкта інвестицій</w:t>
            </w:r>
            <w:r>
              <w:rPr>
                <w:b w:val="0"/>
                <w:sz w:val="22"/>
                <w:szCs w:val="22"/>
                <w:lang w:val="uk-UA"/>
              </w:rPr>
              <w:t xml:space="preserve"> поетапно, згідно з Календарним графіком, що додається до         </w:t>
            </w:r>
            <w:r>
              <w:rPr>
                <w:sz w:val="22"/>
                <w:szCs w:val="22"/>
                <w:lang w:val="uk-UA"/>
              </w:rPr>
              <w:t>Договору генерального підряду</w:t>
            </w:r>
            <w:r>
              <w:rPr>
                <w:b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0" w:firstLine="31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антії та компенсації</w:t>
            </w:r>
          </w:p>
          <w:p w:rsidR="00A06828" w:rsidRDefault="00A06828" w:rsidP="00000173">
            <w:pPr>
              <w:shd w:val="clear" w:color="auto" w:fill="FFFFFF"/>
              <w:ind w:left="2280" w:firstLine="318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6.1. Сторони домовились, що з моменту укладення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 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ає право самостійно на свій ризик вирішувати всі питання, що стосуються порядку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 xml:space="preserve">та способів виконання його особистих обов’язків за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у тому числі шляхом залучення на власний розсуд третіх осіб на підставі окремих цивільно-правових угод, що не підлягатимуть погодженню з </w:t>
            </w:r>
            <w:r>
              <w:rPr>
                <w:bCs w:val="0"/>
                <w:sz w:val="22"/>
                <w:szCs w:val="22"/>
                <w:lang w:val="uk-UA"/>
              </w:rPr>
              <w:t>Місцевим партне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>6.2.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У разі необхідності з метою оперативної координації роботи по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пропозицією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спільним протокольним рішенням Сторін створюється дирекція проекту зі статусом тимчасового відокремленого структурного підрозділу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території міста Лисичанська у складі до трьох осіб. </w:t>
            </w:r>
            <w:r>
              <w:rPr>
                <w:bCs w:val="0"/>
                <w:sz w:val="22"/>
                <w:szCs w:val="22"/>
                <w:lang w:val="uk-UA"/>
              </w:rPr>
              <w:t>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обов’язаний надати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безоплатне тимчасове користування окреме адміністративне приміщення для розміщення дирекції, з належним чином облаштованими робочими місцями по кількості членів дирекції, та вправі делегувати свого повноважного  представника до її складу.   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E80247">
              <w:rPr>
                <w:b w:val="0"/>
                <w:bCs w:val="0"/>
                <w:sz w:val="22"/>
                <w:szCs w:val="22"/>
                <w:lang w:val="uk-UA"/>
              </w:rPr>
              <w:t>6.3.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Проект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</w:t>
            </w:r>
            <w:r>
              <w:rPr>
                <w:bCs w:val="0"/>
                <w:sz w:val="22"/>
                <w:szCs w:val="22"/>
                <w:lang w:val="uk-UA"/>
              </w:rPr>
              <w:t>Об’єкт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є об’єктами права власності виключно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який вправі розпоряджатися ними на власний розсуд згідно 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з законодавством України, у тому числі встановлювати передбачені законом обмеження на право використання цих об’єктів іншими особам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E80247">
              <w:rPr>
                <w:b w:val="0"/>
                <w:bCs w:val="0"/>
                <w:sz w:val="22"/>
                <w:szCs w:val="22"/>
                <w:lang w:val="uk-UA"/>
              </w:rPr>
              <w:t>6.4.</w:t>
            </w:r>
            <w:r w:rsidR="00E80247">
              <w:rPr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гарантує, що протягом строку дії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ін не буде вживати жодних заходів, що можуть погіршити умови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стосовно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зокрема не буде припиняти, перепрофільовувати чи іншим чином змінювати функціональне призначення </w:t>
            </w:r>
            <w:r>
              <w:rPr>
                <w:bCs w:val="0"/>
                <w:sz w:val="22"/>
                <w:szCs w:val="22"/>
                <w:lang w:val="uk-UA"/>
              </w:rPr>
              <w:t>Об’єкта обслуговува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без письмової згоди на це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 w:rsidR="00B44CD1"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E80247">
              <w:rPr>
                <w:b w:val="0"/>
                <w:bCs w:val="0"/>
                <w:sz w:val="22"/>
                <w:szCs w:val="22"/>
                <w:lang w:val="uk-UA"/>
              </w:rPr>
              <w:t>6.5.</w:t>
            </w:r>
            <w:r w:rsidR="00E80247">
              <w:rPr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гарантує дотримання встанов-лених </w:t>
            </w:r>
            <w:r>
              <w:rPr>
                <w:bCs w:val="0"/>
                <w:sz w:val="22"/>
                <w:szCs w:val="22"/>
                <w:lang w:val="uk-UA"/>
              </w:rPr>
              <w:t xml:space="preserve">Інвестиційним контрактом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троків вве-дення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експлуатацію і залишає за собою право шляхом відправки </w:t>
            </w:r>
            <w:r>
              <w:rPr>
                <w:bCs w:val="0"/>
                <w:sz w:val="22"/>
                <w:szCs w:val="22"/>
                <w:lang w:val="uk-UA"/>
              </w:rPr>
              <w:t>Міс-цевому партне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письмового повідомлення із зазначенням підстав коригувати вказані строки та свої зобов’язання згідно з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випадку, коли </w:t>
            </w:r>
            <w:r>
              <w:rPr>
                <w:bCs w:val="0"/>
                <w:sz w:val="22"/>
                <w:szCs w:val="22"/>
                <w:lang w:val="uk-UA"/>
              </w:rPr>
              <w:t>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е виконує чи неналежним чином виконує свої зобов’язання за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>6.6.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Після введення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експлуатацію відносини між Сторонами за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у тому числі стосовно умов користування </w:t>
            </w:r>
            <w:r>
              <w:rPr>
                <w:bCs w:val="0"/>
                <w:sz w:val="22"/>
                <w:szCs w:val="22"/>
                <w:lang w:val="uk-UA"/>
              </w:rPr>
              <w:t xml:space="preserve">Земельною </w:t>
            </w:r>
            <w:r>
              <w:rPr>
                <w:bCs w:val="0"/>
                <w:sz w:val="22"/>
                <w:szCs w:val="22"/>
                <w:lang w:val="uk-UA"/>
              </w:rPr>
              <w:lastRenderedPageBreak/>
              <w:t>ділянкою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регулюються окремими договорами, що є складовою частиною </w:t>
            </w:r>
            <w:r>
              <w:rPr>
                <w:bCs w:val="0"/>
                <w:sz w:val="22"/>
                <w:szCs w:val="22"/>
                <w:lang w:val="uk-UA"/>
              </w:rPr>
              <w:t xml:space="preserve">Інвестиційної угоди,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умови яких не можуть погіршувати правового, майнового і немайнового стану Сторін, що існує на момент набрання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-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чинності.   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B44CD1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6.7.</w:t>
            </w:r>
            <w:r w:rsidR="00E80247"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sz w:val="22"/>
                <w:szCs w:val="22"/>
                <w:lang w:val="uk-UA"/>
              </w:rPr>
              <w:t>До моменту прийнятт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sz w:val="22"/>
                <w:szCs w:val="22"/>
                <w:lang w:val="uk-UA"/>
              </w:rPr>
              <w:t xml:space="preserve"> в експлуатацію Сторони спільними зусиллями забезпечують отримання </w:t>
            </w:r>
            <w:r>
              <w:rPr>
                <w:sz w:val="22"/>
                <w:szCs w:val="22"/>
                <w:lang w:val="uk-UA"/>
              </w:rPr>
              <w:t>Підприєм</w:t>
            </w:r>
            <w:r w:rsidR="00153666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ством</w:t>
            </w:r>
            <w:r>
              <w:rPr>
                <w:b w:val="0"/>
                <w:sz w:val="22"/>
                <w:szCs w:val="22"/>
                <w:lang w:val="uk-UA"/>
              </w:rPr>
              <w:t xml:space="preserve"> встановлених законодавством погоджень і дозволів місцевих наглядових </w:t>
            </w:r>
            <w:r w:rsidR="00C33726">
              <w:rPr>
                <w:b w:val="0"/>
                <w:sz w:val="22"/>
                <w:szCs w:val="22"/>
                <w:lang w:val="uk-UA"/>
              </w:rPr>
              <w:t>та</w:t>
            </w:r>
            <w:r>
              <w:rPr>
                <w:b w:val="0"/>
                <w:sz w:val="22"/>
                <w:szCs w:val="22"/>
                <w:lang w:val="uk-UA"/>
              </w:rPr>
              <w:t xml:space="preserve"> контролюючих органів на початок роботи </w:t>
            </w:r>
            <w:r>
              <w:rPr>
                <w:sz w:val="22"/>
                <w:szCs w:val="22"/>
                <w:lang w:val="uk-UA"/>
              </w:rPr>
              <w:t>Підприємства</w:t>
            </w:r>
            <w:r>
              <w:rPr>
                <w:b w:val="0"/>
                <w:sz w:val="22"/>
                <w:szCs w:val="22"/>
                <w:lang w:val="uk-UA"/>
              </w:rPr>
              <w:t xml:space="preserve"> і відповідної ліцензії згідно зі ст. 23 Закону України «Про теплопостачання» і п. 73 ст. 9 Закону України «Про ліцензування певних видів господарської діяльності», а також сприяють </w:t>
            </w:r>
            <w:r>
              <w:rPr>
                <w:sz w:val="22"/>
                <w:szCs w:val="22"/>
                <w:lang w:val="uk-UA"/>
              </w:rPr>
              <w:t>Підприємству</w:t>
            </w:r>
            <w:r>
              <w:rPr>
                <w:b w:val="0"/>
                <w:sz w:val="22"/>
                <w:szCs w:val="22"/>
                <w:lang w:val="uk-UA"/>
              </w:rPr>
              <w:t xml:space="preserve"> в укладенні ним відповідних договорів з місцевими організаціями на цент</w:t>
            </w:r>
            <w:r w:rsidR="00B44CD1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 xml:space="preserve">ралізоване постачання палива, електроенергії і води, та в укладенні </w:t>
            </w:r>
            <w:r>
              <w:rPr>
                <w:sz w:val="22"/>
                <w:szCs w:val="22"/>
                <w:lang w:val="uk-UA"/>
              </w:rPr>
              <w:t>Підприємством</w:t>
            </w:r>
            <w:r>
              <w:rPr>
                <w:b w:val="0"/>
                <w:sz w:val="22"/>
                <w:szCs w:val="22"/>
                <w:lang w:val="uk-UA"/>
              </w:rPr>
              <w:t xml:space="preserve"> договору з уповноваженою особою </w:t>
            </w:r>
            <w:r>
              <w:rPr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sz w:val="22"/>
                <w:szCs w:val="22"/>
                <w:lang w:val="uk-UA"/>
              </w:rPr>
              <w:t xml:space="preserve"> на постачання теплової енергії </w:t>
            </w:r>
            <w:r w:rsidR="00B44CD1">
              <w:rPr>
                <w:b w:val="0"/>
                <w:sz w:val="22"/>
                <w:szCs w:val="22"/>
                <w:lang w:val="uk-UA"/>
              </w:rPr>
              <w:t>та</w:t>
            </w:r>
            <w:r>
              <w:rPr>
                <w:b w:val="0"/>
                <w:sz w:val="22"/>
                <w:szCs w:val="22"/>
                <w:lang w:val="uk-UA"/>
              </w:rPr>
              <w:t xml:space="preserve"> гарячої води для потреб </w:t>
            </w:r>
            <w:r>
              <w:rPr>
                <w:sz w:val="22"/>
                <w:szCs w:val="22"/>
                <w:lang w:val="uk-UA"/>
              </w:rPr>
              <w:t>Об’єкта обслуговування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B44CD1">
              <w:rPr>
                <w:b w:val="0"/>
                <w:sz w:val="22"/>
                <w:szCs w:val="22"/>
                <w:lang w:val="uk-UA"/>
              </w:rPr>
              <w:t>і</w:t>
            </w:r>
            <w:r>
              <w:rPr>
                <w:b w:val="0"/>
                <w:sz w:val="22"/>
                <w:szCs w:val="22"/>
                <w:lang w:val="uk-UA"/>
              </w:rPr>
              <w:t xml:space="preserve"> введення </w:t>
            </w:r>
            <w:r>
              <w:rPr>
                <w:sz w:val="22"/>
                <w:szCs w:val="22"/>
                <w:lang w:val="uk-UA"/>
              </w:rPr>
              <w:t>Підприємства</w:t>
            </w:r>
            <w:r>
              <w:rPr>
                <w:b w:val="0"/>
                <w:sz w:val="22"/>
                <w:szCs w:val="22"/>
                <w:lang w:val="uk-UA"/>
              </w:rPr>
              <w:t xml:space="preserve"> до складу єдиного енергетичного комплексу комунального господарства міста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    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6.8.</w:t>
            </w:r>
            <w:r w:rsidR="00E80247"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sz w:val="22"/>
                <w:szCs w:val="22"/>
                <w:lang w:val="uk-UA"/>
              </w:rPr>
              <w:t xml:space="preserve">Починаючи з моменту набуття </w:t>
            </w:r>
            <w:r>
              <w:rPr>
                <w:sz w:val="22"/>
                <w:szCs w:val="22"/>
                <w:lang w:val="uk-UA"/>
              </w:rPr>
              <w:t>Підпри-ємством</w:t>
            </w:r>
            <w:r>
              <w:rPr>
                <w:b w:val="0"/>
                <w:sz w:val="22"/>
                <w:szCs w:val="22"/>
                <w:lang w:val="uk-UA"/>
              </w:rPr>
              <w:t xml:space="preserve"> прав юридичної особи воно самостійно відповідатиме за своїми зобов’язаннями і висту-патиме по відношенню до Сторін та третіх осіб під власним іменем, в межах предмету своєї діяльності згідно з </w:t>
            </w:r>
            <w:r>
              <w:rPr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sz w:val="22"/>
                <w:szCs w:val="22"/>
                <w:lang w:val="uk-UA"/>
              </w:rPr>
              <w:t xml:space="preserve">. Майновий ризик Сторін за зобов’язаннями </w:t>
            </w:r>
            <w:r>
              <w:rPr>
                <w:sz w:val="22"/>
                <w:szCs w:val="22"/>
                <w:lang w:val="uk-UA"/>
              </w:rPr>
              <w:t>Підприємства</w:t>
            </w:r>
            <w:r>
              <w:rPr>
                <w:b w:val="0"/>
                <w:sz w:val="22"/>
                <w:szCs w:val="22"/>
                <w:lang w:val="uk-UA"/>
              </w:rPr>
              <w:t xml:space="preserve"> обмежується їх вкладами до </w:t>
            </w:r>
            <w:r w:rsidR="00153666">
              <w:rPr>
                <w:b w:val="0"/>
                <w:sz w:val="22"/>
                <w:szCs w:val="22"/>
                <w:lang w:val="uk-UA"/>
              </w:rPr>
              <w:t xml:space="preserve">          </w:t>
            </w:r>
            <w:r>
              <w:rPr>
                <w:b w:val="0"/>
                <w:sz w:val="22"/>
                <w:szCs w:val="22"/>
                <w:lang w:val="uk-UA"/>
              </w:rPr>
              <w:t>його статутного капіталу. Сторони не відповіда</w:t>
            </w:r>
            <w:r w:rsidR="00153666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 xml:space="preserve">тимуть за зобов’язаннями </w:t>
            </w:r>
            <w:r>
              <w:rPr>
                <w:sz w:val="22"/>
                <w:szCs w:val="22"/>
                <w:lang w:val="uk-UA"/>
              </w:rPr>
              <w:t>Підприємства</w:t>
            </w:r>
            <w:r>
              <w:rPr>
                <w:b w:val="0"/>
                <w:sz w:val="22"/>
                <w:szCs w:val="22"/>
                <w:lang w:val="uk-UA"/>
              </w:rPr>
              <w:t xml:space="preserve">, а </w:t>
            </w:r>
            <w:r>
              <w:rPr>
                <w:sz w:val="22"/>
                <w:szCs w:val="22"/>
                <w:lang w:val="uk-UA"/>
              </w:rPr>
              <w:t>Підприємство</w:t>
            </w:r>
            <w:r>
              <w:rPr>
                <w:b w:val="0"/>
                <w:sz w:val="22"/>
                <w:szCs w:val="22"/>
                <w:lang w:val="uk-UA"/>
              </w:rPr>
              <w:t xml:space="preserve"> не відповідатиме за зобов’язан</w:t>
            </w:r>
            <w:r w:rsidR="00153666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>нями Сторін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E80247">
              <w:rPr>
                <w:b w:val="0"/>
                <w:bCs w:val="0"/>
                <w:sz w:val="22"/>
                <w:szCs w:val="22"/>
                <w:lang w:val="uk-UA"/>
              </w:rPr>
              <w:t>6.9.</w:t>
            </w:r>
            <w:r w:rsidR="00E80247">
              <w:rPr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гарантує, що після введення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експлуатацію і протягом строку дії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разі потреби він безпосередньо чи через  уповноваж-жених осіб, на умовах окремих угод з </w:t>
            </w:r>
            <w:r>
              <w:rPr>
                <w:bCs w:val="0"/>
                <w:sz w:val="22"/>
                <w:szCs w:val="22"/>
                <w:lang w:val="uk-UA"/>
              </w:rPr>
              <w:t>Підприємств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надасть послуги з технічного нагляду за експлуатацією і роботою </w:t>
            </w:r>
            <w:r>
              <w:rPr>
                <w:bCs w:val="0"/>
                <w:sz w:val="22"/>
                <w:szCs w:val="22"/>
                <w:lang w:val="uk-UA"/>
              </w:rPr>
              <w:t>Устат</w:t>
            </w:r>
            <w:r w:rsidR="00153666">
              <w:rPr>
                <w:bCs w:val="0"/>
                <w:sz w:val="22"/>
                <w:szCs w:val="22"/>
                <w:lang w:val="uk-UA"/>
              </w:rPr>
              <w:t>-</w:t>
            </w:r>
            <w:r>
              <w:rPr>
                <w:bCs w:val="0"/>
                <w:sz w:val="22"/>
                <w:szCs w:val="22"/>
                <w:lang w:val="uk-UA"/>
              </w:rPr>
              <w:t>к</w:t>
            </w:r>
            <w:r w:rsidR="00153666">
              <w:rPr>
                <w:bCs w:val="0"/>
                <w:sz w:val="22"/>
                <w:szCs w:val="22"/>
                <w:lang w:val="uk-UA"/>
              </w:rPr>
              <w:t>у</w:t>
            </w:r>
            <w:r>
              <w:rPr>
                <w:bCs w:val="0"/>
                <w:sz w:val="22"/>
                <w:szCs w:val="22"/>
                <w:lang w:val="uk-UA"/>
              </w:rPr>
              <w:t>ва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 xml:space="preserve">Об’єкта інвестицій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та навчання персоналу </w:t>
            </w:r>
            <w:r>
              <w:rPr>
                <w:bCs w:val="0"/>
                <w:sz w:val="22"/>
                <w:szCs w:val="22"/>
                <w:lang w:val="uk-UA"/>
              </w:rPr>
              <w:t>Підприємств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 метою забезпечення належного рівня безпеки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а </w:t>
            </w:r>
            <w:r>
              <w:rPr>
                <w:bCs w:val="0"/>
                <w:sz w:val="22"/>
                <w:szCs w:val="22"/>
                <w:lang w:val="uk-UA"/>
              </w:rPr>
              <w:t>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гарантує безперешкодне надання об’єктів місцевої інфраструктури з метою забезпечення належної експлуатації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72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E80247">
              <w:rPr>
                <w:b w:val="0"/>
                <w:bCs w:val="0"/>
                <w:sz w:val="22"/>
                <w:szCs w:val="22"/>
                <w:lang w:val="uk-UA"/>
              </w:rPr>
              <w:t>6.10.</w:t>
            </w:r>
            <w:r w:rsidR="00E80247">
              <w:rPr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sz w:val="22"/>
                <w:szCs w:val="22"/>
                <w:lang w:val="uk-UA"/>
              </w:rPr>
              <w:t xml:space="preserve"> підтверджує, що, за умови належного виконання </w:t>
            </w:r>
            <w:r>
              <w:rPr>
                <w:bCs w:val="0"/>
                <w:sz w:val="22"/>
                <w:szCs w:val="22"/>
                <w:lang w:val="uk-UA"/>
              </w:rPr>
              <w:t>Місцевим партнером</w:t>
            </w:r>
            <w:r>
              <w:rPr>
                <w:b w:val="0"/>
                <w:sz w:val="22"/>
                <w:szCs w:val="22"/>
                <w:lang w:val="uk-UA"/>
              </w:rPr>
              <w:t xml:space="preserve"> його обов’язків за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-том</w:t>
            </w:r>
            <w:r>
              <w:rPr>
                <w:b w:val="0"/>
                <w:sz w:val="22"/>
                <w:szCs w:val="22"/>
                <w:lang w:val="uk-UA"/>
              </w:rPr>
              <w:t xml:space="preserve">, частина чистого прибутку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sz w:val="22"/>
                <w:szCs w:val="22"/>
                <w:lang w:val="uk-UA"/>
              </w:rPr>
              <w:t xml:space="preserve">, отри-маного від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, буде спрямову-ватися </w:t>
            </w:r>
            <w:r>
              <w:rPr>
                <w:bCs w:val="0"/>
                <w:sz w:val="22"/>
                <w:szCs w:val="22"/>
                <w:lang w:val="uk-UA"/>
              </w:rPr>
              <w:t>Інвестором</w:t>
            </w:r>
            <w:r>
              <w:rPr>
                <w:b w:val="0"/>
                <w:sz w:val="22"/>
                <w:szCs w:val="22"/>
                <w:lang w:val="uk-UA"/>
              </w:rPr>
              <w:t xml:space="preserve"> у спорудження автономних газових котелень на земельних ділянках, прилеглих до території житлової забудови і по-передньо погоджених з </w:t>
            </w:r>
            <w:r>
              <w:rPr>
                <w:bCs w:val="0"/>
                <w:sz w:val="22"/>
                <w:szCs w:val="22"/>
                <w:lang w:val="uk-UA"/>
              </w:rPr>
              <w:t>Місцевим партнером</w:t>
            </w:r>
            <w:r>
              <w:rPr>
                <w:b w:val="0"/>
                <w:sz w:val="22"/>
                <w:szCs w:val="22"/>
                <w:lang w:val="uk-UA"/>
              </w:rPr>
              <w:t xml:space="preserve">, з передачею таких котелень як цілісних майнових комплексів </w:t>
            </w:r>
            <w:r>
              <w:rPr>
                <w:bCs w:val="0"/>
                <w:sz w:val="22"/>
                <w:szCs w:val="22"/>
                <w:lang w:val="uk-UA"/>
              </w:rPr>
              <w:t>Підприємству</w:t>
            </w:r>
            <w:r>
              <w:rPr>
                <w:b w:val="0"/>
                <w:sz w:val="22"/>
                <w:szCs w:val="22"/>
                <w:lang w:val="uk-UA"/>
              </w:rPr>
              <w:t xml:space="preserve"> в оренду з можливим правом викупу для експлуатації з метою обслу-говування окремих жилих багатоквартирних будинків, в яких створені об’єднання спів</w:t>
            </w:r>
            <w:r w:rsidR="00862D63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>власників багатоквартирного будинку, на підс</w:t>
            </w:r>
            <w:r w:rsidR="00885C01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 xml:space="preserve">таві прямих договорів з такими об’єднаннями як юридичними особами.        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72"/>
              </w:tabs>
              <w:ind w:right="5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72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E80247">
              <w:rPr>
                <w:b w:val="0"/>
                <w:bCs w:val="0"/>
                <w:sz w:val="22"/>
                <w:szCs w:val="22"/>
                <w:lang w:val="uk-UA"/>
              </w:rPr>
              <w:t>6.11.</w:t>
            </w:r>
            <w:r w:rsidR="00E80247">
              <w:rPr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а власний розсуд вправі вживати заходів щодо страхування комерційних й інших ризиків зобов’язань третіх осіб під час виконання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зокрема щодо майнового страхування ризиків втрат 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битків стосовно </w:t>
            </w:r>
            <w:r>
              <w:rPr>
                <w:bCs w:val="0"/>
                <w:sz w:val="22"/>
                <w:szCs w:val="22"/>
                <w:lang w:val="uk-UA"/>
              </w:rPr>
              <w:t>Устатк</w:t>
            </w:r>
            <w:r w:rsidR="00862D63">
              <w:rPr>
                <w:bCs w:val="0"/>
                <w:sz w:val="22"/>
                <w:szCs w:val="22"/>
                <w:lang w:val="uk-UA"/>
              </w:rPr>
              <w:t>у</w:t>
            </w:r>
            <w:r>
              <w:rPr>
                <w:bCs w:val="0"/>
                <w:sz w:val="22"/>
                <w:szCs w:val="22"/>
                <w:lang w:val="uk-UA"/>
              </w:rPr>
              <w:t>вання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</w:t>
            </w:r>
            <w:r>
              <w:rPr>
                <w:bCs w:val="0"/>
                <w:sz w:val="22"/>
                <w:szCs w:val="22"/>
                <w:lang w:val="uk-UA"/>
              </w:rPr>
              <w:t>Об’єкта інвестиці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цілому. 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72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E80247">
              <w:rPr>
                <w:b w:val="0"/>
                <w:sz w:val="22"/>
                <w:szCs w:val="22"/>
                <w:lang w:val="uk-UA"/>
              </w:rPr>
              <w:t>6.12.</w:t>
            </w:r>
            <w:r w:rsidR="00E8024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sz w:val="22"/>
                <w:szCs w:val="22"/>
                <w:lang w:val="uk-UA"/>
              </w:rPr>
              <w:t xml:space="preserve"> може бути представником чи довірчим власником і мати фідуціарні стосунки з </w:t>
            </w:r>
            <w:r>
              <w:rPr>
                <w:sz w:val="22"/>
                <w:szCs w:val="22"/>
                <w:lang w:val="uk-UA"/>
              </w:rPr>
              <w:t>Місцевим партнером</w:t>
            </w:r>
            <w:r>
              <w:rPr>
                <w:b w:val="0"/>
                <w:sz w:val="22"/>
                <w:szCs w:val="22"/>
                <w:lang w:val="uk-UA"/>
              </w:rPr>
              <w:t xml:space="preserve"> чи </w:t>
            </w:r>
            <w:r>
              <w:rPr>
                <w:sz w:val="22"/>
                <w:szCs w:val="22"/>
                <w:lang w:val="uk-UA"/>
              </w:rPr>
              <w:t>Органом влади</w:t>
            </w:r>
            <w:r>
              <w:rPr>
                <w:b w:val="0"/>
                <w:sz w:val="22"/>
                <w:szCs w:val="22"/>
                <w:lang w:val="uk-UA"/>
              </w:rPr>
              <w:t xml:space="preserve"> на умовах окремих угод з метою забезпечення належного виконання </w:t>
            </w:r>
            <w:r>
              <w:rPr>
                <w:sz w:val="22"/>
                <w:szCs w:val="22"/>
                <w:lang w:val="uk-UA"/>
              </w:rPr>
              <w:t>Інвестиційного конт-ракту</w:t>
            </w:r>
            <w:r>
              <w:rPr>
                <w:b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6.13.</w:t>
            </w:r>
            <w:r w:rsidR="00E80247"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вестор</w:t>
            </w:r>
            <w:r>
              <w:rPr>
                <w:b w:val="0"/>
                <w:sz w:val="22"/>
                <w:szCs w:val="22"/>
                <w:lang w:val="uk-UA"/>
              </w:rPr>
              <w:t xml:space="preserve"> не несе відповідальності будь-якого характеру у зв’язку з претензіями третіх осіб, які стосуються виконання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 чи пов’язані з ним, і не несе відповідальності за будь-які ушкодження, втрати чи збитки, спричинені діями чи бездіяльністю </w:t>
            </w:r>
            <w:r>
              <w:rPr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sz w:val="22"/>
                <w:szCs w:val="22"/>
                <w:lang w:val="uk-UA"/>
              </w:rPr>
              <w:t xml:space="preserve"> чи третіх осіб, пов’яза</w:t>
            </w:r>
            <w:r w:rsidR="002B0286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 xml:space="preserve">ними з </w:t>
            </w:r>
            <w:r>
              <w:rPr>
                <w:sz w:val="22"/>
                <w:szCs w:val="22"/>
                <w:lang w:val="uk-UA"/>
              </w:rPr>
              <w:t>Реалізацією прое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, за винятком тих випадків, коли така відповідальність слідуватиме з угод за участю </w:t>
            </w:r>
            <w:r>
              <w:rPr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sz w:val="22"/>
                <w:szCs w:val="22"/>
                <w:lang w:val="uk-UA"/>
              </w:rPr>
              <w:t xml:space="preserve"> чи з інших підстав, передбачених законодавством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     </w:t>
            </w:r>
          </w:p>
          <w:p w:rsidR="00A06828" w:rsidRDefault="00862D63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  <w:tab w:val="left" w:pos="540"/>
              </w:tabs>
              <w:ind w:left="0" w:firstLine="31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A06828">
              <w:rPr>
                <w:sz w:val="22"/>
                <w:szCs w:val="22"/>
                <w:lang w:val="uk-UA"/>
              </w:rPr>
              <w:t>Відповідальність Сторін</w:t>
            </w:r>
          </w:p>
          <w:p w:rsidR="00862D63" w:rsidRDefault="00862D63" w:rsidP="00862D63">
            <w:pPr>
              <w:shd w:val="clear" w:color="auto" w:fill="FFFFFF"/>
              <w:tabs>
                <w:tab w:val="left" w:pos="540"/>
              </w:tabs>
              <w:ind w:left="318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>7.1.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торони підтверджують </w:t>
            </w:r>
            <w:r>
              <w:rPr>
                <w:b w:val="0"/>
                <w:sz w:val="22"/>
                <w:szCs w:val="22"/>
                <w:lang w:val="uk-UA"/>
              </w:rPr>
              <w:t xml:space="preserve">взаємну майнову відповідальність за порушення умов цього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, у тому числі за </w:t>
            </w:r>
            <w:r w:rsidR="00862D63">
              <w:rPr>
                <w:b w:val="0"/>
                <w:sz w:val="22"/>
                <w:szCs w:val="22"/>
                <w:lang w:val="uk-UA"/>
              </w:rPr>
              <w:t xml:space="preserve">    </w:t>
            </w:r>
            <w:r>
              <w:rPr>
                <w:b w:val="0"/>
                <w:sz w:val="22"/>
                <w:szCs w:val="22"/>
                <w:lang w:val="uk-UA"/>
              </w:rPr>
              <w:t xml:space="preserve">його дострокове розірвання в односторонньому порядку без належних для того підстав, передбачених законодавством або </w:t>
            </w:r>
            <w:r>
              <w:rPr>
                <w:bCs w:val="0"/>
                <w:sz w:val="22"/>
                <w:szCs w:val="22"/>
                <w:lang w:val="uk-UA"/>
              </w:rPr>
              <w:t>Інвестицій-ним контрактом</w:t>
            </w:r>
            <w:r>
              <w:rPr>
                <w:b w:val="0"/>
                <w:sz w:val="22"/>
                <w:szCs w:val="22"/>
                <w:lang w:val="uk-UA"/>
              </w:rPr>
              <w:t xml:space="preserve">, яка </w:t>
            </w:r>
            <w:r>
              <w:rPr>
                <w:b w:val="0"/>
                <w:sz w:val="22"/>
                <w:szCs w:val="22"/>
                <w:lang w:val="uk-UA"/>
              </w:rPr>
              <w:lastRenderedPageBreak/>
              <w:t>здійснюватиметься шля-хом відшкодування в повному обсязі завданих такими діяннями збитків і упущеної вигоди, а за наявності підс</w:t>
            </w:r>
            <w:r w:rsidR="00862D63">
              <w:rPr>
                <w:b w:val="0"/>
                <w:sz w:val="22"/>
                <w:szCs w:val="22"/>
                <w:lang w:val="uk-UA"/>
              </w:rPr>
              <w:t>тав – також і грошової компенса</w:t>
            </w:r>
            <w:r>
              <w:rPr>
                <w:b w:val="0"/>
                <w:sz w:val="22"/>
                <w:szCs w:val="22"/>
                <w:lang w:val="uk-UA"/>
              </w:rPr>
              <w:t>ції за</w:t>
            </w:r>
            <w:r w:rsidR="00C33726">
              <w:rPr>
                <w:b w:val="0"/>
                <w:sz w:val="22"/>
                <w:szCs w:val="22"/>
                <w:lang w:val="uk-UA"/>
              </w:rPr>
              <w:t>вданої моральної шкод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>7.2.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У разі невиконання або неналежного виконання своїх зобов’язань за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-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у т.ч. недотримання умов гарантій, передбачених розділом 6 </w:t>
            </w:r>
            <w:r>
              <w:rPr>
                <w:bCs w:val="0"/>
                <w:sz w:val="22"/>
                <w:szCs w:val="22"/>
                <w:lang w:val="uk-UA"/>
              </w:rPr>
              <w:t>Інвестицій-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винна Сторона відшкодовує іншій Стороні спричинені такими діяннями збитки у повному розмірі і упущену вигоду, а також компенсує завдану моральну шкоду у порядку і на умовах, передбачених чинним законодавством України та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>7.3.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плата штрафних санкцій та інші відшкодування, що здійснюватимуться в поряд-ку настання відповідальності, не звільняють Сторони від виконання ними своїх зобов'язань за цим </w:t>
            </w:r>
            <w:r>
              <w:rPr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7.4.</w:t>
            </w:r>
            <w:r w:rsidR="00E80247"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sz w:val="22"/>
                <w:szCs w:val="22"/>
                <w:lang w:val="uk-UA"/>
              </w:rPr>
              <w:t xml:space="preserve">У разі невиконання чи неналежного виконання </w:t>
            </w:r>
            <w:r>
              <w:rPr>
                <w:sz w:val="22"/>
                <w:szCs w:val="22"/>
                <w:lang w:val="uk-UA"/>
              </w:rPr>
              <w:t>Місцевим партнером</w:t>
            </w:r>
            <w:r>
              <w:rPr>
                <w:b w:val="0"/>
                <w:sz w:val="22"/>
                <w:szCs w:val="22"/>
                <w:lang w:val="uk-UA"/>
              </w:rPr>
              <w:t xml:space="preserve"> його обов’яз-ків за цим </w:t>
            </w:r>
            <w:r>
              <w:rPr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вес-тор</w:t>
            </w:r>
            <w:r>
              <w:rPr>
                <w:b w:val="0"/>
                <w:sz w:val="22"/>
                <w:szCs w:val="22"/>
                <w:lang w:val="uk-UA"/>
              </w:rPr>
              <w:t xml:space="preserve"> не несе відповідальності за можливі негативні наслідки, що можуть настати внас</w:t>
            </w:r>
            <w:r w:rsidR="00C2271B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 xml:space="preserve">лідок цього для </w:t>
            </w:r>
            <w:r>
              <w:rPr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sz w:val="22"/>
                <w:szCs w:val="22"/>
                <w:lang w:val="uk-UA"/>
              </w:rPr>
              <w:t xml:space="preserve"> чи третіх осіб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7.5.</w:t>
            </w:r>
            <w:r w:rsidR="00E80247"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sz w:val="22"/>
                <w:szCs w:val="22"/>
                <w:lang w:val="uk-UA"/>
              </w:rPr>
              <w:t xml:space="preserve">Сторона не несе відповідальності за невиконання чи неналежне виконання своїх обов’язків за </w:t>
            </w:r>
            <w:r>
              <w:rPr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sz w:val="22"/>
                <w:szCs w:val="22"/>
                <w:lang w:val="uk-UA"/>
              </w:rPr>
              <w:t xml:space="preserve">, якщо доведе, що це сталося не з її вини. 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  <w:tab w:val="left" w:pos="540"/>
              </w:tabs>
              <w:ind w:left="0" w:firstLine="31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рс-мажорні обставини</w:t>
            </w:r>
          </w:p>
          <w:p w:rsidR="00A06828" w:rsidRDefault="00A06828" w:rsidP="00000173">
            <w:pPr>
              <w:shd w:val="clear" w:color="auto" w:fill="FFFFFF"/>
              <w:ind w:left="2280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8.1. Жодна із Сторін не несе відповідальності за невиконання чи неналежне виконання зобов’язань, 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котр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итікають з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коли це стало наслідком дії обставин непереборної сили або впливу інших обставин, що перешкоджають виконанню зобов’язань, які настали після укладення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не залежать від волі Сторони, що зазнала дії чи впливу таких обставин, не могли бути нею передбачені чи попереджені і знаходяться поза          її контролем, а саме: обставини техногенного, воєнного чи природного характеру – стихійні лиха (бурі, циклони, повені, снігові заноси,  землетруси, просідання та зсув 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>ґрун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інші подібні природні катаклізми та викликані ними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 xml:space="preserve">пожежі); війна і воєнні дії, пожежі, мимовільні руйнування, терористичні акти, заколоти, блокади, безчинства, безпорядки та інші протиправні дії; руйнування внаслідок дії вибухових пристроїв, які знаходились у землі; радіаційна, хімічна та інша зараженість, епідемії; ударні хвилі, що виникають при польоті літаків або інших літальних апаратів зі звуковими               й надзвуковими швидкостями; аварії та руйнування на інженерних чи енергетичних мережах, інших промислових </w:t>
            </w:r>
            <w:r w:rsidR="00C5760C">
              <w:rPr>
                <w:b w:val="0"/>
                <w:bCs w:val="0"/>
                <w:sz w:val="22"/>
                <w:szCs w:val="22"/>
                <w:lang w:val="uk-UA"/>
              </w:rPr>
              <w:t>й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цивільних об’єктах, лініях зв’язку, трубопроводах, на транспорті; дії та акти органів державної влади </w:t>
            </w:r>
            <w:r w:rsidR="005E3458">
              <w:rPr>
                <w:b w:val="0"/>
                <w:bCs w:val="0"/>
                <w:sz w:val="22"/>
                <w:szCs w:val="22"/>
                <w:lang w:val="uk-UA"/>
              </w:rPr>
              <w:t xml:space="preserve">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та органів місцевого самоврядування, інших адміністративних органів, що перешкоджають виконанню 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зобов’язань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заборона чи обмеження експортно-імпортних операцій та інші подібні обставин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8.2</w:t>
            </w:r>
            <w:r w:rsidR="00E80247">
              <w:rPr>
                <w:b w:val="0"/>
                <w:sz w:val="22"/>
                <w:szCs w:val="22"/>
                <w:lang w:val="uk-UA"/>
              </w:rPr>
              <w:t>.</w:t>
            </w:r>
            <w:r>
              <w:rPr>
                <w:b w:val="0"/>
                <w:sz w:val="22"/>
                <w:szCs w:val="22"/>
                <w:lang w:val="uk-UA"/>
              </w:rPr>
              <w:t xml:space="preserve"> Сторона, що зазнала дії обставин непереборної сили, зобов’язана негайно у письмові формі повідомити іншу Сторону  про настання і припинення дії таких обставин. Сторона, що зазнала дії обставин непереборної сили і не повідомила про це належним чином іншу Сторону, не може посилатися на дію таких обставин як на підстави звільнення від відповідальності, крім випадків, коли самі </w:t>
            </w:r>
            <w:r w:rsidR="00862D63">
              <w:rPr>
                <w:b w:val="0"/>
                <w:sz w:val="22"/>
                <w:szCs w:val="22"/>
                <w:lang w:val="uk-UA"/>
              </w:rPr>
              <w:t xml:space="preserve">               </w:t>
            </w:r>
            <w:r>
              <w:rPr>
                <w:b w:val="0"/>
                <w:sz w:val="22"/>
                <w:szCs w:val="22"/>
                <w:lang w:val="uk-UA"/>
              </w:rPr>
              <w:t>такі обставини перешкоджали такому повідом</w:t>
            </w:r>
            <w:r w:rsidR="00862D63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>ленню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8.3. Факт настання та термін дії обставин непереборної сили підтверджується в установле-ному порядку Торгово-промисловою палатою Луганської області чи Торгово-промисловою палатою Україн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8.4. </w:t>
            </w:r>
            <w:r w:rsidR="00862D63">
              <w:rPr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sz w:val="22"/>
                <w:szCs w:val="22"/>
                <w:lang w:val="uk-UA"/>
              </w:rPr>
              <w:t xml:space="preserve">Наслідком дії обставин непереборної сили є продовження строку виконання зобов’язань Сторін за цим </w:t>
            </w:r>
            <w:r>
              <w:rPr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sz w:val="22"/>
                <w:szCs w:val="22"/>
                <w:lang w:val="uk-UA"/>
              </w:rPr>
              <w:t xml:space="preserve"> на строк тривалості дії таких обставин. Коли дія обставин непереборної сили чи їх наслідків буде тривати більше трьох місяців, то будь-яка із Сторін матиме право відмовитися від подальшого виконання цього </w:t>
            </w:r>
            <w:r w:rsidR="00862D63">
              <w:rPr>
                <w:sz w:val="22"/>
                <w:szCs w:val="22"/>
                <w:lang w:val="uk-UA"/>
              </w:rPr>
              <w:t>Інвестиційного конт</w:t>
            </w:r>
            <w:r>
              <w:rPr>
                <w:sz w:val="22"/>
                <w:szCs w:val="22"/>
                <w:lang w:val="uk-UA"/>
              </w:rPr>
              <w:t>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 без відшкодування іншій Стороні збитків або будь-якої іншої </w:t>
            </w:r>
            <w:r w:rsidR="00EF6B4F">
              <w:rPr>
                <w:b w:val="0"/>
                <w:sz w:val="22"/>
                <w:szCs w:val="22"/>
                <w:lang w:val="uk-UA"/>
              </w:rPr>
              <w:t xml:space="preserve">  </w:t>
            </w:r>
            <w:r>
              <w:rPr>
                <w:b w:val="0"/>
                <w:sz w:val="22"/>
                <w:szCs w:val="22"/>
                <w:lang w:val="uk-UA"/>
              </w:rPr>
              <w:t xml:space="preserve">шкоди, пов’язаних з такою відмовою. Відмова </w:t>
            </w:r>
            <w:r w:rsidR="00EF6B4F">
              <w:rPr>
                <w:b w:val="0"/>
                <w:sz w:val="22"/>
                <w:szCs w:val="22"/>
                <w:lang w:val="uk-UA"/>
              </w:rPr>
              <w:t xml:space="preserve">   </w:t>
            </w:r>
            <w:r>
              <w:rPr>
                <w:b w:val="0"/>
                <w:sz w:val="22"/>
                <w:szCs w:val="22"/>
                <w:lang w:val="uk-UA"/>
              </w:rPr>
              <w:t xml:space="preserve">від подальшого виконання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 не звільняє Сторони від виконання їхніх зобов’язань, термін виконання яких настав до моменту такої відмови.      </w:t>
            </w:r>
          </w:p>
          <w:p w:rsidR="00DF6F44" w:rsidRDefault="00DF6F44" w:rsidP="00000173">
            <w:pPr>
              <w:shd w:val="clear" w:color="auto" w:fill="FFFFFF"/>
              <w:ind w:firstLine="318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  <w:tab w:val="left" w:pos="612"/>
              </w:tabs>
              <w:ind w:left="0" w:firstLine="31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ядок розв’язання</w:t>
            </w:r>
            <w:r w:rsidR="00EF6B4F">
              <w:rPr>
                <w:sz w:val="22"/>
                <w:szCs w:val="22"/>
                <w:lang w:val="uk-UA"/>
              </w:rPr>
              <w:t xml:space="preserve"> спорів</w:t>
            </w:r>
          </w:p>
          <w:p w:rsidR="00EF6B4F" w:rsidRDefault="00EF6B4F" w:rsidP="00EF6B4F">
            <w:pPr>
              <w:shd w:val="clear" w:color="auto" w:fill="FFFFFF"/>
              <w:tabs>
                <w:tab w:val="left" w:pos="612"/>
              </w:tabs>
              <w:ind w:left="318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A463E7">
              <w:rPr>
                <w:b w:val="0"/>
                <w:sz w:val="22"/>
                <w:szCs w:val="22"/>
                <w:lang w:val="uk-UA"/>
              </w:rPr>
              <w:lastRenderedPageBreak/>
              <w:t>9.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пори, які можуть виникнути під час виконання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 xml:space="preserve">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або у зв’язку з ним, розв’язуються Сторонами шляхом переговорів на засадах добропорядності, взаємоповаги і врахування взаємних інтересів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>9.2. Коли Сторонам не вдасться дійти згоди      у врегулюванні спору шляхом переговорів, то такий спір розв’язується у судовому порядку           з дотриманням вимог чинного законодавства Україн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851"/>
                <w:tab w:val="num" w:pos="2640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9.3. Усі можливі претензії та вимоги за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подаються Сторо-нами у письмовому вигляді та мають бути розглянуті Стороною, на адресу якої вони направлені, протягом семи календарних днів після отримання.</w:t>
            </w:r>
          </w:p>
          <w:p w:rsidR="00A06828" w:rsidRDefault="00A06828" w:rsidP="00000173">
            <w:pPr>
              <w:shd w:val="clear" w:color="auto" w:fill="FFFFFF"/>
              <w:tabs>
                <w:tab w:val="left" w:pos="851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72" w:firstLine="28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міна умов Інвестиційного  </w:t>
            </w:r>
          </w:p>
          <w:p w:rsidR="00A06828" w:rsidRDefault="00A06828" w:rsidP="00000173">
            <w:pPr>
              <w:shd w:val="clear" w:color="auto" w:fill="FFFFFF"/>
              <w:ind w:left="459" w:hanging="14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контракту</w:t>
            </w:r>
          </w:p>
          <w:p w:rsidR="00A06828" w:rsidRDefault="00A06828" w:rsidP="00000173">
            <w:pPr>
              <w:shd w:val="clear" w:color="auto" w:fill="FFFFFF"/>
              <w:ind w:left="2280" w:firstLine="318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0.1. Зміни та/або доповнення до цього </w:t>
            </w:r>
            <w:r>
              <w:rPr>
                <w:sz w:val="22"/>
                <w:szCs w:val="22"/>
                <w:lang w:val="uk-UA"/>
              </w:rPr>
              <w:t xml:space="preserve">Інвестиційного контракту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вносяться тільки за взаємною згодою Сторін у письмовій формі шляхом укладення (підписання) Сторонами окремих додатків чи додаткових угод д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10.2.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Всі укладені Сторонами додатки чи додаткові угоди до </w:t>
            </w:r>
            <w:r>
              <w:rPr>
                <w:sz w:val="22"/>
                <w:szCs w:val="22"/>
                <w:lang w:val="uk-UA"/>
              </w:rPr>
              <w:t xml:space="preserve">Інвестиційного контракту      </w:t>
            </w:r>
            <w:r>
              <w:rPr>
                <w:b w:val="0"/>
                <w:sz w:val="22"/>
                <w:szCs w:val="22"/>
                <w:lang w:val="uk-UA"/>
              </w:rPr>
              <w:t xml:space="preserve">з моменту набрання ними чинності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тають невід'ємною частиною </w:t>
            </w:r>
            <w:r>
              <w:rPr>
                <w:sz w:val="22"/>
                <w:szCs w:val="22"/>
                <w:lang w:val="uk-UA"/>
              </w:rPr>
              <w:t xml:space="preserve">Інвестиційного конт-ракту </w:t>
            </w:r>
            <w:r>
              <w:rPr>
                <w:b w:val="0"/>
                <w:sz w:val="22"/>
                <w:szCs w:val="22"/>
                <w:lang w:val="uk-UA"/>
              </w:rPr>
              <w:t xml:space="preserve">і є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обов'язковими для Сторін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10.3. Сторона, яка ініціює зміни до </w:t>
            </w:r>
            <w:r>
              <w:rPr>
                <w:sz w:val="22"/>
                <w:szCs w:val="22"/>
                <w:lang w:val="uk-UA"/>
              </w:rPr>
              <w:t>Інвес-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, може направити іншій Стороні письмову оферту в двох примірниках. Акцепт має бути представлений оференту протягом 10 (десяти) днів з моменту отримання оферти акцептантом. Відсутність акцепту озна-чає відмову акцептанта від запропонованих оферентом змін до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. Оферент має право відкликати оферту до відправлення акцептантом акцепту. Зміни до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 xml:space="preserve"> набирають чинності та стають обов’язковими для виконання Сторо-нами негайно після отримання оферентом акцепту, якщо інше не передбачено окремо в самих змінах до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10.4. В усьому іншому, що стосується зміни чи розірвання цього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 w:rsidR="00862D63">
              <w:rPr>
                <w:sz w:val="22"/>
                <w:szCs w:val="22"/>
                <w:lang w:val="uk-UA"/>
              </w:rPr>
              <w:t xml:space="preserve">        </w:t>
            </w:r>
            <w:r>
              <w:rPr>
                <w:b w:val="0"/>
                <w:sz w:val="22"/>
                <w:szCs w:val="22"/>
                <w:lang w:val="uk-UA"/>
              </w:rPr>
              <w:t xml:space="preserve"> і не передбачено </w:t>
            </w:r>
            <w:r>
              <w:rPr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sz w:val="22"/>
                <w:szCs w:val="22"/>
                <w:lang w:val="uk-UA"/>
              </w:rPr>
              <w:t xml:space="preserve">, Сторони керуються нормами глави 53 </w:t>
            </w:r>
            <w:r>
              <w:rPr>
                <w:b w:val="0"/>
                <w:sz w:val="22"/>
                <w:szCs w:val="22"/>
                <w:lang w:val="uk-UA"/>
              </w:rPr>
              <w:lastRenderedPageBreak/>
              <w:t xml:space="preserve">Цивільного кодексу України. 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0.5. Жодна із Сторін не має права переда-вати свої права та обов’язки за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-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ретім особам без письмової згоди іншої Сторони.  </w:t>
            </w: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0" w:firstLine="31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ок дії Інвестиційного контракту</w:t>
            </w:r>
          </w:p>
          <w:p w:rsidR="00A06828" w:rsidRDefault="00A06828" w:rsidP="00000173">
            <w:pPr>
              <w:shd w:val="clear" w:color="auto" w:fill="FFFFFF"/>
              <w:ind w:left="2280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1.1. Цей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й контракт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важа-ється укладеним та набирає чинності з моменту підписання його уповноваженими представника-ми Сторін та прийняття </w:t>
            </w:r>
            <w:r>
              <w:rPr>
                <w:bCs w:val="0"/>
                <w:sz w:val="22"/>
                <w:szCs w:val="22"/>
                <w:lang w:val="uk-UA"/>
              </w:rPr>
              <w:t>Місцевим партне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ідповідного рішення про затвердження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і діє до повної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виконання Сторонами їх зобов'язань за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ю угодою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11.2.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Обов’язки </w:t>
            </w:r>
            <w:r>
              <w:rPr>
                <w:bCs w:val="0"/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пов’язані із передачею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користуван- ня </w:t>
            </w:r>
            <w:r>
              <w:rPr>
                <w:bCs w:val="0"/>
                <w:sz w:val="22"/>
                <w:szCs w:val="22"/>
                <w:lang w:val="uk-UA"/>
              </w:rPr>
              <w:t>Земельної ділянк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 наданням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передбачених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пре-ференцій на строк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настають з моменту прийняття</w:t>
            </w:r>
            <w:r>
              <w:rPr>
                <w:bCs w:val="0"/>
                <w:sz w:val="22"/>
                <w:szCs w:val="22"/>
                <w:lang w:val="uk-UA"/>
              </w:rPr>
              <w:t xml:space="preserve"> Органом вла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встанов-леному п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орядку відповідного рішення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1.3. Обов’язки </w:t>
            </w:r>
            <w:r>
              <w:rPr>
                <w:bCs w:val="0"/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за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припиняються з моменту прийняття </w:t>
            </w:r>
            <w:r>
              <w:rPr>
                <w:bCs w:val="0"/>
                <w:sz w:val="22"/>
                <w:szCs w:val="22"/>
                <w:lang w:val="uk-UA"/>
              </w:rPr>
              <w:t>Органом вла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рішення про відмову в наданні </w:t>
            </w:r>
            <w:r>
              <w:rPr>
                <w:bCs w:val="0"/>
                <w:sz w:val="22"/>
                <w:szCs w:val="22"/>
                <w:lang w:val="uk-UA"/>
              </w:rPr>
              <w:t>Інвестор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</w:t>
            </w:r>
            <w:r>
              <w:rPr>
                <w:bCs w:val="0"/>
                <w:sz w:val="22"/>
                <w:szCs w:val="22"/>
                <w:lang w:val="uk-UA"/>
              </w:rPr>
              <w:t>Земельної ділянк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або з наступного календарного дня після закінчення строку, передбаченого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для прийняття </w:t>
            </w:r>
            <w:r>
              <w:rPr>
                <w:bCs w:val="0"/>
                <w:sz w:val="22"/>
                <w:szCs w:val="22"/>
                <w:lang w:val="uk-UA"/>
              </w:rPr>
              <w:t>Органом вла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такого рішення. 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1.4. Цей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й контракт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оже бути розірвано за взаємною згодою обох Сторін або на письмову вимогу будь-якої із Сторін з підстав, передбачених законодавством та  </w:t>
            </w:r>
            <w:r>
              <w:rPr>
                <w:bCs w:val="0"/>
                <w:sz w:val="22"/>
                <w:szCs w:val="22"/>
                <w:lang w:val="uk-UA"/>
              </w:rPr>
              <w:t>Інвес-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1.5. У разі істотного порушення </w:t>
            </w:r>
            <w:r>
              <w:rPr>
                <w:bCs w:val="0"/>
                <w:sz w:val="22"/>
                <w:szCs w:val="22"/>
                <w:lang w:val="uk-UA"/>
              </w:rPr>
              <w:t>Інвестор-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й контракт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оже бути змінено або розірвано в односторонньому порядку на письмову обґрун</w:t>
            </w:r>
            <w:r w:rsidR="005E3458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товану вимогу </w:t>
            </w:r>
            <w:r>
              <w:rPr>
                <w:bCs w:val="0"/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Після розірвання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порядку та з підстав, вказаних у цьому пункті, </w:t>
            </w:r>
            <w:r>
              <w:rPr>
                <w:bCs w:val="0"/>
                <w:sz w:val="22"/>
                <w:szCs w:val="22"/>
                <w:lang w:val="uk-UA"/>
              </w:rPr>
              <w:t>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скасовує своє рішення про затверд</w:t>
            </w:r>
            <w:r w:rsidR="005E3458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ження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   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426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ab/>
              <w:t xml:space="preserve">У разі істотного порушення </w:t>
            </w:r>
            <w:r>
              <w:rPr>
                <w:bCs w:val="0"/>
                <w:sz w:val="22"/>
                <w:szCs w:val="22"/>
                <w:lang w:val="uk-UA"/>
              </w:rPr>
              <w:t>Місцевим партнер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</w:t>
            </w:r>
            <w:r>
              <w:rPr>
                <w:bCs w:val="0"/>
                <w:sz w:val="22"/>
                <w:szCs w:val="22"/>
                <w:lang w:val="uk-UA"/>
              </w:rPr>
              <w:t>Інвес-то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має право на власний розсуд відмовитися від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повідомивши про це в письмовій формі </w:t>
            </w:r>
            <w:r>
              <w:rPr>
                <w:bCs w:val="0"/>
                <w:sz w:val="22"/>
                <w:szCs w:val="22"/>
                <w:lang w:val="uk-UA"/>
              </w:rPr>
              <w:t>Місцевому партнеру</w:t>
            </w:r>
            <w:r w:rsidR="005E3458">
              <w:rPr>
                <w:b w:val="0"/>
                <w:bCs w:val="0"/>
                <w:sz w:val="22"/>
                <w:szCs w:val="22"/>
                <w:lang w:val="uk-UA"/>
              </w:rPr>
              <w:t>, або вимагати зміни чи розі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вання </w:t>
            </w:r>
            <w:r>
              <w:rPr>
                <w:bCs w:val="0"/>
                <w:sz w:val="22"/>
                <w:szCs w:val="22"/>
                <w:lang w:val="uk-UA"/>
              </w:rPr>
              <w:t xml:space="preserve">Інвестиційного </w:t>
            </w:r>
            <w:r>
              <w:rPr>
                <w:bCs w:val="0"/>
                <w:sz w:val="22"/>
                <w:szCs w:val="22"/>
                <w:lang w:val="uk-UA"/>
              </w:rPr>
              <w:lastRenderedPageBreak/>
              <w:t>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 судовому порядку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426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ab/>
              <w:t xml:space="preserve">Істотним є таке порушення Стороною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коли внаслідок зав</w:t>
            </w:r>
            <w:r w:rsidR="007C1031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даної цим шкоди друга Сторона значною мірою позбавляється того, на що вона розраховувала при укладенні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Під словосполученням «значною мірою» слід розу-міти втрату можливості для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або суму збитків та втраченої вигоди у розмірі, що перевищує рівень ризику, 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 xml:space="preserve">який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зазначений у техніко-економічному обґрунтуванні чи бізнес-плані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або який перевищує 5 % кошто</w:t>
            </w:r>
            <w:r w:rsidR="007C1031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рисної вартості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186E8B" w:rsidRDefault="00186E8B" w:rsidP="00000173">
            <w:pPr>
              <w:shd w:val="clear" w:color="auto" w:fill="FFFFFF"/>
              <w:tabs>
                <w:tab w:val="left" w:pos="0"/>
                <w:tab w:val="left" w:pos="426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>11.6. Сторона, що ініціює розірвання</w:t>
            </w:r>
            <w:r>
              <w:rPr>
                <w:bCs w:val="0"/>
                <w:sz w:val="22"/>
                <w:szCs w:val="22"/>
                <w:lang w:val="uk-UA"/>
              </w:rPr>
              <w:t xml:space="preserve"> 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у тому числі шля-хом відмови від нього, має повідомити про це іншу Сторону не пізніше, як за 30 календарних днів до очікуваної дати його розірвання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0" w:firstLine="31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ливі умови</w:t>
            </w:r>
          </w:p>
          <w:p w:rsidR="00A06828" w:rsidRDefault="00A06828" w:rsidP="00000173">
            <w:pPr>
              <w:shd w:val="clear" w:color="auto" w:fill="FFFFFF"/>
              <w:ind w:left="2280" w:firstLine="318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2.1. Всі умови та інші положення цього </w:t>
            </w:r>
            <w:r>
              <w:rPr>
                <w:sz w:val="22"/>
                <w:szCs w:val="22"/>
                <w:lang w:val="uk-UA"/>
              </w:rPr>
              <w:t xml:space="preserve">Інвестиційного контракту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залишаються в силі та є обов'язковими для можливих правонаступ-ників будь-якої із Сторін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12.2. Ст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орони підтверджують, що вони досягли згоди по всіх істотних умовах </w:t>
            </w:r>
            <w:r>
              <w:rPr>
                <w:bCs w:val="0"/>
                <w:sz w:val="22"/>
                <w:szCs w:val="22"/>
                <w:lang w:val="uk-UA"/>
              </w:rPr>
              <w:t>Інвести-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жодна із Сторін не буде по-силатися в майбутньому на недосягнення згоди по істотних умовах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як на підставу вважати його неукладеним або недійсним.</w:t>
            </w:r>
          </w:p>
          <w:p w:rsidR="00C33726" w:rsidRDefault="00C33726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2.3. У разі, коли будь-яка із умов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стане недійсною у зв'язку з тим, що суперечитиме закону, вона не повинна застосовуватись і прийматися до уваги у відносинах між Сторонами або ж підлягає зміні у такий спосіб, щоб не порушувалась дійсність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цілому і зберіга</w:t>
            </w:r>
            <w:r w:rsidR="00C33726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лись по можливості в повному обсязі всі зобо</w:t>
            </w:r>
            <w:r w:rsidR="00C33726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в’язання і наміри Сторін. При цьому інші умови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е повинні зміню</w:t>
            </w:r>
            <w:r w:rsidR="00C33726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ватися та зберігають свою юридичну чинність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12.4. Інформація та документи, що передаються Сторонами одна одній у зв’язку з виконанням цього </w:t>
            </w:r>
            <w:r>
              <w:rPr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sz w:val="22"/>
                <w:szCs w:val="22"/>
                <w:lang w:val="uk-UA"/>
              </w:rPr>
              <w:t>, є власністю Сторони, що передає їх, коли інше не обумовлено окремо при їх передачі або випливає зі змісту такої інформації чи документів, та використовуються з дотриманням вимог законо-</w:t>
            </w:r>
            <w:r>
              <w:rPr>
                <w:b w:val="0"/>
                <w:sz w:val="22"/>
                <w:szCs w:val="22"/>
                <w:lang w:val="uk-UA"/>
              </w:rPr>
              <w:lastRenderedPageBreak/>
              <w:t xml:space="preserve">давства про інформацію, а ті з них, які містять гриф “конфіденційно”, не можуть бути розголо-шені чи передані третім особам без письмової згоди Сторони, від якої надходять така інформа-ція чи документи. Вказана умова конфіденцій-ності чинна протягом строку дії цього </w:t>
            </w:r>
            <w:r>
              <w:rPr>
                <w:sz w:val="22"/>
                <w:szCs w:val="22"/>
                <w:lang w:val="uk-UA"/>
              </w:rPr>
              <w:t xml:space="preserve">Інвестиційного контракту </w:t>
            </w:r>
            <w:r>
              <w:rPr>
                <w:b w:val="0"/>
                <w:sz w:val="22"/>
                <w:szCs w:val="22"/>
                <w:lang w:val="uk-UA"/>
              </w:rPr>
              <w:t xml:space="preserve">і протягом року з </w:t>
            </w:r>
            <w:r w:rsidR="00186E8B">
              <w:rPr>
                <w:b w:val="0"/>
                <w:sz w:val="22"/>
                <w:szCs w:val="22"/>
                <w:lang w:val="uk-UA"/>
              </w:rPr>
              <w:t xml:space="preserve">   </w:t>
            </w:r>
            <w:r>
              <w:rPr>
                <w:b w:val="0"/>
                <w:sz w:val="22"/>
                <w:szCs w:val="22"/>
                <w:lang w:val="uk-UA"/>
              </w:rPr>
              <w:t>дня закінчення його дії. Умови конфіденцій</w:t>
            </w:r>
            <w:r w:rsidR="009A2FF7">
              <w:rPr>
                <w:b w:val="0"/>
                <w:sz w:val="22"/>
                <w:szCs w:val="22"/>
                <w:lang w:val="uk-UA"/>
              </w:rPr>
              <w:t xml:space="preserve">- </w:t>
            </w:r>
            <w:r>
              <w:rPr>
                <w:b w:val="0"/>
                <w:sz w:val="22"/>
                <w:szCs w:val="22"/>
                <w:lang w:val="uk-UA"/>
              </w:rPr>
              <w:t>ності не розповсюджуються на інформацію чи документи, що є загальновідомими, а також не застосовуються до тієї інформації чи докумен</w:t>
            </w:r>
            <w:r w:rsidR="00186E8B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 xml:space="preserve">тів, які Сторона, що їх отримала, зобов’язана надати компетентним державним органам на </w:t>
            </w:r>
            <w:r w:rsidR="009A2FF7">
              <w:rPr>
                <w:b w:val="0"/>
                <w:sz w:val="22"/>
                <w:szCs w:val="22"/>
                <w:lang w:val="uk-UA"/>
              </w:rPr>
              <w:t xml:space="preserve">        </w:t>
            </w:r>
            <w:r>
              <w:rPr>
                <w:b w:val="0"/>
                <w:sz w:val="22"/>
                <w:szCs w:val="22"/>
                <w:lang w:val="uk-UA"/>
              </w:rPr>
              <w:t xml:space="preserve">їх вимогу </w:t>
            </w:r>
            <w:r w:rsidR="009A2FF7">
              <w:rPr>
                <w:b w:val="0"/>
                <w:sz w:val="22"/>
                <w:szCs w:val="22"/>
                <w:lang w:val="uk-UA"/>
              </w:rPr>
              <w:t>відпов</w:t>
            </w:r>
            <w:r>
              <w:rPr>
                <w:b w:val="0"/>
                <w:sz w:val="22"/>
                <w:szCs w:val="22"/>
                <w:lang w:val="uk-UA"/>
              </w:rPr>
              <w:t xml:space="preserve">ідно </w:t>
            </w:r>
            <w:r w:rsidR="009A2FF7">
              <w:rPr>
                <w:b w:val="0"/>
                <w:sz w:val="22"/>
                <w:szCs w:val="22"/>
                <w:lang w:val="uk-UA"/>
              </w:rPr>
              <w:t>до</w:t>
            </w:r>
            <w:r>
              <w:rPr>
                <w:b w:val="0"/>
                <w:sz w:val="22"/>
                <w:szCs w:val="22"/>
                <w:lang w:val="uk-UA"/>
              </w:rPr>
              <w:t xml:space="preserve"> законодавств</w:t>
            </w:r>
            <w:r w:rsidR="009A2FF7">
              <w:rPr>
                <w:b w:val="0"/>
                <w:sz w:val="22"/>
                <w:szCs w:val="22"/>
                <w:lang w:val="uk-UA"/>
              </w:rPr>
              <w:t>а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9A2FF7">
              <w:rPr>
                <w:b w:val="0"/>
                <w:sz w:val="22"/>
                <w:szCs w:val="22"/>
                <w:lang w:val="uk-UA"/>
              </w:rPr>
              <w:t xml:space="preserve">           </w:t>
            </w:r>
            <w:r>
              <w:rPr>
                <w:b w:val="0"/>
                <w:sz w:val="22"/>
                <w:szCs w:val="22"/>
                <w:lang w:val="uk-UA"/>
              </w:rPr>
              <w:t>Україн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12.5.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Сторони зобов'язуються при виконанні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ї уго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не обмежувати спільні зусилля лише дотриманням умов, що містяться в цьому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му контракт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. Сторони, за взаємної згоди, будуть також вживати додатково всіх необхідних заходів для досягнення мети </w:t>
            </w:r>
            <w:r>
              <w:rPr>
                <w:bCs w:val="0"/>
                <w:sz w:val="22"/>
                <w:szCs w:val="22"/>
                <w:lang w:val="uk-UA"/>
              </w:rPr>
              <w:t xml:space="preserve">Інвестиційного контракту,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які на вимогу будь-якої із Сторін можуть документально оформля-тися у вигляді додаткових угод до </w:t>
            </w:r>
            <w:r>
              <w:rPr>
                <w:bCs w:val="0"/>
                <w:sz w:val="22"/>
                <w:szCs w:val="22"/>
                <w:lang w:val="uk-UA"/>
              </w:rPr>
              <w:t>Інвестицій-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2.6. До відносин Сторін, що не врегульовані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застосову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ються норми законодавства Україн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2.7. Для забезпечення належного виконання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Сторони зобов’язу-ються оперативно обмінюватися інформацією, що складає предмет взаємних інтересів, проводити спільні наради, ділові зустрічі та консультації, у тому числі із залученням незалежних експертів, здійснювати інші спільні заходи під час підготовки </w:t>
            </w:r>
            <w:r>
              <w:rPr>
                <w:bCs w:val="0"/>
                <w:sz w:val="22"/>
                <w:szCs w:val="22"/>
                <w:lang w:val="uk-UA"/>
              </w:rPr>
              <w:t>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і </w:t>
            </w:r>
            <w:r>
              <w:rPr>
                <w:bCs w:val="0"/>
                <w:sz w:val="22"/>
                <w:szCs w:val="22"/>
                <w:lang w:val="uk-UA"/>
              </w:rPr>
              <w:t>Реалізації Прое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в межах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ї угоди</w:t>
            </w:r>
            <w:r w:rsidR="00EF6B4F"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Pr="002B093B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0" w:firstLine="31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лючні положення</w:t>
            </w:r>
          </w:p>
          <w:p w:rsidR="00A06828" w:rsidRDefault="00A06828" w:rsidP="00000173">
            <w:pPr>
              <w:shd w:val="clear" w:color="auto" w:fill="FFFFFF"/>
              <w:ind w:left="2280" w:firstLine="318"/>
              <w:rPr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701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3.1. Будь-які повідомлення або запити, необхідні чи дозволені згідно з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-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 повинні бути вчинені в пись-мовій формі та вважаються надісланими чи поданими належним чином, якщо вручені осо-бисто, передані поштою, кур</w:t>
            </w:r>
            <w:r w:rsidR="001B4F65">
              <w:rPr>
                <w:b w:val="0"/>
                <w:bCs w:val="0"/>
                <w:sz w:val="22"/>
                <w:szCs w:val="22"/>
                <w:lang w:val="uk-UA"/>
              </w:rPr>
              <w:t>’єрською поштою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телексом чи електронною поштою для Сторони, якій зазначене має бути передане чи подане, за адресою, зазначеною у цьому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му контракт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або за будь-якою іншою адресою, яку Сторона може повідомити у письмовій формі Стороні, яка надсилає повідомлення чи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lastRenderedPageBreak/>
              <w:t>запит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701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3.2. </w:t>
            </w:r>
            <w:r>
              <w:rPr>
                <w:b w:val="0"/>
                <w:sz w:val="22"/>
                <w:szCs w:val="22"/>
                <w:lang w:val="uk-UA"/>
              </w:rPr>
              <w:t>Сторони визнають дійсною переписку шляхом повідомлень, відправлених факсиміль-ним зв’язком, тільки в тих випадках, коли її зміст безпосередньо не спрямований на встановлення, зміну чи припинення прав і обов’язків Сторін. Вхідні та вихідні факсові повідомлення реєст</w:t>
            </w:r>
            <w:r w:rsidR="005E3458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>руються Сторонами в книгах реєстрації корес</w:t>
            </w:r>
            <w:r w:rsidR="005E3458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>понденції. Факсове повідо</w:t>
            </w:r>
            <w:r w:rsidR="005E3458">
              <w:rPr>
                <w:b w:val="0"/>
                <w:sz w:val="22"/>
                <w:szCs w:val="22"/>
                <w:lang w:val="uk-UA"/>
              </w:rPr>
              <w:t>млення вважа</w:t>
            </w:r>
            <w:r>
              <w:rPr>
                <w:b w:val="0"/>
                <w:sz w:val="22"/>
                <w:szCs w:val="22"/>
                <w:lang w:val="uk-UA"/>
              </w:rPr>
              <w:t>ється отриманим лише за умови, якщо одержувач надіслав відправнику факсом чи поштою копію отриманого повідомлення з відміткою про реєстрацію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13.3. Цей </w:t>
            </w:r>
            <w:r>
              <w:rPr>
                <w:sz w:val="22"/>
                <w:szCs w:val="22"/>
                <w:lang w:val="uk-UA"/>
              </w:rPr>
              <w:t>Інвестиційний контракт</w:t>
            </w:r>
            <w:r>
              <w:rPr>
                <w:b w:val="0"/>
                <w:sz w:val="22"/>
                <w:szCs w:val="22"/>
                <w:lang w:val="uk-UA"/>
              </w:rPr>
              <w:t xml:space="preserve"> викла-дений в синхронній двомовній редакції, україн-ською та російською мовою, на 22 аркушах, та укладений в двох оригінальних примірниках, що мають однакову юридичну силу, по одному примірнику для кожної зі Сторін. У разі виникнення розбіжностей у тлумаченні окремих положень цього </w:t>
            </w:r>
            <w:r>
              <w:rPr>
                <w:sz w:val="22"/>
                <w:szCs w:val="22"/>
                <w:lang w:val="uk-UA"/>
              </w:rPr>
              <w:t xml:space="preserve">Інвестиційного контракту </w:t>
            </w:r>
            <w:r>
              <w:rPr>
                <w:b w:val="0"/>
                <w:sz w:val="22"/>
                <w:szCs w:val="22"/>
                <w:lang w:val="uk-UA"/>
              </w:rPr>
              <w:t>чи інших угод на його виконання пріоритет у тлумаченні має текст оригінального примірника в редакції, викладеній українською мовою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13.4. Будь-які документи, що передаються Сторонами одна одній згідно з цим </w:t>
            </w:r>
            <w:r>
              <w:rPr>
                <w:sz w:val="22"/>
                <w:szCs w:val="22"/>
                <w:lang w:val="uk-UA"/>
              </w:rPr>
              <w:t>Інвестицій-ним контрактом</w:t>
            </w:r>
            <w:r>
              <w:rPr>
                <w:b w:val="0"/>
                <w:sz w:val="22"/>
                <w:szCs w:val="22"/>
                <w:lang w:val="uk-UA"/>
              </w:rPr>
              <w:t>, повинні бути викладені укра-їнською чи російською мовою. Документи, вик-ладені будь-якою іншою мовою, повинні супро-воджуватися українським перекладом, посвід-ченим як достовірний переклад, і такий посвід-чений переклад є остаточним для Сторін. При виникненні будь-яких розбіжностей між Сторонами документ, складений українською мовою, є зобов’язуючим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3.5. </w:t>
            </w:r>
            <w:r>
              <w:rPr>
                <w:b w:val="0"/>
                <w:sz w:val="22"/>
                <w:szCs w:val="22"/>
                <w:lang w:val="uk-UA"/>
              </w:rPr>
              <w:t xml:space="preserve">Будь-які дії, які необхідно чи дозволено робити, </w:t>
            </w:r>
            <w:r w:rsidR="00FC748D">
              <w:rPr>
                <w:b w:val="0"/>
                <w:sz w:val="22"/>
                <w:szCs w:val="22"/>
                <w:lang w:val="uk-UA"/>
              </w:rPr>
              <w:t>та</w:t>
            </w:r>
            <w:r>
              <w:rPr>
                <w:b w:val="0"/>
                <w:sz w:val="22"/>
                <w:szCs w:val="22"/>
                <w:lang w:val="uk-UA"/>
              </w:rPr>
              <w:t xml:space="preserve"> будь-які документи, які необхідно </w:t>
            </w:r>
            <w:r w:rsidR="007E3869">
              <w:rPr>
                <w:b w:val="0"/>
                <w:sz w:val="22"/>
                <w:szCs w:val="22"/>
                <w:lang w:val="uk-UA"/>
              </w:rPr>
              <w:t xml:space="preserve">              або</w:t>
            </w:r>
            <w:r>
              <w:rPr>
                <w:b w:val="0"/>
                <w:sz w:val="22"/>
                <w:szCs w:val="22"/>
                <w:lang w:val="uk-UA"/>
              </w:rPr>
              <w:t xml:space="preserve"> дозволено виконувати згідно </w:t>
            </w:r>
            <w:r w:rsidR="00FC748D">
              <w:rPr>
                <w:b w:val="0"/>
                <w:sz w:val="22"/>
                <w:szCs w:val="22"/>
                <w:lang w:val="uk-UA"/>
              </w:rPr>
              <w:t>і</w:t>
            </w:r>
            <w:r>
              <w:rPr>
                <w:b w:val="0"/>
                <w:sz w:val="22"/>
                <w:szCs w:val="22"/>
                <w:lang w:val="uk-UA"/>
              </w:rPr>
              <w:t xml:space="preserve">з цим </w:t>
            </w:r>
            <w:r>
              <w:rPr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sz w:val="22"/>
                <w:szCs w:val="22"/>
                <w:lang w:val="uk-UA"/>
              </w:rPr>
              <w:t xml:space="preserve"> від імені тієї чи іншої Сторони, повинні здійснюватися її повноважним керівником або такою іншою посадовою особою, повноваження якої під</w:t>
            </w:r>
            <w:r w:rsidR="001B4F65">
              <w:rPr>
                <w:b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sz w:val="22"/>
                <w:szCs w:val="22"/>
                <w:lang w:val="uk-UA"/>
              </w:rPr>
              <w:t xml:space="preserve">тверджені цією Стороною у письмовій формі відповідною довіреністю, в якій відображений засвідчений зразок підпису такої уповноваженої особи. 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3.6. З моменту набрання чинності цим </w:t>
            </w:r>
            <w:r>
              <w:rPr>
                <w:bCs w:val="0"/>
                <w:sz w:val="22"/>
                <w:szCs w:val="22"/>
                <w:lang w:val="uk-UA"/>
              </w:rPr>
              <w:t>Інвестиційним контрактом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усі попередні переговори, угоди, листування, домовленості щодо нього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Pr="003517DD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13.7. Усі можливі виправлення, внесені до тексту цього </w:t>
            </w:r>
            <w:r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</w:t>
            </w:r>
            <w:r>
              <w:rPr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набувають юридичної сили з моменту їх посвідчення підписами повноважних пред</w:t>
            </w:r>
            <w:r w:rsidR="00FC748D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ставників Сторін, скріплених круглими печат</w:t>
            </w:r>
            <w:r w:rsidR="001B4F65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ками.</w:t>
            </w:r>
          </w:p>
          <w:p w:rsidR="00A06828" w:rsidRPr="003517DD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327606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701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>13.8.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E3098">
              <w:rPr>
                <w:bCs w:val="0"/>
                <w:sz w:val="22"/>
                <w:szCs w:val="22"/>
                <w:lang w:val="uk-UA"/>
              </w:rPr>
              <w:t>І</w:t>
            </w:r>
            <w:r w:rsidRPr="004E3098">
              <w:rPr>
                <w:sz w:val="22"/>
                <w:szCs w:val="22"/>
                <w:lang w:val="uk-UA"/>
              </w:rPr>
              <w:t>н</w:t>
            </w:r>
            <w:r w:rsidRPr="004E3098">
              <w:rPr>
                <w:bCs w:val="0"/>
                <w:sz w:val="22"/>
                <w:szCs w:val="22"/>
                <w:lang w:val="uk-UA"/>
              </w:rPr>
              <w:t>вестор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>, зареєстрований як юридична особа ”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>06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” 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>серп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>ня 20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>09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 року Державним реєстратором Виконавчого комітету 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>Рубіж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>анської міської ради Луганської області (Номер запису про державну реєстраці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>ю №    13661020000000593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  від «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06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»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серп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>ня 20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09 року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) </w:t>
            </w:r>
            <w:r w:rsidRPr="002E3227">
              <w:rPr>
                <w:b w:val="0"/>
                <w:bCs w:val="0"/>
                <w:sz w:val="22"/>
                <w:szCs w:val="22"/>
                <w:lang w:val="uk-UA"/>
              </w:rPr>
              <w:t>І</w:t>
            </w:r>
            <w:r w:rsidR="002E3227" w:rsidRPr="002E3227">
              <w:rPr>
                <w:b w:val="0"/>
                <w:bCs w:val="0"/>
                <w:sz w:val="22"/>
                <w:szCs w:val="22"/>
                <w:lang w:val="uk-UA"/>
              </w:rPr>
              <w:t xml:space="preserve">дентифікаційний </w:t>
            </w:r>
            <w:r w:rsidR="00C5760C">
              <w:rPr>
                <w:b w:val="0"/>
                <w:bCs w:val="0"/>
                <w:sz w:val="22"/>
                <w:szCs w:val="22"/>
                <w:lang w:val="uk-UA"/>
              </w:rPr>
              <w:t xml:space="preserve">    </w:t>
            </w:r>
            <w:r w:rsidR="002E3227" w:rsidRPr="002E3227">
              <w:rPr>
                <w:b w:val="0"/>
                <w:bCs w:val="0"/>
                <w:sz w:val="22"/>
                <w:szCs w:val="22"/>
                <w:lang w:val="uk-UA"/>
              </w:rPr>
              <w:t>код</w:t>
            </w:r>
            <w:r w:rsidR="00C5760C">
              <w:rPr>
                <w:b w:val="0"/>
                <w:bCs w:val="0"/>
                <w:sz w:val="22"/>
                <w:szCs w:val="22"/>
                <w:lang w:val="uk-UA"/>
              </w:rPr>
              <w:t xml:space="preserve">    </w:t>
            </w:r>
            <w:r w:rsidR="002E3227" w:rsidRPr="002E3227">
              <w:rPr>
                <w:b w:val="0"/>
                <w:bCs w:val="0"/>
                <w:sz w:val="22"/>
                <w:szCs w:val="22"/>
                <w:lang w:val="uk-UA"/>
              </w:rPr>
              <w:t xml:space="preserve"> 35968320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>,</w:t>
            </w:r>
            <w:r w:rsidR="00C5760C">
              <w:rPr>
                <w:b w:val="0"/>
                <w:bCs w:val="0"/>
                <w:sz w:val="22"/>
                <w:szCs w:val="22"/>
                <w:lang w:val="uk-UA"/>
              </w:rPr>
              <w:t xml:space="preserve">    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 видан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ий</w:t>
            </w:r>
          </w:p>
          <w:p w:rsidR="00A06828" w:rsidRPr="004E3098" w:rsidRDefault="002E3227" w:rsidP="00327606">
            <w:pPr>
              <w:shd w:val="clear" w:color="auto" w:fill="FFFFFF"/>
              <w:tabs>
                <w:tab w:val="left" w:pos="0"/>
                <w:tab w:val="left" w:pos="993"/>
                <w:tab w:val="left" w:pos="1701"/>
              </w:tabs>
              <w:ind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28.12.2009 р. </w:t>
            </w:r>
            <w:r w:rsidR="00A06828" w:rsidRPr="004E3098">
              <w:rPr>
                <w:b w:val="0"/>
                <w:bCs w:val="0"/>
                <w:sz w:val="22"/>
                <w:szCs w:val="22"/>
                <w:lang w:val="uk-UA"/>
              </w:rPr>
              <w:t>ДПІ у</w:t>
            </w:r>
            <w:r w:rsidR="00A06828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A06828"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м. </w:t>
            </w:r>
            <w:r w:rsidR="00E80247">
              <w:rPr>
                <w:b w:val="0"/>
                <w:bCs w:val="0"/>
                <w:sz w:val="22"/>
                <w:szCs w:val="22"/>
                <w:lang w:val="uk-UA"/>
              </w:rPr>
              <w:t>Рубіжне</w:t>
            </w:r>
            <w:r w:rsidR="00A06828" w:rsidRPr="004E3098">
              <w:rPr>
                <w:b w:val="0"/>
                <w:bCs w:val="0"/>
                <w:sz w:val="22"/>
                <w:szCs w:val="22"/>
                <w:lang w:val="uk-UA"/>
              </w:rPr>
              <w:t>, Луганськ</w:t>
            </w:r>
            <w:r w:rsidR="00A06828">
              <w:rPr>
                <w:b w:val="0"/>
                <w:bCs w:val="0"/>
                <w:sz w:val="22"/>
                <w:szCs w:val="22"/>
                <w:lang w:val="uk-UA"/>
              </w:rPr>
              <w:t>ої</w:t>
            </w:r>
            <w:r w:rsidR="00A06828"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 області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  <w:tab w:val="left" w:pos="1701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3517DD">
              <w:rPr>
                <w:b w:val="0"/>
                <w:bCs w:val="0"/>
                <w:sz w:val="22"/>
                <w:szCs w:val="22"/>
                <w:lang w:val="uk-UA"/>
              </w:rPr>
              <w:t>13.9.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Cs w:val="0"/>
                <w:sz w:val="22"/>
                <w:szCs w:val="22"/>
                <w:lang w:val="uk-UA"/>
              </w:rPr>
              <w:t>Місцевий партнер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є виконавчим органом зі статусом юридичної особи та діє на підставі Конституції України, Закону України «Про місцеве самоврядування в Україні», інших актів законодавства про органи місцевого самоврядування та відповідних рішень </w:t>
            </w:r>
            <w:r>
              <w:rPr>
                <w:bCs w:val="0"/>
                <w:sz w:val="22"/>
                <w:szCs w:val="22"/>
                <w:lang w:val="uk-UA"/>
              </w:rPr>
              <w:t>Органу влади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993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1134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D70C91">
              <w:rPr>
                <w:b w:val="0"/>
                <w:bCs w:val="0"/>
                <w:sz w:val="22"/>
                <w:szCs w:val="22"/>
                <w:lang w:val="uk-UA"/>
              </w:rPr>
              <w:t>13.10.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D70C91">
              <w:rPr>
                <w:b w:val="0"/>
                <w:bCs w:val="0"/>
                <w:sz w:val="22"/>
                <w:szCs w:val="22"/>
                <w:lang w:val="uk-UA"/>
              </w:rPr>
              <w:t xml:space="preserve">До цього </w:t>
            </w:r>
            <w:r w:rsidRPr="00D70C91">
              <w:rPr>
                <w:bCs w:val="0"/>
                <w:sz w:val="22"/>
                <w:szCs w:val="22"/>
                <w:lang w:val="uk-UA"/>
              </w:rPr>
              <w:t>Інвестиційного контракту</w:t>
            </w:r>
            <w:r w:rsidRPr="00D70C91">
              <w:rPr>
                <w:b w:val="0"/>
                <w:bCs w:val="0"/>
                <w:sz w:val="22"/>
                <w:szCs w:val="22"/>
                <w:lang w:val="uk-UA"/>
              </w:rPr>
              <w:t xml:space="preserve"> додаються і є його невід’ємною частиною копії таких документів:</w:t>
            </w:r>
          </w:p>
          <w:p w:rsidR="007E3869" w:rsidRPr="00D70C91" w:rsidRDefault="007E3869" w:rsidP="00000173">
            <w:pPr>
              <w:shd w:val="clear" w:color="auto" w:fill="FFFFFF"/>
              <w:tabs>
                <w:tab w:val="left" w:pos="1134"/>
                <w:tab w:val="num" w:pos="2640"/>
              </w:tabs>
              <w:ind w:right="5" w:firstLine="31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1276"/>
              </w:tabs>
              <w:ind w:left="270"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5A2C3E">
              <w:rPr>
                <w:b w:val="0"/>
                <w:bCs w:val="0"/>
                <w:sz w:val="22"/>
                <w:szCs w:val="22"/>
                <w:lang w:val="uk-UA"/>
              </w:rPr>
              <w:t xml:space="preserve">завірені </w:t>
            </w:r>
            <w:r w:rsidRPr="005A2C3E">
              <w:rPr>
                <w:bCs w:val="0"/>
                <w:sz w:val="22"/>
                <w:szCs w:val="22"/>
                <w:lang w:val="uk-UA"/>
              </w:rPr>
              <w:t>Інвестором</w:t>
            </w:r>
            <w:r w:rsidRPr="005A2C3E">
              <w:rPr>
                <w:b w:val="0"/>
                <w:bCs w:val="0"/>
                <w:sz w:val="22"/>
                <w:szCs w:val="22"/>
                <w:lang w:val="uk-UA"/>
              </w:rPr>
              <w:t xml:space="preserve"> –</w:t>
            </w:r>
          </w:p>
          <w:p w:rsidR="00A06828" w:rsidRPr="008D0BEB" w:rsidRDefault="00A06828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  <w:r w:rsidRPr="00D70C91">
              <w:rPr>
                <w:b w:val="0"/>
                <w:bCs w:val="0"/>
                <w:lang w:val="uk-UA"/>
              </w:rPr>
              <w:t xml:space="preserve">    </w:t>
            </w:r>
            <w:r w:rsidRPr="00D70C91">
              <w:rPr>
                <w:b w:val="0"/>
                <w:bCs w:val="0"/>
                <w:lang w:val="uk-UA"/>
              </w:rPr>
              <w:tab/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Витяг із Статуту </w:t>
            </w:r>
            <w:r w:rsidRPr="008D0BEB">
              <w:rPr>
                <w:bCs w:val="0"/>
                <w:sz w:val="22"/>
                <w:szCs w:val="22"/>
                <w:lang w:val="uk-UA"/>
              </w:rPr>
              <w:t>Інвестора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 (на </w:t>
            </w:r>
            <w:r w:rsidRPr="008D0BEB">
              <w:rPr>
                <w:b w:val="0"/>
                <w:bCs w:val="0"/>
                <w:sz w:val="22"/>
                <w:szCs w:val="22"/>
              </w:rPr>
              <w:t>3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-х арк.);</w:t>
            </w:r>
          </w:p>
          <w:p w:rsidR="00A06828" w:rsidRPr="008D0BEB" w:rsidRDefault="00A06828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ab/>
              <w:t xml:space="preserve">Витяг з Єдиного державного реєстру юридичних осіб, фізичних осіб-підприємців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 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та громадянських формувань </w:t>
            </w:r>
            <w:r w:rsidRPr="008D0BEB">
              <w:rPr>
                <w:bCs w:val="0"/>
                <w:sz w:val="22"/>
                <w:szCs w:val="22"/>
                <w:lang w:val="uk-UA"/>
              </w:rPr>
              <w:t>Інвестора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 (на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1-му арк.);</w:t>
            </w:r>
          </w:p>
          <w:p w:rsidR="00A06828" w:rsidRPr="008D0BEB" w:rsidRDefault="00A06828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ab/>
              <w:t xml:space="preserve">Копія наказу </w:t>
            </w:r>
            <w:r w:rsidRPr="008D0BEB">
              <w:rPr>
                <w:bCs w:val="0"/>
                <w:sz w:val="22"/>
                <w:szCs w:val="22"/>
                <w:lang w:val="uk-UA"/>
              </w:rPr>
              <w:t>Інвестора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 про обрання керівника  (на </w:t>
            </w:r>
            <w:r w:rsidRPr="008D0BEB">
              <w:rPr>
                <w:b w:val="0"/>
                <w:bCs w:val="0"/>
                <w:sz w:val="22"/>
                <w:szCs w:val="22"/>
              </w:rPr>
              <w:t>1-му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 арк.);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ab/>
              <w:t xml:space="preserve">Довідка з державного органу статистики про внесення </w:t>
            </w:r>
            <w:r w:rsidRPr="008D0BEB">
              <w:rPr>
                <w:bCs w:val="0"/>
                <w:sz w:val="22"/>
                <w:szCs w:val="22"/>
                <w:lang w:val="uk-UA"/>
              </w:rPr>
              <w:t>Інвестора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 до ЄДРПОУ (на 1-му арк.).</w:t>
            </w:r>
          </w:p>
          <w:p w:rsidR="007E3869" w:rsidRPr="008D0BEB" w:rsidRDefault="007E3869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ab/>
              <w:t xml:space="preserve">завірені </w:t>
            </w:r>
            <w:r w:rsidRPr="008D0BEB">
              <w:rPr>
                <w:bCs w:val="0"/>
                <w:sz w:val="22"/>
                <w:szCs w:val="22"/>
                <w:lang w:val="uk-UA"/>
              </w:rPr>
              <w:t>Місцевим партнером</w:t>
            </w:r>
            <w:r w:rsidR="004D7484">
              <w:rPr>
                <w:b w:val="0"/>
                <w:bCs w:val="0"/>
                <w:sz w:val="22"/>
                <w:szCs w:val="22"/>
                <w:lang w:val="uk-UA"/>
              </w:rPr>
              <w:t xml:space="preserve"> – </w:t>
            </w:r>
          </w:p>
          <w:p w:rsidR="00A06828" w:rsidRPr="008D0BEB" w:rsidRDefault="00A06828" w:rsidP="00000173">
            <w:pPr>
              <w:shd w:val="clear" w:color="auto" w:fill="FFFFFF"/>
              <w:tabs>
                <w:tab w:val="left" w:pos="0"/>
              </w:tabs>
              <w:ind w:right="5" w:firstLine="284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Витяг із рішення </w:t>
            </w:r>
            <w:r w:rsidRPr="008D0BEB">
              <w:rPr>
                <w:bCs w:val="0"/>
                <w:sz w:val="22"/>
                <w:szCs w:val="22"/>
                <w:lang w:val="uk-UA"/>
              </w:rPr>
              <w:t>Органу влади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 № 39/1 від 20.12.2017 р. «Про</w:t>
            </w:r>
            <w:r w:rsidRPr="008D0BEB">
              <w:rPr>
                <w:b w:val="0"/>
                <w:sz w:val="22"/>
                <w:szCs w:val="22"/>
                <w:lang w:val="uk-UA"/>
              </w:rPr>
              <w:t xml:space="preserve"> затвердження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Програми децентралізації системи теплопостачання у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  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м. Рубіжне»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</w:tabs>
              <w:ind w:right="5" w:firstLine="284"/>
              <w:jc w:val="both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DF6F44" w:rsidRDefault="00DF6F44" w:rsidP="00000173">
            <w:pPr>
              <w:shd w:val="clear" w:color="auto" w:fill="FFFFFF"/>
              <w:tabs>
                <w:tab w:val="left" w:pos="0"/>
              </w:tabs>
              <w:ind w:right="5" w:firstLine="284"/>
              <w:jc w:val="both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0" w:firstLine="25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дреси, банківські та інші реквізити </w:t>
            </w:r>
          </w:p>
          <w:p w:rsidR="00A06828" w:rsidRDefault="00A06828" w:rsidP="00000173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Сторін </w:t>
            </w:r>
          </w:p>
          <w:p w:rsidR="00A06828" w:rsidRPr="005A2C3E" w:rsidRDefault="00A06828" w:rsidP="00000173">
            <w:pPr>
              <w:rPr>
                <w:bCs w:val="0"/>
                <w:sz w:val="16"/>
                <w:szCs w:val="16"/>
                <w:lang w:val="uk-UA"/>
              </w:rPr>
            </w:pPr>
          </w:p>
          <w:p w:rsidR="00A06828" w:rsidRDefault="00A06828" w:rsidP="00000173">
            <w:pPr>
              <w:rPr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>Місцевий партнер:</w:t>
            </w:r>
          </w:p>
          <w:p w:rsidR="00A06828" w:rsidRDefault="00A06828" w:rsidP="00000173">
            <w:pPr>
              <w:pStyle w:val="2"/>
              <w:rPr>
                <w:sz w:val="22"/>
                <w:szCs w:val="22"/>
                <w:lang w:val="ru-RU"/>
              </w:rPr>
            </w:pPr>
            <w:r w:rsidRPr="003263CA">
              <w:rPr>
                <w:sz w:val="22"/>
                <w:szCs w:val="22"/>
                <w:lang w:val="ru-RU"/>
              </w:rPr>
              <w:t>Руб</w:t>
            </w:r>
            <w:r>
              <w:rPr>
                <w:sz w:val="22"/>
                <w:szCs w:val="22"/>
                <w:lang w:val="ru-RU"/>
              </w:rPr>
              <w:t>і</w:t>
            </w:r>
            <w:r w:rsidRPr="003263CA">
              <w:rPr>
                <w:sz w:val="22"/>
                <w:szCs w:val="22"/>
                <w:lang w:val="ru-RU"/>
              </w:rPr>
              <w:t>жанс</w:t>
            </w:r>
            <w:r>
              <w:rPr>
                <w:sz w:val="22"/>
                <w:szCs w:val="22"/>
                <w:lang w:val="ru-RU"/>
              </w:rPr>
              <w:t>ь</w:t>
            </w:r>
            <w:r w:rsidRPr="003263CA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а</w:t>
            </w:r>
            <w:r w:rsidRPr="003263C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іська рада</w:t>
            </w:r>
          </w:p>
          <w:p w:rsidR="00A06828" w:rsidRPr="00C16657" w:rsidRDefault="00A06828" w:rsidP="00000173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16657">
              <w:rPr>
                <w:b w:val="0"/>
                <w:color w:val="000000"/>
                <w:sz w:val="22"/>
                <w:szCs w:val="22"/>
              </w:rPr>
              <w:t>93000, м.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C16657">
              <w:rPr>
                <w:b w:val="0"/>
                <w:color w:val="000000"/>
                <w:sz w:val="22"/>
                <w:szCs w:val="22"/>
              </w:rPr>
              <w:t>Рубіжне, пл. В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>о</w:t>
            </w:r>
            <w:r w:rsidRPr="00C16657">
              <w:rPr>
                <w:b w:val="0"/>
                <w:color w:val="000000"/>
                <w:sz w:val="22"/>
                <w:szCs w:val="22"/>
              </w:rPr>
              <w:t>л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>о</w:t>
            </w:r>
            <w:r w:rsidRPr="00C16657">
              <w:rPr>
                <w:b w:val="0"/>
                <w:color w:val="000000"/>
                <w:sz w:val="22"/>
                <w:szCs w:val="22"/>
              </w:rPr>
              <w:t>димирс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>ь</w:t>
            </w:r>
            <w:r w:rsidRPr="00C16657">
              <w:rPr>
                <w:b w:val="0"/>
                <w:color w:val="000000"/>
                <w:sz w:val="22"/>
                <w:szCs w:val="22"/>
              </w:rPr>
              <w:t>ка,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C16657"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A06828" w:rsidRPr="00C16657" w:rsidRDefault="00A06828" w:rsidP="00000173">
            <w:pPr>
              <w:rPr>
                <w:b w:val="0"/>
                <w:sz w:val="22"/>
                <w:szCs w:val="22"/>
              </w:rPr>
            </w:pPr>
            <w:r w:rsidRPr="00C16657">
              <w:rPr>
                <w:b w:val="0"/>
                <w:sz w:val="22"/>
                <w:szCs w:val="22"/>
              </w:rPr>
              <w:t>Тел./факс</w:t>
            </w:r>
            <w:r w:rsidRPr="00C16657">
              <w:rPr>
                <w:b w:val="0"/>
                <w:sz w:val="22"/>
                <w:szCs w:val="22"/>
                <w:lang w:val="uk-UA"/>
              </w:rPr>
              <w:t xml:space="preserve">: </w:t>
            </w:r>
            <w:r w:rsidRPr="00C16657">
              <w:rPr>
                <w:b w:val="0"/>
                <w:sz w:val="22"/>
                <w:szCs w:val="22"/>
              </w:rPr>
              <w:t>(06453)</w:t>
            </w:r>
            <w:r w:rsidRPr="00C16657">
              <w:rPr>
                <w:b w:val="0"/>
                <w:color w:val="000000"/>
                <w:sz w:val="22"/>
                <w:szCs w:val="22"/>
              </w:rPr>
              <w:t xml:space="preserve"> 6-20-44, </w:t>
            </w:r>
            <w:r w:rsidRPr="00C16657">
              <w:rPr>
                <w:b w:val="0"/>
                <w:sz w:val="22"/>
                <w:szCs w:val="22"/>
              </w:rPr>
              <w:t>ЕДРПОУ</w:t>
            </w:r>
            <w:r w:rsidRPr="00C16657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C16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04051980</w:t>
            </w:r>
          </w:p>
          <w:p w:rsidR="00A06828" w:rsidRPr="00C16657" w:rsidRDefault="00A06828" w:rsidP="00000173">
            <w:pPr>
              <w:rPr>
                <w:b w:val="0"/>
                <w:sz w:val="22"/>
                <w:szCs w:val="22"/>
              </w:rPr>
            </w:pPr>
            <w:r w:rsidRPr="00C16657">
              <w:rPr>
                <w:b w:val="0"/>
                <w:color w:val="000000"/>
                <w:sz w:val="22"/>
                <w:szCs w:val="22"/>
              </w:rPr>
              <w:t>р/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>р</w:t>
            </w:r>
            <w:r w:rsidRPr="00C16657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C16657">
              <w:rPr>
                <w:b w:val="0"/>
                <w:color w:val="000000"/>
                <w:sz w:val="22"/>
                <w:szCs w:val="22"/>
                <w:u w:val="single"/>
              </w:rPr>
              <w:t>______________________</w:t>
            </w:r>
          </w:p>
          <w:p w:rsidR="00A06828" w:rsidRPr="00C16657" w:rsidRDefault="00A06828" w:rsidP="00000173">
            <w:pPr>
              <w:rPr>
                <w:b w:val="0"/>
                <w:sz w:val="22"/>
                <w:szCs w:val="22"/>
              </w:rPr>
            </w:pPr>
            <w:r w:rsidRPr="00C16657">
              <w:rPr>
                <w:b w:val="0"/>
                <w:color w:val="000000"/>
                <w:sz w:val="22"/>
                <w:szCs w:val="22"/>
              </w:rPr>
              <w:lastRenderedPageBreak/>
              <w:t>в ГУ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>Д</w:t>
            </w:r>
            <w:r w:rsidRPr="00C16657">
              <w:rPr>
                <w:b w:val="0"/>
                <w:color w:val="000000"/>
                <w:sz w:val="22"/>
                <w:szCs w:val="22"/>
              </w:rPr>
              <w:t>КСУ в Луганс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>ь</w:t>
            </w:r>
            <w:r w:rsidRPr="00C16657">
              <w:rPr>
                <w:b w:val="0"/>
                <w:color w:val="000000"/>
                <w:sz w:val="22"/>
                <w:szCs w:val="22"/>
              </w:rPr>
              <w:t>к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>ій</w:t>
            </w:r>
            <w:r w:rsidRPr="00C16657">
              <w:rPr>
                <w:b w:val="0"/>
                <w:color w:val="000000"/>
                <w:sz w:val="22"/>
                <w:szCs w:val="22"/>
              </w:rPr>
              <w:t xml:space="preserve"> обл.</w:t>
            </w:r>
          </w:p>
          <w:p w:rsidR="00A06828" w:rsidRPr="00C16657" w:rsidRDefault="00A06828" w:rsidP="00000173">
            <w:pPr>
              <w:shd w:val="clear" w:color="auto" w:fill="FFFFFF"/>
              <w:rPr>
                <w:b w:val="0"/>
                <w:color w:val="000000"/>
                <w:sz w:val="22"/>
                <w:szCs w:val="22"/>
              </w:rPr>
            </w:pPr>
            <w:r w:rsidRPr="00C16657">
              <w:rPr>
                <w:b w:val="0"/>
                <w:color w:val="000000"/>
                <w:sz w:val="22"/>
                <w:szCs w:val="22"/>
              </w:rPr>
              <w:t>МФО 804013</w:t>
            </w:r>
          </w:p>
          <w:p w:rsidR="00A06828" w:rsidRPr="00C16657" w:rsidRDefault="00A06828" w:rsidP="00000173">
            <w:pPr>
              <w:shd w:val="clear" w:color="auto" w:fill="FFFFFF"/>
              <w:rPr>
                <w:b w:val="0"/>
                <w:sz w:val="10"/>
                <w:szCs w:val="10"/>
                <w:lang w:val="uk-UA"/>
              </w:rPr>
            </w:pPr>
          </w:p>
          <w:p w:rsidR="00A06828" w:rsidRDefault="00A06828" w:rsidP="00000173">
            <w:pPr>
              <w:rPr>
                <w:bCs w:val="0"/>
                <w:sz w:val="22"/>
                <w:szCs w:val="22"/>
                <w:lang w:val="uk-UA"/>
              </w:rPr>
            </w:pPr>
            <w:r>
              <w:rPr>
                <w:bCs w:val="0"/>
                <w:sz w:val="22"/>
                <w:szCs w:val="22"/>
                <w:lang w:val="uk-UA"/>
              </w:rPr>
              <w:t>Інвестор:</w:t>
            </w:r>
          </w:p>
          <w:p w:rsidR="00A06828" w:rsidRPr="003263CA" w:rsidRDefault="00A06828" w:rsidP="00000173">
            <w:pPr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  <w:lang w:val="uk-UA"/>
              </w:rPr>
              <w:t>ТОВ «ПКФ ПРАЙД</w:t>
            </w:r>
            <w:r w:rsidRPr="003263CA">
              <w:rPr>
                <w:color w:val="000000"/>
                <w:sz w:val="24"/>
              </w:rPr>
              <w:t xml:space="preserve">»              </w:t>
            </w:r>
          </w:p>
          <w:p w:rsidR="00A06828" w:rsidRPr="000B58CA" w:rsidRDefault="00A06828" w:rsidP="00000173">
            <w:pPr>
              <w:pStyle w:val="a9"/>
              <w:rPr>
                <w:b w:val="0"/>
                <w:lang w:val="uk-UA"/>
              </w:rPr>
            </w:pPr>
            <w:r w:rsidRPr="000B58CA">
              <w:rPr>
                <w:b w:val="0"/>
                <w:lang w:val="uk-UA"/>
              </w:rPr>
              <w:t>Укра</w:t>
            </w:r>
            <w:r>
              <w:rPr>
                <w:b w:val="0"/>
                <w:lang w:val="uk-UA"/>
              </w:rPr>
              <w:t>ї</w:t>
            </w:r>
            <w:r w:rsidRPr="000B58CA">
              <w:rPr>
                <w:b w:val="0"/>
                <w:lang w:val="uk-UA"/>
              </w:rPr>
              <w:t>на, 93</w:t>
            </w:r>
            <w:r w:rsidR="004F0A76">
              <w:rPr>
                <w:b w:val="0"/>
                <w:lang w:val="uk-UA"/>
              </w:rPr>
              <w:t>0</w:t>
            </w:r>
            <w:r w:rsidRPr="000B58CA">
              <w:rPr>
                <w:b w:val="0"/>
                <w:lang w:val="uk-UA"/>
              </w:rPr>
              <w:t xml:space="preserve">00, Луганська обл., </w:t>
            </w:r>
          </w:p>
          <w:p w:rsidR="00A06828" w:rsidRPr="00A06828" w:rsidRDefault="00A06828" w:rsidP="00000173">
            <w:pPr>
              <w:pStyle w:val="a9"/>
              <w:rPr>
                <w:b w:val="0"/>
                <w:lang w:val="uk-UA"/>
              </w:rPr>
            </w:pPr>
            <w:r w:rsidRPr="000B58CA">
              <w:rPr>
                <w:b w:val="0"/>
              </w:rPr>
              <w:t xml:space="preserve">м. </w:t>
            </w:r>
            <w:r>
              <w:rPr>
                <w:b w:val="0"/>
                <w:lang w:val="uk-UA"/>
              </w:rPr>
              <w:t>Рубіжне</w:t>
            </w:r>
            <w:r w:rsidRPr="000B58CA">
              <w:rPr>
                <w:b w:val="0"/>
              </w:rPr>
              <w:t xml:space="preserve">, вул. </w:t>
            </w:r>
            <w:r>
              <w:rPr>
                <w:b w:val="0"/>
                <w:lang w:val="uk-UA"/>
              </w:rPr>
              <w:t>Будьонного,</w:t>
            </w:r>
            <w:r w:rsidRPr="000B58CA">
              <w:rPr>
                <w:b w:val="0"/>
              </w:rPr>
              <w:t xml:space="preserve"> </w:t>
            </w:r>
            <w:r>
              <w:rPr>
                <w:b w:val="0"/>
                <w:lang w:val="uk-UA"/>
              </w:rPr>
              <w:t>28</w:t>
            </w:r>
          </w:p>
          <w:p w:rsidR="00A06828" w:rsidRPr="002E3227" w:rsidRDefault="00A06828" w:rsidP="00000173">
            <w:pPr>
              <w:pStyle w:val="a9"/>
              <w:rPr>
                <w:b w:val="0"/>
                <w:lang w:val="uk-UA"/>
              </w:rPr>
            </w:pPr>
            <w:r w:rsidRPr="002E3227">
              <w:rPr>
                <w:b w:val="0"/>
                <w:lang w:val="uk-UA"/>
              </w:rPr>
              <w:t xml:space="preserve">п\р </w:t>
            </w:r>
            <w:r w:rsidR="002E3227" w:rsidRPr="002E3227">
              <w:rPr>
                <w:b w:val="0"/>
                <w:lang w:val="uk-UA"/>
              </w:rPr>
              <w:t xml:space="preserve">26002300184913 </w:t>
            </w:r>
            <w:r w:rsidRPr="002E3227">
              <w:rPr>
                <w:b w:val="0"/>
                <w:lang w:val="uk-UA"/>
              </w:rPr>
              <w:t xml:space="preserve">філії </w:t>
            </w:r>
            <w:r w:rsidR="002E3227" w:rsidRPr="002E3227">
              <w:rPr>
                <w:b w:val="0"/>
                <w:lang w:val="uk-UA"/>
              </w:rPr>
              <w:t>Луганського обласного управління АТ «Ощадбанк»</w:t>
            </w:r>
            <w:r w:rsidRPr="002E3227">
              <w:rPr>
                <w:b w:val="0"/>
              </w:rPr>
              <w:t xml:space="preserve">, ЕДРПОУ </w:t>
            </w:r>
            <w:r w:rsidRPr="002E3227">
              <w:rPr>
                <w:b w:val="0"/>
                <w:lang w:val="uk-UA"/>
              </w:rPr>
              <w:t>35968320</w:t>
            </w:r>
          </w:p>
          <w:p w:rsidR="00A06828" w:rsidRPr="00EF6291" w:rsidRDefault="00A06828" w:rsidP="00000173">
            <w:pPr>
              <w:shd w:val="clear" w:color="auto" w:fill="FFFFFF"/>
              <w:rPr>
                <w:b w:val="0"/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2640"/>
                <w:tab w:val="num" w:pos="0"/>
              </w:tabs>
              <w:ind w:left="0" w:firstLine="25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иси Сторін</w:t>
            </w:r>
          </w:p>
          <w:p w:rsidR="00A06828" w:rsidRPr="005A2C3E" w:rsidRDefault="00A06828" w:rsidP="00000173">
            <w:pPr>
              <w:jc w:val="both"/>
              <w:rPr>
                <w:b w:val="0"/>
                <w:sz w:val="16"/>
                <w:szCs w:val="16"/>
                <w:lang w:val="uk-UA"/>
              </w:rPr>
            </w:pPr>
          </w:p>
          <w:p w:rsidR="00A06828" w:rsidRDefault="00A06828" w:rsidP="00000173">
            <w:pPr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Від імені </w:t>
            </w:r>
            <w:r>
              <w:rPr>
                <w:sz w:val="22"/>
                <w:szCs w:val="22"/>
                <w:lang w:val="uk-UA"/>
              </w:rPr>
              <w:t>Місцевого партнера</w:t>
            </w:r>
            <w:r>
              <w:rPr>
                <w:b w:val="0"/>
                <w:sz w:val="22"/>
                <w:szCs w:val="22"/>
                <w:lang w:val="uk-UA"/>
              </w:rPr>
              <w:t>:</w:t>
            </w:r>
          </w:p>
          <w:p w:rsidR="00A06828" w:rsidRPr="00476800" w:rsidRDefault="00A06828" w:rsidP="00000173">
            <w:pPr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Голова                                    </w:t>
            </w:r>
            <w:r w:rsidRPr="00476800">
              <w:rPr>
                <w:b w:val="0"/>
                <w:sz w:val="22"/>
                <w:szCs w:val="22"/>
                <w:lang w:val="uk-UA"/>
              </w:rPr>
              <w:t xml:space="preserve"> _________________</w:t>
            </w:r>
          </w:p>
          <w:p w:rsidR="00A06828" w:rsidRPr="00476800" w:rsidRDefault="00A06828" w:rsidP="00000173">
            <w:pPr>
              <w:jc w:val="both"/>
              <w:rPr>
                <w:b w:val="0"/>
                <w:sz w:val="22"/>
                <w:szCs w:val="22"/>
                <w:lang w:val="uk-UA"/>
              </w:rPr>
            </w:pPr>
            <w:r w:rsidRPr="00476800">
              <w:rPr>
                <w:b w:val="0"/>
                <w:sz w:val="22"/>
                <w:szCs w:val="22"/>
                <w:lang w:val="uk-UA"/>
              </w:rPr>
              <w:t xml:space="preserve">                                                 </w:t>
            </w:r>
            <w:r>
              <w:rPr>
                <w:b w:val="0"/>
                <w:sz w:val="22"/>
                <w:szCs w:val="22"/>
                <w:lang w:val="uk-UA"/>
              </w:rPr>
              <w:t xml:space="preserve">   </w:t>
            </w:r>
            <w:r w:rsidRPr="00476800">
              <w:rPr>
                <w:b w:val="0"/>
                <w:sz w:val="22"/>
                <w:szCs w:val="22"/>
                <w:lang w:val="uk-UA"/>
              </w:rPr>
              <w:t xml:space="preserve">  (</w:t>
            </w:r>
            <w:r>
              <w:rPr>
                <w:b w:val="0"/>
                <w:sz w:val="22"/>
                <w:szCs w:val="22"/>
                <w:lang w:val="uk-UA"/>
              </w:rPr>
              <w:t>С.І. Хортів</w:t>
            </w:r>
            <w:r w:rsidRPr="00476800">
              <w:rPr>
                <w:b w:val="0"/>
                <w:sz w:val="22"/>
                <w:szCs w:val="22"/>
                <w:lang w:val="uk-UA"/>
              </w:rPr>
              <w:t>)</w:t>
            </w:r>
          </w:p>
          <w:p w:rsidR="00A06828" w:rsidRDefault="00A06828" w:rsidP="00000173">
            <w:pPr>
              <w:jc w:val="both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Від імені </w:t>
            </w:r>
            <w:r>
              <w:rPr>
                <w:sz w:val="22"/>
                <w:szCs w:val="22"/>
                <w:lang w:val="uk-UA"/>
              </w:rPr>
              <w:t>Інвестора</w:t>
            </w:r>
            <w:r>
              <w:rPr>
                <w:b w:val="0"/>
                <w:sz w:val="22"/>
                <w:szCs w:val="22"/>
                <w:lang w:val="uk-UA"/>
              </w:rPr>
              <w:t>:</w:t>
            </w:r>
          </w:p>
          <w:p w:rsidR="00A06828" w:rsidRDefault="00A06828" w:rsidP="00000173">
            <w:pPr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Pr="00476800">
              <w:rPr>
                <w:b w:val="0"/>
                <w:sz w:val="22"/>
                <w:szCs w:val="22"/>
              </w:rPr>
              <w:t xml:space="preserve">иректор </w:t>
            </w:r>
            <w:r w:rsidRPr="00A06828">
              <w:rPr>
                <w:b w:val="0"/>
                <w:sz w:val="22"/>
                <w:szCs w:val="22"/>
              </w:rPr>
              <w:t>ТОВ «ПКФ ПРАЙД»</w:t>
            </w:r>
            <w:r w:rsidRPr="00476800">
              <w:rPr>
                <w:b w:val="0"/>
                <w:sz w:val="22"/>
                <w:szCs w:val="22"/>
                <w:lang w:val="uk-UA"/>
              </w:rPr>
              <w:t xml:space="preserve">                             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</w:p>
          <w:p w:rsidR="00A06828" w:rsidRPr="00476800" w:rsidRDefault="00A06828" w:rsidP="00000173">
            <w:pPr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                                                 </w:t>
            </w:r>
            <w:r w:rsidRPr="00476800">
              <w:rPr>
                <w:b w:val="0"/>
                <w:sz w:val="22"/>
                <w:szCs w:val="22"/>
                <w:lang w:val="uk-UA"/>
              </w:rPr>
              <w:t>________________</w:t>
            </w:r>
          </w:p>
          <w:p w:rsidR="00A06828" w:rsidRDefault="00A06828" w:rsidP="00A06828">
            <w:r w:rsidRPr="00476800">
              <w:rPr>
                <w:b w:val="0"/>
                <w:sz w:val="22"/>
                <w:szCs w:val="22"/>
                <w:lang w:val="uk-UA"/>
              </w:rPr>
              <w:t xml:space="preserve">                                                    (</w:t>
            </w:r>
            <w:r>
              <w:rPr>
                <w:b w:val="0"/>
                <w:sz w:val="22"/>
                <w:szCs w:val="22"/>
                <w:lang w:val="uk-UA"/>
              </w:rPr>
              <w:t>А.П. Чесебієв</w:t>
            </w:r>
            <w:r w:rsidRPr="00476800">
              <w:rPr>
                <w:b w:val="0"/>
                <w:sz w:val="22"/>
                <w:szCs w:val="22"/>
                <w:lang w:val="uk-UA"/>
              </w:rPr>
              <w:t>)</w:t>
            </w:r>
          </w:p>
        </w:tc>
        <w:tc>
          <w:tcPr>
            <w:tcW w:w="5220" w:type="dxa"/>
            <w:noWrap/>
          </w:tcPr>
          <w:p w:rsidR="00A06828" w:rsidRPr="003F4A3A" w:rsidRDefault="00A06828" w:rsidP="0000017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476800">
              <w:rPr>
                <w:sz w:val="22"/>
                <w:szCs w:val="22"/>
              </w:rPr>
              <w:lastRenderedPageBreak/>
              <w:t>ИНВЕСТИЦИОННЫЙ КОНТРАКТ (СОГЛАШЕНИЕ) 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3F4A3A">
              <w:rPr>
                <w:sz w:val="22"/>
                <w:szCs w:val="22"/>
                <w:lang w:val="uk-UA"/>
              </w:rPr>
              <w:t>______</w:t>
            </w:r>
          </w:p>
          <w:p w:rsidR="00A06828" w:rsidRPr="00476800" w:rsidRDefault="00A06828" w:rsidP="00000173">
            <w:pPr>
              <w:shd w:val="clear" w:color="auto" w:fill="FFFFFF"/>
              <w:ind w:left="2741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tabs>
                <w:tab w:val="left" w:pos="2088"/>
              </w:tabs>
              <w:ind w:left="24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 xml:space="preserve">г. Рубежное 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                 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   </w:t>
            </w:r>
            <w:r w:rsidRPr="00476800">
              <w:rPr>
                <w:b w:val="0"/>
                <w:bCs w:val="0"/>
                <w:sz w:val="22"/>
                <w:szCs w:val="22"/>
              </w:rPr>
              <w:t>«</w:t>
            </w:r>
            <w:r w:rsidR="003F4A3A">
              <w:rPr>
                <w:b w:val="0"/>
                <w:bCs w:val="0"/>
                <w:sz w:val="22"/>
                <w:szCs w:val="22"/>
                <w:lang w:val="uk-UA"/>
              </w:rPr>
              <w:t>06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» </w:t>
            </w:r>
            <w:r w:rsidR="003F4A3A">
              <w:rPr>
                <w:b w:val="0"/>
                <w:bCs w:val="0"/>
                <w:sz w:val="22"/>
                <w:szCs w:val="22"/>
                <w:lang w:val="uk-UA"/>
              </w:rPr>
              <w:t xml:space="preserve">июня </w:t>
            </w:r>
            <w:bookmarkStart w:id="1" w:name="_GoBack"/>
            <w:bookmarkEnd w:id="1"/>
            <w:r w:rsidRPr="00476800">
              <w:rPr>
                <w:b w:val="0"/>
                <w:bCs w:val="0"/>
                <w:sz w:val="22"/>
                <w:szCs w:val="22"/>
              </w:rPr>
              <w:t xml:space="preserve"> 2018 г.</w:t>
            </w:r>
          </w:p>
          <w:p w:rsidR="00A06828" w:rsidRPr="00476800" w:rsidRDefault="00A06828" w:rsidP="00000173">
            <w:pPr>
              <w:shd w:val="clear" w:color="auto" w:fill="FFFFFF"/>
              <w:ind w:left="706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706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Рубежанский городской совет</w:t>
            </w:r>
            <w:r w:rsidRPr="00476800">
              <w:rPr>
                <w:b w:val="0"/>
                <w:bCs w:val="0"/>
                <w:sz w:val="22"/>
                <w:szCs w:val="22"/>
              </w:rPr>
              <w:t>, именуемый в дальнейшем «</w:t>
            </w:r>
            <w:r w:rsidRPr="00476800">
              <w:rPr>
                <w:bCs w:val="0"/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>»</w:t>
            </w:r>
            <w:r w:rsidRPr="00476800">
              <w:rPr>
                <w:b w:val="0"/>
                <w:sz w:val="22"/>
                <w:szCs w:val="22"/>
              </w:rPr>
              <w:t xml:space="preserve"> или «</w:t>
            </w:r>
            <w:r w:rsidRPr="00476800">
              <w:rPr>
                <w:sz w:val="22"/>
                <w:szCs w:val="22"/>
              </w:rPr>
              <w:t>Участник</w:t>
            </w:r>
            <w:r w:rsidRPr="00476800">
              <w:rPr>
                <w:b w:val="0"/>
                <w:sz w:val="22"/>
                <w:szCs w:val="22"/>
              </w:rPr>
              <w:t xml:space="preserve">» </w:t>
            </w:r>
            <w:r w:rsidR="003A0A63">
              <w:rPr>
                <w:b w:val="0"/>
                <w:sz w:val="22"/>
                <w:szCs w:val="22"/>
                <w:lang w:val="uk-UA"/>
              </w:rPr>
              <w:t xml:space="preserve">  </w:t>
            </w:r>
            <w:r w:rsidRPr="00476800">
              <w:rPr>
                <w:b w:val="0"/>
                <w:sz w:val="22"/>
                <w:szCs w:val="22"/>
              </w:rPr>
              <w:t xml:space="preserve">и представляющий интересы территориальной </w:t>
            </w:r>
            <w:r>
              <w:rPr>
                <w:b w:val="0"/>
                <w:sz w:val="22"/>
                <w:szCs w:val="22"/>
                <w:lang w:val="uk-UA"/>
              </w:rPr>
              <w:t>громад</w:t>
            </w:r>
            <w:r w:rsidRPr="00476800">
              <w:rPr>
                <w:b w:val="0"/>
                <w:sz w:val="22"/>
                <w:szCs w:val="22"/>
              </w:rPr>
              <w:t>ы города Рубежное Луганской област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 лице городского головы </w:t>
            </w:r>
            <w:r w:rsidRPr="00476800">
              <w:rPr>
                <w:sz w:val="22"/>
                <w:szCs w:val="22"/>
              </w:rPr>
              <w:t>Хортива Сергея Иванович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действующего на основании Закона Украины “О местном самоуправлении в Украине”,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в рамках реали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>зац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ии Программы децентрализации системы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 xml:space="preserve"> тепло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снабжения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в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г. Рубе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>жн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о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>е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, утвержденной решением Рубежанского городского совета от 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 xml:space="preserve">20.12.2017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г</w:t>
            </w:r>
            <w:r w:rsidRPr="00D40B49">
              <w:rPr>
                <w:b w:val="0"/>
                <w:bCs w:val="0"/>
                <w:sz w:val="22"/>
                <w:szCs w:val="22"/>
                <w:lang w:val="uk-UA"/>
              </w:rPr>
              <w:t>. № 39/1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Устава территориальной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громад</w:t>
            </w:r>
            <w:r w:rsidRPr="00476800">
              <w:rPr>
                <w:b w:val="0"/>
                <w:bCs w:val="0"/>
                <w:sz w:val="22"/>
                <w:szCs w:val="22"/>
              </w:rPr>
              <w:t>ы г. Рубежное, с одной стороны,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 xml:space="preserve">и </w:t>
            </w:r>
            <w:r w:rsidR="003A0A63">
              <w:rPr>
                <w:b w:val="0"/>
                <w:sz w:val="22"/>
                <w:szCs w:val="22"/>
                <w:lang w:val="uk-UA"/>
              </w:rPr>
              <w:t xml:space="preserve">                          О</w:t>
            </w:r>
            <w:r w:rsidR="003A0A63">
              <w:rPr>
                <w:b w:val="0"/>
                <w:sz w:val="22"/>
                <w:szCs w:val="22"/>
              </w:rPr>
              <w:t>ОО</w:t>
            </w:r>
            <w:r w:rsidR="003A0A63" w:rsidRPr="00A06828">
              <w:rPr>
                <w:b w:val="0"/>
                <w:sz w:val="22"/>
                <w:szCs w:val="22"/>
              </w:rPr>
              <w:t xml:space="preserve"> «ПКФ ПРАЙД»</w:t>
            </w:r>
            <w:r w:rsidRPr="00476800">
              <w:rPr>
                <w:b w:val="0"/>
                <w:bCs w:val="0"/>
                <w:sz w:val="22"/>
                <w:szCs w:val="22"/>
              </w:rPr>
              <w:t>, именуемое в дальнейшем «</w:t>
            </w:r>
            <w:r w:rsidRPr="00476800">
              <w:rPr>
                <w:sz w:val="22"/>
                <w:szCs w:val="22"/>
              </w:rPr>
              <w:t>Инвестиционный партнер»</w:t>
            </w:r>
            <w:r w:rsidRPr="00476800">
              <w:rPr>
                <w:b w:val="0"/>
                <w:sz w:val="22"/>
                <w:szCs w:val="22"/>
              </w:rPr>
              <w:t xml:space="preserve"> или </w:t>
            </w:r>
            <w:r w:rsidRPr="00476800">
              <w:rPr>
                <w:sz w:val="22"/>
                <w:szCs w:val="22"/>
              </w:rPr>
              <w:t>«Инвестор»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 лице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директо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A0A63">
              <w:rPr>
                <w:b w:val="0"/>
                <w:bCs w:val="0"/>
                <w:sz w:val="22"/>
                <w:szCs w:val="22"/>
                <w:lang w:val="uk-UA"/>
              </w:rPr>
              <w:t>Чесебиева Андрея Павловича</w:t>
            </w:r>
            <w:r w:rsidRPr="00476800">
              <w:rPr>
                <w:b w:val="0"/>
                <w:bCs w:val="0"/>
                <w:sz w:val="22"/>
                <w:szCs w:val="22"/>
              </w:rPr>
              <w:t>, действующего на основании Устава, с другой стороны, вместе в дальнейшем именуемые как «Стороны», руководствуясь Европейской хартией местного самоуправления</w:t>
            </w:r>
            <w:r w:rsidRPr="00476800">
              <w:rPr>
                <w:b w:val="0"/>
                <w:sz w:val="22"/>
                <w:szCs w:val="22"/>
              </w:rPr>
              <w:t xml:space="preserve">, заключенной </w:t>
            </w:r>
            <w:r>
              <w:rPr>
                <w:b w:val="0"/>
                <w:sz w:val="22"/>
                <w:szCs w:val="22"/>
              </w:rPr>
              <w:t xml:space="preserve">в </w:t>
            </w:r>
            <w:r w:rsidR="003A0A63">
              <w:rPr>
                <w:b w:val="0"/>
                <w:sz w:val="22"/>
                <w:szCs w:val="22"/>
                <w:lang w:val="uk-UA"/>
              </w:rPr>
              <w:t xml:space="preserve">                                 </w:t>
            </w:r>
            <w:r>
              <w:rPr>
                <w:b w:val="0"/>
                <w:sz w:val="22"/>
                <w:szCs w:val="22"/>
              </w:rPr>
              <w:t>г. Страсбург</w:t>
            </w:r>
            <w:r w:rsidRPr="00476800">
              <w:rPr>
                <w:b w:val="0"/>
                <w:sz w:val="22"/>
                <w:szCs w:val="22"/>
              </w:rPr>
              <w:t xml:space="preserve"> 15 октября 1985 года и ратифи</w:t>
            </w:r>
            <w:r w:rsidR="003A0A63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цированной Законом Украины №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>452/97-ВР от 15.07.</w:t>
            </w:r>
            <w:r>
              <w:rPr>
                <w:b w:val="0"/>
                <w:sz w:val="22"/>
                <w:szCs w:val="22"/>
                <w:lang w:val="uk-UA"/>
              </w:rPr>
              <w:t>19</w:t>
            </w:r>
            <w:r w:rsidRPr="00476800">
              <w:rPr>
                <w:b w:val="0"/>
                <w:sz w:val="22"/>
                <w:szCs w:val="22"/>
              </w:rPr>
              <w:t>97 г., разделом ХІ Конституции У</w:t>
            </w:r>
            <w:r>
              <w:rPr>
                <w:b w:val="0"/>
                <w:sz w:val="22"/>
                <w:szCs w:val="22"/>
              </w:rPr>
              <w:t>краины, Законом Украины “О мест</w:t>
            </w:r>
            <w:r w:rsidRPr="00476800">
              <w:rPr>
                <w:b w:val="0"/>
                <w:sz w:val="22"/>
                <w:szCs w:val="22"/>
              </w:rPr>
              <w:t>ном самоуправлении в Украине”, Законом Украины «Об Общегосудар</w:t>
            </w:r>
            <w:r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ственн</w:t>
            </w:r>
            <w:r>
              <w:rPr>
                <w:b w:val="0"/>
                <w:sz w:val="22"/>
                <w:szCs w:val="22"/>
              </w:rPr>
              <w:t>ой программе реформирова</w:t>
            </w:r>
            <w:r w:rsidRPr="00476800">
              <w:rPr>
                <w:b w:val="0"/>
                <w:sz w:val="22"/>
                <w:szCs w:val="22"/>
              </w:rPr>
              <w:t>ния и развития жилищно-коммунального хозяйства на 2004–2010 годы»,</w:t>
            </w:r>
            <w:r>
              <w:rPr>
                <w:b w:val="0"/>
                <w:bCs w:val="0"/>
                <w:sz w:val="22"/>
                <w:szCs w:val="22"/>
              </w:rPr>
              <w:t xml:space="preserve"> актами действующего законо</w:t>
            </w:r>
            <w:r w:rsidRPr="00476800">
              <w:rPr>
                <w:b w:val="0"/>
                <w:bCs w:val="0"/>
                <w:sz w:val="22"/>
                <w:szCs w:val="22"/>
              </w:rPr>
              <w:t>дательства Ук</w:t>
            </w:r>
            <w:r>
              <w:rPr>
                <w:b w:val="0"/>
                <w:bCs w:val="0"/>
                <w:sz w:val="22"/>
                <w:szCs w:val="22"/>
              </w:rPr>
              <w:t>раины об инвестиционной деятель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ости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и условиями, заключенного между Сторонами, Предварительного договора от «___» ______ 2018 г.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заключили настоящий Инвестиционный контракт (соглашение) </w:t>
            </w:r>
            <w:r w:rsidRPr="00476800">
              <w:rPr>
                <w:b w:val="0"/>
                <w:sz w:val="22"/>
                <w:szCs w:val="22"/>
                <w:lang w:val="uk-UA"/>
              </w:rPr>
              <w:t>№</w:t>
            </w:r>
            <w:r w:rsidRPr="00476800">
              <w:rPr>
                <w:b w:val="0"/>
                <w:sz w:val="22"/>
                <w:szCs w:val="22"/>
              </w:rPr>
              <w:t xml:space="preserve"> 0</w:t>
            </w:r>
            <w:r w:rsidRPr="00476800">
              <w:rPr>
                <w:b w:val="0"/>
                <w:sz w:val="22"/>
                <w:szCs w:val="22"/>
                <w:lang w:val="uk-UA"/>
              </w:rPr>
              <w:t>1</w:t>
            </w:r>
            <w:r w:rsidRPr="00476800">
              <w:rPr>
                <w:b w:val="0"/>
                <w:sz w:val="22"/>
                <w:szCs w:val="22"/>
              </w:rPr>
              <w:t>/__</w:t>
            </w:r>
            <w:r w:rsidR="007B5FD7">
              <w:rPr>
                <w:b w:val="0"/>
                <w:sz w:val="22"/>
                <w:szCs w:val="22"/>
              </w:rPr>
              <w:t>_</w:t>
            </w:r>
            <w:r w:rsidRPr="00476800">
              <w:rPr>
                <w:b w:val="0"/>
                <w:sz w:val="22"/>
                <w:szCs w:val="22"/>
              </w:rPr>
              <w:t>/__</w:t>
            </w:r>
            <w:r w:rsidR="007B5FD7">
              <w:rPr>
                <w:b w:val="0"/>
                <w:sz w:val="22"/>
                <w:szCs w:val="22"/>
              </w:rPr>
              <w:t>__</w:t>
            </w:r>
            <w:r w:rsidRPr="00476800">
              <w:rPr>
                <w:b w:val="0"/>
                <w:sz w:val="22"/>
                <w:szCs w:val="22"/>
              </w:rPr>
              <w:t>_/2018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>г.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ключая все дополнительные соглашения и приложения к нему, в которых будет указано, что они являются его неотъемлемой частью, (далее – </w:t>
            </w:r>
            <w:r w:rsidRPr="00476800">
              <w:rPr>
                <w:bCs w:val="0"/>
                <w:sz w:val="22"/>
                <w:szCs w:val="22"/>
              </w:rPr>
              <w:t>Инвестиционный контракт</w:t>
            </w:r>
            <w:r w:rsidRPr="00476800">
              <w:rPr>
                <w:b w:val="0"/>
                <w:bCs w:val="0"/>
                <w:sz w:val="22"/>
                <w:szCs w:val="22"/>
              </w:rPr>
              <w:t>) о следующем.</w:t>
            </w:r>
          </w:p>
          <w:p w:rsidR="00A06828" w:rsidRPr="00476800" w:rsidRDefault="00A06828" w:rsidP="00000173">
            <w:pPr>
              <w:shd w:val="clear" w:color="auto" w:fill="FFFFFF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Толкование терминов Инвестиционного контракта</w:t>
            </w:r>
          </w:p>
          <w:p w:rsidR="00A06828" w:rsidRPr="00476800" w:rsidRDefault="00A06828" w:rsidP="00000173">
            <w:pPr>
              <w:shd w:val="clear" w:color="auto" w:fill="FFFFFF"/>
              <w:ind w:left="37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Стороны пришли к согласию и договорились о том, что термины и определения, используемые в настоящем </w:t>
            </w:r>
            <w:r w:rsidRPr="00476800">
              <w:rPr>
                <w:sz w:val="22"/>
                <w:szCs w:val="22"/>
              </w:rPr>
              <w:t>Инвестиционном контракте</w:t>
            </w:r>
            <w:r w:rsidRPr="00476800">
              <w:rPr>
                <w:b w:val="0"/>
                <w:sz w:val="22"/>
                <w:szCs w:val="22"/>
              </w:rPr>
              <w:t>, имеют следующее толкование: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Объект инвестиций</w:t>
            </w:r>
            <w:r w:rsidRPr="00476800">
              <w:rPr>
                <w:b w:val="0"/>
                <w:sz w:val="22"/>
                <w:szCs w:val="22"/>
              </w:rPr>
              <w:t xml:space="preserve"> – </w:t>
            </w:r>
            <w:r>
              <w:rPr>
                <w:b w:val="0"/>
                <w:sz w:val="22"/>
                <w:szCs w:val="22"/>
                <w:lang w:val="uk-UA"/>
              </w:rPr>
              <w:t>твердотопливная</w:t>
            </w:r>
            <w:r w:rsidRPr="00476800">
              <w:rPr>
                <w:b w:val="0"/>
                <w:sz w:val="22"/>
                <w:szCs w:val="22"/>
              </w:rPr>
              <w:t xml:space="preserve"> котельная контейнерной комплектации с соответствующим технологическим </w:t>
            </w:r>
            <w:r w:rsidRPr="00476800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  <w:lang w:val="uk-UA"/>
              </w:rPr>
              <w:t>-</w:t>
            </w:r>
            <w:r w:rsidRPr="00476800">
              <w:rPr>
                <w:sz w:val="22"/>
                <w:szCs w:val="22"/>
              </w:rPr>
              <w:t>ванием</w:t>
            </w:r>
            <w:r w:rsidRPr="00476800">
              <w:rPr>
                <w:b w:val="0"/>
                <w:sz w:val="22"/>
                <w:szCs w:val="22"/>
              </w:rPr>
              <w:t xml:space="preserve">, другим дополнительным оборудованием, связанным с указанным, вместе с технологическими </w:t>
            </w:r>
            <w:r w:rsidRPr="00476800">
              <w:rPr>
                <w:b w:val="0"/>
                <w:sz w:val="22"/>
                <w:szCs w:val="22"/>
              </w:rPr>
              <w:lastRenderedPageBreak/>
              <w:t>сетями и иными коммуникациями, предназна</w:t>
            </w:r>
            <w:r w:rsidR="00EA7E17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ченными для подвода электроэнергии, топлива и воды к газовой котельной и отвода от нее тепла и горячей воды, которая будет сооружена согласно </w:t>
            </w:r>
            <w:r w:rsidRPr="00476800">
              <w:rPr>
                <w:sz w:val="22"/>
                <w:szCs w:val="22"/>
              </w:rPr>
              <w:t>Проекту</w:t>
            </w:r>
            <w:r w:rsidRPr="00476800">
              <w:rPr>
                <w:b w:val="0"/>
                <w:sz w:val="22"/>
                <w:szCs w:val="22"/>
              </w:rPr>
              <w:t xml:space="preserve"> на </w:t>
            </w:r>
            <w:r w:rsidRPr="00476800">
              <w:rPr>
                <w:sz w:val="22"/>
                <w:szCs w:val="22"/>
              </w:rPr>
              <w:t>Земельном участке</w:t>
            </w:r>
            <w:r w:rsidR="00E53793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Сооружение 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– выполне-ние комплекса строительно-монтажных и пускона-ладочных работ согласно </w:t>
            </w:r>
            <w:r w:rsidRPr="00476800">
              <w:rPr>
                <w:sz w:val="22"/>
                <w:szCs w:val="22"/>
              </w:rPr>
              <w:t>Проекту</w:t>
            </w:r>
            <w:r w:rsidRPr="00476800">
              <w:rPr>
                <w:b w:val="0"/>
                <w:sz w:val="22"/>
                <w:szCs w:val="22"/>
              </w:rPr>
              <w:t xml:space="preserve">, направленных на сооружение полностью нового объекта со всем </w:t>
            </w:r>
            <w:r w:rsidRPr="00476800">
              <w:rPr>
                <w:sz w:val="22"/>
                <w:szCs w:val="22"/>
              </w:rPr>
              <w:t>Оборудованием</w:t>
            </w:r>
            <w:r w:rsidRPr="00476800">
              <w:rPr>
                <w:b w:val="0"/>
                <w:sz w:val="22"/>
                <w:szCs w:val="22"/>
              </w:rPr>
              <w:t xml:space="preserve"> и соответствующими собственны-ми приспособлениями и сетями технологической и инженерной инфраструктуры, с подключением его </w:t>
            </w:r>
            <w:r w:rsidR="00505FA1">
              <w:rPr>
                <w:b w:val="0"/>
                <w:sz w:val="22"/>
                <w:szCs w:val="22"/>
                <w:lang w:val="uk-UA"/>
              </w:rPr>
              <w:t xml:space="preserve">             </w:t>
            </w:r>
            <w:r w:rsidRPr="00476800">
              <w:rPr>
                <w:b w:val="0"/>
                <w:sz w:val="22"/>
                <w:szCs w:val="22"/>
              </w:rPr>
              <w:t>к централизованным сетям газо-, электро- и водо</w:t>
            </w:r>
            <w:r w:rsidR="00505FA1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снабжения и канализации, что обеспечит необ</w:t>
            </w:r>
            <w:r w:rsidR="00505FA1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ходимые условия непрерывного функционирования и надлежащей эксплуатации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по его технологическому назначению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Объект обслуживания</w:t>
            </w:r>
            <w:r w:rsidRPr="00476800">
              <w:rPr>
                <w:b w:val="0"/>
                <w:sz w:val="22"/>
                <w:szCs w:val="22"/>
              </w:rPr>
              <w:t xml:space="preserve"> – объект права коммунальной собственности, принадлежащий к социальной сфере города</w:t>
            </w:r>
            <w:r>
              <w:rPr>
                <w:b w:val="0"/>
                <w:sz w:val="22"/>
                <w:szCs w:val="22"/>
              </w:rPr>
              <w:t xml:space="preserve"> Рубежное согласно </w:t>
            </w:r>
            <w:r w:rsidRPr="00DC343F">
              <w:rPr>
                <w:sz w:val="22"/>
                <w:szCs w:val="22"/>
              </w:rPr>
              <w:t>приложения №</w:t>
            </w:r>
            <w:r w:rsidR="00EA7E17">
              <w:rPr>
                <w:sz w:val="22"/>
                <w:szCs w:val="22"/>
              </w:rPr>
              <w:t xml:space="preserve"> </w:t>
            </w:r>
            <w:r w:rsidRPr="00DC343F">
              <w:rPr>
                <w:sz w:val="22"/>
                <w:szCs w:val="22"/>
              </w:rPr>
              <w:t>1</w:t>
            </w:r>
            <w:r w:rsidRPr="00476800">
              <w:rPr>
                <w:b w:val="0"/>
                <w:sz w:val="22"/>
                <w:szCs w:val="22"/>
              </w:rPr>
              <w:t>, для удов</w:t>
            </w:r>
            <w:r>
              <w:rPr>
                <w:b w:val="0"/>
                <w:sz w:val="22"/>
                <w:szCs w:val="22"/>
              </w:rPr>
              <w:t>летворения потребностей которых</w:t>
            </w:r>
            <w:r w:rsidRPr="00476800">
              <w:rPr>
                <w:b w:val="0"/>
                <w:sz w:val="22"/>
                <w:szCs w:val="22"/>
              </w:rPr>
              <w:t xml:space="preserve"> в тепловой энергии и горячей воде осуществляется </w:t>
            </w:r>
            <w:r w:rsidRPr="00476800">
              <w:rPr>
                <w:sz w:val="22"/>
                <w:szCs w:val="22"/>
              </w:rPr>
              <w:t>Сооружение 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согласно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нвестиции</w:t>
            </w:r>
            <w:r w:rsidRPr="00476800">
              <w:rPr>
                <w:b w:val="0"/>
                <w:sz w:val="22"/>
                <w:szCs w:val="22"/>
              </w:rPr>
              <w:t xml:space="preserve"> – предусмотренные ст. 1 Закона Украины «Об инвестиционной деятельности» следующие  виды имущественных и интеллекту-альных ценностей, вкладываемых </w:t>
            </w:r>
            <w:r w:rsidRPr="00476800">
              <w:rPr>
                <w:sz w:val="22"/>
                <w:szCs w:val="22"/>
              </w:rPr>
              <w:t>Инвестором</w:t>
            </w:r>
            <w:r w:rsidRPr="00476800">
              <w:rPr>
                <w:b w:val="0"/>
                <w:sz w:val="22"/>
                <w:szCs w:val="22"/>
              </w:rPr>
              <w:t xml:space="preserve"> в проектирование и </w:t>
            </w:r>
            <w:r w:rsidRPr="00476800">
              <w:rPr>
                <w:sz w:val="22"/>
                <w:szCs w:val="22"/>
              </w:rPr>
              <w:t>Сооружение Объекта инвес-тиций</w:t>
            </w:r>
            <w:r w:rsidRPr="00476800">
              <w:rPr>
                <w:b w:val="0"/>
                <w:sz w:val="22"/>
                <w:szCs w:val="22"/>
              </w:rPr>
              <w:t xml:space="preserve"> с целью получения прибыли и достижения социального эффекта: собственные, заемные, кредитные средства, в том числе, но не обязательно, средства, привлеченные </w:t>
            </w:r>
            <w:r w:rsidRPr="00476800">
              <w:rPr>
                <w:sz w:val="22"/>
                <w:szCs w:val="22"/>
              </w:rPr>
              <w:t>Инвестором</w:t>
            </w:r>
            <w:r w:rsidRPr="00476800">
              <w:rPr>
                <w:b w:val="0"/>
                <w:sz w:val="22"/>
                <w:szCs w:val="22"/>
              </w:rPr>
              <w:t xml:space="preserve"> от суб</w:t>
            </w:r>
            <w:r w:rsidR="00EF6B4F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инвесторов физических и юридических лиц на условиях паевого участия, движимое имущество в виде технологического оборудования, иные имущественные и интеллектуальные ценности, включая совокупность технических, техно</w:t>
            </w:r>
            <w:r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логич</w:t>
            </w:r>
            <w:r>
              <w:rPr>
                <w:b w:val="0"/>
                <w:sz w:val="22"/>
                <w:szCs w:val="22"/>
              </w:rPr>
              <w:t>еских, коммерческих,</w:t>
            </w:r>
            <w:r w:rsidRPr="00476800">
              <w:rPr>
                <w:b w:val="0"/>
                <w:sz w:val="22"/>
                <w:szCs w:val="22"/>
              </w:rPr>
              <w:t xml:space="preserve"> иных знаний в виде технической и проектной документации, навыков и производственного опыта, которые не оформлены патентами («ноу-хау») и могут быть применены </w:t>
            </w:r>
            <w:r w:rsidR="00EA7E17">
              <w:rPr>
                <w:b w:val="0"/>
                <w:sz w:val="22"/>
                <w:szCs w:val="22"/>
              </w:rPr>
              <w:t xml:space="preserve">                   </w:t>
            </w:r>
            <w:r w:rsidRPr="00476800">
              <w:rPr>
                <w:b w:val="0"/>
                <w:sz w:val="22"/>
                <w:szCs w:val="22"/>
              </w:rPr>
              <w:t xml:space="preserve">во время сооружения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, собственный опыт управления проектами в сфере коммунальной теплоэнергетики, которым владеет </w:t>
            </w: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sz w:val="22"/>
                <w:szCs w:val="22"/>
              </w:rPr>
              <w:t xml:space="preserve"> – субъект инвестиционной деятель-ности, принявший решение о вложении </w:t>
            </w:r>
            <w:r w:rsidRPr="00476800">
              <w:rPr>
                <w:sz w:val="22"/>
                <w:szCs w:val="22"/>
              </w:rPr>
              <w:t>Инвести-ций</w:t>
            </w:r>
            <w:r w:rsidRPr="00476800">
              <w:rPr>
                <w:b w:val="0"/>
                <w:sz w:val="22"/>
                <w:szCs w:val="22"/>
              </w:rPr>
              <w:t xml:space="preserve"> в сооружение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на условиях настоящего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, в том числе в форме капитальных вложений. </w:t>
            </w:r>
            <w:r w:rsidRPr="00476800">
              <w:rPr>
                <w:sz w:val="22"/>
                <w:szCs w:val="22"/>
              </w:rPr>
              <w:t>Инвестором</w:t>
            </w:r>
            <w:r w:rsidRPr="00476800">
              <w:rPr>
                <w:b w:val="0"/>
                <w:sz w:val="22"/>
                <w:szCs w:val="22"/>
              </w:rPr>
              <w:t xml:space="preserve"> по настоящему </w:t>
            </w:r>
            <w:r w:rsidRPr="00476800">
              <w:rPr>
                <w:sz w:val="22"/>
                <w:szCs w:val="22"/>
              </w:rPr>
              <w:t xml:space="preserve">Инвестиционному </w:t>
            </w:r>
            <w:r w:rsidRPr="00476800">
              <w:rPr>
                <w:sz w:val="22"/>
                <w:szCs w:val="22"/>
              </w:rPr>
              <w:lastRenderedPageBreak/>
              <w:t>контракту</w:t>
            </w:r>
            <w:r w:rsidRPr="00476800">
              <w:rPr>
                <w:b w:val="0"/>
                <w:sz w:val="22"/>
                <w:szCs w:val="22"/>
              </w:rPr>
              <w:t xml:space="preserve"> является </w:t>
            </w:r>
            <w:r w:rsidRPr="00476800">
              <w:rPr>
                <w:sz w:val="22"/>
                <w:szCs w:val="22"/>
              </w:rPr>
              <w:t>Инвестиционный партнер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Участник</w:t>
            </w:r>
            <w:r w:rsidRPr="00476800">
              <w:rPr>
                <w:b w:val="0"/>
                <w:sz w:val="22"/>
                <w:szCs w:val="22"/>
              </w:rPr>
              <w:t xml:space="preserve"> – субъект инвестиционной деятель-ности, который принял решение о привлечении </w:t>
            </w:r>
            <w:r w:rsidRPr="00476800">
              <w:rPr>
                <w:sz w:val="22"/>
                <w:szCs w:val="22"/>
              </w:rPr>
              <w:t>Инвестора</w:t>
            </w:r>
            <w:r w:rsidRPr="00476800">
              <w:rPr>
                <w:b w:val="0"/>
                <w:sz w:val="22"/>
                <w:szCs w:val="22"/>
              </w:rPr>
              <w:t xml:space="preserve"> к сооружению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на условиях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, и обеспе-чивает необходимое и существенное содействие </w:t>
            </w:r>
            <w:r>
              <w:rPr>
                <w:b w:val="0"/>
                <w:sz w:val="22"/>
                <w:szCs w:val="22"/>
                <w:lang w:val="uk-UA"/>
              </w:rPr>
              <w:t xml:space="preserve">           </w:t>
            </w:r>
            <w:r w:rsidRPr="00476800">
              <w:rPr>
                <w:b w:val="0"/>
                <w:sz w:val="22"/>
                <w:szCs w:val="22"/>
              </w:rPr>
              <w:t xml:space="preserve">в подготовке и беспрепятственной </w:t>
            </w:r>
            <w:r w:rsidRPr="00476800">
              <w:rPr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sz w:val="22"/>
                <w:szCs w:val="22"/>
              </w:rPr>
              <w:t xml:space="preserve"> на основании поручения </w:t>
            </w:r>
            <w:r w:rsidRPr="00476800">
              <w:rPr>
                <w:sz w:val="22"/>
                <w:szCs w:val="22"/>
              </w:rPr>
              <w:t>Инвестора</w:t>
            </w:r>
            <w:r w:rsidRPr="00476800">
              <w:rPr>
                <w:b w:val="0"/>
                <w:sz w:val="22"/>
                <w:szCs w:val="22"/>
              </w:rPr>
              <w:t xml:space="preserve">, составляющем предмет обязательств </w:t>
            </w:r>
            <w:r w:rsidRPr="00476800">
              <w:rPr>
                <w:sz w:val="22"/>
                <w:szCs w:val="22"/>
              </w:rPr>
              <w:t>Участника</w:t>
            </w:r>
            <w:r w:rsidRPr="00476800">
              <w:rPr>
                <w:b w:val="0"/>
                <w:sz w:val="22"/>
                <w:szCs w:val="22"/>
              </w:rPr>
              <w:t xml:space="preserve"> по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. </w:t>
            </w:r>
            <w:r w:rsidRPr="00476800">
              <w:rPr>
                <w:sz w:val="22"/>
                <w:szCs w:val="22"/>
              </w:rPr>
              <w:t>Участником</w:t>
            </w:r>
            <w:r w:rsidRPr="00476800">
              <w:rPr>
                <w:b w:val="0"/>
                <w:sz w:val="22"/>
                <w:szCs w:val="22"/>
              </w:rPr>
              <w:t xml:space="preserve"> по настоящему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 является </w:t>
            </w:r>
            <w:r w:rsidRPr="00476800">
              <w:rPr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Орган власти</w:t>
            </w:r>
            <w:r w:rsidRPr="00476800">
              <w:rPr>
                <w:b w:val="0"/>
                <w:sz w:val="22"/>
                <w:szCs w:val="22"/>
              </w:rPr>
              <w:t xml:space="preserve"> – Рубежанский городской совет, который представляет интересы территориальной </w:t>
            </w:r>
            <w:r w:rsidR="00B3006F">
              <w:rPr>
                <w:b w:val="0"/>
                <w:sz w:val="22"/>
                <w:szCs w:val="22"/>
              </w:rPr>
              <w:t>громад</w:t>
            </w:r>
            <w:r w:rsidRPr="00476800">
              <w:rPr>
                <w:b w:val="0"/>
                <w:sz w:val="22"/>
                <w:szCs w:val="22"/>
              </w:rPr>
              <w:t xml:space="preserve">ы города Рубежное Луганской области, и является уполномоченным законом органом мест-ного самоуправления, владеющим на основе закона властными функциями и полномочиями, обеспечи-вающими и гарантирующими надлежащее выполне-ние </w:t>
            </w:r>
            <w:r w:rsidRPr="00476800">
              <w:rPr>
                <w:sz w:val="22"/>
                <w:szCs w:val="22"/>
              </w:rPr>
              <w:t>Местным партнером</w:t>
            </w:r>
            <w:r w:rsidRPr="00476800">
              <w:rPr>
                <w:b w:val="0"/>
                <w:sz w:val="22"/>
                <w:szCs w:val="22"/>
              </w:rPr>
              <w:t xml:space="preserve">, как его исполнительным органом, его обязательств по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Земельный участок</w:t>
            </w:r>
            <w:r w:rsidRPr="00476800">
              <w:rPr>
                <w:b w:val="0"/>
                <w:sz w:val="22"/>
                <w:szCs w:val="22"/>
              </w:rPr>
              <w:t xml:space="preserve"> – земельный участок, расположенный по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адресу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>в г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>Рубежное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_____________</w:t>
            </w:r>
            <w:r w:rsidR="00B3006F">
              <w:rPr>
                <w:b w:val="0"/>
                <w:bCs w:val="0"/>
                <w:sz w:val="22"/>
                <w:szCs w:val="22"/>
                <w:lang w:val="uk-UA"/>
              </w:rPr>
              <w:t>_______</w:t>
            </w:r>
            <w:r w:rsidRPr="00476800">
              <w:rPr>
                <w:b w:val="0"/>
                <w:sz w:val="22"/>
                <w:szCs w:val="22"/>
              </w:rPr>
              <w:t>, общей площадью 0,01</w:t>
            </w:r>
            <w:r>
              <w:rPr>
                <w:b w:val="0"/>
                <w:sz w:val="22"/>
                <w:szCs w:val="22"/>
                <w:lang w:val="uk-UA"/>
              </w:rPr>
              <w:t xml:space="preserve"> Г</w:t>
            </w:r>
            <w:r w:rsidRPr="00476800">
              <w:rPr>
                <w:b w:val="0"/>
                <w:sz w:val="22"/>
                <w:szCs w:val="22"/>
              </w:rPr>
              <w:t xml:space="preserve">а и прилегающий к </w:t>
            </w:r>
            <w:r w:rsidRPr="00476800">
              <w:rPr>
                <w:sz w:val="22"/>
                <w:szCs w:val="22"/>
              </w:rPr>
              <w:t>Объекту обслуживания</w:t>
            </w:r>
            <w:r w:rsidRPr="00476800">
              <w:rPr>
                <w:b w:val="0"/>
                <w:sz w:val="22"/>
                <w:szCs w:val="22"/>
              </w:rPr>
              <w:t xml:space="preserve">, который будет отведен согласно отельному проекту отвода </w:t>
            </w:r>
            <w:r w:rsidR="00B3006F">
              <w:rPr>
                <w:b w:val="0"/>
                <w:sz w:val="22"/>
                <w:szCs w:val="22"/>
              </w:rPr>
              <w:t xml:space="preserve">        </w:t>
            </w:r>
            <w:r w:rsidRPr="00476800">
              <w:rPr>
                <w:b w:val="0"/>
                <w:sz w:val="22"/>
                <w:szCs w:val="22"/>
              </w:rPr>
              <w:t xml:space="preserve">и передан </w:t>
            </w:r>
            <w:r w:rsidRPr="00476800">
              <w:rPr>
                <w:sz w:val="22"/>
                <w:szCs w:val="22"/>
              </w:rPr>
              <w:t>Участником Инвестору</w:t>
            </w:r>
            <w:r w:rsidRPr="00476800">
              <w:rPr>
                <w:b w:val="0"/>
                <w:sz w:val="22"/>
                <w:szCs w:val="22"/>
              </w:rPr>
              <w:t xml:space="preserve"> на условиях настоящего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 по отельному договору с целевым использованием </w:t>
            </w:r>
            <w:r w:rsidR="00B3006F">
              <w:rPr>
                <w:b w:val="0"/>
                <w:sz w:val="22"/>
                <w:szCs w:val="22"/>
              </w:rPr>
              <w:t xml:space="preserve">               </w:t>
            </w:r>
            <w:r w:rsidRPr="00476800">
              <w:rPr>
                <w:b w:val="0"/>
                <w:sz w:val="22"/>
                <w:szCs w:val="22"/>
              </w:rPr>
              <w:t xml:space="preserve">для </w:t>
            </w:r>
            <w:r w:rsidRPr="00476800">
              <w:rPr>
                <w:sz w:val="22"/>
                <w:szCs w:val="22"/>
              </w:rPr>
              <w:t>Сооружения 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и его последующей эксплуатации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Оборудование</w:t>
            </w:r>
            <w:r w:rsidRPr="00476800">
              <w:rPr>
                <w:b w:val="0"/>
                <w:sz w:val="22"/>
                <w:szCs w:val="22"/>
              </w:rPr>
              <w:t xml:space="preserve"> – совокупность машин (кроме транспортных средств), механизмов, приборов, устройств, предназначенных для использования в технологическом процессе во время эксплуатации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Проект</w:t>
            </w:r>
            <w:r w:rsidRPr="00476800">
              <w:rPr>
                <w:b w:val="0"/>
                <w:sz w:val="22"/>
                <w:szCs w:val="22"/>
              </w:rPr>
              <w:t xml:space="preserve"> – совокупность надлежащим образом оформленных</w:t>
            </w:r>
            <w:r w:rsidRPr="00476800">
              <w:rPr>
                <w:b w:val="0"/>
                <w:sz w:val="22"/>
                <w:szCs w:val="22"/>
                <w:lang w:val="uk-UA"/>
              </w:rPr>
              <w:t>,</w:t>
            </w:r>
            <w:r w:rsidRPr="00476800">
              <w:rPr>
                <w:b w:val="0"/>
                <w:sz w:val="22"/>
                <w:szCs w:val="22"/>
              </w:rPr>
              <w:t xml:space="preserve"> согласованных</w:t>
            </w:r>
            <w:r w:rsidRPr="00476800">
              <w:rPr>
                <w:b w:val="0"/>
                <w:sz w:val="22"/>
                <w:szCs w:val="22"/>
                <w:lang w:val="uk-UA"/>
              </w:rPr>
              <w:t xml:space="preserve"> и утвержденных</w:t>
            </w:r>
            <w:r w:rsidRPr="00476800">
              <w:rPr>
                <w:b w:val="0"/>
                <w:sz w:val="22"/>
                <w:szCs w:val="22"/>
              </w:rPr>
              <w:t xml:space="preserve"> пред</w:t>
            </w:r>
            <w:r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проектных документов, рабочей и иной проектно-сметной документации, предусмотренной дейст-вующим законодательством Украины, в частности соответствующими ГСНиП, на основании которых </w:t>
            </w: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sz w:val="22"/>
                <w:szCs w:val="22"/>
              </w:rPr>
              <w:t xml:space="preserve"> получил в установленном порядке закон-ное разрешение на начало </w:t>
            </w:r>
            <w:r w:rsidRPr="00476800">
              <w:rPr>
                <w:sz w:val="22"/>
                <w:szCs w:val="22"/>
              </w:rPr>
              <w:t>Сооружения Объекта инвестиций</w:t>
            </w:r>
            <w:r w:rsidRPr="00476800">
              <w:rPr>
                <w:b w:val="0"/>
                <w:sz w:val="22"/>
                <w:szCs w:val="22"/>
              </w:rPr>
              <w:t>, включая собственно и это разрешение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Реализация Проекта</w:t>
            </w:r>
            <w:r w:rsidRPr="00476800">
              <w:rPr>
                <w:b w:val="0"/>
                <w:sz w:val="22"/>
                <w:szCs w:val="22"/>
              </w:rPr>
              <w:t xml:space="preserve"> – последовательная и согласованная совокупность действий Сторон в соответствии с их правами и обязанностями соглас-но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 и заключенным</w:t>
            </w:r>
            <w:r w:rsidRPr="00476800">
              <w:rPr>
                <w:b w:val="0"/>
                <w:sz w:val="22"/>
                <w:szCs w:val="22"/>
                <w:lang w:val="uk-UA"/>
              </w:rPr>
              <w:t>и</w:t>
            </w:r>
            <w:r w:rsidRPr="00476800">
              <w:rPr>
                <w:b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lastRenderedPageBreak/>
              <w:t xml:space="preserve">соглашениям по его выполнению, в том числе с третьими лицами, направленных на обеспечение своевременного </w:t>
            </w:r>
            <w:r w:rsidRPr="00476800">
              <w:rPr>
                <w:sz w:val="22"/>
                <w:szCs w:val="22"/>
              </w:rPr>
              <w:t>Сооружения Объекта инвестиций</w:t>
            </w:r>
            <w:r w:rsidRPr="00476800">
              <w:rPr>
                <w:b w:val="0"/>
                <w:sz w:val="22"/>
                <w:szCs w:val="22"/>
              </w:rPr>
              <w:t>, ввода его в эксплуатацию и надлежащей дальней-</w:t>
            </w:r>
            <w:r w:rsidR="008434A1">
              <w:rPr>
                <w:b w:val="0"/>
                <w:sz w:val="22"/>
                <w:szCs w:val="22"/>
                <w:lang w:val="uk-UA"/>
              </w:rPr>
              <w:t xml:space="preserve">    </w:t>
            </w:r>
            <w:r w:rsidRPr="00476800">
              <w:rPr>
                <w:b w:val="0"/>
                <w:sz w:val="22"/>
                <w:szCs w:val="22"/>
              </w:rPr>
              <w:t xml:space="preserve">шей технологической эксплуатации, а также на обеспечение и гарантии безусловного социального эффекта от вложенных </w:t>
            </w:r>
            <w:r w:rsidRPr="00476800">
              <w:rPr>
                <w:sz w:val="22"/>
                <w:szCs w:val="22"/>
              </w:rPr>
              <w:t>Инвестиций</w:t>
            </w:r>
            <w:r>
              <w:rPr>
                <w:sz w:val="22"/>
                <w:szCs w:val="22"/>
                <w:lang w:val="uk-UA"/>
              </w:rPr>
              <w:t>,</w:t>
            </w:r>
            <w:r w:rsidRPr="00476800">
              <w:rPr>
                <w:b w:val="0"/>
                <w:sz w:val="22"/>
                <w:szCs w:val="22"/>
              </w:rPr>
              <w:t xml:space="preserve"> соблюдение законного права </w:t>
            </w:r>
            <w:r w:rsidRPr="00476800">
              <w:rPr>
                <w:sz w:val="22"/>
                <w:szCs w:val="22"/>
              </w:rPr>
              <w:t>Инвестора</w:t>
            </w:r>
            <w:r w:rsidRPr="00476800">
              <w:rPr>
                <w:b w:val="0"/>
                <w:sz w:val="22"/>
                <w:szCs w:val="22"/>
              </w:rPr>
              <w:t xml:space="preserve"> на полную беспрепят-ственную амортизацию </w:t>
            </w:r>
            <w:r w:rsidRPr="00476800">
              <w:rPr>
                <w:sz w:val="22"/>
                <w:szCs w:val="22"/>
              </w:rPr>
              <w:t>Инвестиций</w:t>
            </w:r>
            <w:r w:rsidRPr="00476800">
              <w:rPr>
                <w:b w:val="0"/>
                <w:sz w:val="22"/>
                <w:szCs w:val="22"/>
              </w:rPr>
              <w:t xml:space="preserve"> и получение прибыли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Ввод Объекта инвестиций в эксплуатацию</w:t>
            </w:r>
            <w:r w:rsidRPr="00476800">
              <w:rPr>
                <w:b w:val="0"/>
                <w:sz w:val="22"/>
                <w:szCs w:val="22"/>
              </w:rPr>
              <w:t xml:space="preserve"> – принятие уполномоченным государственным орга-ном решения в форме изданного надлежащим обра</w:t>
            </w:r>
            <w:r w:rsidRPr="00476800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зом административного акта о возможности безопас</w:t>
            </w:r>
            <w:r w:rsidRPr="00476800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ной технологической эксплуатации (использования)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по назначению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нвестиционный договор</w:t>
            </w:r>
            <w:r w:rsidRPr="00476800">
              <w:rPr>
                <w:b w:val="0"/>
                <w:sz w:val="22"/>
                <w:szCs w:val="22"/>
              </w:rPr>
              <w:t xml:space="preserve"> – коммутативный, длящийся, сложный (комплексный) казуальный договор, являющийся рамочным, устанавливающий и регламентирующий согласованный определенный объем длящихся взаимных прав и обязанностей субъектов инвестиционной деятельности, которые являются сторонами такого договора, и иные элементы их делового сотрудничества на определен-ный, достаточно длительный период времени, на основании которого между этими же субъектами или их полномочными представителями заключаются отдельные хозяйственные договоры для реализации договоренностей сторон, изложенных в </w:t>
            </w:r>
            <w:r w:rsidRPr="00476800">
              <w:rPr>
                <w:sz w:val="22"/>
                <w:szCs w:val="22"/>
              </w:rPr>
              <w:t>Инвес-тиционном договоре</w:t>
            </w:r>
            <w:r w:rsidRPr="00476800">
              <w:rPr>
                <w:b w:val="0"/>
                <w:sz w:val="22"/>
                <w:szCs w:val="22"/>
              </w:rPr>
              <w:t xml:space="preserve">. </w:t>
            </w:r>
            <w:r w:rsidRPr="00476800">
              <w:rPr>
                <w:sz w:val="22"/>
                <w:szCs w:val="22"/>
              </w:rPr>
              <w:t>Инвестиционным догово-ром</w:t>
            </w:r>
            <w:r w:rsidRPr="00476800">
              <w:rPr>
                <w:b w:val="0"/>
                <w:sz w:val="22"/>
                <w:szCs w:val="22"/>
              </w:rPr>
              <w:t xml:space="preserve"> является этот </w:t>
            </w:r>
            <w:r w:rsidRPr="00476800">
              <w:rPr>
                <w:sz w:val="22"/>
                <w:szCs w:val="22"/>
              </w:rPr>
              <w:t>Инвестиционный контракт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нвестиционное соглашение</w:t>
            </w:r>
            <w:r w:rsidRPr="00476800">
              <w:rPr>
                <w:b w:val="0"/>
                <w:sz w:val="22"/>
                <w:szCs w:val="22"/>
              </w:rPr>
              <w:t xml:space="preserve"> – совокупность договорных документов в составе </w:t>
            </w:r>
            <w:r w:rsidRPr="00476800">
              <w:rPr>
                <w:sz w:val="22"/>
                <w:szCs w:val="22"/>
              </w:rPr>
              <w:t>Инвестиционно</w:t>
            </w:r>
            <w:r w:rsidRPr="00476800">
              <w:rPr>
                <w:sz w:val="22"/>
                <w:szCs w:val="22"/>
                <w:lang w:val="uk-UA"/>
              </w:rPr>
              <w:t>-</w:t>
            </w:r>
            <w:r w:rsidRPr="00476800">
              <w:rPr>
                <w:sz w:val="22"/>
                <w:szCs w:val="22"/>
              </w:rPr>
              <w:t>го договора</w:t>
            </w:r>
            <w:r w:rsidRPr="00476800">
              <w:rPr>
                <w:b w:val="0"/>
                <w:sz w:val="22"/>
                <w:szCs w:val="22"/>
              </w:rPr>
              <w:t xml:space="preserve"> и всех дополнительных соглашений к нему, других договоров, контрактов и приложений к ним, которые подписаны полномочными представи-телями сторон и направлены на выполнение условий </w:t>
            </w:r>
            <w:r w:rsidRPr="00476800">
              <w:rPr>
                <w:sz w:val="22"/>
                <w:szCs w:val="22"/>
              </w:rPr>
              <w:t>Инвестиционного договора</w:t>
            </w:r>
            <w:r w:rsidRPr="00476800">
              <w:rPr>
                <w:b w:val="0"/>
                <w:sz w:val="22"/>
                <w:szCs w:val="22"/>
              </w:rPr>
              <w:t xml:space="preserve">. Такие дополнитель-ные соглашения, договоры, контракты могут преду-сматривать дополнительные или иные условия выполнения </w:t>
            </w:r>
            <w:r w:rsidRPr="00476800">
              <w:rPr>
                <w:sz w:val="22"/>
                <w:szCs w:val="22"/>
              </w:rPr>
              <w:t>Инвестициионного договора</w:t>
            </w:r>
            <w:r w:rsidRPr="00476800">
              <w:rPr>
                <w:b w:val="0"/>
                <w:sz w:val="22"/>
                <w:szCs w:val="22"/>
              </w:rPr>
              <w:t xml:space="preserve">, чем те, которые им предусмотрены, и такие новые условия являются действительными, если не противоречат цели </w:t>
            </w:r>
            <w:r w:rsidRPr="00476800">
              <w:rPr>
                <w:sz w:val="22"/>
                <w:szCs w:val="22"/>
              </w:rPr>
              <w:t>Инвестиционного договора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Договор генерального подряда</w:t>
            </w:r>
            <w:r w:rsidRPr="00476800">
              <w:rPr>
                <w:b w:val="0"/>
                <w:sz w:val="22"/>
                <w:szCs w:val="22"/>
              </w:rPr>
              <w:t xml:space="preserve"> – договор, который будет заключаться между </w:t>
            </w:r>
            <w:r w:rsidRPr="00476800">
              <w:rPr>
                <w:sz w:val="22"/>
                <w:szCs w:val="22"/>
              </w:rPr>
              <w:t>Заказчиком</w:t>
            </w:r>
            <w:r w:rsidRPr="00476800">
              <w:rPr>
                <w:b w:val="0"/>
                <w:sz w:val="22"/>
                <w:szCs w:val="22"/>
              </w:rPr>
              <w:t xml:space="preserve"> и </w:t>
            </w:r>
            <w:r w:rsidRPr="00476800">
              <w:rPr>
                <w:sz w:val="22"/>
                <w:szCs w:val="22"/>
              </w:rPr>
              <w:t>Генеральным подрядчиком</w:t>
            </w:r>
            <w:r w:rsidRPr="00476800">
              <w:rPr>
                <w:b w:val="0"/>
                <w:sz w:val="22"/>
                <w:szCs w:val="22"/>
              </w:rPr>
              <w:t xml:space="preserve"> с целью централиза-ции функций, полномочий и контроля выполнения комплекса проектных и/или строительно-монтаж-ных и пусконаладочных работ, необходимых для </w:t>
            </w:r>
            <w:r w:rsidRPr="00476800">
              <w:rPr>
                <w:sz w:val="22"/>
                <w:szCs w:val="22"/>
              </w:rPr>
              <w:lastRenderedPageBreak/>
              <w:t>Сооружения 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и ввода его в эксплуатацию в установленный срок, и обеспечения надлежащей координации деятельности иных исполнителей работ (субподрядчиков), привле</w:t>
            </w:r>
            <w:r w:rsidR="007B5FD7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каемых к выполнению </w:t>
            </w:r>
            <w:r w:rsidRPr="00476800">
              <w:rPr>
                <w:sz w:val="22"/>
                <w:szCs w:val="22"/>
              </w:rPr>
              <w:t>Договора генерального подряда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Заказчик</w:t>
            </w:r>
            <w:r w:rsidRPr="00476800">
              <w:rPr>
                <w:b w:val="0"/>
                <w:sz w:val="22"/>
                <w:szCs w:val="22"/>
              </w:rPr>
              <w:t xml:space="preserve"> – юридическое лицо, которое от </w:t>
            </w:r>
            <w:r w:rsidR="00B3006F">
              <w:rPr>
                <w:b w:val="0"/>
                <w:sz w:val="22"/>
                <w:szCs w:val="22"/>
              </w:rPr>
              <w:t xml:space="preserve">             </w:t>
            </w:r>
            <w:r w:rsidRPr="00476800">
              <w:rPr>
                <w:b w:val="0"/>
                <w:sz w:val="22"/>
                <w:szCs w:val="22"/>
              </w:rPr>
              <w:t xml:space="preserve">имени или по поручению </w:t>
            </w:r>
            <w:r w:rsidRPr="00476800">
              <w:rPr>
                <w:sz w:val="22"/>
                <w:szCs w:val="22"/>
              </w:rPr>
              <w:t>Инвестора</w:t>
            </w:r>
            <w:r w:rsidRPr="00476800">
              <w:rPr>
                <w:b w:val="0"/>
                <w:sz w:val="22"/>
                <w:szCs w:val="22"/>
              </w:rPr>
              <w:t xml:space="preserve"> осуществляет необходимые полномочия и меры по организации, обеспечению и контролю надлежащего выполнения </w:t>
            </w:r>
            <w:r w:rsidRPr="00476800">
              <w:rPr>
                <w:sz w:val="22"/>
                <w:szCs w:val="22"/>
              </w:rPr>
              <w:t>Договора генерального подряда</w:t>
            </w:r>
            <w:r w:rsidRPr="00476800">
              <w:rPr>
                <w:b w:val="0"/>
                <w:sz w:val="22"/>
                <w:szCs w:val="22"/>
              </w:rPr>
              <w:t xml:space="preserve">, выступая в качестве стороны этого договора. </w:t>
            </w:r>
            <w:r w:rsidRPr="00476800">
              <w:rPr>
                <w:sz w:val="22"/>
                <w:szCs w:val="22"/>
              </w:rPr>
              <w:t>Заказчиком</w:t>
            </w:r>
            <w:r w:rsidRPr="00476800">
              <w:rPr>
                <w:b w:val="0"/>
                <w:sz w:val="22"/>
                <w:szCs w:val="22"/>
              </w:rPr>
              <w:t xml:space="preserve"> может быть </w:t>
            </w: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sz w:val="22"/>
                <w:szCs w:val="22"/>
              </w:rPr>
              <w:t>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Генеральный подрядчик</w:t>
            </w:r>
            <w:r w:rsidRPr="00476800">
              <w:rPr>
                <w:b w:val="0"/>
                <w:sz w:val="22"/>
                <w:szCs w:val="22"/>
              </w:rPr>
              <w:t xml:space="preserve"> – юридическое лицо, являющееся стороной </w:t>
            </w:r>
            <w:r w:rsidRPr="00476800">
              <w:rPr>
                <w:sz w:val="22"/>
                <w:szCs w:val="22"/>
              </w:rPr>
              <w:t>Договора генерального под-ряда</w:t>
            </w:r>
            <w:r w:rsidRPr="00476800">
              <w:rPr>
                <w:b w:val="0"/>
                <w:sz w:val="22"/>
                <w:szCs w:val="22"/>
              </w:rPr>
              <w:t xml:space="preserve">, на которое возлагается обязанность и ответст-венность за надлежащее выполнение </w:t>
            </w:r>
            <w:r w:rsidRPr="00476800">
              <w:rPr>
                <w:sz w:val="22"/>
                <w:szCs w:val="22"/>
              </w:rPr>
              <w:t>Договора Ге-нерального подряда</w:t>
            </w:r>
            <w:r w:rsidRPr="00476800">
              <w:rPr>
                <w:b w:val="0"/>
                <w:sz w:val="22"/>
                <w:szCs w:val="22"/>
              </w:rPr>
              <w:t xml:space="preserve">, в том числе за результаты ра-боты других возможных исполнителей (субподряд-чиков), привлекаемых для выполнения </w:t>
            </w:r>
            <w:r w:rsidRPr="00476800">
              <w:rPr>
                <w:sz w:val="22"/>
                <w:szCs w:val="22"/>
              </w:rPr>
              <w:t>Договора генерального подряда. Генеральным подрядчи-ком</w:t>
            </w:r>
            <w:r w:rsidRPr="00476800">
              <w:rPr>
                <w:b w:val="0"/>
                <w:sz w:val="22"/>
                <w:szCs w:val="22"/>
              </w:rPr>
              <w:t xml:space="preserve"> может быть </w:t>
            </w:r>
            <w:r w:rsidRPr="00476800">
              <w:rPr>
                <w:sz w:val="22"/>
                <w:szCs w:val="22"/>
              </w:rPr>
              <w:t>Предприятие</w:t>
            </w:r>
            <w:r w:rsidRPr="00476800">
              <w:rPr>
                <w:b w:val="0"/>
                <w:sz w:val="22"/>
                <w:szCs w:val="22"/>
              </w:rPr>
              <w:t xml:space="preserve"> с соблюдением требований действующего законодательства;</w:t>
            </w:r>
          </w:p>
          <w:p w:rsidR="00A06828" w:rsidRPr="00476800" w:rsidRDefault="00A06828" w:rsidP="00000173">
            <w:pPr>
              <w:shd w:val="clear" w:color="auto" w:fill="FFFFFF"/>
              <w:ind w:firstLine="37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shd w:val="clear" w:color="auto" w:fill="FFFFFF"/>
              <w:ind w:right="10" w:firstLine="336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Предприятие</w:t>
            </w:r>
            <w:r w:rsidRPr="00476800">
              <w:rPr>
                <w:b w:val="0"/>
                <w:sz w:val="22"/>
                <w:szCs w:val="22"/>
              </w:rPr>
              <w:t xml:space="preserve"> – субъект хозяйственной деятель-ности</w:t>
            </w:r>
            <w:r w:rsidR="008434A1">
              <w:rPr>
                <w:b w:val="0"/>
                <w:sz w:val="22"/>
                <w:szCs w:val="22"/>
              </w:rPr>
              <w:t xml:space="preserve"> со статусом юридического лица</w:t>
            </w:r>
            <w:r w:rsidRPr="00476800">
              <w:rPr>
                <w:b w:val="0"/>
                <w:sz w:val="22"/>
                <w:szCs w:val="22"/>
              </w:rPr>
              <w:t>, предметом деятельности которого является осуществление надлежащей технологической эксплуатации и обслу</w:t>
            </w:r>
            <w:r w:rsidR="008434A1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живания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согласно цели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hanging="36"/>
              <w:jc w:val="both"/>
              <w:rPr>
                <w:bCs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 xml:space="preserve"> Предмет Инвестиционного контракта</w:t>
            </w:r>
          </w:p>
          <w:p w:rsidR="00A06828" w:rsidRPr="00476800" w:rsidRDefault="00A06828" w:rsidP="00000173">
            <w:pPr>
              <w:shd w:val="clear" w:color="auto" w:fill="FFFFFF"/>
              <w:jc w:val="both"/>
              <w:rPr>
                <w:bCs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 xml:space="preserve"> </w:t>
            </w:r>
          </w:p>
          <w:p w:rsidR="00A06828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426"/>
              </w:tabs>
              <w:ind w:left="75" w:firstLine="285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 По настоящему </w:t>
            </w:r>
            <w:r w:rsidRPr="00476800">
              <w:rPr>
                <w:bCs w:val="0"/>
                <w:sz w:val="22"/>
                <w:szCs w:val="22"/>
              </w:rPr>
              <w:t>Инвестиционному конт-ракту 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обязуется на свой риск использо-вать </w:t>
            </w:r>
            <w:r w:rsidRPr="00476800">
              <w:rPr>
                <w:sz w:val="22"/>
                <w:szCs w:val="22"/>
              </w:rPr>
              <w:t>Инвестици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для осуществления капитальных вложений в подготовку </w:t>
            </w:r>
            <w:r w:rsidRPr="00476800">
              <w:rPr>
                <w:bCs w:val="0"/>
                <w:sz w:val="22"/>
                <w:szCs w:val="22"/>
              </w:rPr>
              <w:t xml:space="preserve">Проекта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и </w:t>
            </w:r>
            <w:r w:rsidRPr="00476800">
              <w:rPr>
                <w:bCs w:val="0"/>
                <w:sz w:val="22"/>
                <w:szCs w:val="22"/>
              </w:rPr>
              <w:t xml:space="preserve">Сооружение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сдать оконченный строи-тельством </w:t>
            </w:r>
            <w:r w:rsidRPr="00476800">
              <w:rPr>
                <w:sz w:val="22"/>
                <w:szCs w:val="22"/>
              </w:rPr>
              <w:t>Объект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эксплуатацию и передать его </w:t>
            </w:r>
            <w:r w:rsidRPr="00476800">
              <w:rPr>
                <w:sz w:val="22"/>
                <w:szCs w:val="22"/>
              </w:rPr>
              <w:t>Предприятию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долгосрочную аренду для технологической эксплуатации по назначению, а </w:t>
            </w:r>
            <w:r w:rsidRPr="00476800">
              <w:rPr>
                <w:sz w:val="22"/>
                <w:szCs w:val="22"/>
              </w:rPr>
              <w:t>Участник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обязуется всячески содействовать </w:t>
            </w:r>
            <w:r w:rsidRPr="00476800">
              <w:rPr>
                <w:sz w:val="22"/>
                <w:szCs w:val="22"/>
              </w:rPr>
              <w:t>Ин-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огласно условиям настоящего </w:t>
            </w:r>
            <w:r w:rsidRPr="00476800">
              <w:rPr>
                <w:sz w:val="22"/>
                <w:szCs w:val="22"/>
              </w:rPr>
              <w:t>Инвести-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выполнении его обяза-тельств, создавая и обеспечивая надлежащие усло-вия для своевременной подготовки </w:t>
            </w:r>
            <w:r w:rsidRPr="00476800">
              <w:rPr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</w:t>
            </w:r>
            <w:r w:rsidRPr="00476800">
              <w:rPr>
                <w:b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Реализации П</w:t>
            </w:r>
            <w:r w:rsidRPr="00476800">
              <w:rPr>
                <w:sz w:val="22"/>
                <w:szCs w:val="22"/>
              </w:rPr>
              <w:t>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8434A1" w:rsidRPr="00476800" w:rsidRDefault="008434A1" w:rsidP="008434A1">
            <w:pPr>
              <w:shd w:val="clear" w:color="auto" w:fill="FFFFFF"/>
              <w:ind w:left="36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426"/>
              </w:tabs>
              <w:ind w:left="75" w:firstLine="285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 Стороны признают, что целью настоящего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является обеспече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ие бесперебойного и полного удовлетворения потребностей </w:t>
            </w:r>
            <w:r w:rsidRPr="00476800">
              <w:rPr>
                <w:sz w:val="22"/>
                <w:szCs w:val="22"/>
              </w:rPr>
              <w:t>Объекта обслуживан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тепл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овой </w:t>
            </w:r>
            <w:r>
              <w:rPr>
                <w:b w:val="0"/>
                <w:bCs w:val="0"/>
                <w:sz w:val="22"/>
                <w:szCs w:val="22"/>
              </w:rPr>
              <w:t>энерги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горячей воде на основе применения </w:t>
            </w: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>современных автономных энергосберегающих технологий и оборудования, используемых в коммунальной теплоэнергетике.</w:t>
            </w:r>
          </w:p>
          <w:p w:rsidR="00A06828" w:rsidRPr="00476800" w:rsidRDefault="00A06828" w:rsidP="00000173">
            <w:pPr>
              <w:shd w:val="clear" w:color="auto" w:fill="FFFFFF"/>
              <w:ind w:left="7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426"/>
              </w:tabs>
              <w:ind w:left="75" w:firstLine="285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тороны признают, что назначением насто-ящего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является определение всех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существенных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условий сотрудни-чества Сторон для достижения его цели и </w:t>
            </w:r>
            <w:r w:rsidRPr="00476800">
              <w:rPr>
                <w:sz w:val="22"/>
                <w:szCs w:val="22"/>
              </w:rPr>
              <w:t>Реализа-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ind w:left="7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426"/>
              </w:tabs>
              <w:ind w:left="75" w:firstLine="285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тороны подтверждают, что владеют всеми возможностями, материальными и интеллектуаль-ными ресурсами, необходимыми для достижения цели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ind w:left="7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426"/>
              </w:tabs>
              <w:ind w:left="75" w:firstLine="285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 Стороны соглашаются, что </w:t>
            </w:r>
            <w:r w:rsidRPr="00476800">
              <w:rPr>
                <w:bCs w:val="0"/>
                <w:sz w:val="22"/>
                <w:szCs w:val="22"/>
              </w:rPr>
              <w:t>Объект инвес-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должен быть сооружен и введен в эксплуата-ци</w:t>
            </w:r>
            <w:r>
              <w:rPr>
                <w:b w:val="0"/>
                <w:bCs w:val="0"/>
                <w:sz w:val="22"/>
                <w:szCs w:val="22"/>
              </w:rPr>
              <w:t>ю в срок, не позже «___» _____ 2018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года.</w:t>
            </w:r>
          </w:p>
          <w:p w:rsidR="00A06828" w:rsidRDefault="00A06828" w:rsidP="00000173">
            <w:pPr>
              <w:shd w:val="clear" w:color="auto" w:fill="FFFFFF"/>
              <w:ind w:left="7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EA7E17" w:rsidRPr="00476800" w:rsidRDefault="00EA7E17" w:rsidP="00000173">
            <w:pPr>
              <w:shd w:val="clear" w:color="auto" w:fill="FFFFFF"/>
              <w:ind w:left="7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426"/>
              </w:tabs>
              <w:ind w:left="75" w:firstLine="285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В течение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действия </w:t>
            </w:r>
            <w:r w:rsidRPr="00476800">
              <w:rPr>
                <w:bCs w:val="0"/>
                <w:sz w:val="22"/>
                <w:szCs w:val="22"/>
              </w:rPr>
              <w:t>Инвестиционного кон-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 xml:space="preserve"> согласно законодательству и на основании отдельных решений </w:t>
            </w:r>
            <w:r w:rsidRPr="00476800">
              <w:rPr>
                <w:bCs w:val="0"/>
                <w:sz w:val="22"/>
                <w:szCs w:val="22"/>
              </w:rPr>
              <w:t>Местного партне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Инвестор</w:t>
            </w:r>
            <w:r w:rsidRPr="00476800">
              <w:rPr>
                <w:b w:val="0"/>
                <w:sz w:val="22"/>
                <w:szCs w:val="22"/>
              </w:rPr>
              <w:t xml:space="preserve"> пользуется </w:t>
            </w:r>
            <w:r w:rsidRPr="00476800">
              <w:rPr>
                <w:b w:val="0"/>
                <w:sz w:val="22"/>
                <w:szCs w:val="22"/>
                <w:lang w:val="uk-UA"/>
              </w:rPr>
              <w:t>следующими преференциями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7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За </w:t>
            </w:r>
            <w:r w:rsidRPr="00476800">
              <w:rPr>
                <w:bCs w:val="0"/>
                <w:sz w:val="22"/>
                <w:szCs w:val="22"/>
              </w:rPr>
              <w:t>Инвестор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з</w:t>
            </w:r>
            <w:r w:rsidRPr="00476800">
              <w:rPr>
                <w:b w:val="0"/>
                <w:bCs w:val="0"/>
                <w:sz w:val="22"/>
                <w:szCs w:val="22"/>
              </w:rPr>
              <w:t>акрепляется право земельного сервитута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(личный сервитут) на </w:t>
            </w:r>
            <w:r>
              <w:rPr>
                <w:sz w:val="22"/>
                <w:szCs w:val="22"/>
              </w:rPr>
              <w:t>Земе</w:t>
            </w:r>
            <w:r w:rsidRPr="00476800">
              <w:rPr>
                <w:sz w:val="22"/>
                <w:szCs w:val="22"/>
              </w:rPr>
              <w:t>льный участок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 оплатой, рассчитанной в порядке, установленном действующим законо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дательством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7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num" w:pos="0"/>
                <w:tab w:val="left" w:pos="851"/>
              </w:tabs>
              <w:ind w:left="75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 xml:space="preserve">Установление предусмотренных в п. 2.6.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 временных  префе-ренций относится к компетенции </w:t>
            </w:r>
            <w:r w:rsidRPr="00476800">
              <w:rPr>
                <w:sz w:val="22"/>
                <w:szCs w:val="22"/>
              </w:rPr>
              <w:t>Органа власти</w:t>
            </w:r>
            <w:r w:rsidRPr="00476800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</w:t>
            </w:r>
            <w:r w:rsidRPr="00476800">
              <w:rPr>
                <w:b w:val="0"/>
                <w:sz w:val="22"/>
                <w:szCs w:val="22"/>
              </w:rPr>
              <w:t xml:space="preserve">и </w:t>
            </w:r>
            <w:r w:rsidRPr="00476800">
              <w:rPr>
                <w:sz w:val="22"/>
                <w:szCs w:val="22"/>
              </w:rPr>
              <w:t>Местного партнера</w:t>
            </w:r>
            <w:r>
              <w:rPr>
                <w:b w:val="0"/>
                <w:sz w:val="22"/>
                <w:szCs w:val="22"/>
              </w:rPr>
              <w:t xml:space="preserve"> согласно Закона</w:t>
            </w:r>
            <w:r w:rsidRPr="00476800">
              <w:rPr>
                <w:b w:val="0"/>
                <w:sz w:val="22"/>
                <w:szCs w:val="22"/>
              </w:rPr>
              <w:t xml:space="preserve"> Украины </w:t>
            </w:r>
            <w:r>
              <w:rPr>
                <w:b w:val="0"/>
                <w:sz w:val="22"/>
                <w:szCs w:val="22"/>
              </w:rPr>
              <w:t xml:space="preserve">      </w:t>
            </w:r>
            <w:r w:rsidRPr="00476800">
              <w:rPr>
                <w:b w:val="0"/>
                <w:sz w:val="22"/>
                <w:szCs w:val="22"/>
              </w:rPr>
              <w:t>«О местном самоуправлении в Украине», другим законам, определяющим полномочия органов местного самоуправления в сфере земельных и налоговых отношений, содействует инвестицион-ной деятельности и расширению местного рынка коммунальных услуг при регулируемых условиях их оборота, в частности единых тарифах на такие услуги, и не нарушает требований конкурентного законодательства Украины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num" w:pos="792"/>
                <w:tab w:val="left" w:pos="851"/>
              </w:tabs>
              <w:ind w:left="7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num" w:pos="0"/>
                <w:tab w:val="left" w:pos="851"/>
              </w:tabs>
              <w:ind w:left="75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тороны договорились, что </w:t>
            </w:r>
            <w:r w:rsidRPr="00476800">
              <w:rPr>
                <w:bCs w:val="0"/>
                <w:sz w:val="22"/>
                <w:szCs w:val="22"/>
              </w:rPr>
              <w:t>Объект инвес-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будет иметь эксплуатационные характерис-тики, изложенные в </w:t>
            </w:r>
            <w:r w:rsidRPr="00476800">
              <w:rPr>
                <w:bCs w:val="0"/>
                <w:sz w:val="22"/>
                <w:szCs w:val="22"/>
              </w:rPr>
              <w:t>Проекте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необходимые для достижения цели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240"/>
                <w:tab w:val="left" w:pos="420"/>
              </w:tabs>
              <w:ind w:left="75" w:firstLine="344"/>
              <w:jc w:val="both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 xml:space="preserve"> Обязанности Сторон</w:t>
            </w:r>
          </w:p>
          <w:p w:rsidR="00A06828" w:rsidRPr="00476800" w:rsidRDefault="00A06828" w:rsidP="00000173">
            <w:pPr>
              <w:shd w:val="clear" w:color="auto" w:fill="FFFFFF"/>
              <w:ind w:left="228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left" w:pos="851"/>
              </w:tabs>
              <w:ind w:hanging="373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обязуется:</w:t>
            </w:r>
          </w:p>
          <w:p w:rsidR="00A06828" w:rsidRDefault="003204C3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7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>В пределах своей компетенции обеспе-чить необходимые условия и всячески содейство-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lastRenderedPageBreak/>
              <w:t xml:space="preserve">вать </w:t>
            </w:r>
            <w:r w:rsidR="00A06828" w:rsidRPr="00476800">
              <w:rPr>
                <w:bCs w:val="0"/>
                <w:sz w:val="22"/>
                <w:szCs w:val="22"/>
              </w:rPr>
              <w:t>Инвестору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в подготовке </w:t>
            </w:r>
            <w:r w:rsidR="00A06828" w:rsidRPr="00476800">
              <w:rPr>
                <w:sz w:val="22"/>
                <w:szCs w:val="22"/>
              </w:rPr>
              <w:t>Проект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="00A06828" w:rsidRPr="00476800">
              <w:rPr>
                <w:sz w:val="22"/>
                <w:szCs w:val="22"/>
              </w:rPr>
              <w:t>Сооружении Объекта инвестиций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, принимать или обеспечивать принятие всех мер, необходимых или сообразных для </w:t>
            </w:r>
            <w:r w:rsidR="00A06828" w:rsidRPr="00476800">
              <w:rPr>
                <w:sz w:val="22"/>
                <w:szCs w:val="22"/>
              </w:rPr>
              <w:t>Реализации Проект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DF6F44" w:rsidRPr="00476800" w:rsidRDefault="00DF6F44" w:rsidP="00DF6F44">
            <w:pPr>
              <w:shd w:val="clear" w:color="auto" w:fill="FFFFFF"/>
              <w:tabs>
                <w:tab w:val="left" w:pos="972"/>
              </w:tabs>
              <w:ind w:left="43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7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Содействовать </w:t>
            </w:r>
            <w:r w:rsidRPr="00476800">
              <w:rPr>
                <w:bCs w:val="0"/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неотложном определении местной землеустроительной органи-зацией границ</w:t>
            </w:r>
            <w:r w:rsidRPr="00476800">
              <w:rPr>
                <w:bCs w:val="0"/>
                <w:sz w:val="22"/>
                <w:szCs w:val="22"/>
              </w:rPr>
              <w:t xml:space="preserve"> Земельного участка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в натуре и изготовлении проекта отвода </w:t>
            </w:r>
            <w:r w:rsidRPr="00476800">
              <w:rPr>
                <w:bCs w:val="0"/>
                <w:sz w:val="22"/>
                <w:szCs w:val="22"/>
              </w:rPr>
              <w:t xml:space="preserve">Земельного участка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для целевого использования – </w:t>
            </w:r>
            <w:r w:rsidRPr="00476800">
              <w:rPr>
                <w:bCs w:val="0"/>
                <w:sz w:val="22"/>
                <w:szCs w:val="22"/>
              </w:rPr>
              <w:t>Сооружен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Объек</w:t>
            </w:r>
            <w:r w:rsidR="00E53793"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 xml:space="preserve">та инвестиций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и его дальнейшей эксплуатации. </w:t>
            </w:r>
          </w:p>
          <w:p w:rsidR="007B5FD7" w:rsidRPr="00476800" w:rsidRDefault="007B5FD7" w:rsidP="007B5FD7">
            <w:pPr>
              <w:shd w:val="clear" w:color="auto" w:fill="FFFFFF"/>
              <w:tabs>
                <w:tab w:val="left" w:pos="972"/>
              </w:tabs>
              <w:ind w:left="43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  <w:tab w:val="left" w:pos="1134"/>
              </w:tabs>
              <w:spacing w:after="240"/>
              <w:ind w:left="75" w:firstLine="360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Предоставить </w:t>
            </w:r>
            <w:r w:rsidRPr="00476800">
              <w:rPr>
                <w:bCs w:val="0"/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отельному договору в установленном порядке в течение 60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(</w:t>
            </w:r>
            <w:r w:rsidRPr="00476800">
              <w:rPr>
                <w:b w:val="0"/>
                <w:bCs w:val="0"/>
                <w:sz w:val="22"/>
                <w:szCs w:val="22"/>
              </w:rPr>
              <w:t>шестидесяти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) </w:t>
            </w:r>
            <w:r w:rsidRPr="00476800">
              <w:rPr>
                <w:b w:val="0"/>
                <w:bCs w:val="0"/>
                <w:sz w:val="22"/>
                <w:szCs w:val="22"/>
              </w:rPr>
              <w:t>календарных дней со дня заключе</w:t>
            </w:r>
            <w:r w:rsidR="00000173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ия настоящего </w:t>
            </w:r>
            <w:r w:rsidRPr="000A1FA6">
              <w:rPr>
                <w:bCs w:val="0"/>
                <w:sz w:val="22"/>
                <w:szCs w:val="22"/>
              </w:rPr>
              <w:t>Ин</w:t>
            </w:r>
            <w:r w:rsidRPr="00476800">
              <w:rPr>
                <w:bCs w:val="0"/>
                <w:sz w:val="22"/>
                <w:szCs w:val="22"/>
              </w:rPr>
              <w:t>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а весь срок действ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раво земельного сервитута (личный сервитут) или право аренды </w:t>
            </w:r>
            <w:r w:rsidRPr="00476800">
              <w:rPr>
                <w:bCs w:val="0"/>
                <w:sz w:val="22"/>
                <w:szCs w:val="22"/>
              </w:rPr>
              <w:t>Земельного участ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 при условии его целевого использования для </w:t>
            </w:r>
            <w:r w:rsidRPr="00476800">
              <w:rPr>
                <w:bCs w:val="0"/>
                <w:sz w:val="22"/>
                <w:szCs w:val="22"/>
              </w:rPr>
              <w:t xml:space="preserve">Сооружения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его дальнейшей эксплуатации, а также ввести надлежащие обременения </w:t>
            </w:r>
            <w:r w:rsidRPr="00476800">
              <w:rPr>
                <w:sz w:val="22"/>
                <w:szCs w:val="22"/>
              </w:rPr>
              <w:t>Земельного участ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необходимые для беспрепятственного и надлежащего выполнения </w:t>
            </w:r>
            <w:r w:rsidRPr="00476800">
              <w:rPr>
                <w:sz w:val="22"/>
                <w:szCs w:val="22"/>
              </w:rPr>
              <w:t>Инвестиционного конт</w:t>
            </w:r>
            <w:r w:rsidR="000D188D">
              <w:rPr>
                <w:sz w:val="22"/>
                <w:szCs w:val="22"/>
                <w:lang w:val="uk-UA"/>
              </w:rPr>
              <w:t>-</w:t>
            </w:r>
            <w:r w:rsidRPr="00476800">
              <w:rPr>
                <w:sz w:val="22"/>
                <w:szCs w:val="22"/>
              </w:rPr>
              <w:t>ракта</w:t>
            </w:r>
            <w:r w:rsidRPr="00476800">
              <w:rPr>
                <w:b w:val="0"/>
                <w:sz w:val="22"/>
                <w:szCs w:val="22"/>
              </w:rPr>
              <w:t xml:space="preserve"> и </w:t>
            </w:r>
            <w:r w:rsidRPr="00476800">
              <w:rPr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sz w:val="22"/>
                <w:szCs w:val="22"/>
                <w:lang w:val="uk-UA"/>
              </w:rPr>
              <w:t>.</w:t>
            </w:r>
          </w:p>
          <w:p w:rsidR="00A06828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  <w:tab w:val="left" w:pos="1134"/>
              </w:tabs>
              <w:ind w:left="7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Выдать </w:t>
            </w:r>
            <w:r w:rsidRPr="00476800">
              <w:rPr>
                <w:bCs w:val="0"/>
                <w:sz w:val="22"/>
                <w:szCs w:val="22"/>
                <w:lang w:val="uk-UA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в 5-дневный срок со дня заключения </w:t>
            </w:r>
            <w:r w:rsidRPr="00000173">
              <w:rPr>
                <w:bCs w:val="0"/>
                <w:sz w:val="22"/>
                <w:szCs w:val="22"/>
                <w:lang w:val="uk-UA"/>
              </w:rPr>
              <w:t>И</w:t>
            </w:r>
            <w:r w:rsidRPr="00476800">
              <w:rPr>
                <w:bCs w:val="0"/>
                <w:sz w:val="22"/>
                <w:szCs w:val="22"/>
                <w:lang w:val="uk-UA"/>
              </w:rPr>
              <w:t xml:space="preserve">нвестиционного </w:t>
            </w:r>
            <w:r w:rsidRPr="00476800">
              <w:rPr>
                <w:bCs w:val="0"/>
                <w:sz w:val="22"/>
                <w:szCs w:val="22"/>
              </w:rPr>
              <w:t>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еобходимые документы, касающиеся характерис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тики здания </w:t>
            </w:r>
            <w:r w:rsidRPr="00476800">
              <w:rPr>
                <w:sz w:val="22"/>
                <w:szCs w:val="22"/>
              </w:rPr>
              <w:t>Объекта обслуживания</w:t>
            </w:r>
            <w:r w:rsidRPr="00476800">
              <w:rPr>
                <w:b w:val="0"/>
                <w:bCs w:val="0"/>
                <w:sz w:val="22"/>
                <w:szCs w:val="22"/>
              </w:rPr>
              <w:t>, а также технические условия и разрешения на подключение к инженерным сетям, системам энергоснабжения, телекоммуникаций и исходные данные, необходи</w:t>
            </w:r>
            <w:r w:rsidR="00000173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мые для разработки ТЭО и изготовления рабочей документации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  <w:tab w:val="left" w:pos="1134"/>
              </w:tabs>
              <w:ind w:left="43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7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Предоставлять бесплатно </w:t>
            </w:r>
            <w:r w:rsidRPr="00476800">
              <w:rPr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его требованию справочно-консультационные услу-ги, сведения, технико-экономическую информацию и документы, необходимые для надлежащей подго-товки </w:t>
            </w:r>
            <w:r w:rsidRPr="00476800">
              <w:rPr>
                <w:sz w:val="22"/>
                <w:szCs w:val="22"/>
              </w:rPr>
              <w:t>Проекта,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огласования его в соответствую-щих органах государственного контроля и надзора </w:t>
            </w:r>
            <w:r w:rsidR="00000173">
              <w:rPr>
                <w:b w:val="0"/>
                <w:bCs w:val="0"/>
                <w:sz w:val="22"/>
                <w:szCs w:val="22"/>
              </w:rPr>
              <w:t xml:space="preserve">           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и получения разрешения на начало </w:t>
            </w:r>
            <w:r w:rsidRPr="00476800">
              <w:rPr>
                <w:bCs w:val="0"/>
                <w:sz w:val="22"/>
                <w:szCs w:val="22"/>
              </w:rPr>
              <w:t xml:space="preserve">Сооружения </w:t>
            </w:r>
            <w:r w:rsidRPr="00476800">
              <w:rPr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3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7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Принять участие в учреждении </w:t>
            </w:r>
            <w:r w:rsidRPr="00476800">
              <w:rPr>
                <w:bCs w:val="0"/>
                <w:sz w:val="22"/>
                <w:szCs w:val="22"/>
              </w:rPr>
              <w:t>Предпри-ят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предоставить ему юридический адрес, обес-печить государственную регистрацию и осущест-вление всех иных регистрационных процедур, а также содействовать комплектованию </w:t>
            </w:r>
            <w:r w:rsidRPr="00476800">
              <w:rPr>
                <w:bCs w:val="0"/>
                <w:sz w:val="22"/>
                <w:szCs w:val="22"/>
              </w:rPr>
              <w:t>Предприя-т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оответствующим персоналом с тем, чтобы оно начало работу в срок до ввода </w:t>
            </w:r>
            <w:r w:rsidRPr="00476800">
              <w:rPr>
                <w:sz w:val="22"/>
                <w:szCs w:val="22"/>
              </w:rPr>
              <w:t>Объекта инвести</w:t>
            </w:r>
            <w:r w:rsidRPr="00476800">
              <w:rPr>
                <w:sz w:val="22"/>
                <w:szCs w:val="22"/>
                <w:lang w:val="uk-UA"/>
              </w:rPr>
              <w:t>-</w:t>
            </w:r>
            <w:r w:rsidRPr="00476800">
              <w:rPr>
                <w:sz w:val="22"/>
                <w:szCs w:val="22"/>
              </w:rPr>
              <w:t>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эксплуатацию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3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7B5FD7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7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Обеспечить своевременное, до ввода </w:t>
            </w:r>
            <w:r w:rsidR="00A06828" w:rsidRPr="00476800">
              <w:rPr>
                <w:sz w:val="22"/>
                <w:szCs w:val="22"/>
              </w:rPr>
              <w:t>Объекта инвестиций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в эксплуатацию, утвержде-ние местных тарифов на тепловую энергию и поставку горячей воды в порядке, установленно</w:t>
            </w:r>
            <w:r w:rsidR="00A06828">
              <w:rPr>
                <w:b w:val="0"/>
                <w:bCs w:val="0"/>
                <w:sz w:val="22"/>
                <w:szCs w:val="22"/>
              </w:rPr>
              <w:t xml:space="preserve">й </w:t>
            </w:r>
            <w:r w:rsidR="00A06828">
              <w:rPr>
                <w:b w:val="0"/>
                <w:bCs w:val="0"/>
                <w:sz w:val="22"/>
                <w:szCs w:val="22"/>
                <w:lang w:val="uk-UA"/>
              </w:rPr>
              <w:t>частью четвертой статьи 20 Закона Украины              «О теплоснабжении» № 2633-</w:t>
            </w:r>
            <w:r w:rsidR="00A06828">
              <w:rPr>
                <w:b w:val="0"/>
                <w:bCs w:val="0"/>
                <w:sz w:val="22"/>
                <w:szCs w:val="22"/>
                <w:lang w:val="en-US"/>
              </w:rPr>
              <w:t>IV</w:t>
            </w:r>
            <w:r w:rsidR="00A06828" w:rsidRPr="00F467F1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A06828">
              <w:rPr>
                <w:b w:val="0"/>
                <w:bCs w:val="0"/>
                <w:sz w:val="22"/>
                <w:szCs w:val="22"/>
                <w:lang w:val="uk-UA"/>
              </w:rPr>
              <w:t>от 02.06.2005 г.           с из</w:t>
            </w:r>
            <w:r w:rsidR="00A06828">
              <w:rPr>
                <w:b w:val="0"/>
                <w:bCs w:val="0"/>
                <w:sz w:val="22"/>
                <w:szCs w:val="22"/>
              </w:rPr>
              <w:t>менениями и дополнениями, внесенными Законами Украины,</w:t>
            </w:r>
            <w:r w:rsidR="00A06828">
              <w:rPr>
                <w:b w:val="0"/>
                <w:bCs w:val="0"/>
                <w:sz w:val="22"/>
                <w:szCs w:val="22"/>
                <w:lang w:val="uk-UA"/>
              </w:rPr>
              <w:t xml:space="preserve"> и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>действующим законо</w:t>
            </w:r>
            <w:r w:rsidR="00A06828">
              <w:rPr>
                <w:b w:val="0"/>
                <w:bCs w:val="0"/>
                <w:sz w:val="22"/>
                <w:szCs w:val="22"/>
              </w:rPr>
              <w:t>-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>дательством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3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E16AF5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7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Содействовать </w:t>
            </w:r>
            <w:r w:rsidRPr="00476800">
              <w:rPr>
                <w:bCs w:val="0"/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надлежащем решении всех вопросов, связанных с получением разрешений, лицензий, сертификатов и иных документов, которые могут понадобиться для выполнен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3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E16AF5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  <w:tab w:val="left" w:pos="1134"/>
              </w:tabs>
              <w:ind w:left="75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Передать </w:t>
            </w:r>
            <w:r w:rsidRPr="00476800">
              <w:rPr>
                <w:bCs w:val="0"/>
                <w:sz w:val="22"/>
                <w:szCs w:val="22"/>
              </w:rPr>
              <w:t xml:space="preserve">Земельный участок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и все оформленные на него сопутствующие правоуста-навливающие документы </w:t>
            </w:r>
            <w:r w:rsidRPr="00476800">
              <w:rPr>
                <w:bCs w:val="0"/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Акту приемки-передачи согласно соответствующему договору об установлении земельного сервитута на </w:t>
            </w:r>
            <w:r w:rsidRPr="00476800">
              <w:rPr>
                <w:bCs w:val="0"/>
                <w:sz w:val="22"/>
                <w:szCs w:val="22"/>
              </w:rPr>
              <w:t>Земельный участок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ли об его аренде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  <w:tab w:val="left" w:pos="1134"/>
              </w:tabs>
              <w:ind w:left="435"/>
              <w:jc w:val="both"/>
              <w:rPr>
                <w:b w:val="0"/>
                <w:sz w:val="22"/>
                <w:szCs w:val="22"/>
              </w:rPr>
            </w:pPr>
          </w:p>
          <w:p w:rsidR="00A06828" w:rsidRPr="00E16AF5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  <w:tab w:val="left" w:pos="1134"/>
              </w:tabs>
              <w:ind w:left="75" w:firstLine="360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Делегировать своих представителей в состав официальной комиссии по вводу </w:t>
            </w:r>
            <w:r w:rsidRPr="00476800">
              <w:rPr>
                <w:bCs w:val="0"/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эксплуатацию и обеспечить все необходимые процедуры по выполнению ею своих полномочий в установленном порядке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  <w:tab w:val="left" w:pos="1134"/>
              </w:tabs>
              <w:ind w:left="435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  <w:tab w:val="left" w:pos="1134"/>
              </w:tabs>
              <w:ind w:left="75" w:firstLine="360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>Не осуществлять и не разрешать осуществлять третьим лицам, относящимся к сфере его управления либо расположенным на тер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ритории города </w:t>
            </w:r>
            <w:r>
              <w:rPr>
                <w:b w:val="0"/>
                <w:bCs w:val="0"/>
                <w:sz w:val="22"/>
                <w:szCs w:val="22"/>
              </w:rPr>
              <w:t>Рубежное, какие-либо действия, кото</w:t>
            </w:r>
            <w:r w:rsidRPr="00476800">
              <w:rPr>
                <w:b w:val="0"/>
                <w:bCs w:val="0"/>
                <w:sz w:val="22"/>
                <w:szCs w:val="22"/>
              </w:rPr>
              <w:t>рые могли бы пре</w:t>
            </w:r>
            <w:r>
              <w:rPr>
                <w:b w:val="0"/>
                <w:bCs w:val="0"/>
                <w:sz w:val="22"/>
                <w:szCs w:val="22"/>
              </w:rPr>
              <w:t>пятствовать или мешать подготов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ке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num" w:pos="0"/>
                <w:tab w:val="left" w:pos="851"/>
              </w:tabs>
              <w:ind w:left="75" w:firstLine="36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left" w:pos="851"/>
              </w:tabs>
              <w:ind w:hanging="373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обязуется:</w:t>
            </w: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Принять у </w:t>
            </w:r>
            <w:r w:rsidRPr="00476800">
              <w:rPr>
                <w:sz w:val="22"/>
                <w:szCs w:val="22"/>
              </w:rPr>
              <w:t>Местного партне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Акту приемки-передачи </w:t>
            </w:r>
            <w:r w:rsidRPr="00476800">
              <w:rPr>
                <w:bCs w:val="0"/>
                <w:sz w:val="22"/>
                <w:szCs w:val="22"/>
              </w:rPr>
              <w:t>Земельный участок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все надлежащим образом оформленные правоустанав-ливающие документы на него согласно соответст-вующему договору, действующему на весь период действ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>Обеспечить надлежащее целевое исполь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зование </w:t>
            </w:r>
            <w:r w:rsidRPr="00476800">
              <w:rPr>
                <w:bCs w:val="0"/>
                <w:sz w:val="22"/>
                <w:szCs w:val="22"/>
              </w:rPr>
              <w:t>Земельного участ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охрану окружаю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щей природной среды во время </w:t>
            </w:r>
            <w:r w:rsidRPr="00476800">
              <w:rPr>
                <w:bCs w:val="0"/>
                <w:sz w:val="22"/>
                <w:szCs w:val="22"/>
              </w:rPr>
              <w:t>Сооружения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его последующей эксп</w:t>
            </w:r>
            <w:r w:rsidR="004B1268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луатации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 xml:space="preserve">Выполнить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функции </w:t>
            </w:r>
            <w:r w:rsidRPr="00476800">
              <w:rPr>
                <w:bCs w:val="0"/>
                <w:sz w:val="22"/>
                <w:szCs w:val="22"/>
              </w:rPr>
              <w:t>Заказчи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проектированию, получению необходимой разре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шительной и согласующей документации в полном объеме, в том числе по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получению всех технических условий для подготовки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а </w:t>
            </w: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 xml:space="preserve">также по </w:t>
            </w:r>
            <w:r w:rsidRPr="00476800">
              <w:rPr>
                <w:bCs w:val="0"/>
                <w:sz w:val="22"/>
                <w:szCs w:val="22"/>
              </w:rPr>
              <w:t>Сооружению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«</w:t>
            </w:r>
            <w:r w:rsidRPr="00476800">
              <w:rPr>
                <w:b w:val="0"/>
                <w:bCs w:val="0"/>
                <w:sz w:val="22"/>
                <w:szCs w:val="22"/>
              </w:rPr>
              <w:t>под ключ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»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>
              <w:rPr>
                <w:b w:val="0"/>
                <w:bCs w:val="0"/>
                <w:sz w:val="22"/>
                <w:szCs w:val="22"/>
              </w:rPr>
              <w:t>в</w:t>
            </w:r>
            <w:r w:rsidRPr="00476800">
              <w:rPr>
                <w:b w:val="0"/>
                <w:bCs w:val="0"/>
                <w:sz w:val="22"/>
                <w:szCs w:val="22"/>
              </w:rPr>
              <w:t>воду его в эксплуатацию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DB1515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Осуществлять надлежащее финансирова-ние всех работ по подготовке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Реалии-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полном объеме за счет </w:t>
            </w:r>
            <w:r w:rsidRPr="00476800">
              <w:rPr>
                <w:bCs w:val="0"/>
                <w:sz w:val="22"/>
                <w:szCs w:val="22"/>
              </w:rPr>
              <w:t>Инвести-ций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DB1515" w:rsidRPr="00C86DFC" w:rsidRDefault="00DB1515" w:rsidP="00DB1515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>Осуществлять контроль за ходом выпол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нения предпроектных, проектных, строительно-монтажных и пусконаладочных работ (техничес</w:t>
            </w:r>
            <w:r w:rsidR="00DB1515">
              <w:rPr>
                <w:b w:val="0"/>
                <w:bCs w:val="0"/>
                <w:sz w:val="22"/>
                <w:szCs w:val="22"/>
              </w:rPr>
              <w:t xml:space="preserve">-     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кий авторский надзор), связанных с </w:t>
            </w:r>
            <w:r w:rsidRPr="00476800">
              <w:rPr>
                <w:bCs w:val="0"/>
                <w:sz w:val="22"/>
                <w:szCs w:val="22"/>
              </w:rPr>
              <w:t>Объектом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Обеспечить на свой риск приобретение и поставку необходимых материалов и </w:t>
            </w:r>
            <w:r w:rsidRPr="00476800">
              <w:rPr>
                <w:bCs w:val="0"/>
                <w:sz w:val="22"/>
                <w:szCs w:val="22"/>
              </w:rPr>
              <w:t>Оборудова</w:t>
            </w:r>
            <w:r w:rsidRPr="00476800"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>ния</w:t>
            </w:r>
            <w:r w:rsidRPr="00476800">
              <w:rPr>
                <w:b w:val="0"/>
                <w:bCs w:val="0"/>
                <w:sz w:val="22"/>
                <w:szCs w:val="22"/>
              </w:rPr>
              <w:t>, которые буд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т использоваться при </w:t>
            </w:r>
            <w:r w:rsidRPr="00476800">
              <w:rPr>
                <w:bCs w:val="0"/>
                <w:sz w:val="22"/>
                <w:szCs w:val="22"/>
              </w:rPr>
              <w:t>Сооруже-нии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Обеспечивать беспрепятственный доступ уполномоченного представителя </w:t>
            </w:r>
            <w:r w:rsidRPr="00476800">
              <w:rPr>
                <w:bCs w:val="0"/>
                <w:sz w:val="22"/>
                <w:szCs w:val="22"/>
              </w:rPr>
              <w:t>Местного парт</w:t>
            </w:r>
            <w:r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>не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к </w:t>
            </w:r>
            <w:r w:rsidRPr="00476800">
              <w:rPr>
                <w:bCs w:val="0"/>
                <w:sz w:val="22"/>
                <w:szCs w:val="22"/>
              </w:rPr>
              <w:t>Объекту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о время </w:t>
            </w:r>
            <w:r w:rsidRPr="00476800">
              <w:rPr>
                <w:bCs w:val="0"/>
                <w:sz w:val="22"/>
                <w:szCs w:val="22"/>
              </w:rPr>
              <w:t>Сооружения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Принять на баланс в качестве собственно-го материального актива введенный в эксплуатацию </w:t>
            </w:r>
            <w:r w:rsidRPr="00476800">
              <w:rPr>
                <w:bCs w:val="0"/>
                <w:sz w:val="22"/>
                <w:szCs w:val="22"/>
              </w:rPr>
              <w:t>Объект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передать его как единый имущественный комплекс по от</w:t>
            </w:r>
            <w:r w:rsidR="004B1268">
              <w:rPr>
                <w:b w:val="0"/>
                <w:bCs w:val="0"/>
                <w:sz w:val="22"/>
                <w:szCs w:val="22"/>
                <w:lang w:val="uk-UA"/>
              </w:rPr>
              <w:t>д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ельному договору в долгосрочное платное пользование (аренду) </w:t>
            </w:r>
            <w:r w:rsidRPr="00476800">
              <w:rPr>
                <w:bCs w:val="0"/>
                <w:sz w:val="22"/>
                <w:szCs w:val="22"/>
              </w:rPr>
              <w:t>Пред-приятию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для технологической эксплуатации по назначению согласно цели </w:t>
            </w:r>
            <w:r w:rsidRPr="00476800">
              <w:rPr>
                <w:bCs w:val="0"/>
                <w:sz w:val="22"/>
                <w:szCs w:val="22"/>
              </w:rPr>
              <w:t>Инвестиционного кон-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60"/>
              </w:tabs>
              <w:ind w:left="60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>Принять меры к надлежащему решению всех вопросов, связанных с получением соответс</w:t>
            </w:r>
            <w:r w:rsidR="00000173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твующих разрешений, лицензий, сертификатов и иных документов, которые могут понадобиться для выполнен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60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left" w:pos="0"/>
                <w:tab w:val="left" w:pos="1092"/>
              </w:tabs>
              <w:ind w:left="60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Выполнять иные обязательства согласно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num" w:pos="0"/>
                <w:tab w:val="left" w:pos="960"/>
              </w:tabs>
              <w:ind w:left="60" w:firstLine="360"/>
              <w:jc w:val="both"/>
              <w:rPr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hanging="8"/>
              <w:jc w:val="both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Права Сторон</w:t>
            </w:r>
          </w:p>
          <w:p w:rsidR="00000173" w:rsidRPr="00C86DFC" w:rsidRDefault="00000173" w:rsidP="00000173">
            <w:pPr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120"/>
                <w:tab w:val="left" w:pos="762"/>
                <w:tab w:val="left" w:pos="960"/>
              </w:tabs>
              <w:ind w:left="60" w:firstLine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меет право:</w:t>
            </w:r>
          </w:p>
          <w:p w:rsidR="00A06828" w:rsidRPr="00F841D6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left" w:pos="-120"/>
                <w:tab w:val="left" w:pos="0"/>
                <w:tab w:val="left" w:pos="960"/>
                <w:tab w:val="left" w:pos="993"/>
              </w:tabs>
              <w:ind w:left="60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 Осуществлять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контроль выполнения </w:t>
            </w:r>
            <w:r w:rsidRPr="00476800">
              <w:rPr>
                <w:bCs w:val="0"/>
                <w:sz w:val="22"/>
                <w:szCs w:val="22"/>
              </w:rPr>
              <w:t>Инвестор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функций </w:t>
            </w:r>
            <w:r w:rsidRPr="00476800">
              <w:rPr>
                <w:sz w:val="22"/>
                <w:szCs w:val="22"/>
              </w:rPr>
              <w:t>Заказчи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о время </w:t>
            </w:r>
            <w:r w:rsidRPr="00476800">
              <w:rPr>
                <w:bCs w:val="0"/>
                <w:sz w:val="22"/>
                <w:szCs w:val="22"/>
              </w:rPr>
              <w:t>Сооружения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F841D6" w:rsidRPr="00C86DFC" w:rsidRDefault="00F841D6" w:rsidP="00F841D6">
            <w:pPr>
              <w:shd w:val="clear" w:color="auto" w:fill="FFFFFF"/>
              <w:tabs>
                <w:tab w:val="left" w:pos="-120"/>
                <w:tab w:val="left" w:pos="0"/>
                <w:tab w:val="left" w:pos="960"/>
                <w:tab w:val="left" w:pos="993"/>
              </w:tabs>
              <w:ind w:left="36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left" w:pos="-120"/>
                <w:tab w:val="left" w:pos="426"/>
                <w:tab w:val="left" w:pos="960"/>
                <w:tab w:val="left" w:pos="993"/>
              </w:tabs>
              <w:ind w:left="60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При условии выполнения в полном </w:t>
            </w:r>
            <w:r w:rsidR="00F841D6"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Pr="00476800">
              <w:rPr>
                <w:b w:val="0"/>
                <w:bCs w:val="0"/>
                <w:sz w:val="22"/>
                <w:szCs w:val="22"/>
              </w:rPr>
              <w:t>объеме своих обязанностей согласно п.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>3.1. насто</w:t>
            </w:r>
            <w:r w:rsidR="00F841D6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ящего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требовать от </w:t>
            </w:r>
            <w:r w:rsidRPr="00476800">
              <w:rPr>
                <w:bCs w:val="0"/>
                <w:sz w:val="22"/>
                <w:szCs w:val="22"/>
              </w:rPr>
              <w:t>Инвесто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воевременного </w:t>
            </w:r>
            <w:r w:rsidRPr="00476800">
              <w:rPr>
                <w:bCs w:val="0"/>
                <w:sz w:val="22"/>
                <w:szCs w:val="22"/>
              </w:rPr>
              <w:t>Сооружения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ввода его в эксплуатацию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120"/>
                <w:tab w:val="left" w:pos="426"/>
                <w:tab w:val="left" w:pos="960"/>
                <w:tab w:val="left" w:pos="993"/>
              </w:tabs>
              <w:ind w:left="360"/>
              <w:jc w:val="both"/>
              <w:rPr>
                <w:b w:val="0"/>
                <w:sz w:val="22"/>
                <w:szCs w:val="22"/>
              </w:rPr>
            </w:pPr>
          </w:p>
          <w:p w:rsidR="00A06828" w:rsidRPr="00C86DFC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left" w:pos="-120"/>
                <w:tab w:val="left" w:pos="426"/>
                <w:tab w:val="left" w:pos="960"/>
                <w:tab w:val="left" w:pos="993"/>
              </w:tabs>
              <w:ind w:left="60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 xml:space="preserve">По поручению или решению </w:t>
            </w:r>
            <w:r w:rsidRPr="00476800">
              <w:rPr>
                <w:bCs w:val="0"/>
                <w:sz w:val="22"/>
                <w:szCs w:val="22"/>
              </w:rPr>
              <w:t>Органа власт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случае необходимости обращаться к </w:t>
            </w:r>
            <w:r w:rsidRPr="00476800">
              <w:rPr>
                <w:bCs w:val="0"/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 обоснованным требованием предоста-вить информацию о состоянии выполнения условий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="00EF6B4F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120"/>
                <w:tab w:val="left" w:pos="426"/>
                <w:tab w:val="left" w:pos="960"/>
                <w:tab w:val="left" w:pos="993"/>
              </w:tabs>
              <w:ind w:left="36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120"/>
                <w:tab w:val="left" w:pos="426"/>
                <w:tab w:val="left" w:pos="780"/>
                <w:tab w:val="left" w:pos="993"/>
              </w:tabs>
              <w:ind w:left="60" w:firstLine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меет также другие пра-ва, вытекающие из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а также из других соглашений, которые могут быть заключены на выполнение </w:t>
            </w:r>
            <w:r w:rsidRPr="00476800">
              <w:rPr>
                <w:bCs w:val="0"/>
                <w:sz w:val="22"/>
                <w:szCs w:val="22"/>
              </w:rPr>
              <w:t>Инвестиционного кон-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составе </w:t>
            </w:r>
            <w:r w:rsidRPr="00476800">
              <w:rPr>
                <w:sz w:val="22"/>
                <w:szCs w:val="22"/>
              </w:rPr>
              <w:t>Инвестиционного соглашения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120"/>
                <w:tab w:val="left" w:pos="960"/>
              </w:tabs>
              <w:ind w:left="60" w:firstLine="300"/>
              <w:jc w:val="both"/>
              <w:rPr>
                <w:sz w:val="22"/>
                <w:szCs w:val="22"/>
              </w:rPr>
            </w:pPr>
          </w:p>
          <w:p w:rsidR="00A06828" w:rsidRPr="00476800" w:rsidRDefault="00A06828" w:rsidP="00F720E7">
            <w:pPr>
              <w:numPr>
                <w:ilvl w:val="1"/>
                <w:numId w:val="2"/>
              </w:numPr>
              <w:shd w:val="clear" w:color="auto" w:fill="FFFFFF"/>
              <w:tabs>
                <w:tab w:val="left" w:pos="851"/>
              </w:tabs>
              <w:ind w:hanging="394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меет право:</w:t>
            </w:r>
          </w:p>
          <w:p w:rsidR="00A06828" w:rsidRPr="00242A74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>Заключать на собственный риск необхо-димые соглашения с третьими лицами на выполне-ние землеустроительных, проектных и иных работ, связанных с отвод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Земельного участка</w:t>
            </w:r>
            <w:r w:rsidRPr="00476800">
              <w:rPr>
                <w:b w:val="0"/>
                <w:bCs w:val="0"/>
                <w:sz w:val="22"/>
                <w:szCs w:val="22"/>
              </w:rPr>
              <w:t>, выпол</w:t>
            </w:r>
            <w:r w:rsidR="00F841D6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ением и согласованием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476800">
              <w:rPr>
                <w:bCs w:val="0"/>
                <w:sz w:val="22"/>
                <w:szCs w:val="22"/>
              </w:rPr>
              <w:t>Сооружением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вводом его в эксплуатацию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242A74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Требовать от </w:t>
            </w:r>
            <w:r w:rsidRPr="00476800">
              <w:rPr>
                <w:bCs w:val="0"/>
                <w:sz w:val="22"/>
                <w:szCs w:val="22"/>
              </w:rPr>
              <w:t xml:space="preserve">Местного партнера </w:t>
            </w:r>
            <w:r w:rsidRPr="00476800">
              <w:rPr>
                <w:b w:val="0"/>
                <w:bCs w:val="0"/>
                <w:sz w:val="22"/>
                <w:szCs w:val="22"/>
              </w:rPr>
              <w:t>надле-жащего выполнения его обязанностей по настоя</w:t>
            </w:r>
            <w:r w:rsidR="00F720E7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щему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242A74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Пользоваться полномочиями </w:t>
            </w:r>
            <w:r w:rsidRPr="00476800">
              <w:rPr>
                <w:bCs w:val="0"/>
                <w:sz w:val="22"/>
                <w:szCs w:val="22"/>
              </w:rPr>
              <w:t>Заказчи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а изготовление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Сооружение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242A74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Самостоятельно определять и привлекать источники </w:t>
            </w:r>
            <w:r w:rsidRPr="00476800">
              <w:rPr>
                <w:bCs w:val="0"/>
                <w:sz w:val="22"/>
                <w:szCs w:val="22"/>
              </w:rPr>
              <w:t>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осуществлять надлежащее финансирование работ по изготовлению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242A74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Заключить по собственному усмотрению </w:t>
            </w:r>
            <w:r w:rsidRPr="00476800">
              <w:rPr>
                <w:bCs w:val="0"/>
                <w:sz w:val="22"/>
                <w:szCs w:val="22"/>
              </w:rPr>
              <w:t>Договор генерального подряд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определить все его существенные условия, обеспечивающие надле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жащее выполнение такого договора и реальную иму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щественную ответственность за это </w:t>
            </w:r>
            <w:r w:rsidRPr="00476800">
              <w:rPr>
                <w:sz w:val="22"/>
                <w:szCs w:val="22"/>
              </w:rPr>
              <w:t>Генерального подрядчик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242A74" w:rsidRDefault="00FC6EFE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Вносить непосредственно либо в лице </w:t>
            </w:r>
            <w:r w:rsidR="00A06828" w:rsidRPr="00476800">
              <w:rPr>
                <w:bCs w:val="0"/>
                <w:sz w:val="22"/>
                <w:szCs w:val="22"/>
              </w:rPr>
              <w:t>Предприятия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в установленном порядке на рассмот-рение </w:t>
            </w:r>
            <w:r w:rsidR="00A06828" w:rsidRPr="00476800">
              <w:rPr>
                <w:bCs w:val="0"/>
                <w:sz w:val="22"/>
                <w:szCs w:val="22"/>
              </w:rPr>
              <w:t>Местного партнер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обоснованные предложе-ния по величине тарифов на тепловую энергию и услуги по отоплению и поставке горячей воды для </w:t>
            </w:r>
            <w:r w:rsidR="00A06828" w:rsidRPr="00476800">
              <w:rPr>
                <w:bCs w:val="0"/>
                <w:sz w:val="22"/>
                <w:szCs w:val="22"/>
              </w:rPr>
              <w:t>Объекта обслуживания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с учетом рентабельности производства, инвестиционной и иных</w:t>
            </w:r>
            <w:r>
              <w:rPr>
                <w:b w:val="0"/>
                <w:bCs w:val="0"/>
                <w:sz w:val="22"/>
                <w:szCs w:val="22"/>
              </w:rPr>
              <w:t xml:space="preserve"> составля-ющих, и требовать пере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смотра и соответствующей корректировки тарифов </w:t>
            </w:r>
            <w:r w:rsidR="00A06828" w:rsidRPr="00476800">
              <w:rPr>
                <w:b w:val="0"/>
                <w:sz w:val="22"/>
                <w:szCs w:val="22"/>
              </w:rPr>
              <w:t>в зависимости от и</w:t>
            </w:r>
            <w:r>
              <w:rPr>
                <w:b w:val="0"/>
                <w:sz w:val="22"/>
                <w:szCs w:val="22"/>
              </w:rPr>
              <w:t>зменений рыночных цен на энерго</w:t>
            </w:r>
            <w:r w:rsidR="00A06828" w:rsidRPr="00476800">
              <w:rPr>
                <w:b w:val="0"/>
                <w:sz w:val="22"/>
                <w:szCs w:val="22"/>
              </w:rPr>
              <w:t>носители, уровня мини</w:t>
            </w:r>
            <w:r>
              <w:rPr>
                <w:b w:val="0"/>
                <w:sz w:val="22"/>
                <w:szCs w:val="22"/>
              </w:rPr>
              <w:t>-</w:t>
            </w:r>
            <w:r w:rsidR="00A06828" w:rsidRPr="00476800">
              <w:rPr>
                <w:b w:val="0"/>
                <w:sz w:val="22"/>
                <w:szCs w:val="22"/>
              </w:rPr>
              <w:t>мальной заработной платы и инфляции, а также по другим основаниям, предусмотренным законо</w:t>
            </w:r>
            <w:r>
              <w:rPr>
                <w:b w:val="0"/>
                <w:sz w:val="22"/>
                <w:szCs w:val="22"/>
              </w:rPr>
              <w:t>-</w:t>
            </w:r>
            <w:r w:rsidR="00A06828" w:rsidRPr="00476800">
              <w:rPr>
                <w:b w:val="0"/>
                <w:sz w:val="22"/>
                <w:szCs w:val="22"/>
              </w:rPr>
              <w:t>дательством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C33726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Распоряжаться </w:t>
            </w:r>
            <w:r w:rsidRPr="00476800">
              <w:rPr>
                <w:sz w:val="22"/>
                <w:szCs w:val="22"/>
              </w:rPr>
              <w:t>Объектом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а </w:t>
            </w: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 xml:space="preserve">правах собственника, отчуждать или передавать его после ввода в эксплуатацию в пользование третьим лицам способом, не запрещенным действующим законодательством Украины, в соответствии с условиями </w:t>
            </w:r>
            <w:r w:rsidRPr="00476800">
              <w:rPr>
                <w:bCs w:val="0"/>
                <w:sz w:val="22"/>
                <w:szCs w:val="22"/>
              </w:rPr>
              <w:t>Инвестиционного соглашения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C33726" w:rsidRPr="00242A74" w:rsidRDefault="00C33726" w:rsidP="00C33726">
            <w:pPr>
              <w:shd w:val="clear" w:color="auto" w:fill="FFFFFF"/>
              <w:tabs>
                <w:tab w:val="left" w:pos="972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242A74" w:rsidRDefault="00A06828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Возложить на себя функции </w:t>
            </w:r>
            <w:r w:rsidRPr="00476800">
              <w:rPr>
                <w:sz w:val="22"/>
                <w:szCs w:val="22"/>
              </w:rPr>
              <w:t>Заказчи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обеспечить полный технический авторский надзор за подготовкой </w:t>
            </w:r>
            <w:r w:rsidRPr="00476800">
              <w:rPr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sz w:val="22"/>
                <w:szCs w:val="22"/>
              </w:rPr>
              <w:t>Реализацией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ind w:left="42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153666" w:rsidP="00000173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1224"/>
                <w:tab w:val="num" w:pos="0"/>
                <w:tab w:val="left" w:pos="972"/>
              </w:tabs>
              <w:ind w:left="0" w:firstLine="42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Требовать в одностороннем порядке расторжения настоящего </w:t>
            </w:r>
            <w:r w:rsidR="00A06828" w:rsidRPr="00476800">
              <w:rPr>
                <w:bCs w:val="0"/>
                <w:sz w:val="22"/>
                <w:szCs w:val="22"/>
              </w:rPr>
              <w:t>Инвестиционного конт-ракт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в случае его существенного нарушения </w:t>
            </w:r>
            <w:r w:rsidR="00A06828" w:rsidRPr="00476800">
              <w:rPr>
                <w:bCs w:val="0"/>
                <w:sz w:val="22"/>
                <w:szCs w:val="22"/>
              </w:rPr>
              <w:t>Мест-ным партнером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и в других случаях, установленных </w:t>
            </w:r>
            <w:r w:rsidR="00A06828" w:rsidRPr="00476800">
              <w:rPr>
                <w:bCs w:val="0"/>
                <w:sz w:val="22"/>
                <w:szCs w:val="22"/>
              </w:rPr>
              <w:t>Инвестиционным контрактом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или законом.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972"/>
              </w:tabs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num" w:pos="0"/>
                <w:tab w:val="left" w:pos="851"/>
                <w:tab w:val="left" w:pos="972"/>
              </w:tabs>
              <w:ind w:left="0" w:firstLine="42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меет также иные права, вытека-ющие из настоящего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а также из других соглашений, которые могут быть заключены на выполнение </w:t>
            </w:r>
            <w:r w:rsidRPr="00476800">
              <w:rPr>
                <w:bCs w:val="0"/>
                <w:sz w:val="22"/>
                <w:szCs w:val="22"/>
              </w:rPr>
              <w:t>Инвестиционного кон-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составе </w:t>
            </w:r>
            <w:r w:rsidRPr="00476800">
              <w:rPr>
                <w:sz w:val="22"/>
                <w:szCs w:val="22"/>
              </w:rPr>
              <w:t>Инвестиционного соглашения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num" w:pos="0"/>
                <w:tab w:val="left" w:pos="851"/>
              </w:tabs>
              <w:ind w:firstLine="420"/>
              <w:jc w:val="both"/>
              <w:rPr>
                <w:sz w:val="22"/>
                <w:szCs w:val="22"/>
              </w:rPr>
            </w:pPr>
          </w:p>
          <w:p w:rsidR="00A06828" w:rsidRPr="00476800" w:rsidRDefault="00F720E7" w:rsidP="005C309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0"/>
                <w:tab w:val="left" w:pos="487"/>
              </w:tabs>
              <w:ind w:left="60" w:firstLine="3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6828" w:rsidRPr="00476800">
              <w:rPr>
                <w:sz w:val="22"/>
                <w:szCs w:val="22"/>
              </w:rPr>
              <w:t xml:space="preserve">Объем Инвестиций и порядок их осуществления Инвестором </w:t>
            </w:r>
          </w:p>
          <w:p w:rsidR="00A06828" w:rsidRPr="00476800" w:rsidRDefault="00A06828" w:rsidP="00000173">
            <w:pPr>
              <w:shd w:val="clear" w:color="auto" w:fill="FFFFFF"/>
              <w:ind w:left="2280"/>
              <w:jc w:val="both"/>
              <w:rPr>
                <w:sz w:val="22"/>
                <w:szCs w:val="22"/>
              </w:rPr>
            </w:pPr>
          </w:p>
          <w:p w:rsidR="00A06828" w:rsidRPr="00242A74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</w:tabs>
              <w:ind w:left="60" w:right="5" w:firstLine="30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Полная стоимость всех работ по подготовке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работ по </w:t>
            </w:r>
            <w:r w:rsidRPr="00476800">
              <w:rPr>
                <w:bCs w:val="0"/>
                <w:sz w:val="22"/>
                <w:szCs w:val="22"/>
              </w:rPr>
              <w:t>Сооружению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вводу его в эксплуатацию согласно настоящему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предварительной оценке составляет около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__________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(</w:t>
            </w:r>
            <w:r w:rsidR="005C309E">
              <w:rPr>
                <w:b w:val="0"/>
                <w:bCs w:val="0"/>
                <w:sz w:val="22"/>
                <w:szCs w:val="22"/>
                <w:lang w:val="uk-UA"/>
              </w:rPr>
              <w:t>________</w:t>
            </w:r>
            <w:r>
              <w:rPr>
                <w:bCs w:val="0"/>
                <w:i/>
                <w:sz w:val="22"/>
                <w:szCs w:val="22"/>
                <w:lang w:val="uk-UA"/>
              </w:rPr>
              <w:t>_________________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)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гривен</w:t>
            </w:r>
            <w:r w:rsidRPr="00476800">
              <w:rPr>
                <w:b w:val="0"/>
                <w:bCs w:val="0"/>
                <w:iCs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</w:tabs>
              <w:ind w:left="360"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</w:tabs>
              <w:ind w:left="60" w:right="5" w:firstLine="30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Окончательный плановый объем </w:t>
            </w:r>
            <w:r w:rsidRPr="00476800">
              <w:rPr>
                <w:bCs w:val="0"/>
                <w:sz w:val="22"/>
                <w:szCs w:val="22"/>
              </w:rPr>
              <w:t>Инвести-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настоящему </w:t>
            </w:r>
            <w:r w:rsidRPr="00476800">
              <w:rPr>
                <w:bCs w:val="0"/>
                <w:sz w:val="22"/>
                <w:szCs w:val="22"/>
              </w:rPr>
              <w:t xml:space="preserve">Инвестиционному контракту </w:t>
            </w:r>
            <w:r w:rsidRPr="00476800">
              <w:rPr>
                <w:b w:val="0"/>
                <w:bCs w:val="0"/>
                <w:sz w:val="22"/>
                <w:szCs w:val="22"/>
              </w:rPr>
              <w:t>будет определен после утверждения соответс</w:t>
            </w:r>
            <w:r w:rsidR="00B462DB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твующей проектно-сметной документации на </w:t>
            </w:r>
            <w:r w:rsidRPr="00476800">
              <w:rPr>
                <w:bCs w:val="0"/>
                <w:sz w:val="22"/>
                <w:szCs w:val="22"/>
              </w:rPr>
              <w:t>Сооружение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</w:tabs>
              <w:ind w:left="360"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242A74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</w:tabs>
              <w:ind w:left="60" w:firstLine="300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меет исключительное право на финансирование в полном объеме</w:t>
            </w:r>
            <w:r w:rsidRPr="00476800">
              <w:rPr>
                <w:bCs w:val="0"/>
                <w:sz w:val="22"/>
                <w:szCs w:val="22"/>
              </w:rPr>
              <w:t xml:space="preserve"> Сооружения 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а условиях, предусмотрен-ных настоящим </w:t>
            </w:r>
            <w:r w:rsidRPr="00476800">
              <w:rPr>
                <w:bCs w:val="0"/>
                <w:sz w:val="22"/>
                <w:szCs w:val="22"/>
              </w:rPr>
              <w:t>Инвестиционным контрактом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</w:tabs>
              <w:ind w:left="36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C33726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</w:tabs>
              <w:ind w:left="60" w:firstLine="300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A06828" w:rsidRPr="00476800">
              <w:rPr>
                <w:sz w:val="22"/>
                <w:szCs w:val="22"/>
              </w:rPr>
              <w:t>Инвестор</w:t>
            </w:r>
            <w:r w:rsidR="00A06828" w:rsidRPr="00476800">
              <w:rPr>
                <w:b w:val="0"/>
                <w:sz w:val="22"/>
                <w:szCs w:val="22"/>
              </w:rPr>
              <w:t xml:space="preserve"> осуществляет финансирование </w:t>
            </w:r>
            <w:r w:rsidR="00A06828" w:rsidRPr="00476800">
              <w:rPr>
                <w:sz w:val="22"/>
                <w:szCs w:val="22"/>
              </w:rPr>
              <w:t>Сооружения Объекта инвестиций</w:t>
            </w:r>
            <w:r w:rsidR="00A06828" w:rsidRPr="00476800">
              <w:rPr>
                <w:b w:val="0"/>
                <w:sz w:val="22"/>
                <w:szCs w:val="22"/>
              </w:rPr>
              <w:t xml:space="preserve"> поэтапно, согласно Календарному графику, прилагаемому к </w:t>
            </w:r>
            <w:r w:rsidR="00A06828" w:rsidRPr="00476800">
              <w:rPr>
                <w:sz w:val="22"/>
                <w:szCs w:val="22"/>
              </w:rPr>
              <w:t>Договору генерального подряда</w:t>
            </w:r>
            <w:r w:rsidR="00A06828" w:rsidRPr="00476800">
              <w:rPr>
                <w:b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</w:tabs>
              <w:ind w:left="60" w:firstLine="300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hanging="22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Гарантии и компенсации</w:t>
            </w:r>
          </w:p>
          <w:p w:rsidR="00A06828" w:rsidRPr="00476800" w:rsidRDefault="00A06828" w:rsidP="00000173">
            <w:pPr>
              <w:shd w:val="clear" w:color="auto" w:fill="FFFFFF"/>
              <w:ind w:left="2280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Стороны договорились, что с момента заключения настоящего </w:t>
            </w:r>
            <w:r w:rsidRPr="00476800">
              <w:rPr>
                <w:bCs w:val="0"/>
                <w:sz w:val="22"/>
                <w:szCs w:val="22"/>
              </w:rPr>
              <w:t>Инвестиционного конт-ракта 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меет право самостоятельно на свой риск решать все вопросы, касающиеся порядка и способов выполнения его личных обязанностей </w:t>
            </w: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 xml:space="preserve">по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>, в том числе путем привлечения по собственному усмотрению третьих лиц на основании отдельных гражданско-правовых соглашений, которые не будут подлежать согла</w:t>
            </w:r>
            <w:r w:rsidR="00B462DB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ованию с </w:t>
            </w:r>
            <w:r w:rsidRPr="00476800">
              <w:rPr>
                <w:bCs w:val="0"/>
                <w:sz w:val="22"/>
                <w:szCs w:val="22"/>
              </w:rPr>
              <w:t>Местным партнером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5C309E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В случае необходимости с целью оперативной координации работы по </w:t>
            </w:r>
            <w:r w:rsidR="00A06828" w:rsidRPr="00476800">
              <w:rPr>
                <w:bCs w:val="0"/>
                <w:sz w:val="22"/>
                <w:szCs w:val="22"/>
              </w:rPr>
              <w:t>Реализации Проект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по предложению </w:t>
            </w:r>
            <w:r w:rsidR="00A06828" w:rsidRPr="00476800">
              <w:rPr>
                <w:bCs w:val="0"/>
                <w:sz w:val="22"/>
                <w:szCs w:val="22"/>
              </w:rPr>
              <w:t>Инвестор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совместным протокольным решением Сторон создается дирек</w:t>
            </w:r>
            <w:r w:rsidR="00A06828"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ция проекта со статусом временного обособленного структурного подразделения </w:t>
            </w:r>
            <w:r w:rsidR="00A06828" w:rsidRPr="00476800">
              <w:rPr>
                <w:bCs w:val="0"/>
                <w:sz w:val="22"/>
                <w:szCs w:val="22"/>
              </w:rPr>
              <w:t>Инвестор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на терри</w:t>
            </w:r>
            <w:r w:rsidR="00A06828"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тории города </w:t>
            </w:r>
            <w:r w:rsidR="00A06828">
              <w:rPr>
                <w:b w:val="0"/>
                <w:bCs w:val="0"/>
                <w:sz w:val="22"/>
                <w:szCs w:val="22"/>
              </w:rPr>
              <w:t>Рубежное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в составе до трех лиц. </w:t>
            </w:r>
            <w:r w:rsidR="00A06828" w:rsidRPr="00476800">
              <w:rPr>
                <w:bCs w:val="0"/>
                <w:sz w:val="22"/>
                <w:szCs w:val="22"/>
              </w:rPr>
              <w:t>Местный партнер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обязан предоставить </w:t>
            </w:r>
            <w:r w:rsidR="00A06828" w:rsidRPr="00476800">
              <w:rPr>
                <w:bCs w:val="0"/>
                <w:sz w:val="22"/>
                <w:szCs w:val="22"/>
              </w:rPr>
              <w:t>Инвестору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в бесплатное временное пользование отдельное административное помещение для размещения дирекции с надлежащим образом обустроенными рабочими местами по количеству членов дирекции, и вправе делегировать своего полномочного представителя в ее состав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Проект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Объект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являются объектами права собственности исключительно </w:t>
            </w:r>
            <w:r w:rsidRPr="00476800">
              <w:rPr>
                <w:bCs w:val="0"/>
                <w:sz w:val="22"/>
                <w:szCs w:val="22"/>
              </w:rPr>
              <w:t>Ин-вестора</w:t>
            </w:r>
            <w:r w:rsidRPr="00476800">
              <w:rPr>
                <w:b w:val="0"/>
                <w:bCs w:val="0"/>
                <w:sz w:val="22"/>
                <w:szCs w:val="22"/>
              </w:rPr>
              <w:t>, который вправе распоряжаться ими по собственному усмотрению согласно законодатель-ству Украины, в том числе устанавливать преду-смотренные законом ограничения на право использования этих объектов другими лицами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гарантирует, что в тече</w:t>
            </w:r>
            <w:r w:rsidR="00E80247">
              <w:rPr>
                <w:b w:val="0"/>
                <w:bCs w:val="0"/>
                <w:sz w:val="22"/>
                <w:szCs w:val="22"/>
              </w:rPr>
              <w:t xml:space="preserve">-ние срока действия настоящего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он не будет применять никаких мер, которые могут ухудшить условия </w:t>
            </w:r>
            <w:r w:rsidRPr="00476800">
              <w:rPr>
                <w:bCs w:val="0"/>
                <w:sz w:val="22"/>
                <w:szCs w:val="22"/>
              </w:rPr>
              <w:t>Инвестицион-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относительно </w:t>
            </w:r>
            <w:r w:rsidRPr="00476800">
              <w:rPr>
                <w:bCs w:val="0"/>
                <w:sz w:val="22"/>
                <w:szCs w:val="22"/>
              </w:rPr>
              <w:t>Инвесто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 частности не будет прекращать, перепрофилировать или иным образом менять функциональное назначение </w:t>
            </w:r>
            <w:r w:rsidRPr="00476800">
              <w:rPr>
                <w:bCs w:val="0"/>
                <w:sz w:val="22"/>
                <w:szCs w:val="22"/>
              </w:rPr>
              <w:t>Объекта обслуживан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без письмен-ного согласия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на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это </w:t>
            </w:r>
            <w:r w:rsidRPr="00476800">
              <w:rPr>
                <w:bCs w:val="0"/>
                <w:sz w:val="22"/>
                <w:szCs w:val="22"/>
              </w:rPr>
              <w:t>Инвесто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гарантирует соблюдение установ-ленных </w:t>
            </w:r>
            <w:r w:rsidRPr="00476800">
              <w:rPr>
                <w:bCs w:val="0"/>
                <w:sz w:val="22"/>
                <w:szCs w:val="22"/>
              </w:rPr>
              <w:t>Инвестиционным контракт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роков ввода </w:t>
            </w:r>
            <w:r w:rsidRPr="00476800">
              <w:rPr>
                <w:bCs w:val="0"/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эксплуатацию и оставляет за собой право путем отправки </w:t>
            </w:r>
            <w:r w:rsidRPr="00476800">
              <w:rPr>
                <w:bCs w:val="0"/>
                <w:sz w:val="22"/>
                <w:szCs w:val="22"/>
              </w:rPr>
              <w:t>Местному партне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исьменного сообщения с указанием оснований корректировать указанные сроки и свои обязательства по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случае, когда </w:t>
            </w:r>
            <w:r w:rsidRPr="00476800">
              <w:rPr>
                <w:bCs w:val="0"/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е выполняет или ненадлежащим образом выполняет свои обязатель-ства по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После ввода </w:t>
            </w:r>
            <w:r w:rsidRPr="00476800">
              <w:rPr>
                <w:bCs w:val="0"/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эксплу</w:t>
            </w:r>
            <w:r w:rsidR="00B44CD1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атацию отношения между Сторонами по настоя-щему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 том числе относительно условий пользования </w:t>
            </w:r>
            <w:r w:rsidRPr="00476800">
              <w:rPr>
                <w:bCs w:val="0"/>
                <w:sz w:val="22"/>
                <w:szCs w:val="22"/>
              </w:rPr>
              <w:lastRenderedPageBreak/>
              <w:t>Земельным участк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регулируются отдельными договорами, являющимися составной частью </w:t>
            </w:r>
            <w:r w:rsidRPr="00476800">
              <w:rPr>
                <w:bCs w:val="0"/>
                <w:sz w:val="22"/>
                <w:szCs w:val="22"/>
              </w:rPr>
              <w:t xml:space="preserve">Инвестиционного соглашения,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условия которых не могут ухудшать правового, имущественного и неимущественного состояния Сторон, существующего на момент вступления в силу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.   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К моменту приемки </w:t>
            </w:r>
            <w:r w:rsidRPr="00476800">
              <w:rPr>
                <w:bCs w:val="0"/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sz w:val="22"/>
                <w:szCs w:val="22"/>
              </w:rPr>
              <w:t xml:space="preserve"> в эксплуатацию Стороны совместными усилиями обеспечивают получение </w:t>
            </w:r>
            <w:r w:rsidRPr="00476800">
              <w:rPr>
                <w:sz w:val="22"/>
                <w:szCs w:val="22"/>
              </w:rPr>
              <w:t>Предприятием</w:t>
            </w:r>
            <w:r w:rsidRPr="00476800">
              <w:rPr>
                <w:b w:val="0"/>
                <w:sz w:val="22"/>
                <w:szCs w:val="22"/>
              </w:rPr>
              <w:t xml:space="preserve"> установ-ленных законодательством согласований и разреше-ний местных надзорных и контролирующих органов на начало работы </w:t>
            </w:r>
            <w:r w:rsidRPr="00476800">
              <w:rPr>
                <w:sz w:val="22"/>
                <w:szCs w:val="22"/>
              </w:rPr>
              <w:t>Предприятия</w:t>
            </w:r>
            <w:r w:rsidRPr="00476800">
              <w:rPr>
                <w:b w:val="0"/>
                <w:sz w:val="22"/>
                <w:szCs w:val="22"/>
              </w:rPr>
              <w:t xml:space="preserve"> и соответствующей лицензии согласно ст. 23 Закона Украины «О теплоснабжении» и п. 73 ст. 9 Закона Украины «О лицензировании некоторых видов хозяйственной деятельности», а также содействуют </w:t>
            </w:r>
            <w:r w:rsidRPr="00476800">
              <w:rPr>
                <w:sz w:val="22"/>
                <w:szCs w:val="22"/>
              </w:rPr>
              <w:t>Предприятию</w:t>
            </w:r>
            <w:r w:rsidRPr="00476800">
              <w:rPr>
                <w:b w:val="0"/>
                <w:sz w:val="22"/>
                <w:szCs w:val="22"/>
              </w:rPr>
              <w:t xml:space="preserve"> в заключении им соответствующих договоров с местными организациями на централизованное снабжение топливом, электроэнергией и водой, </w:t>
            </w:r>
            <w:r w:rsidR="00B44CD1">
              <w:rPr>
                <w:b w:val="0"/>
                <w:sz w:val="22"/>
                <w:szCs w:val="22"/>
              </w:rPr>
              <w:t xml:space="preserve">                       </w:t>
            </w:r>
            <w:r w:rsidRPr="00476800">
              <w:rPr>
                <w:b w:val="0"/>
                <w:sz w:val="22"/>
                <w:szCs w:val="22"/>
              </w:rPr>
              <w:t xml:space="preserve">и в заключении </w:t>
            </w:r>
            <w:r w:rsidRPr="00476800">
              <w:rPr>
                <w:sz w:val="22"/>
                <w:szCs w:val="22"/>
              </w:rPr>
              <w:t>Предприятием</w:t>
            </w:r>
            <w:r w:rsidRPr="00476800">
              <w:rPr>
                <w:b w:val="0"/>
                <w:sz w:val="22"/>
                <w:szCs w:val="22"/>
              </w:rPr>
              <w:t xml:space="preserve"> договора с уполномоченным лицом </w:t>
            </w:r>
            <w:r w:rsidRPr="00476800">
              <w:rPr>
                <w:sz w:val="22"/>
                <w:szCs w:val="22"/>
              </w:rPr>
              <w:t>Местного партнера</w:t>
            </w:r>
            <w:r w:rsidRPr="00476800">
              <w:rPr>
                <w:b w:val="0"/>
                <w:sz w:val="22"/>
                <w:szCs w:val="22"/>
              </w:rPr>
              <w:t xml:space="preserve"> на поставку тепловой энергии и горячей воды для </w:t>
            </w:r>
            <w:r w:rsidR="00B44CD1">
              <w:rPr>
                <w:b w:val="0"/>
                <w:sz w:val="22"/>
                <w:szCs w:val="22"/>
              </w:rPr>
              <w:t xml:space="preserve">            </w:t>
            </w:r>
            <w:r w:rsidRPr="00476800">
              <w:rPr>
                <w:b w:val="0"/>
                <w:sz w:val="22"/>
                <w:szCs w:val="22"/>
              </w:rPr>
              <w:t xml:space="preserve">нужд </w:t>
            </w:r>
            <w:r w:rsidRPr="00476800">
              <w:rPr>
                <w:sz w:val="22"/>
                <w:szCs w:val="22"/>
              </w:rPr>
              <w:t>Объекта обслуживания</w:t>
            </w:r>
            <w:r w:rsidRPr="00476800">
              <w:rPr>
                <w:b w:val="0"/>
                <w:sz w:val="22"/>
                <w:szCs w:val="22"/>
              </w:rPr>
              <w:t xml:space="preserve"> и включение  </w:t>
            </w:r>
            <w:r w:rsidRPr="00476800">
              <w:rPr>
                <w:sz w:val="22"/>
                <w:szCs w:val="22"/>
              </w:rPr>
              <w:t>Предприятия</w:t>
            </w:r>
            <w:r w:rsidRPr="00476800">
              <w:rPr>
                <w:b w:val="0"/>
                <w:sz w:val="22"/>
                <w:szCs w:val="22"/>
              </w:rPr>
              <w:t xml:space="preserve"> в состав единого энергетического комплекса коммунального хозяйства города.   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Начиная с момента приобретения </w:t>
            </w:r>
            <w:r w:rsidRPr="00476800">
              <w:rPr>
                <w:sz w:val="22"/>
                <w:szCs w:val="22"/>
              </w:rPr>
              <w:t>Пред</w:t>
            </w:r>
            <w:r w:rsidR="00B44CD1">
              <w:rPr>
                <w:sz w:val="22"/>
                <w:szCs w:val="22"/>
                <w:lang w:val="uk-UA"/>
              </w:rPr>
              <w:t>-</w:t>
            </w:r>
            <w:r w:rsidRPr="00476800">
              <w:rPr>
                <w:sz w:val="22"/>
                <w:szCs w:val="22"/>
              </w:rPr>
              <w:t>приятием</w:t>
            </w:r>
            <w:r w:rsidRPr="00476800">
              <w:rPr>
                <w:b w:val="0"/>
                <w:sz w:val="22"/>
                <w:szCs w:val="22"/>
              </w:rPr>
              <w:t xml:space="preserve"> прав юридического лица оно будет самостоятельно отвечать по своим обязательствам </w:t>
            </w:r>
            <w:r w:rsidR="00153666">
              <w:rPr>
                <w:b w:val="0"/>
                <w:sz w:val="22"/>
                <w:szCs w:val="22"/>
              </w:rPr>
              <w:t xml:space="preserve">                 </w:t>
            </w:r>
            <w:r w:rsidRPr="00476800">
              <w:rPr>
                <w:b w:val="0"/>
                <w:sz w:val="22"/>
                <w:szCs w:val="22"/>
              </w:rPr>
              <w:t xml:space="preserve">и выступать по отношению к Сторонам и третьим лицам под собственным именем, в пределах предмета своей деятельности согласно </w:t>
            </w:r>
            <w:r w:rsidRPr="00476800">
              <w:rPr>
                <w:sz w:val="22"/>
                <w:szCs w:val="22"/>
              </w:rPr>
              <w:t>Инвести</w:t>
            </w:r>
            <w:r w:rsidR="00153666">
              <w:rPr>
                <w:sz w:val="22"/>
                <w:szCs w:val="22"/>
              </w:rPr>
              <w:t>-</w:t>
            </w:r>
            <w:r w:rsidRPr="00476800">
              <w:rPr>
                <w:sz w:val="22"/>
                <w:szCs w:val="22"/>
              </w:rPr>
              <w:t>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. Имущественный риск Сторон по обязательствам </w:t>
            </w:r>
            <w:r w:rsidRPr="00476800">
              <w:rPr>
                <w:sz w:val="22"/>
                <w:szCs w:val="22"/>
              </w:rPr>
              <w:t>Предприятия</w:t>
            </w:r>
            <w:r w:rsidRPr="00476800">
              <w:rPr>
                <w:b w:val="0"/>
                <w:sz w:val="22"/>
                <w:szCs w:val="22"/>
              </w:rPr>
              <w:t xml:space="preserve"> ограни</w:t>
            </w:r>
            <w:r w:rsidR="00153666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чивается их взносами в его уставной капитал. Стороны не будут отвечать по обязательствам </w:t>
            </w:r>
            <w:r w:rsidRPr="00476800">
              <w:rPr>
                <w:sz w:val="22"/>
                <w:szCs w:val="22"/>
              </w:rPr>
              <w:t>Предприятия</w:t>
            </w:r>
            <w:r w:rsidRPr="00476800">
              <w:rPr>
                <w:b w:val="0"/>
                <w:sz w:val="22"/>
                <w:szCs w:val="22"/>
              </w:rPr>
              <w:t xml:space="preserve">, а </w:t>
            </w:r>
            <w:r w:rsidRPr="00476800">
              <w:rPr>
                <w:sz w:val="22"/>
                <w:szCs w:val="22"/>
              </w:rPr>
              <w:t>Предприятие</w:t>
            </w:r>
            <w:r w:rsidRPr="00476800">
              <w:rPr>
                <w:b w:val="0"/>
                <w:sz w:val="22"/>
                <w:szCs w:val="22"/>
              </w:rPr>
              <w:t xml:space="preserve"> не будет отвечать </w:t>
            </w:r>
            <w:r w:rsidR="00B44CD1">
              <w:rPr>
                <w:b w:val="0"/>
                <w:sz w:val="22"/>
                <w:szCs w:val="22"/>
                <w:lang w:val="uk-UA"/>
              </w:rPr>
              <w:t xml:space="preserve">             </w:t>
            </w:r>
            <w:r w:rsidRPr="00476800">
              <w:rPr>
                <w:b w:val="0"/>
                <w:sz w:val="22"/>
                <w:szCs w:val="22"/>
              </w:rPr>
              <w:t xml:space="preserve">по обязательствам Сторон. 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гарантирует, что после ввода </w:t>
            </w:r>
            <w:r w:rsidRPr="00476800">
              <w:rPr>
                <w:bCs w:val="0"/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эксплуатацию и в течение срока действ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 случае надобности он непосредственно либо через уполномоченных лиц, на условиях отдельных соглашений с </w:t>
            </w:r>
            <w:r w:rsidRPr="00476800">
              <w:rPr>
                <w:bCs w:val="0"/>
                <w:sz w:val="22"/>
                <w:szCs w:val="22"/>
              </w:rPr>
              <w:t>Предприятием,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редоставит услуги по техническому надзору за эксплуатацией и рабо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той </w:t>
            </w:r>
            <w:r w:rsidRPr="00476800">
              <w:rPr>
                <w:bCs w:val="0"/>
                <w:sz w:val="22"/>
                <w:szCs w:val="22"/>
              </w:rPr>
              <w:t>Оборудован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обуче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ию персонала </w:t>
            </w:r>
            <w:r w:rsidRPr="00476800">
              <w:rPr>
                <w:bCs w:val="0"/>
                <w:sz w:val="22"/>
                <w:szCs w:val="22"/>
              </w:rPr>
              <w:t>Предприят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с целью обеспечения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надлежащего уровня безопасност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Объекта инвес</w:t>
            </w:r>
            <w:r w:rsidRPr="00476800"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>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а </w:t>
            </w:r>
            <w:r w:rsidRPr="00476800">
              <w:rPr>
                <w:bCs w:val="0"/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гарантирует беспре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пятственное предоставление объектов местной инфраструктуры с целью обеспечения надлежащей </w:t>
            </w: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 xml:space="preserve">эксплуатации </w:t>
            </w:r>
            <w:r w:rsidRPr="00476800">
              <w:rPr>
                <w:bCs w:val="0"/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972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 xml:space="preserve">Инвестор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подтверждает, что при условии надлежащего выполнения </w:t>
            </w:r>
            <w:r w:rsidRPr="00476800">
              <w:rPr>
                <w:bCs w:val="0"/>
                <w:sz w:val="22"/>
                <w:szCs w:val="22"/>
              </w:rPr>
              <w:t>Местным партнер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его обязанностей по настоящему </w:t>
            </w:r>
            <w:r w:rsidRPr="00476800">
              <w:rPr>
                <w:bCs w:val="0"/>
                <w:sz w:val="22"/>
                <w:szCs w:val="22"/>
              </w:rPr>
              <w:t>Инвестиционно</w:t>
            </w:r>
            <w:r w:rsidRPr="00476800"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>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часть чистой прибыли </w:t>
            </w:r>
            <w:r w:rsidRPr="00476800">
              <w:rPr>
                <w:bCs w:val="0"/>
                <w:sz w:val="22"/>
                <w:szCs w:val="22"/>
              </w:rPr>
              <w:t>Инвесто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полученной от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, будет направ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ляться </w:t>
            </w:r>
            <w:r w:rsidRPr="00476800">
              <w:rPr>
                <w:bCs w:val="0"/>
                <w:sz w:val="22"/>
                <w:szCs w:val="22"/>
              </w:rPr>
              <w:t>Инвестор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сооружение автономных котел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ь</w:t>
            </w:r>
            <w:r w:rsidRPr="00476800">
              <w:rPr>
                <w:b w:val="0"/>
                <w:bCs w:val="0"/>
                <w:sz w:val="22"/>
                <w:szCs w:val="22"/>
              </w:rPr>
              <w:t>н</w:t>
            </w:r>
            <w:r w:rsidR="00862D63">
              <w:rPr>
                <w:b w:val="0"/>
                <w:bCs w:val="0"/>
                <w:sz w:val="22"/>
                <w:szCs w:val="22"/>
              </w:rPr>
              <w:t>ы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х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а земельных участках, прилегающих к территории жилищной застройки и предварительно согласованных с </w:t>
            </w:r>
            <w:r w:rsidRPr="00476800">
              <w:rPr>
                <w:bCs w:val="0"/>
                <w:sz w:val="22"/>
                <w:szCs w:val="22"/>
              </w:rPr>
              <w:t>Местным партнер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с передачей таких котелен как целостных имущественных комплексов </w:t>
            </w:r>
            <w:r w:rsidRPr="00476800">
              <w:rPr>
                <w:bCs w:val="0"/>
                <w:sz w:val="22"/>
                <w:szCs w:val="22"/>
              </w:rPr>
              <w:t>Предприятию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аренду с возможным правом выкупа для эксплуатации с целью обслужи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вания отдельных жилых многоквартирных домов, </w:t>
            </w:r>
            <w:r w:rsidR="00862D63">
              <w:rPr>
                <w:b w:val="0"/>
                <w:bCs w:val="0"/>
                <w:sz w:val="22"/>
                <w:szCs w:val="22"/>
              </w:rPr>
              <w:t xml:space="preserve">              </w:t>
            </w:r>
            <w:r w:rsidRPr="00476800">
              <w:rPr>
                <w:b w:val="0"/>
                <w:bCs w:val="0"/>
                <w:sz w:val="22"/>
                <w:szCs w:val="22"/>
              </w:rPr>
              <w:t>в которых созданы объединения совладельцев многоквартирного дома, на основании прямых договоров с такими объединениями как юриди</w:t>
            </w:r>
            <w:r w:rsidR="00862D63">
              <w:rPr>
                <w:b w:val="0"/>
                <w:bCs w:val="0"/>
                <w:sz w:val="22"/>
                <w:szCs w:val="22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ческими лицами.  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</w:tabs>
              <w:ind w:left="60" w:right="5"/>
              <w:jc w:val="both"/>
              <w:rPr>
                <w:b w:val="0"/>
                <w:sz w:val="22"/>
                <w:szCs w:val="22"/>
                <w:lang w:val="uk-UA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108"/>
                <w:tab w:val="left" w:pos="0"/>
                <w:tab w:val="left" w:pos="72"/>
                <w:tab w:val="left" w:pos="972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Инвес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собственному усмотрению вправе предпринимать меры по страхованию коммерческих и иных рисков обязательств третьих лиц во время выполнения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 частности по имущественному страхованию рисков потерь и убытков касательно </w:t>
            </w:r>
            <w:r w:rsidRPr="00476800">
              <w:rPr>
                <w:bCs w:val="0"/>
                <w:sz w:val="22"/>
                <w:szCs w:val="22"/>
              </w:rPr>
              <w:t>Оборудован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Объекта инвести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целом.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108"/>
                <w:tab w:val="left" w:pos="0"/>
                <w:tab w:val="left" w:pos="72"/>
                <w:tab w:val="left" w:pos="972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  <w:tab w:val="left" w:pos="993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sz w:val="22"/>
                <w:szCs w:val="22"/>
              </w:rPr>
              <w:t xml:space="preserve"> может быть представителем или доверительным собственником и иметь фиду-циарные отношения с </w:t>
            </w:r>
            <w:r w:rsidRPr="00476800">
              <w:rPr>
                <w:sz w:val="22"/>
                <w:szCs w:val="22"/>
              </w:rPr>
              <w:t>Местным партнером</w:t>
            </w:r>
            <w:r w:rsidRPr="00476800">
              <w:rPr>
                <w:b w:val="0"/>
                <w:sz w:val="22"/>
                <w:szCs w:val="22"/>
              </w:rPr>
              <w:t xml:space="preserve"> или </w:t>
            </w:r>
            <w:r w:rsidRPr="00476800">
              <w:rPr>
                <w:sz w:val="22"/>
                <w:szCs w:val="22"/>
              </w:rPr>
              <w:t>Органом власти</w:t>
            </w:r>
            <w:r w:rsidRPr="00476800">
              <w:rPr>
                <w:b w:val="0"/>
                <w:sz w:val="22"/>
                <w:szCs w:val="22"/>
              </w:rPr>
              <w:t xml:space="preserve"> на условиях отдельных соглаше-ний с целью обеспечения надлежащего выполнения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  <w:tab w:val="left" w:pos="993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780"/>
                <w:tab w:val="left" w:pos="993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sz w:val="22"/>
                <w:szCs w:val="22"/>
              </w:rPr>
              <w:t xml:space="preserve"> не несет ответств</w:t>
            </w:r>
            <w:r>
              <w:rPr>
                <w:b w:val="0"/>
                <w:sz w:val="22"/>
                <w:szCs w:val="22"/>
              </w:rPr>
              <w:t>енности лю-бого характера в связ</w:t>
            </w:r>
            <w:r w:rsidRPr="00476800">
              <w:rPr>
                <w:b w:val="0"/>
                <w:sz w:val="22"/>
                <w:szCs w:val="22"/>
              </w:rPr>
              <w:t xml:space="preserve">и с претензиями третьих лиц, которые касаются выполнения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 либо связаны с ним, и не несет ответ</w:t>
            </w:r>
            <w:r w:rsidR="002B0286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ственности за любые повреждения, потери или убытки, вызванные действиями или бездействием </w:t>
            </w:r>
            <w:r w:rsidRPr="00476800">
              <w:rPr>
                <w:sz w:val="22"/>
                <w:szCs w:val="22"/>
              </w:rPr>
              <w:t>Местного партнера</w:t>
            </w:r>
            <w:r w:rsidRPr="00476800">
              <w:rPr>
                <w:b w:val="0"/>
                <w:sz w:val="22"/>
                <w:szCs w:val="22"/>
              </w:rPr>
              <w:t xml:space="preserve"> либо третьих лиц, связанными с </w:t>
            </w:r>
            <w:r w:rsidRPr="00476800">
              <w:rPr>
                <w:sz w:val="22"/>
                <w:szCs w:val="22"/>
              </w:rPr>
              <w:t>Реализацией проекта</w:t>
            </w:r>
            <w:r w:rsidRPr="00476800">
              <w:rPr>
                <w:b w:val="0"/>
                <w:sz w:val="22"/>
                <w:szCs w:val="22"/>
              </w:rPr>
              <w:t xml:space="preserve">, за исключением тех случав, когда такая ответственность следует из соглашений при участии </w:t>
            </w:r>
            <w:r w:rsidRPr="00476800">
              <w:rPr>
                <w:sz w:val="22"/>
                <w:szCs w:val="22"/>
              </w:rPr>
              <w:t>Инвестора</w:t>
            </w:r>
            <w:r w:rsidRPr="00476800">
              <w:rPr>
                <w:b w:val="0"/>
                <w:sz w:val="22"/>
                <w:szCs w:val="22"/>
              </w:rPr>
              <w:t xml:space="preserve"> или из иных оснований, предусмотренных законодательством.    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780"/>
                <w:tab w:val="num" w:pos="264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  </w:t>
            </w:r>
          </w:p>
          <w:p w:rsidR="00A06828" w:rsidRDefault="00A06828" w:rsidP="00E80247">
            <w:pPr>
              <w:numPr>
                <w:ilvl w:val="0"/>
                <w:numId w:val="2"/>
              </w:numPr>
              <w:shd w:val="clear" w:color="auto" w:fill="FFFFFF"/>
              <w:ind w:hanging="49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Ответственность Сторон</w:t>
            </w:r>
          </w:p>
          <w:p w:rsidR="00862D63" w:rsidRPr="00476800" w:rsidRDefault="00862D63" w:rsidP="00862D63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  <w:p w:rsidR="00A06828" w:rsidRPr="00476800" w:rsidRDefault="00862D63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Стороны подтверждают </w:t>
            </w:r>
            <w:r w:rsidR="00A06828" w:rsidRPr="00476800">
              <w:rPr>
                <w:b w:val="0"/>
                <w:sz w:val="22"/>
                <w:szCs w:val="22"/>
              </w:rPr>
              <w:t xml:space="preserve">взаимную имущест-венную ответственность за нарушение условий настоящего </w:t>
            </w:r>
            <w:r w:rsidR="00A06828" w:rsidRPr="00476800">
              <w:rPr>
                <w:sz w:val="22"/>
                <w:szCs w:val="22"/>
              </w:rPr>
              <w:t>Инвестиционного контракта</w:t>
            </w:r>
            <w:r w:rsidR="00A06828" w:rsidRPr="00476800">
              <w:rPr>
                <w:b w:val="0"/>
                <w:sz w:val="22"/>
                <w:szCs w:val="22"/>
              </w:rPr>
              <w:t>, в том числе за его досрочное расторжение</w:t>
            </w:r>
            <w:r w:rsidR="00A06828" w:rsidRPr="00476800">
              <w:rPr>
                <w:b w:val="0"/>
                <w:sz w:val="22"/>
                <w:szCs w:val="22"/>
                <w:lang w:val="uk-UA"/>
              </w:rPr>
              <w:t xml:space="preserve"> в односторон-нем порядке без надлежащих к тому оснований, предусмотренных законодательством или </w:t>
            </w:r>
            <w:r w:rsidR="00A06828" w:rsidRPr="00476800">
              <w:rPr>
                <w:bCs w:val="0"/>
                <w:sz w:val="22"/>
                <w:szCs w:val="22"/>
                <w:lang w:val="uk-UA"/>
              </w:rPr>
              <w:t>Инвес</w:t>
            </w:r>
            <w:r w:rsidR="002B0286">
              <w:rPr>
                <w:bCs w:val="0"/>
                <w:sz w:val="22"/>
                <w:szCs w:val="22"/>
                <w:lang w:val="uk-UA"/>
              </w:rPr>
              <w:t>-</w:t>
            </w:r>
            <w:r w:rsidR="00A06828" w:rsidRPr="00476800">
              <w:rPr>
                <w:bCs w:val="0"/>
                <w:sz w:val="22"/>
                <w:szCs w:val="22"/>
                <w:lang w:val="uk-UA"/>
              </w:rPr>
              <w:lastRenderedPageBreak/>
              <w:t>тиционным контрактом</w:t>
            </w:r>
            <w:r w:rsidR="00A06828" w:rsidRPr="00476800">
              <w:rPr>
                <w:b w:val="0"/>
                <w:sz w:val="22"/>
                <w:szCs w:val="22"/>
              </w:rPr>
              <w:t xml:space="preserve">, которая будет осуществ-ляться путем возмещения в полном объеме причи-ненных такими деяниями убытков и упущенной выгоды, а при наличии оснований – также и денеж-ной компенсации причиненного морального вреда.    </w:t>
            </w:r>
          </w:p>
          <w:p w:rsidR="00A06828" w:rsidRPr="00476800" w:rsidRDefault="00A06828" w:rsidP="00000173">
            <w:pPr>
              <w:shd w:val="clear" w:color="auto" w:fill="FFFFFF"/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0"/>
                <w:tab w:val="left" w:pos="851"/>
              </w:tabs>
              <w:ind w:left="60" w:right="5" w:firstLine="30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В случае невыполнения или ненадлежа-щего выполнения своих обязательств по настоя-щему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 т.ч. несо-блюдения условий гарантий, предусмотренных раз-делом 6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виновная Сторона возмещает другой Стороне причиненные такими деяниями убытки в полном размере и упу-щенную выгоду, а также компенсирует причинен-ный моральный вред в порядке и на условиях, предусмотренных действующим законодательством Украины и </w:t>
            </w:r>
            <w:r w:rsidRPr="00476800">
              <w:rPr>
                <w:bCs w:val="0"/>
                <w:sz w:val="22"/>
                <w:szCs w:val="22"/>
              </w:rPr>
              <w:t>Инвестиционным контрактом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851"/>
              </w:tabs>
              <w:ind w:left="60"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0"/>
                <w:tab w:val="left" w:pos="851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Уплата штрафных санкций и иные возме-щения, осуществляемые в порядке наступления ответственности, не освобождают Стороны от выполнения ими своих обязательств по настоящему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851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0"/>
                <w:tab w:val="left" w:pos="851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В случае невыполнения или ненадлежаще-го выполнения </w:t>
            </w:r>
            <w:r w:rsidRPr="00476800">
              <w:rPr>
                <w:sz w:val="22"/>
                <w:szCs w:val="22"/>
              </w:rPr>
              <w:t>Местным партнером</w:t>
            </w:r>
            <w:r w:rsidRPr="00476800">
              <w:rPr>
                <w:b w:val="0"/>
                <w:sz w:val="22"/>
                <w:szCs w:val="22"/>
              </w:rPr>
              <w:t xml:space="preserve"> его обязан-ностей по настоящему </w:t>
            </w:r>
            <w:r w:rsidRPr="00476800">
              <w:rPr>
                <w:sz w:val="22"/>
                <w:szCs w:val="22"/>
              </w:rPr>
              <w:t>Инвестиционному конт-ракту</w:t>
            </w:r>
            <w:r w:rsidRPr="00476800">
              <w:rPr>
                <w:b w:val="0"/>
                <w:sz w:val="22"/>
                <w:szCs w:val="22"/>
              </w:rPr>
              <w:t xml:space="preserve"> </w:t>
            </w:r>
            <w:r w:rsidRPr="00476800">
              <w:rPr>
                <w:sz w:val="22"/>
                <w:szCs w:val="22"/>
              </w:rPr>
              <w:t>Инвестор</w:t>
            </w:r>
            <w:r w:rsidRPr="00476800">
              <w:rPr>
                <w:b w:val="0"/>
                <w:sz w:val="22"/>
                <w:szCs w:val="22"/>
              </w:rPr>
              <w:t xml:space="preserve"> не несет ответственности за воз</w:t>
            </w:r>
            <w:r w:rsidRPr="00476800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можные негативные последствия, которые могут наступить вследствие этого для </w:t>
            </w:r>
            <w:r w:rsidRPr="00476800">
              <w:rPr>
                <w:sz w:val="22"/>
                <w:szCs w:val="22"/>
              </w:rPr>
              <w:t>Местного парт</w:t>
            </w:r>
            <w:r w:rsidR="00C5760C">
              <w:rPr>
                <w:sz w:val="22"/>
                <w:szCs w:val="22"/>
              </w:rPr>
              <w:t>-</w:t>
            </w:r>
            <w:r w:rsidRPr="00476800">
              <w:rPr>
                <w:sz w:val="22"/>
                <w:szCs w:val="22"/>
              </w:rPr>
              <w:t>нера</w:t>
            </w:r>
            <w:r w:rsidRPr="00476800">
              <w:rPr>
                <w:b w:val="0"/>
                <w:sz w:val="22"/>
                <w:szCs w:val="22"/>
              </w:rPr>
              <w:t xml:space="preserve"> либо третьих лиц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851"/>
              </w:tabs>
              <w:ind w:left="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0"/>
                <w:tab w:val="left" w:pos="851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Сторона не несет ответственности за невы-полнение или ненадлежащее выполнение своих обязанностей по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, если докажет, что это случилось не по ее вине.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num" w:pos="0"/>
                <w:tab w:val="left" w:pos="851"/>
                <w:tab w:val="num" w:pos="2640"/>
              </w:tabs>
              <w:ind w:left="60" w:right="5" w:firstLine="30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firstLine="6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Форс-мажорные обстоятельства</w:t>
            </w:r>
          </w:p>
          <w:p w:rsidR="00A06828" w:rsidRPr="00476800" w:rsidRDefault="00A06828" w:rsidP="00000173">
            <w:pPr>
              <w:shd w:val="clear" w:color="auto" w:fill="FFFFFF"/>
              <w:ind w:left="2280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Любая из Сторон не несет ответственности 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 xml:space="preserve">         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за невыполнение или ненадлежащее выполнение обязательств, вытекающих из настоящего </w:t>
            </w:r>
            <w:r w:rsidRPr="00476800">
              <w:rPr>
                <w:bCs w:val="0"/>
                <w:sz w:val="22"/>
                <w:szCs w:val="22"/>
              </w:rPr>
              <w:t>Инвести-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если это стало следствием действия обстоятельств непреодолимой силы или влияния других обстоятельств, препятствующих выполнению обязательств, которые наступили после заключен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не зависят от воли Стороны, подвергшейся действию или влиянию таких обстоятельств, не могли быть ею предусмотрены или предупреждены и находятся вне ее контроля, а именно: обстоятельства техногенного, военного или природного характера – стихийные бедствия (бури, циклоны, наводнения,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с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ежные заносы, землетрясения, проседания и сдвиги почвы, иные подобные природные катаклизмы и вызванные </w:t>
            </w: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>ими пожары); война и военные действия, пожары, непроизвольные разрушения, террористические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>акты, перевороты, блокады, бесчинства, беспорядки и иные противоправные действия; разрушения вследствие действия взрывчатых устройств, находящихся в земле; радиационное, химическое и иное заражение, эпидемии; ударные волны, возникающие при полетах самолетов или иных летательных аппаратов со звуковыми и сверх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звуковыми скоростями; аварии и разрушения на инженерных и энергетических сетях, иных промышленных и гражданских объектах, линиях связи, трубопроводах, на транспорте; действия и акты органов государственной власти и органов местного самоуправления, иных административ</w:t>
            </w:r>
            <w:r w:rsidR="005E3458">
              <w:rPr>
                <w:b w:val="0"/>
                <w:bCs w:val="0"/>
                <w:sz w:val="22"/>
                <w:szCs w:val="22"/>
                <w:lang w:val="uk-UA"/>
              </w:rPr>
              <w:t xml:space="preserve">-             </w:t>
            </w:r>
            <w:r w:rsidRPr="00476800">
              <w:rPr>
                <w:b w:val="0"/>
                <w:bCs w:val="0"/>
                <w:sz w:val="22"/>
                <w:szCs w:val="22"/>
              </w:rPr>
              <w:t>ных органов, препятствующие выполнению обяза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тельств, запрет или ограничени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е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экспортно-импорт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ных операций  и другие подобные обстоятельства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36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 xml:space="preserve">Сторона, подвергшаяся воздействию обстоя-тельств непреодолимой силы, обязана немедленно </w:t>
            </w:r>
            <w:r w:rsidR="000943E9">
              <w:rPr>
                <w:b w:val="0"/>
                <w:sz w:val="22"/>
                <w:szCs w:val="22"/>
              </w:rPr>
              <w:t xml:space="preserve">               </w:t>
            </w:r>
            <w:r w:rsidRPr="00476800">
              <w:rPr>
                <w:b w:val="0"/>
                <w:sz w:val="22"/>
                <w:szCs w:val="22"/>
              </w:rPr>
              <w:t>в письменной форме сообщить другой Стороне о наступлении и прекращении действия таких обстоя-тельств. Сторона, подвергшаяся воздействию обсто-ятельств непреодолимой силы и не сообщившая об этом надлежащим образом другую Сторону, не может ссылаться на действие таких обстоятельств как на основание освобождения от ответственности, кроме случаев, когда сами такие обстоятельства пр</w:t>
            </w:r>
            <w:r w:rsidR="00EF6B4F">
              <w:rPr>
                <w:b w:val="0"/>
                <w:sz w:val="22"/>
                <w:szCs w:val="22"/>
              </w:rPr>
              <w:t>епятствовали такому сообщению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36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36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sz w:val="22"/>
                <w:szCs w:val="22"/>
              </w:rPr>
              <w:t>Факт наступления и срок действия обстоятельств непреодолимой силы подтверждается в установленном порядке Торгово-промышленной палатой Луганской области или Торгово-промыш-ленной палатой Украины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36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36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Следствием действия обстоятельств непрео-долимой силы является продолжение сроков выпол-нения обязательств Сторон по настоящему </w:t>
            </w:r>
            <w:r w:rsidRPr="00476800">
              <w:rPr>
                <w:sz w:val="22"/>
                <w:szCs w:val="22"/>
              </w:rPr>
              <w:t>Инвес-ти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 на срок продолжитель-ности действия таких обстоятельств. Когда действие обстоятельств непреодолимой силы или их послед-ствий будет продолжаться более трех месяцев, то любая из Сторон будет иметь право отказаться от дальнейшего выполнения настоящего </w:t>
            </w:r>
            <w:r w:rsidRPr="00476800">
              <w:rPr>
                <w:sz w:val="22"/>
                <w:szCs w:val="22"/>
              </w:rPr>
              <w:t>Инвестици-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 без возмещения другой Стороне убытков или любого иного вреда, связанных в таким отказом. Отказ от дальнейшего выполнения </w:t>
            </w:r>
            <w:r w:rsidRPr="00476800">
              <w:rPr>
                <w:sz w:val="22"/>
                <w:szCs w:val="22"/>
              </w:rPr>
              <w:t>Инвес-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 не освобождает Стороны от выполнения их обязательств, срок исполнения кото-рых наступил до момента такого отказа.      </w:t>
            </w:r>
          </w:p>
          <w:p w:rsidR="00DF6F44" w:rsidRPr="00476800" w:rsidRDefault="00DF6F44" w:rsidP="00000173">
            <w:pPr>
              <w:shd w:val="clear" w:color="auto" w:fill="FFFFFF"/>
              <w:tabs>
                <w:tab w:val="left" w:pos="851"/>
              </w:tabs>
              <w:ind w:left="3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Default="00EF6B4F" w:rsidP="0000017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504"/>
              </w:tabs>
              <w:ind w:left="0" w:firstLine="2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разрешения споров</w:t>
            </w:r>
          </w:p>
          <w:p w:rsidR="00EF6B4F" w:rsidRPr="00476800" w:rsidRDefault="00EF6B4F" w:rsidP="00EF6B4F">
            <w:pPr>
              <w:shd w:val="clear" w:color="auto" w:fill="FFFFFF"/>
              <w:ind w:left="277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36"/>
              </w:tabs>
              <w:ind w:left="144" w:right="5" w:firstLine="18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>Спор</w:t>
            </w:r>
            <w:r>
              <w:rPr>
                <w:b w:val="0"/>
                <w:bCs w:val="0"/>
                <w:sz w:val="22"/>
                <w:szCs w:val="22"/>
              </w:rPr>
              <w:t>ы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которые могут возникнуть во время выполнения настоящего </w:t>
            </w:r>
            <w:r w:rsidRPr="00476800">
              <w:rPr>
                <w:bCs w:val="0"/>
                <w:sz w:val="22"/>
                <w:szCs w:val="22"/>
              </w:rPr>
              <w:t>Инвестиционного конт-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либо в связи с </w:t>
            </w:r>
            <w:r>
              <w:rPr>
                <w:b w:val="0"/>
                <w:bCs w:val="0"/>
                <w:sz w:val="22"/>
                <w:szCs w:val="22"/>
              </w:rPr>
              <w:t>н</w:t>
            </w:r>
            <w:r w:rsidRPr="00476800">
              <w:rPr>
                <w:b w:val="0"/>
                <w:bCs w:val="0"/>
                <w:sz w:val="22"/>
                <w:szCs w:val="22"/>
              </w:rPr>
              <w:t>им, разрешаются Сторонами путем переговоров на началах добропорядочности, взаимоуважения и учета взаимных интересов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36"/>
              </w:tabs>
              <w:ind w:left="144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36"/>
              </w:tabs>
              <w:ind w:left="144" w:right="5" w:firstLine="18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Если Сторонам не удастся </w:t>
            </w:r>
            <w:r w:rsidR="00862D63" w:rsidRPr="00476800">
              <w:rPr>
                <w:b w:val="0"/>
                <w:bCs w:val="0"/>
                <w:sz w:val="22"/>
                <w:szCs w:val="22"/>
              </w:rPr>
              <w:t>прийт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к согла-сию в урегулировании спора путем переговоров, 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</w:t>
            </w:r>
            <w:r w:rsidRPr="00476800">
              <w:rPr>
                <w:b w:val="0"/>
                <w:bCs w:val="0"/>
                <w:sz w:val="22"/>
                <w:szCs w:val="22"/>
              </w:rPr>
              <w:t>то такой спор разрешается в судебном порядке с соблюдением требований действующего законода-тельства Украины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36"/>
              </w:tabs>
              <w:ind w:left="144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36"/>
              </w:tabs>
              <w:ind w:left="144" w:right="5" w:firstLine="18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Все возможные претензии и требования по этому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редъявля-ются Сторонами в письменном виде и должны </w:t>
            </w:r>
            <w:r w:rsidR="00EF6B4F">
              <w:rPr>
                <w:b w:val="0"/>
                <w:bCs w:val="0"/>
                <w:sz w:val="22"/>
                <w:szCs w:val="22"/>
                <w:lang w:val="uk-UA"/>
              </w:rPr>
              <w:t xml:space="preserve">   </w:t>
            </w:r>
            <w:r w:rsidRPr="00476800">
              <w:rPr>
                <w:b w:val="0"/>
                <w:bCs w:val="0"/>
                <w:sz w:val="22"/>
                <w:szCs w:val="22"/>
              </w:rPr>
              <w:t>быть рассмотрены Стороной, в адрес которой они направлены, в течение семи календарных дней после получения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36"/>
              </w:tabs>
              <w:ind w:left="144" w:right="5" w:firstLine="180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hanging="8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Изменение условий Инвестиционного контракта</w:t>
            </w:r>
          </w:p>
          <w:p w:rsidR="00A06828" w:rsidRPr="00476800" w:rsidRDefault="00A06828" w:rsidP="00000173">
            <w:pPr>
              <w:shd w:val="clear" w:color="auto" w:fill="FFFFFF"/>
              <w:ind w:left="2280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864"/>
              </w:tabs>
              <w:ind w:left="144" w:right="5" w:firstLine="21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Изменения и/или дополнения к настоящему </w:t>
            </w:r>
            <w:r w:rsidRPr="00476800">
              <w:rPr>
                <w:sz w:val="22"/>
                <w:szCs w:val="22"/>
              </w:rPr>
              <w:t xml:space="preserve">Инвестиционному контракту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вносятся только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по взаимному согласию Сторон в письменном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виде путем заключения (подписания) Сторонами отдельных приложений или дополнительных соглашений к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left="144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864"/>
              </w:tabs>
              <w:ind w:left="144" w:right="5" w:firstLine="21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Все заключенные Сторонами приложения или дополнительные соглашения к </w:t>
            </w:r>
            <w:r w:rsidRPr="00476800">
              <w:rPr>
                <w:sz w:val="22"/>
                <w:szCs w:val="22"/>
              </w:rPr>
              <w:t>Инвестицион-ном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sz w:val="22"/>
                <w:szCs w:val="22"/>
              </w:rPr>
              <w:t>контракту</w:t>
            </w:r>
            <w:r w:rsidRPr="00476800">
              <w:rPr>
                <w:b w:val="0"/>
                <w:sz w:val="22"/>
                <w:szCs w:val="22"/>
              </w:rPr>
              <w:t xml:space="preserve"> с момента вступления их в силу стают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еотъемлемой частью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 и являются </w:t>
            </w:r>
            <w:r w:rsidRPr="00476800">
              <w:rPr>
                <w:b w:val="0"/>
                <w:bCs w:val="0"/>
                <w:sz w:val="22"/>
                <w:szCs w:val="22"/>
              </w:rPr>
              <w:t>обязательными для Сторон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left="144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864"/>
              </w:tabs>
              <w:ind w:left="144" w:right="5" w:firstLine="21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Сторона, инициирующая изменения к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, может направить другой Стороне письменную оферту в двух экзем-плярах. Акцепт должен быть представлен оферен-ту в течение 10 (десяти) дней с момента получения оферты акцептантом. Отсутствие акцепта означает отказ акцептанта от предложенных оферентом изменений к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. Офе-рент имеет право отозвать оферту до отправки акцептантом акцепта. Изменения к </w:t>
            </w:r>
            <w:r w:rsidRPr="00476800">
              <w:rPr>
                <w:sz w:val="22"/>
                <w:szCs w:val="22"/>
              </w:rPr>
              <w:t>Инвести-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 приобретают силу и стают обязательными для выполнения Сторонами немедленно после получения оферентом акцепта, если иное не предусмотрено отдельно в самих изменениях к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left="144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864"/>
              </w:tabs>
              <w:ind w:left="144" w:right="5" w:firstLine="21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Во всем ином, что касается изменений или расторжения настоящего </w:t>
            </w:r>
            <w:r w:rsidRPr="00476800">
              <w:rPr>
                <w:sz w:val="22"/>
                <w:szCs w:val="22"/>
              </w:rPr>
              <w:t>Инвестиционного конт-ракта</w:t>
            </w:r>
            <w:r w:rsidRPr="00476800">
              <w:rPr>
                <w:b w:val="0"/>
                <w:sz w:val="22"/>
                <w:szCs w:val="22"/>
              </w:rPr>
              <w:t xml:space="preserve"> и не предусмотрено </w:t>
            </w:r>
            <w:r w:rsidRPr="00476800">
              <w:rPr>
                <w:sz w:val="22"/>
                <w:szCs w:val="22"/>
              </w:rPr>
              <w:t>Инвестиционным контрактом</w:t>
            </w:r>
            <w:r w:rsidRPr="00476800">
              <w:rPr>
                <w:b w:val="0"/>
                <w:sz w:val="22"/>
                <w:szCs w:val="22"/>
              </w:rPr>
              <w:t xml:space="preserve">, Стороны руководствуются нормами </w:t>
            </w:r>
            <w:r w:rsidRPr="00476800">
              <w:rPr>
                <w:b w:val="0"/>
                <w:sz w:val="22"/>
                <w:szCs w:val="22"/>
              </w:rPr>
              <w:lastRenderedPageBreak/>
              <w:t>главы 53 Гражданского кодекса Украины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left="144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0"/>
                <w:tab w:val="left" w:pos="864"/>
              </w:tabs>
              <w:ind w:left="144" w:right="5" w:firstLine="21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Ни одна из Сторон не имеет права переда-вать свои права и обязанности по настоящему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третьим лицам без письменного согласия другой Стороны.  </w:t>
            </w: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right="-376" w:hanging="36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Срок действия Инвестиционног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sz w:val="22"/>
                <w:szCs w:val="22"/>
              </w:rPr>
              <w:t>контракта</w:t>
            </w:r>
          </w:p>
          <w:p w:rsidR="00A06828" w:rsidRPr="00476800" w:rsidRDefault="00A06828" w:rsidP="00000173">
            <w:pPr>
              <w:shd w:val="clear" w:color="auto" w:fill="FFFFFF"/>
              <w:ind w:left="2280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Настоящий </w:t>
            </w:r>
            <w:r w:rsidRPr="00476800">
              <w:rPr>
                <w:bCs w:val="0"/>
                <w:sz w:val="22"/>
                <w:szCs w:val="22"/>
              </w:rPr>
              <w:t xml:space="preserve">Инвестиционный контракт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читается заключенным и приобретает силу с момента подписания его уполномоченными предста-вителями Сторон и принятия </w:t>
            </w:r>
            <w:r w:rsidRPr="00476800">
              <w:rPr>
                <w:bCs w:val="0"/>
                <w:sz w:val="22"/>
                <w:szCs w:val="22"/>
                <w:lang w:val="uk-UA"/>
              </w:rPr>
              <w:t xml:space="preserve">Местным партнером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оответствующего решения об утверждении </w:t>
            </w:r>
            <w:r w:rsidRPr="00476800">
              <w:rPr>
                <w:bCs w:val="0"/>
                <w:sz w:val="22"/>
                <w:szCs w:val="22"/>
              </w:rPr>
              <w:t>Инвес</w:t>
            </w:r>
            <w:r w:rsidRPr="00476800"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>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и действует до полной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выполнения Сторонами их обязательств по </w:t>
            </w:r>
            <w:r w:rsidRPr="00476800">
              <w:rPr>
                <w:bCs w:val="0"/>
                <w:sz w:val="22"/>
                <w:szCs w:val="22"/>
              </w:rPr>
              <w:t>Инвестиционному соглашению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Обязанности </w:t>
            </w:r>
            <w:r w:rsidRPr="00476800">
              <w:rPr>
                <w:bCs w:val="0"/>
                <w:sz w:val="22"/>
                <w:szCs w:val="22"/>
              </w:rPr>
              <w:t>Местного партне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связан-ные с передачей </w:t>
            </w:r>
            <w:r w:rsidRPr="00476800">
              <w:rPr>
                <w:bCs w:val="0"/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пользование </w:t>
            </w:r>
            <w:r w:rsidRPr="00476800">
              <w:rPr>
                <w:bCs w:val="0"/>
                <w:sz w:val="22"/>
                <w:szCs w:val="22"/>
              </w:rPr>
              <w:t>Земель-ного участ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предоставлением </w:t>
            </w:r>
            <w:r w:rsidRPr="00476800">
              <w:rPr>
                <w:bCs w:val="0"/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реду-смотренных </w:t>
            </w:r>
            <w:r w:rsidRPr="00476800">
              <w:rPr>
                <w:bCs w:val="0"/>
                <w:sz w:val="22"/>
                <w:szCs w:val="22"/>
              </w:rPr>
              <w:t>Инвестиционным контракт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префе-ренци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а 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срок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>, наступают с момента принятия</w:t>
            </w:r>
            <w:r w:rsidRPr="00476800">
              <w:rPr>
                <w:bCs w:val="0"/>
                <w:sz w:val="22"/>
                <w:szCs w:val="22"/>
              </w:rPr>
              <w:t xml:space="preserve"> Органом власт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установлен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ном пор</w:t>
            </w:r>
            <w:r w:rsidR="00EF6B4F">
              <w:rPr>
                <w:b w:val="0"/>
                <w:bCs w:val="0"/>
                <w:sz w:val="22"/>
                <w:szCs w:val="22"/>
              </w:rPr>
              <w:t>ядке соответствующего решения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Обязанности </w:t>
            </w:r>
            <w:r w:rsidRPr="00476800">
              <w:rPr>
                <w:bCs w:val="0"/>
                <w:sz w:val="22"/>
                <w:szCs w:val="22"/>
              </w:rPr>
              <w:t>Инвесто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о </w:t>
            </w:r>
            <w:r w:rsidRPr="00476800">
              <w:rPr>
                <w:bCs w:val="0"/>
                <w:sz w:val="22"/>
                <w:szCs w:val="22"/>
              </w:rPr>
              <w:t>Инвестицион-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прекращаются с момента принятия </w:t>
            </w:r>
            <w:r w:rsidRPr="00476800">
              <w:rPr>
                <w:bCs w:val="0"/>
                <w:sz w:val="22"/>
                <w:szCs w:val="22"/>
              </w:rPr>
              <w:t>Органом власт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решения об отказе в предоставле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ии </w:t>
            </w:r>
            <w:r w:rsidRPr="00476800">
              <w:rPr>
                <w:bCs w:val="0"/>
                <w:sz w:val="22"/>
                <w:szCs w:val="22"/>
              </w:rPr>
              <w:t>Инвестор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Земельного участк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ли со следу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ющего календарного дня </w:t>
            </w:r>
            <w:r w:rsidR="00EF6B4F">
              <w:rPr>
                <w:b w:val="0"/>
                <w:bCs w:val="0"/>
                <w:sz w:val="22"/>
                <w:szCs w:val="22"/>
                <w:lang w:val="uk-UA"/>
              </w:rPr>
              <w:t>с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окончани</w:t>
            </w:r>
            <w:r w:rsidR="00EF6B4F">
              <w:rPr>
                <w:b w:val="0"/>
                <w:bCs w:val="0"/>
                <w:sz w:val="22"/>
                <w:szCs w:val="22"/>
                <w:lang w:val="uk-UA"/>
              </w:rPr>
              <w:t>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рока, преду</w:t>
            </w:r>
            <w:r w:rsidR="00EF6B4F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мотренного настоящим </w:t>
            </w:r>
            <w:r w:rsidRPr="00476800">
              <w:rPr>
                <w:bCs w:val="0"/>
                <w:sz w:val="22"/>
                <w:szCs w:val="22"/>
              </w:rPr>
              <w:t>Инвестиционным контак</w:t>
            </w:r>
            <w:r w:rsidR="00EF6B4F"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>т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для принятия </w:t>
            </w:r>
            <w:r w:rsidRPr="00476800">
              <w:rPr>
                <w:bCs w:val="0"/>
                <w:sz w:val="22"/>
                <w:szCs w:val="22"/>
              </w:rPr>
              <w:t>Органом власт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такого решения.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Настоящий </w:t>
            </w:r>
            <w:r w:rsidRPr="00476800">
              <w:rPr>
                <w:bCs w:val="0"/>
                <w:sz w:val="22"/>
                <w:szCs w:val="22"/>
              </w:rPr>
              <w:t>Инвестиционный контракт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может быть расторгнут по взаимному согласию обе-их Сторон либо по письменному требованию любой из Сторон по основаниям, предусмотренным законо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дательством и </w:t>
            </w:r>
            <w:r w:rsidRPr="00476800">
              <w:rPr>
                <w:bCs w:val="0"/>
                <w:sz w:val="22"/>
                <w:szCs w:val="22"/>
              </w:rPr>
              <w:t>Инвестиционным контрактом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В случае существенного нарушения </w:t>
            </w:r>
            <w:r w:rsidRPr="00476800">
              <w:rPr>
                <w:bCs w:val="0"/>
                <w:sz w:val="22"/>
                <w:szCs w:val="22"/>
              </w:rPr>
              <w:t>Инвес-тор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476800">
              <w:rPr>
                <w:bCs w:val="0"/>
                <w:sz w:val="22"/>
                <w:szCs w:val="22"/>
              </w:rPr>
              <w:t>Инвестици-онный контракт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может быть изменен или расторг-нут в одностороннем порядке по письменному обоснованному требованию </w:t>
            </w:r>
            <w:r w:rsidRPr="00476800">
              <w:rPr>
                <w:bCs w:val="0"/>
                <w:sz w:val="22"/>
                <w:szCs w:val="22"/>
              </w:rPr>
              <w:t>Местного партнер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. После расторжен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порядке и по основаниям, указанным в настоящем пункте, </w:t>
            </w:r>
            <w:r w:rsidRPr="00476800">
              <w:rPr>
                <w:bCs w:val="0"/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упраздн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 xml:space="preserve">яет свое </w:t>
            </w:r>
            <w:r w:rsidRPr="00476800">
              <w:rPr>
                <w:b w:val="0"/>
                <w:bCs w:val="0"/>
                <w:sz w:val="22"/>
                <w:szCs w:val="22"/>
              </w:rPr>
              <w:t>решени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е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об утверждении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.   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num" w:pos="-36"/>
                <w:tab w:val="left" w:pos="0"/>
                <w:tab w:val="left" w:pos="426"/>
                <w:tab w:val="left" w:pos="864"/>
              </w:tabs>
              <w:ind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ab/>
              <w:t xml:space="preserve">В случае существенного нарушения </w:t>
            </w:r>
            <w:r w:rsidRPr="00476800">
              <w:rPr>
                <w:bCs w:val="0"/>
                <w:sz w:val="22"/>
                <w:szCs w:val="22"/>
              </w:rPr>
              <w:t>Местным партнером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476800">
              <w:rPr>
                <w:bCs w:val="0"/>
                <w:sz w:val="22"/>
                <w:szCs w:val="22"/>
              </w:rPr>
              <w:t>Инвес-то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меет право по собственному </w:t>
            </w:r>
            <w:r>
              <w:rPr>
                <w:b w:val="0"/>
                <w:bCs w:val="0"/>
                <w:sz w:val="22"/>
                <w:szCs w:val="22"/>
              </w:rPr>
              <w:t>у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мотрению отка-заться от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сообщив об этом в письменной форме </w:t>
            </w:r>
            <w:r w:rsidRPr="00476800">
              <w:rPr>
                <w:bCs w:val="0"/>
                <w:sz w:val="22"/>
                <w:szCs w:val="22"/>
              </w:rPr>
              <w:t>Местному партнеру</w:t>
            </w:r>
            <w:r w:rsidRPr="005E3458">
              <w:rPr>
                <w:b w:val="0"/>
                <w:bCs w:val="0"/>
                <w:sz w:val="22"/>
                <w:szCs w:val="22"/>
              </w:rPr>
              <w:t>,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E3458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  </w:t>
            </w:r>
            <w:r w:rsidRPr="00476800">
              <w:rPr>
                <w:b w:val="0"/>
                <w:bCs w:val="0"/>
                <w:sz w:val="22"/>
                <w:szCs w:val="22"/>
              </w:rPr>
              <w:t>и</w:t>
            </w:r>
            <w:r w:rsidR="005E3458">
              <w:rPr>
                <w:b w:val="0"/>
                <w:bCs w:val="0"/>
                <w:sz w:val="22"/>
                <w:szCs w:val="22"/>
              </w:rPr>
              <w:t>ли требовать изменений либо рас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торжен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судебном порядке.</w:t>
            </w:r>
          </w:p>
          <w:p w:rsidR="00A06828" w:rsidRDefault="00A06828" w:rsidP="00000173">
            <w:pPr>
              <w:shd w:val="clear" w:color="auto" w:fill="FFFFFF"/>
              <w:tabs>
                <w:tab w:val="num" w:pos="-36"/>
                <w:tab w:val="left" w:pos="0"/>
                <w:tab w:val="left" w:pos="426"/>
                <w:tab w:val="left" w:pos="864"/>
              </w:tabs>
              <w:ind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ab/>
              <w:t xml:space="preserve">Существенным является такое нарушение Сто-роной </w:t>
            </w:r>
            <w:r w:rsidRPr="00476800">
              <w:rPr>
                <w:bCs w:val="0"/>
                <w:sz w:val="22"/>
                <w:szCs w:val="22"/>
              </w:rPr>
              <w:t>Инвестицион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когда вслед-ствие причиненного этим вреда другая Сторона в значительной степени лишается того, на что она рас-считывала при заключении </w:t>
            </w:r>
            <w:r w:rsidRPr="00476800">
              <w:rPr>
                <w:bCs w:val="0"/>
                <w:sz w:val="22"/>
                <w:szCs w:val="22"/>
              </w:rPr>
              <w:t>Инвестиционного кон-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. Под словообразованием «в значительной степени» следует понимать потерю возможности для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ли сумму убытков и ут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ра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ченной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ыгоды в размере, превышающем уровень риска, указанный в технико-экономическом обосно</w:t>
            </w:r>
            <w:r w:rsidR="00862D63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вании либо бизнес-плане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ли который превышает 5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% сметной стоимости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.   </w:t>
            </w:r>
          </w:p>
          <w:p w:rsidR="00186E8B" w:rsidRPr="00476800" w:rsidRDefault="00186E8B" w:rsidP="00000173">
            <w:pPr>
              <w:shd w:val="clear" w:color="auto" w:fill="FFFFFF"/>
              <w:tabs>
                <w:tab w:val="num" w:pos="-36"/>
                <w:tab w:val="left" w:pos="0"/>
                <w:tab w:val="left" w:pos="426"/>
                <w:tab w:val="left" w:pos="864"/>
              </w:tabs>
              <w:ind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Сторона, которая инициирует расторжение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>, в том числе путем отказа от него, должна сообщить об этом другой Стороне не позже, чем за 30 календарных дней до ож</w:t>
            </w:r>
            <w:r>
              <w:rPr>
                <w:b w:val="0"/>
                <w:bCs w:val="0"/>
                <w:sz w:val="22"/>
                <w:szCs w:val="22"/>
              </w:rPr>
              <w:t>идаемой даты его расторжения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hanging="22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 xml:space="preserve">Особые условия </w:t>
            </w:r>
          </w:p>
          <w:p w:rsidR="00A06828" w:rsidRPr="00476800" w:rsidRDefault="00A06828" w:rsidP="00000173">
            <w:pPr>
              <w:shd w:val="clear" w:color="auto" w:fill="FFFFFF"/>
              <w:ind w:left="2280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-36" w:right="5" w:firstLine="39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Все условия и иные положения настоящего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 остаются в силе и являются обязательными для возможных правопре-емников любой из Сторон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left="-36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C33726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-36" w:right="5" w:firstLine="39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>Ст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ороны подтверждают, что они достигли согласия по всем существенным условиям </w:t>
            </w:r>
            <w:r w:rsidRPr="00476800">
              <w:rPr>
                <w:bCs w:val="0"/>
                <w:sz w:val="22"/>
                <w:szCs w:val="22"/>
              </w:rPr>
              <w:t>Инвести-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ни одна из Сторон не будет ссылаться в будущем на недостижение согласия по существенным условиям </w:t>
            </w:r>
            <w:r w:rsidRPr="00476800">
              <w:rPr>
                <w:bCs w:val="0"/>
                <w:sz w:val="22"/>
                <w:szCs w:val="22"/>
              </w:rPr>
              <w:t>Инвестиционного конт-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как на основание считать его незаключенным либо недействительным.</w:t>
            </w:r>
          </w:p>
          <w:p w:rsidR="00C33726" w:rsidRPr="00476800" w:rsidRDefault="00C33726" w:rsidP="00C33726">
            <w:pPr>
              <w:shd w:val="clear" w:color="auto" w:fill="FFFFFF"/>
              <w:tabs>
                <w:tab w:val="left" w:pos="0"/>
                <w:tab w:val="left" w:pos="864"/>
              </w:tabs>
              <w:ind w:left="360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-36" w:right="5" w:firstLine="39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>В случае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,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когда любое из условий настоя-щего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танет недейст-вительным в связи с тем, что будет противоречить закону, оно не должно применяться и приниматься во внимание в отношениях между Сторонами или под</w:t>
            </w:r>
            <w:r w:rsidR="00C33726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="00C33726">
              <w:rPr>
                <w:b w:val="0"/>
                <w:bCs w:val="0"/>
                <w:sz w:val="22"/>
                <w:szCs w:val="22"/>
              </w:rPr>
              <w:t>лежит замене так</w:t>
            </w:r>
            <w:r w:rsidRPr="00476800">
              <w:rPr>
                <w:b w:val="0"/>
                <w:bCs w:val="0"/>
                <w:sz w:val="22"/>
                <w:szCs w:val="22"/>
              </w:rPr>
              <w:t>, чтобы не нарушалась действи</w:t>
            </w:r>
            <w:r w:rsidR="00C33726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тельность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целом и сохранялись по возможности в полном объеме все обязательства и намерения Сторон. При этом другие услов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е должны изменяться и сохраняют свою юридическую силу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left="-36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972"/>
              </w:tabs>
              <w:ind w:left="-36" w:right="5" w:firstLine="39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Информация и документы, передаваемые Сторонами друг другу в связи с выполнением насто-ящего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>, являются соб-ственностью Стороны, которая их передает, если иное не обусловлено отдельно при их передаче или следует из содержания такой информации либо доку</w:t>
            </w:r>
            <w:r w:rsidR="009A2FF7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ментов, и используются с соблюдением требований законодательства об информации, а те из </w:t>
            </w:r>
            <w:r w:rsidRPr="00476800">
              <w:rPr>
                <w:b w:val="0"/>
                <w:sz w:val="22"/>
                <w:szCs w:val="22"/>
              </w:rPr>
              <w:lastRenderedPageBreak/>
              <w:t>них, кото</w:t>
            </w:r>
            <w:r w:rsidR="009A2FF7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рые содержат гриф “конфиденциально”, не могут быть разглашены или переданы третьим лицам без письменного согласия Стороны, от которой посту</w:t>
            </w:r>
            <w:r w:rsidR="009A2FF7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пили такая информация либо документы. Указанное условие конфиденциальности действительно в тече</w:t>
            </w:r>
            <w:r w:rsidR="009A2FF7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ние срока действия настоящего </w:t>
            </w:r>
            <w:r w:rsidRPr="00476800">
              <w:rPr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sz w:val="22"/>
                <w:szCs w:val="22"/>
              </w:rPr>
              <w:t xml:space="preserve"> и в течение года со дня окончания его действия. Условия конфиденциальности не распрост</w:t>
            </w:r>
            <w:r w:rsidR="009A2FF7">
              <w:rPr>
                <w:b w:val="0"/>
                <w:sz w:val="22"/>
                <w:szCs w:val="22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раняются на информацию либо документы, которые являются общеизвестными, а также не применяются к той информации </w:t>
            </w:r>
            <w:r w:rsidR="009A2FF7">
              <w:rPr>
                <w:b w:val="0"/>
                <w:sz w:val="22"/>
                <w:szCs w:val="22"/>
              </w:rPr>
              <w:t>и</w:t>
            </w:r>
            <w:r w:rsidRPr="00476800">
              <w:rPr>
                <w:b w:val="0"/>
                <w:sz w:val="22"/>
                <w:szCs w:val="22"/>
              </w:rPr>
              <w:t>ли документам, которые Сторона, получившая их, обязана предоставить компетентным государственным органам по их требованию согласно законодательству Украины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</w:tabs>
              <w:ind w:left="-36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-36" w:right="5" w:firstLine="39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Стороны обязуются при выполнении </w:t>
            </w:r>
            <w:r w:rsidRPr="00476800">
              <w:rPr>
                <w:bCs w:val="0"/>
                <w:sz w:val="22"/>
                <w:szCs w:val="22"/>
              </w:rPr>
              <w:t>Ин-вестиционного соглашения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не ограничивать общие усилия только соблюдением условий, содержащихся в настоящем </w:t>
            </w:r>
            <w:r w:rsidRPr="00476800">
              <w:rPr>
                <w:bCs w:val="0"/>
                <w:sz w:val="22"/>
                <w:szCs w:val="22"/>
              </w:rPr>
              <w:t>Инвестиционном контракте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. Сторо-ны, по взаимному согласию, будут также осущест-влять дополнительно все необходимые меры для достижения цели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которые по требованию любой из Сторон могут документально оформляться в виде дополнительных соглашений к </w:t>
            </w:r>
            <w:r w:rsidRPr="00476800">
              <w:rPr>
                <w:bCs w:val="0"/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left="-36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-36" w:right="5" w:firstLine="39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>К отношениям Сторон, не урегулирован</w:t>
            </w:r>
            <w:r w:rsidRPr="00476800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ным настоящим </w:t>
            </w:r>
            <w:r w:rsidRPr="00476800">
              <w:rPr>
                <w:bCs w:val="0"/>
                <w:sz w:val="22"/>
                <w:szCs w:val="22"/>
              </w:rPr>
              <w:t xml:space="preserve">Инвестиционным </w:t>
            </w:r>
            <w:r w:rsidRPr="00476800">
              <w:rPr>
                <w:bCs w:val="0"/>
                <w:sz w:val="22"/>
                <w:szCs w:val="22"/>
                <w:lang w:val="uk-UA"/>
              </w:rPr>
              <w:t>к</w:t>
            </w:r>
            <w:r w:rsidRPr="00476800">
              <w:rPr>
                <w:bCs w:val="0"/>
                <w:sz w:val="22"/>
                <w:szCs w:val="22"/>
              </w:rPr>
              <w:t>онтрактом</w:t>
            </w:r>
            <w:r w:rsidRPr="00476800">
              <w:rPr>
                <w:b w:val="0"/>
                <w:bCs w:val="0"/>
                <w:sz w:val="22"/>
                <w:szCs w:val="22"/>
              </w:rPr>
              <w:t>, применяются нормы законодательства Украины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left="-36"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-36" w:right="5" w:firstLine="396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Для обеспечения надлежащего выполнения </w:t>
            </w:r>
            <w:r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Стороны обязуются оперативно обмениваться информацией, составляю-щей предмет взаимных интересов, проводить общие совещания, деловые встречи и консультации, в том числе с привлечением независимых экспертов, осу-ществлять иные общие мероприятия во время подготовки </w:t>
            </w:r>
            <w:r w:rsidRPr="00476800">
              <w:rPr>
                <w:bCs w:val="0"/>
                <w:sz w:val="22"/>
                <w:szCs w:val="22"/>
              </w:rPr>
              <w:t>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и </w:t>
            </w:r>
            <w:r w:rsidRPr="00476800">
              <w:rPr>
                <w:bCs w:val="0"/>
                <w:sz w:val="22"/>
                <w:szCs w:val="22"/>
              </w:rPr>
              <w:t>Реализации Проекта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в пре-делах </w:t>
            </w:r>
            <w:r w:rsidRPr="00476800">
              <w:rPr>
                <w:bCs w:val="0"/>
                <w:sz w:val="22"/>
                <w:szCs w:val="22"/>
              </w:rPr>
              <w:t>Инвестиционного соглашения</w:t>
            </w:r>
            <w:r w:rsidR="00EF6B4F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num" w:pos="-36"/>
                <w:tab w:val="left" w:pos="864"/>
              </w:tabs>
              <w:ind w:left="-36" w:firstLine="396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firstLine="5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476800">
              <w:rPr>
                <w:sz w:val="22"/>
                <w:szCs w:val="22"/>
              </w:rPr>
              <w:t>Заключительные положения</w:t>
            </w:r>
          </w:p>
          <w:p w:rsidR="00A06828" w:rsidRPr="00476800" w:rsidRDefault="00A06828" w:rsidP="00000173">
            <w:pPr>
              <w:shd w:val="clear" w:color="auto" w:fill="FFFFFF"/>
              <w:ind w:left="2280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left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bCs w:val="0"/>
                <w:sz w:val="22"/>
                <w:szCs w:val="22"/>
              </w:rPr>
              <w:t xml:space="preserve">Любые сообщения и запросы, необходимые </w:t>
            </w:r>
            <w:r w:rsidR="001B4F65">
              <w:rPr>
                <w:b w:val="0"/>
                <w:bCs w:val="0"/>
                <w:sz w:val="22"/>
                <w:szCs w:val="22"/>
                <w:lang w:val="uk-UA"/>
              </w:rPr>
              <w:t>или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разрешенные согласно настоящему </w:t>
            </w:r>
            <w:r w:rsidRPr="00476800">
              <w:rPr>
                <w:bCs w:val="0"/>
                <w:sz w:val="22"/>
                <w:szCs w:val="22"/>
              </w:rPr>
              <w:t>Инвестици</w:t>
            </w:r>
            <w:r w:rsidR="001B4F65"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>онному контракту</w:t>
            </w:r>
            <w:r w:rsidR="001B4F65">
              <w:rPr>
                <w:b w:val="0"/>
                <w:bCs w:val="0"/>
                <w:sz w:val="22"/>
                <w:szCs w:val="22"/>
              </w:rPr>
              <w:t>, должны быть сдела</w:t>
            </w:r>
            <w:r w:rsidRPr="00476800">
              <w:rPr>
                <w:b w:val="0"/>
                <w:bCs w:val="0"/>
                <w:sz w:val="22"/>
                <w:szCs w:val="22"/>
              </w:rPr>
              <w:t>ны в пись</w:t>
            </w:r>
            <w:r w:rsidR="001B4F65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менной форме и считаются отосланными или предос</w:t>
            </w:r>
            <w:r w:rsidR="001B4F65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>тавленными надлежащим образом, если вручены лично, переданы почтой, курьерской поч</w:t>
            </w:r>
            <w:r w:rsidR="001B4F65">
              <w:rPr>
                <w:b w:val="0"/>
                <w:bCs w:val="0"/>
                <w:sz w:val="22"/>
                <w:szCs w:val="22"/>
              </w:rPr>
              <w:t>той</w:t>
            </w:r>
            <w:r w:rsidRPr="00476800">
              <w:rPr>
                <w:b w:val="0"/>
                <w:bCs w:val="0"/>
                <w:sz w:val="22"/>
                <w:szCs w:val="22"/>
              </w:rPr>
              <w:t>, телек</w:t>
            </w:r>
            <w:r w:rsidR="001B4F65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сом или электронной почтой для Стороны, которой указанное должно быть передано или предоставлено, по адресу, указанному в настоящем </w:t>
            </w:r>
            <w:r w:rsidRPr="00476800">
              <w:rPr>
                <w:bCs w:val="0"/>
                <w:sz w:val="22"/>
                <w:szCs w:val="22"/>
              </w:rPr>
              <w:t>Инвести</w:t>
            </w:r>
            <w:r w:rsidR="001B4F65">
              <w:rPr>
                <w:bCs w:val="0"/>
                <w:sz w:val="22"/>
                <w:szCs w:val="22"/>
                <w:lang w:val="uk-UA"/>
              </w:rPr>
              <w:t>-</w:t>
            </w:r>
            <w:r w:rsidRPr="00476800">
              <w:rPr>
                <w:bCs w:val="0"/>
                <w:sz w:val="22"/>
                <w:szCs w:val="22"/>
              </w:rPr>
              <w:t>ционном контракте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, или по любому иному адресу, который Сторона может сообщить в </w:t>
            </w:r>
            <w:r w:rsidRPr="00476800">
              <w:rPr>
                <w:b w:val="0"/>
                <w:bCs w:val="0"/>
                <w:sz w:val="22"/>
                <w:szCs w:val="22"/>
              </w:rPr>
              <w:lastRenderedPageBreak/>
              <w:t>письменном виде Стороне, направляющей сообщение или запрос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-36"/>
                <w:tab w:val="left" w:pos="0"/>
                <w:tab w:val="left" w:pos="86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>Стороны признают действительной пере</w:t>
            </w:r>
            <w:r w:rsidR="005E3458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писку путем сообщений, отправленных факси</w:t>
            </w:r>
            <w:r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мильной связью, только в тех случаях, когда ее содержание непосредственно не направленно на установление, изменение или прекращение прав и обязанностей Сторон. Входные и выходные факсо</w:t>
            </w:r>
            <w:r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вые сообщения регистрируются Сторонами в книгах регистрации корреспонденции. Факсовое сообщение считается полученным только при условии, если получатель отослал отправителю факсом или почтой копию полученного сообщения с отметкой о регистрации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972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Настоящий </w:t>
            </w:r>
            <w:r w:rsidRPr="00476800">
              <w:rPr>
                <w:sz w:val="22"/>
                <w:szCs w:val="22"/>
              </w:rPr>
              <w:t>Инвестиционный контракт</w:t>
            </w:r>
            <w:r w:rsidRPr="00476800">
              <w:rPr>
                <w:b w:val="0"/>
                <w:sz w:val="22"/>
                <w:szCs w:val="22"/>
              </w:rPr>
              <w:t xml:space="preserve"> изложен в синхронной двуязычной редакции, на украинском и русском языке, на 22 страницах, и заключен в двух оригинальных экземплярах, имею-щих одинаковую юридическую силу, по одному экземпляру для каждой из Сторон. В случае возник-новения разногласий в толковании отдельных поло-жений настоящего </w:t>
            </w:r>
            <w:r w:rsidRPr="00476800">
              <w:rPr>
                <w:sz w:val="22"/>
                <w:szCs w:val="22"/>
              </w:rPr>
              <w:t xml:space="preserve">Инвестиционного контракта </w:t>
            </w:r>
            <w:r w:rsidRPr="00476800">
              <w:rPr>
                <w:b w:val="0"/>
                <w:sz w:val="22"/>
                <w:szCs w:val="22"/>
              </w:rPr>
              <w:t>или иных соглашений по его выполнению приоритет в толковании имеет текст оригинального экземпляра</w:t>
            </w:r>
            <w:r w:rsidRPr="00476800">
              <w:rPr>
                <w:b w:val="0"/>
                <w:sz w:val="22"/>
                <w:szCs w:val="22"/>
                <w:lang w:val="uk-UA"/>
              </w:rPr>
              <w:t xml:space="preserve"> в</w:t>
            </w:r>
            <w:r w:rsidRPr="00476800">
              <w:rPr>
                <w:b w:val="0"/>
                <w:sz w:val="22"/>
                <w:szCs w:val="22"/>
              </w:rPr>
              <w:t xml:space="preserve"> редакции, изложенной на украинском языке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>Любые документы, передаваемые Сторо</w:t>
            </w:r>
            <w:r w:rsidR="001F1079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 xml:space="preserve">нами друг другу согласно настоящему </w:t>
            </w:r>
            <w:r w:rsidRPr="00476800">
              <w:rPr>
                <w:sz w:val="22"/>
                <w:szCs w:val="22"/>
              </w:rPr>
              <w:t>Инвестици</w:t>
            </w:r>
            <w:r w:rsidRPr="00476800">
              <w:rPr>
                <w:sz w:val="22"/>
                <w:szCs w:val="22"/>
                <w:lang w:val="uk-UA"/>
              </w:rPr>
              <w:t>-</w:t>
            </w:r>
            <w:r w:rsidRPr="00476800">
              <w:rPr>
                <w:sz w:val="22"/>
                <w:szCs w:val="22"/>
              </w:rPr>
              <w:t>онному контракту</w:t>
            </w:r>
            <w:r w:rsidRPr="00476800">
              <w:rPr>
                <w:b w:val="0"/>
                <w:sz w:val="22"/>
                <w:szCs w:val="22"/>
              </w:rPr>
              <w:t>, должны быть изложены на украинском или русском языке. Документы, изло</w:t>
            </w:r>
            <w:r w:rsidRPr="00476800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женные на любом ином языке, должны сопровож</w:t>
            </w:r>
            <w:r w:rsidRPr="00476800">
              <w:rPr>
                <w:b w:val="0"/>
                <w:sz w:val="22"/>
                <w:szCs w:val="22"/>
                <w:lang w:val="uk-UA"/>
              </w:rPr>
              <w:t>-</w:t>
            </w:r>
            <w:r w:rsidRPr="00476800">
              <w:rPr>
                <w:b w:val="0"/>
                <w:sz w:val="22"/>
                <w:szCs w:val="22"/>
              </w:rPr>
              <w:t>даться украинским переводом, удостоверенным как достоверный перевод, и такой удостоверенный пе-ревод является окончательным для Сторон. При воз-никновении любых разногласий между Сторонами документ, составленный на украинском языке, является обязывающим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</w:rPr>
              <w:t xml:space="preserve">Любые действия, которые необходимо или разрешено производить, и любые документы, кото-рые необходимо или разрешено выполнять согласно настоящему </w:t>
            </w:r>
            <w:r w:rsidRPr="00476800">
              <w:rPr>
                <w:sz w:val="22"/>
                <w:szCs w:val="22"/>
              </w:rPr>
              <w:t>Инвестиционному контракту</w:t>
            </w:r>
            <w:r w:rsidRPr="00476800">
              <w:rPr>
                <w:b w:val="0"/>
                <w:sz w:val="22"/>
                <w:szCs w:val="22"/>
              </w:rPr>
              <w:t xml:space="preserve"> от име-ни той или иной Стороны, должны осуществляться </w:t>
            </w:r>
            <w:r w:rsidR="00865CDF">
              <w:rPr>
                <w:b w:val="0"/>
                <w:sz w:val="22"/>
                <w:szCs w:val="22"/>
                <w:lang w:val="uk-UA"/>
              </w:rPr>
              <w:t xml:space="preserve">    </w:t>
            </w:r>
            <w:r w:rsidRPr="00476800">
              <w:rPr>
                <w:b w:val="0"/>
                <w:sz w:val="22"/>
                <w:szCs w:val="22"/>
              </w:rPr>
              <w:t xml:space="preserve">ее полномочным руководителем или таким иным должностным лицом, полномочия которого подтвер-ждены этой Стороной в письменной форме соответ-ствующей доверенностью, в которой отражен удос-товеренный образец подписи такого уполномочен-ного лица.   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7E3869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С момента вступления в силу настоящего </w:t>
            </w:r>
            <w:r w:rsidR="00A06828"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 все предварительные переговоры, соглашения, переписка, договоренности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lastRenderedPageBreak/>
              <w:t>относительно него</w:t>
            </w:r>
            <w:r w:rsidR="00A06828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sz w:val="22"/>
                <w:szCs w:val="22"/>
              </w:rPr>
            </w:pPr>
          </w:p>
          <w:p w:rsidR="00A06828" w:rsidRPr="00476800" w:rsidRDefault="007E3869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Все возможные исправления, внесенные в текст настоящего </w:t>
            </w:r>
            <w:r w:rsidR="00A06828" w:rsidRPr="00476800">
              <w:rPr>
                <w:bCs w:val="0"/>
                <w:sz w:val="22"/>
                <w:szCs w:val="22"/>
              </w:rPr>
              <w:t>Инвестиционного контракта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>, приобретают юридическую силу с момента их удо-стоверения подписями уполномоченных пред</w:t>
            </w:r>
            <w:r w:rsidR="00FC748D">
              <w:rPr>
                <w:b w:val="0"/>
                <w:bCs w:val="0"/>
                <w:sz w:val="22"/>
                <w:szCs w:val="22"/>
                <w:lang w:val="uk-UA"/>
              </w:rPr>
              <w:t>-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 xml:space="preserve">ставителей Сторон, скрепленных круглыми </w:t>
            </w:r>
            <w:r w:rsidR="00FC748D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       </w:t>
            </w:r>
            <w:r w:rsidR="00A06828" w:rsidRPr="00476800">
              <w:rPr>
                <w:b w:val="0"/>
                <w:bCs w:val="0"/>
                <w:sz w:val="22"/>
                <w:szCs w:val="22"/>
              </w:rPr>
              <w:t>печатями.</w:t>
            </w:r>
          </w:p>
          <w:p w:rsidR="00A06828" w:rsidRPr="00DE615C" w:rsidRDefault="00A06828" w:rsidP="00000173">
            <w:pPr>
              <w:shd w:val="clear" w:color="auto" w:fill="FFFFFF"/>
              <w:tabs>
                <w:tab w:val="left" w:pos="0"/>
                <w:tab w:val="left" w:pos="864"/>
              </w:tabs>
              <w:ind w:right="5"/>
              <w:jc w:val="both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327606" w:rsidRPr="00327606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864"/>
                <w:tab w:val="left" w:pos="1701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E3098">
              <w:rPr>
                <w:bCs w:val="0"/>
                <w:sz w:val="22"/>
                <w:szCs w:val="22"/>
              </w:rPr>
              <w:t>И</w:t>
            </w:r>
            <w:r w:rsidRPr="004E3098">
              <w:rPr>
                <w:sz w:val="22"/>
                <w:szCs w:val="22"/>
              </w:rPr>
              <w:t>н</w:t>
            </w:r>
            <w:r w:rsidRPr="004E3098">
              <w:rPr>
                <w:bCs w:val="0"/>
                <w:sz w:val="22"/>
                <w:szCs w:val="22"/>
              </w:rPr>
              <w:t>вестор</w:t>
            </w:r>
            <w:r w:rsidRPr="004E3098">
              <w:rPr>
                <w:b w:val="0"/>
                <w:bCs w:val="0"/>
                <w:sz w:val="22"/>
                <w:szCs w:val="22"/>
              </w:rPr>
              <w:t>, зарегистрирован как юридичес-кое лицо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7E3869">
              <w:rPr>
                <w:b w:val="0"/>
                <w:bCs w:val="0"/>
                <w:sz w:val="22"/>
                <w:szCs w:val="22"/>
              </w:rPr>
              <w:t>06</w:t>
            </w:r>
            <w:r w:rsidRPr="004E309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E3869">
              <w:rPr>
                <w:b w:val="0"/>
                <w:bCs w:val="0"/>
                <w:sz w:val="22"/>
                <w:szCs w:val="22"/>
              </w:rPr>
              <w:t>августа</w:t>
            </w:r>
            <w:r w:rsidRPr="004E3098">
              <w:rPr>
                <w:b w:val="0"/>
                <w:bCs w:val="0"/>
                <w:sz w:val="22"/>
                <w:szCs w:val="22"/>
              </w:rPr>
              <w:t xml:space="preserve"> 2011 года государственным регистратором Исполнительного комитета </w:t>
            </w:r>
            <w:r w:rsidR="007E3869">
              <w:rPr>
                <w:b w:val="0"/>
                <w:bCs w:val="0"/>
                <w:sz w:val="22"/>
                <w:szCs w:val="22"/>
              </w:rPr>
              <w:t>Рубежа</w:t>
            </w:r>
            <w:r w:rsidRPr="004E3098">
              <w:rPr>
                <w:b w:val="0"/>
                <w:bCs w:val="0"/>
                <w:sz w:val="22"/>
                <w:szCs w:val="22"/>
              </w:rPr>
              <w:t>нского городского совета Луганской области (</w:t>
            </w:r>
            <w:r w:rsidR="00A5509F">
              <w:rPr>
                <w:b w:val="0"/>
                <w:bCs w:val="0"/>
                <w:sz w:val="22"/>
                <w:szCs w:val="22"/>
              </w:rPr>
              <w:t>Н</w:t>
            </w:r>
            <w:r w:rsidRPr="004E3098">
              <w:rPr>
                <w:b w:val="0"/>
                <w:bCs w:val="0"/>
                <w:sz w:val="22"/>
                <w:szCs w:val="22"/>
              </w:rPr>
              <w:t>омер записи государственной регистрации №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7E3869">
              <w:rPr>
                <w:b w:val="0"/>
                <w:bCs w:val="0"/>
                <w:sz w:val="22"/>
                <w:szCs w:val="22"/>
                <w:lang w:val="uk-UA"/>
              </w:rPr>
              <w:t>13661020000000593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4E3098">
              <w:rPr>
                <w:b w:val="0"/>
                <w:bCs w:val="0"/>
                <w:sz w:val="22"/>
                <w:szCs w:val="22"/>
              </w:rPr>
              <w:t>от «</w:t>
            </w:r>
            <w:r w:rsidR="007E3869">
              <w:rPr>
                <w:b w:val="0"/>
                <w:bCs w:val="0"/>
                <w:sz w:val="22"/>
                <w:szCs w:val="22"/>
                <w:lang w:val="uk-UA"/>
              </w:rPr>
              <w:t>06</w:t>
            </w:r>
            <w:r w:rsidRPr="004E3098">
              <w:rPr>
                <w:b w:val="0"/>
                <w:bCs w:val="0"/>
                <w:sz w:val="22"/>
                <w:szCs w:val="22"/>
              </w:rPr>
              <w:t xml:space="preserve">» </w:t>
            </w:r>
            <w:r w:rsidR="007E3869">
              <w:rPr>
                <w:b w:val="0"/>
                <w:bCs w:val="0"/>
                <w:sz w:val="22"/>
                <w:szCs w:val="22"/>
                <w:lang w:val="uk-UA"/>
              </w:rPr>
              <w:t>августа</w:t>
            </w:r>
            <w:r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 2011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года</w:t>
            </w:r>
            <w:r w:rsidRPr="004E3098">
              <w:rPr>
                <w:b w:val="0"/>
                <w:bCs w:val="0"/>
                <w:sz w:val="22"/>
                <w:szCs w:val="22"/>
              </w:rPr>
              <w:t xml:space="preserve">) </w:t>
            </w:r>
            <w:r w:rsidR="007E3869">
              <w:rPr>
                <w:b w:val="0"/>
                <w:bCs w:val="0"/>
                <w:sz w:val="22"/>
                <w:szCs w:val="22"/>
                <w:lang w:val="uk-UA"/>
              </w:rPr>
              <w:t>Идентификационн</w:t>
            </w:r>
            <w:r w:rsidR="007E3869">
              <w:rPr>
                <w:b w:val="0"/>
                <w:bCs w:val="0"/>
                <w:sz w:val="22"/>
                <w:szCs w:val="22"/>
              </w:rPr>
              <w:t>ый</w:t>
            </w:r>
            <w:r w:rsidR="00C5760C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Pr="004E309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E3869" w:rsidRPr="002E3227">
              <w:rPr>
                <w:b w:val="0"/>
                <w:bCs w:val="0"/>
                <w:sz w:val="22"/>
                <w:szCs w:val="22"/>
                <w:lang w:val="uk-UA"/>
              </w:rPr>
              <w:t>код</w:t>
            </w:r>
            <w:r w:rsidR="00C5760C">
              <w:rPr>
                <w:b w:val="0"/>
                <w:bCs w:val="0"/>
                <w:sz w:val="22"/>
                <w:szCs w:val="22"/>
                <w:lang w:val="uk-UA"/>
              </w:rPr>
              <w:t xml:space="preserve">  </w:t>
            </w:r>
            <w:r w:rsidR="007E3869" w:rsidRPr="002E3227">
              <w:rPr>
                <w:b w:val="0"/>
                <w:bCs w:val="0"/>
                <w:sz w:val="22"/>
                <w:szCs w:val="22"/>
                <w:lang w:val="uk-UA"/>
              </w:rPr>
              <w:t xml:space="preserve"> 35968320</w:t>
            </w:r>
            <w:r w:rsidR="007E3869"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, </w:t>
            </w:r>
            <w:r w:rsidR="00C5760C">
              <w:rPr>
                <w:b w:val="0"/>
                <w:bCs w:val="0"/>
                <w:sz w:val="22"/>
                <w:szCs w:val="22"/>
                <w:lang w:val="uk-UA"/>
              </w:rPr>
              <w:t xml:space="preserve">   </w:t>
            </w:r>
            <w:r w:rsidR="007E3869" w:rsidRPr="004E3098">
              <w:rPr>
                <w:b w:val="0"/>
                <w:bCs w:val="0"/>
                <w:sz w:val="22"/>
                <w:szCs w:val="22"/>
                <w:lang w:val="uk-UA"/>
              </w:rPr>
              <w:t>в</w:t>
            </w:r>
            <w:r w:rsidR="007E3869">
              <w:rPr>
                <w:b w:val="0"/>
                <w:bCs w:val="0"/>
                <w:sz w:val="22"/>
                <w:szCs w:val="22"/>
                <w:lang w:val="uk-UA"/>
              </w:rPr>
              <w:t>ы</w:t>
            </w:r>
            <w:r w:rsidR="007E3869" w:rsidRPr="004E3098">
              <w:rPr>
                <w:b w:val="0"/>
                <w:bCs w:val="0"/>
                <w:sz w:val="22"/>
                <w:szCs w:val="22"/>
                <w:lang w:val="uk-UA"/>
              </w:rPr>
              <w:t>дан</w:t>
            </w:r>
            <w:r w:rsidR="007E3869">
              <w:rPr>
                <w:b w:val="0"/>
                <w:bCs w:val="0"/>
                <w:sz w:val="22"/>
                <w:szCs w:val="22"/>
                <w:lang w:val="uk-UA"/>
              </w:rPr>
              <w:t>ный</w:t>
            </w:r>
            <w:r w:rsidR="007E3869" w:rsidRPr="004E3098">
              <w:rPr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327606"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     </w:t>
            </w:r>
          </w:p>
          <w:p w:rsidR="00A06828" w:rsidRPr="004E3098" w:rsidRDefault="007E3869" w:rsidP="00327606">
            <w:pPr>
              <w:shd w:val="clear" w:color="auto" w:fill="FFFFFF"/>
              <w:tabs>
                <w:tab w:val="left" w:pos="0"/>
                <w:tab w:val="left" w:pos="864"/>
                <w:tab w:val="left" w:pos="1701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28.12.2009 </w:t>
            </w:r>
            <w:r w:rsidR="0009348E">
              <w:rPr>
                <w:b w:val="0"/>
                <w:bCs w:val="0"/>
                <w:sz w:val="22"/>
                <w:szCs w:val="22"/>
                <w:lang w:val="uk-UA"/>
              </w:rPr>
              <w:t>г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  <w:r w:rsidR="00A06828" w:rsidRPr="004E3098">
              <w:rPr>
                <w:b w:val="0"/>
                <w:bCs w:val="0"/>
                <w:sz w:val="22"/>
                <w:szCs w:val="22"/>
              </w:rPr>
              <w:t xml:space="preserve">, ГНИ в г. </w:t>
            </w:r>
            <w:r>
              <w:rPr>
                <w:b w:val="0"/>
                <w:bCs w:val="0"/>
                <w:sz w:val="22"/>
                <w:szCs w:val="22"/>
              </w:rPr>
              <w:t>Рубежное</w:t>
            </w:r>
            <w:r w:rsidR="00A06828" w:rsidRPr="004E3098">
              <w:rPr>
                <w:b w:val="0"/>
                <w:bCs w:val="0"/>
                <w:sz w:val="22"/>
                <w:szCs w:val="22"/>
              </w:rPr>
              <w:t xml:space="preserve">, Луганской 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09348E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="00A06828" w:rsidRPr="004E3098">
              <w:rPr>
                <w:b w:val="0"/>
                <w:bCs w:val="0"/>
                <w:sz w:val="22"/>
                <w:szCs w:val="22"/>
              </w:rPr>
              <w:t>области.</w:t>
            </w:r>
          </w:p>
          <w:p w:rsidR="00A06828" w:rsidRPr="004E3098" w:rsidRDefault="00A06828" w:rsidP="00000173">
            <w:pPr>
              <w:shd w:val="clear" w:color="auto" w:fill="FFFFFF"/>
              <w:tabs>
                <w:tab w:val="left" w:pos="0"/>
                <w:tab w:val="left" w:pos="864"/>
                <w:tab w:val="left" w:pos="1701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1044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Местный партнер</w:t>
            </w:r>
            <w:r w:rsidRPr="00476800">
              <w:rPr>
                <w:b w:val="0"/>
                <w:bCs w:val="0"/>
                <w:sz w:val="22"/>
                <w:szCs w:val="22"/>
              </w:rPr>
              <w:t xml:space="preserve"> является исполни-тельным органом со статусом юридического лица и действует на основании Конституции Украины, Закона Украины «О местном самоуправлении в Украине», других актов законодательства об органах местного самоуправления и соответствующих решений </w:t>
            </w:r>
            <w:r w:rsidRPr="00476800">
              <w:rPr>
                <w:bCs w:val="0"/>
                <w:sz w:val="22"/>
                <w:szCs w:val="22"/>
              </w:rPr>
              <w:t>Органа власти</w:t>
            </w:r>
            <w:r w:rsidRPr="00476800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Pr="00476800" w:rsidRDefault="00A06828" w:rsidP="00000173">
            <w:pPr>
              <w:shd w:val="clear" w:color="auto" w:fill="FFFFFF"/>
              <w:tabs>
                <w:tab w:val="left" w:pos="0"/>
                <w:tab w:val="left" w:pos="104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792"/>
                <w:tab w:val="num" w:pos="-36"/>
                <w:tab w:val="left" w:pos="0"/>
                <w:tab w:val="left" w:pos="1044"/>
                <w:tab w:val="left" w:pos="1134"/>
              </w:tabs>
              <w:ind w:left="0" w:right="5" w:firstLine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4E3098">
              <w:rPr>
                <w:b w:val="0"/>
                <w:bCs w:val="0"/>
                <w:sz w:val="22"/>
                <w:szCs w:val="22"/>
              </w:rPr>
              <w:t xml:space="preserve">К настоящему </w:t>
            </w:r>
            <w:r w:rsidRPr="004E3098">
              <w:rPr>
                <w:bCs w:val="0"/>
                <w:sz w:val="22"/>
                <w:szCs w:val="22"/>
              </w:rPr>
              <w:t>Инвестиционному конт-ракту</w:t>
            </w:r>
            <w:r w:rsidRPr="004E3098">
              <w:rPr>
                <w:b w:val="0"/>
                <w:bCs w:val="0"/>
                <w:sz w:val="22"/>
                <w:szCs w:val="22"/>
              </w:rPr>
              <w:t xml:space="preserve"> прилагаются и являются его неотъемлемой частью копии таких документов:</w:t>
            </w:r>
          </w:p>
          <w:p w:rsidR="007E3869" w:rsidRPr="004E3098" w:rsidRDefault="007E3869" w:rsidP="007E3869">
            <w:pPr>
              <w:shd w:val="clear" w:color="auto" w:fill="FFFFFF"/>
              <w:tabs>
                <w:tab w:val="left" w:pos="0"/>
                <w:tab w:val="left" w:pos="1044"/>
                <w:tab w:val="left" w:pos="1134"/>
              </w:tabs>
              <w:ind w:left="360" w:right="5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1044"/>
                <w:tab w:val="num" w:pos="1224"/>
                <w:tab w:val="left" w:pos="1276"/>
              </w:tabs>
              <w:ind w:right="5" w:firstLine="277"/>
              <w:jc w:val="both"/>
              <w:rPr>
                <w:b w:val="0"/>
                <w:bCs w:val="0"/>
                <w:sz w:val="22"/>
                <w:szCs w:val="22"/>
              </w:rPr>
            </w:pPr>
            <w:r w:rsidRPr="005A2C3E">
              <w:rPr>
                <w:b w:val="0"/>
                <w:bCs w:val="0"/>
                <w:sz w:val="22"/>
                <w:szCs w:val="22"/>
              </w:rPr>
              <w:t xml:space="preserve">заверенные </w:t>
            </w:r>
            <w:r w:rsidRPr="005A2C3E">
              <w:rPr>
                <w:bCs w:val="0"/>
                <w:sz w:val="22"/>
                <w:szCs w:val="22"/>
              </w:rPr>
              <w:t>Инвестором</w:t>
            </w:r>
            <w:r w:rsidRPr="005A2C3E">
              <w:rPr>
                <w:b w:val="0"/>
                <w:bCs w:val="0"/>
                <w:sz w:val="22"/>
                <w:szCs w:val="22"/>
              </w:rPr>
              <w:t xml:space="preserve"> –</w:t>
            </w:r>
          </w:p>
          <w:p w:rsidR="00A06828" w:rsidRPr="008D0BEB" w:rsidRDefault="00A06828" w:rsidP="00000173">
            <w:pPr>
              <w:shd w:val="clear" w:color="auto" w:fill="FFFFFF"/>
              <w:tabs>
                <w:tab w:val="num" w:pos="-36"/>
                <w:tab w:val="left" w:pos="0"/>
                <w:tab w:val="left" w:pos="284"/>
                <w:tab w:val="left" w:pos="1044"/>
              </w:tabs>
              <w:ind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8D0BEB">
              <w:rPr>
                <w:b w:val="0"/>
                <w:bCs w:val="0"/>
                <w:sz w:val="22"/>
                <w:szCs w:val="22"/>
              </w:rPr>
              <w:t xml:space="preserve">     Извлечение из Устава </w:t>
            </w:r>
            <w:r w:rsidRPr="008D0BEB">
              <w:rPr>
                <w:bCs w:val="0"/>
                <w:sz w:val="22"/>
                <w:szCs w:val="22"/>
              </w:rPr>
              <w:t>Инвестора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 (на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3</w:t>
            </w:r>
            <w:r w:rsidRPr="008D0BEB">
              <w:rPr>
                <w:b w:val="0"/>
                <w:bCs w:val="0"/>
                <w:sz w:val="22"/>
                <w:szCs w:val="22"/>
              </w:rPr>
              <w:t>-х лист.)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Pr="008D0BEB" w:rsidRDefault="00A06828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</w:rPr>
            </w:pPr>
            <w:r w:rsidRPr="008D0BEB">
              <w:rPr>
                <w:b w:val="0"/>
                <w:bCs w:val="0"/>
                <w:sz w:val="22"/>
                <w:szCs w:val="22"/>
              </w:rPr>
              <w:tab/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Извлечение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из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 Единого государственного реестра юридических лиц, физических лиц-предпринима</w:t>
            </w:r>
            <w:r w:rsidR="004444D6">
              <w:rPr>
                <w:b w:val="0"/>
                <w:bCs w:val="0"/>
                <w:sz w:val="22"/>
                <w:szCs w:val="22"/>
              </w:rPr>
              <w:t>-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телей, общественных организаций </w:t>
            </w:r>
            <w:r w:rsidRPr="008D0BEB">
              <w:rPr>
                <w:bCs w:val="0"/>
                <w:sz w:val="22"/>
                <w:szCs w:val="22"/>
              </w:rPr>
              <w:t>Инвестора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 (на </w:t>
            </w:r>
            <w:r w:rsidR="004444D6">
              <w:rPr>
                <w:b w:val="0"/>
                <w:bCs w:val="0"/>
                <w:sz w:val="22"/>
                <w:szCs w:val="22"/>
              </w:rPr>
              <w:t xml:space="preserve">                </w:t>
            </w:r>
            <w:r w:rsidRPr="008D0BEB">
              <w:rPr>
                <w:b w:val="0"/>
                <w:bCs w:val="0"/>
                <w:sz w:val="22"/>
                <w:szCs w:val="22"/>
              </w:rPr>
              <w:t>1-м листе)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Pr="008D0BEB" w:rsidRDefault="00A06828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8D0BEB">
              <w:rPr>
                <w:b w:val="0"/>
                <w:bCs w:val="0"/>
                <w:sz w:val="22"/>
                <w:szCs w:val="22"/>
              </w:rPr>
              <w:tab/>
              <w:t xml:space="preserve">Копия приказа </w:t>
            </w:r>
            <w:r w:rsidRPr="008D0BEB">
              <w:rPr>
                <w:bCs w:val="0"/>
                <w:sz w:val="22"/>
                <w:szCs w:val="22"/>
              </w:rPr>
              <w:t>Инвестора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 об избрании руководителя (на 1-м листе)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;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284"/>
              </w:tabs>
              <w:ind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8D0BEB">
              <w:rPr>
                <w:b w:val="0"/>
                <w:bCs w:val="0"/>
                <w:sz w:val="22"/>
                <w:szCs w:val="22"/>
              </w:rPr>
              <w:tab/>
              <w:t xml:space="preserve">Справка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из 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государственного органа статистики о внесении </w:t>
            </w:r>
            <w:r w:rsidRPr="008D0BEB">
              <w:rPr>
                <w:bCs w:val="0"/>
                <w:sz w:val="22"/>
                <w:szCs w:val="22"/>
              </w:rPr>
              <w:t>Инвестора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 в ЕГРПОУ (на 1-м листе)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.</w:t>
            </w:r>
          </w:p>
          <w:p w:rsidR="00584D0A" w:rsidRDefault="00584D0A" w:rsidP="00000173">
            <w:pPr>
              <w:shd w:val="clear" w:color="auto" w:fill="FFFFFF"/>
              <w:tabs>
                <w:tab w:val="left" w:pos="277"/>
              </w:tabs>
              <w:ind w:left="135" w:right="5"/>
              <w:jc w:val="both"/>
              <w:rPr>
                <w:b w:val="0"/>
                <w:bCs w:val="0"/>
                <w:sz w:val="22"/>
                <w:szCs w:val="22"/>
                <w:lang w:val="uk-UA"/>
              </w:rPr>
            </w:pPr>
          </w:p>
          <w:p w:rsidR="00A06828" w:rsidRDefault="00A06828" w:rsidP="00000173">
            <w:pPr>
              <w:shd w:val="clear" w:color="auto" w:fill="FFFFFF"/>
              <w:tabs>
                <w:tab w:val="left" w:pos="277"/>
              </w:tabs>
              <w:ind w:left="135" w:right="5"/>
              <w:jc w:val="both"/>
              <w:rPr>
                <w:b w:val="0"/>
                <w:bCs w:val="0"/>
                <w:sz w:val="22"/>
                <w:szCs w:val="22"/>
              </w:rPr>
            </w:pP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  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заверенные </w:t>
            </w:r>
            <w:r w:rsidRPr="008D0BEB">
              <w:rPr>
                <w:bCs w:val="0"/>
                <w:sz w:val="22"/>
                <w:szCs w:val="22"/>
              </w:rPr>
              <w:t>Местным партнером</w:t>
            </w:r>
            <w:r w:rsidR="004D7484">
              <w:rPr>
                <w:b w:val="0"/>
                <w:bCs w:val="0"/>
                <w:sz w:val="22"/>
                <w:szCs w:val="22"/>
              </w:rPr>
              <w:t xml:space="preserve"> – </w:t>
            </w:r>
          </w:p>
          <w:p w:rsidR="00A06828" w:rsidRPr="008D0BEB" w:rsidRDefault="00A06828" w:rsidP="00000173">
            <w:pPr>
              <w:shd w:val="clear" w:color="auto" w:fill="FFFFFF"/>
              <w:tabs>
                <w:tab w:val="num" w:pos="72"/>
                <w:tab w:val="left" w:pos="1152"/>
              </w:tabs>
              <w:ind w:right="5" w:firstLine="254"/>
              <w:jc w:val="both"/>
              <w:rPr>
                <w:b w:val="0"/>
                <w:bCs w:val="0"/>
                <w:sz w:val="22"/>
                <w:szCs w:val="22"/>
              </w:rPr>
            </w:pPr>
            <w:r w:rsidRPr="008D0BEB">
              <w:rPr>
                <w:b w:val="0"/>
                <w:bCs w:val="0"/>
                <w:sz w:val="22"/>
                <w:szCs w:val="22"/>
              </w:rPr>
              <w:t xml:space="preserve">Извлечение из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Р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ешения </w:t>
            </w:r>
            <w:r w:rsidRPr="008D0BEB">
              <w:rPr>
                <w:bCs w:val="0"/>
                <w:sz w:val="22"/>
                <w:szCs w:val="22"/>
              </w:rPr>
              <w:t>Органа власти</w:t>
            </w:r>
            <w:r w:rsidRPr="008D0BE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№ 39/1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от 20.12.2017 г. «О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>б</w:t>
            </w:r>
            <w:r w:rsidRPr="008D0BEB">
              <w:rPr>
                <w:b w:val="0"/>
                <w:sz w:val="22"/>
                <w:szCs w:val="22"/>
                <w:lang w:val="uk-UA"/>
              </w:rPr>
              <w:t xml:space="preserve"> утверждении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Программ</w:t>
            </w:r>
            <w:r w:rsidRPr="008D0BEB">
              <w:rPr>
                <w:b w:val="0"/>
                <w:bCs w:val="0"/>
                <w:sz w:val="22"/>
                <w:szCs w:val="22"/>
              </w:rPr>
              <w:t>ы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 xml:space="preserve"> децентрализации системы теплоснабжения в </w:t>
            </w: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         </w:t>
            </w:r>
            <w:r w:rsidRPr="008D0BEB">
              <w:rPr>
                <w:b w:val="0"/>
                <w:bCs w:val="0"/>
                <w:sz w:val="22"/>
                <w:szCs w:val="22"/>
                <w:lang w:val="uk-UA"/>
              </w:rPr>
              <w:t>г. Рубежное»</w:t>
            </w:r>
            <w:r w:rsidRPr="008D0BEB">
              <w:rPr>
                <w:b w:val="0"/>
                <w:bCs w:val="0"/>
                <w:sz w:val="22"/>
                <w:szCs w:val="22"/>
              </w:rPr>
              <w:t>.</w:t>
            </w:r>
          </w:p>
          <w:p w:rsidR="00A06828" w:rsidRDefault="00A06828" w:rsidP="00000173">
            <w:pPr>
              <w:shd w:val="clear" w:color="auto" w:fill="FFFFFF"/>
              <w:tabs>
                <w:tab w:val="left" w:pos="0"/>
                <w:tab w:val="left" w:pos="1276"/>
              </w:tabs>
              <w:ind w:left="720" w:right="5"/>
              <w:jc w:val="both"/>
              <w:rPr>
                <w:b w:val="0"/>
                <w:bCs w:val="0"/>
                <w:sz w:val="16"/>
                <w:szCs w:val="16"/>
              </w:rPr>
            </w:pPr>
          </w:p>
          <w:p w:rsidR="00865CDF" w:rsidRDefault="00865CDF" w:rsidP="00000173">
            <w:pPr>
              <w:shd w:val="clear" w:color="auto" w:fill="FFFFFF"/>
              <w:tabs>
                <w:tab w:val="left" w:pos="0"/>
                <w:tab w:val="left" w:pos="1276"/>
              </w:tabs>
              <w:ind w:left="720" w:right="5"/>
              <w:jc w:val="both"/>
              <w:rPr>
                <w:b w:val="0"/>
                <w:bCs w:val="0"/>
                <w:sz w:val="16"/>
                <w:szCs w:val="16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hanging="83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 xml:space="preserve">Адреса, банковские и другие реквизиты </w:t>
            </w:r>
          </w:p>
          <w:p w:rsidR="00A06828" w:rsidRPr="00476800" w:rsidRDefault="00A06828" w:rsidP="00000173">
            <w:pPr>
              <w:shd w:val="clear" w:color="auto" w:fill="FFFFFF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 xml:space="preserve">       Сторон </w:t>
            </w:r>
          </w:p>
          <w:p w:rsidR="00A06828" w:rsidRPr="005A2C3E" w:rsidRDefault="00A06828" w:rsidP="00000173">
            <w:pPr>
              <w:rPr>
                <w:bCs w:val="0"/>
                <w:sz w:val="16"/>
                <w:szCs w:val="16"/>
              </w:rPr>
            </w:pPr>
          </w:p>
          <w:p w:rsidR="00A06828" w:rsidRDefault="00A06828" w:rsidP="00000173">
            <w:pPr>
              <w:rPr>
                <w:bCs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Местный партнер:</w:t>
            </w:r>
          </w:p>
          <w:p w:rsidR="00A06828" w:rsidRDefault="00A06828" w:rsidP="00000173">
            <w:pPr>
              <w:pStyle w:val="2"/>
              <w:rPr>
                <w:sz w:val="22"/>
                <w:szCs w:val="22"/>
                <w:lang w:val="ru-RU"/>
              </w:rPr>
            </w:pPr>
            <w:r w:rsidRPr="003263CA">
              <w:rPr>
                <w:sz w:val="22"/>
                <w:szCs w:val="22"/>
                <w:lang w:val="ru-RU"/>
              </w:rPr>
              <w:t>Рубежанский городской совет</w:t>
            </w:r>
          </w:p>
          <w:p w:rsidR="00A06828" w:rsidRPr="00C16657" w:rsidRDefault="00A06828" w:rsidP="00000173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3000, г"/>
              </w:smartTagPr>
              <w:r w:rsidRPr="00C16657">
                <w:rPr>
                  <w:b w:val="0"/>
                  <w:color w:val="000000"/>
                  <w:sz w:val="22"/>
                  <w:szCs w:val="22"/>
                </w:rPr>
                <w:t>93000, г</w:t>
              </w:r>
            </w:smartTag>
            <w:r w:rsidRPr="00C16657">
              <w:rPr>
                <w:b w:val="0"/>
                <w:color w:val="000000"/>
                <w:sz w:val="22"/>
                <w:szCs w:val="22"/>
              </w:rPr>
              <w:t>.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C16657">
              <w:rPr>
                <w:b w:val="0"/>
                <w:color w:val="000000"/>
                <w:sz w:val="22"/>
                <w:szCs w:val="22"/>
              </w:rPr>
              <w:t>Рубежное, пл. Владимирская,</w:t>
            </w:r>
            <w:r w:rsidRPr="00C16657">
              <w:rPr>
                <w:b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C16657">
              <w:rPr>
                <w:b w:val="0"/>
                <w:color w:val="000000"/>
                <w:sz w:val="22"/>
                <w:szCs w:val="22"/>
              </w:rPr>
              <w:t>2</w:t>
            </w:r>
          </w:p>
          <w:p w:rsidR="00A06828" w:rsidRPr="00C16657" w:rsidRDefault="00A06828" w:rsidP="00000173">
            <w:pPr>
              <w:rPr>
                <w:b w:val="0"/>
                <w:sz w:val="22"/>
                <w:szCs w:val="22"/>
              </w:rPr>
            </w:pPr>
            <w:r w:rsidRPr="00C16657">
              <w:rPr>
                <w:b w:val="0"/>
                <w:sz w:val="22"/>
                <w:szCs w:val="22"/>
              </w:rPr>
              <w:t>Тел./факс</w:t>
            </w:r>
            <w:r w:rsidRPr="00C16657">
              <w:rPr>
                <w:b w:val="0"/>
                <w:sz w:val="22"/>
                <w:szCs w:val="22"/>
                <w:lang w:val="uk-UA"/>
              </w:rPr>
              <w:t xml:space="preserve">: </w:t>
            </w:r>
            <w:r w:rsidRPr="00C16657">
              <w:rPr>
                <w:b w:val="0"/>
                <w:sz w:val="22"/>
                <w:szCs w:val="22"/>
              </w:rPr>
              <w:t>(06453)</w:t>
            </w:r>
            <w:r w:rsidRPr="00C16657">
              <w:rPr>
                <w:b w:val="0"/>
                <w:color w:val="000000"/>
                <w:sz w:val="22"/>
                <w:szCs w:val="22"/>
              </w:rPr>
              <w:t xml:space="preserve"> 6-20-44, </w:t>
            </w:r>
            <w:r w:rsidRPr="00C16657">
              <w:rPr>
                <w:b w:val="0"/>
                <w:bCs w:val="0"/>
                <w:sz w:val="22"/>
                <w:szCs w:val="22"/>
              </w:rPr>
              <w:t>ЕГРПОУ</w:t>
            </w:r>
            <w:r w:rsidRPr="00C16657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C16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04051980</w:t>
            </w:r>
          </w:p>
          <w:p w:rsidR="00A06828" w:rsidRPr="00C16657" w:rsidRDefault="00A06828" w:rsidP="00000173">
            <w:pPr>
              <w:rPr>
                <w:b w:val="0"/>
                <w:sz w:val="22"/>
                <w:szCs w:val="22"/>
              </w:rPr>
            </w:pPr>
            <w:r w:rsidRPr="00C16657">
              <w:rPr>
                <w:b w:val="0"/>
                <w:color w:val="000000"/>
                <w:sz w:val="22"/>
                <w:szCs w:val="22"/>
              </w:rPr>
              <w:lastRenderedPageBreak/>
              <w:t xml:space="preserve">р/с </w:t>
            </w:r>
            <w:r w:rsidRPr="00C16657">
              <w:rPr>
                <w:b w:val="0"/>
                <w:color w:val="000000"/>
                <w:sz w:val="22"/>
                <w:szCs w:val="22"/>
                <w:u w:val="single"/>
              </w:rPr>
              <w:t>______________________</w:t>
            </w:r>
          </w:p>
          <w:p w:rsidR="00A06828" w:rsidRPr="00C16657" w:rsidRDefault="00A06828" w:rsidP="00000173">
            <w:pPr>
              <w:rPr>
                <w:b w:val="0"/>
                <w:sz w:val="22"/>
                <w:szCs w:val="22"/>
              </w:rPr>
            </w:pPr>
            <w:r w:rsidRPr="00C16657">
              <w:rPr>
                <w:b w:val="0"/>
                <w:color w:val="000000"/>
                <w:sz w:val="22"/>
                <w:szCs w:val="22"/>
              </w:rPr>
              <w:t>в ГУГКСУ в Луганской обл.</w:t>
            </w:r>
          </w:p>
          <w:p w:rsidR="00A06828" w:rsidRPr="00C16657" w:rsidRDefault="00A06828" w:rsidP="00000173">
            <w:pPr>
              <w:rPr>
                <w:b w:val="0"/>
                <w:sz w:val="22"/>
                <w:szCs w:val="22"/>
              </w:rPr>
            </w:pPr>
            <w:r w:rsidRPr="00C16657">
              <w:rPr>
                <w:b w:val="0"/>
                <w:color w:val="000000"/>
                <w:sz w:val="22"/>
                <w:szCs w:val="22"/>
              </w:rPr>
              <w:t>МФО 804013</w:t>
            </w:r>
          </w:p>
          <w:p w:rsidR="00A06828" w:rsidRPr="00C16657" w:rsidRDefault="00A06828" w:rsidP="00000173">
            <w:pPr>
              <w:shd w:val="clear" w:color="auto" w:fill="FFFFFF"/>
              <w:rPr>
                <w:b w:val="0"/>
                <w:sz w:val="10"/>
                <w:szCs w:val="10"/>
              </w:rPr>
            </w:pPr>
          </w:p>
          <w:p w:rsidR="00A06828" w:rsidRPr="00476800" w:rsidRDefault="00A06828" w:rsidP="00000173">
            <w:pPr>
              <w:rPr>
                <w:bCs w:val="0"/>
                <w:sz w:val="22"/>
                <w:szCs w:val="22"/>
              </w:rPr>
            </w:pPr>
            <w:r w:rsidRPr="00476800">
              <w:rPr>
                <w:bCs w:val="0"/>
                <w:sz w:val="22"/>
                <w:szCs w:val="22"/>
              </w:rPr>
              <w:t>Инвестор:</w:t>
            </w:r>
          </w:p>
          <w:p w:rsidR="00A06828" w:rsidRPr="003263CA" w:rsidRDefault="00EA7E17" w:rsidP="00000173">
            <w:pPr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ОО «ПКФ ПРАЙД»</w:t>
            </w:r>
            <w:r w:rsidR="00A06828" w:rsidRPr="003263CA">
              <w:rPr>
                <w:color w:val="000000"/>
                <w:sz w:val="24"/>
              </w:rPr>
              <w:t xml:space="preserve">              </w:t>
            </w:r>
          </w:p>
          <w:p w:rsidR="00A06828" w:rsidRPr="000B58CA" w:rsidRDefault="00A06828" w:rsidP="00000173">
            <w:pPr>
              <w:pStyle w:val="a9"/>
              <w:rPr>
                <w:b w:val="0"/>
                <w:lang w:val="uk-UA"/>
              </w:rPr>
            </w:pPr>
            <w:r w:rsidRPr="000B58CA">
              <w:rPr>
                <w:b w:val="0"/>
                <w:lang w:val="uk-UA"/>
              </w:rPr>
              <w:t>Украи</w:t>
            </w:r>
            <w:r>
              <w:rPr>
                <w:b w:val="0"/>
                <w:lang w:val="uk-UA"/>
              </w:rPr>
              <w:t>на, 93</w:t>
            </w:r>
            <w:r w:rsidR="004F0A76">
              <w:rPr>
                <w:b w:val="0"/>
                <w:lang w:val="uk-UA"/>
              </w:rPr>
              <w:t>0</w:t>
            </w:r>
            <w:r>
              <w:rPr>
                <w:b w:val="0"/>
                <w:lang w:val="uk-UA"/>
              </w:rPr>
              <w:t>00, Луганс</w:t>
            </w:r>
            <w:r w:rsidRPr="000B58CA">
              <w:rPr>
                <w:b w:val="0"/>
                <w:lang w:val="uk-UA"/>
              </w:rPr>
              <w:t>ка</w:t>
            </w:r>
            <w:r>
              <w:rPr>
                <w:b w:val="0"/>
                <w:lang w:val="uk-UA"/>
              </w:rPr>
              <w:t>я</w:t>
            </w:r>
            <w:r w:rsidRPr="000B58CA">
              <w:rPr>
                <w:b w:val="0"/>
                <w:lang w:val="uk-UA"/>
              </w:rPr>
              <w:t xml:space="preserve"> обл., </w:t>
            </w:r>
          </w:p>
          <w:p w:rsidR="007E3869" w:rsidRPr="00A06828" w:rsidRDefault="00A06828" w:rsidP="007E3869">
            <w:pPr>
              <w:pStyle w:val="a9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г</w:t>
            </w:r>
            <w:r>
              <w:rPr>
                <w:b w:val="0"/>
              </w:rPr>
              <w:t xml:space="preserve">. </w:t>
            </w:r>
            <w:r w:rsidR="007E3869">
              <w:rPr>
                <w:b w:val="0"/>
                <w:lang w:val="uk-UA"/>
              </w:rPr>
              <w:t>Рубежное</w:t>
            </w:r>
            <w:r w:rsidR="007E3869">
              <w:rPr>
                <w:b w:val="0"/>
              </w:rPr>
              <w:t xml:space="preserve">, </w:t>
            </w:r>
            <w:r w:rsidR="007E3869" w:rsidRPr="000B58CA">
              <w:rPr>
                <w:b w:val="0"/>
              </w:rPr>
              <w:t xml:space="preserve">ул. </w:t>
            </w:r>
            <w:r w:rsidR="007E3869">
              <w:rPr>
                <w:b w:val="0"/>
                <w:lang w:val="uk-UA"/>
              </w:rPr>
              <w:t>Буденного,</w:t>
            </w:r>
            <w:r w:rsidR="007E3869" w:rsidRPr="000B58CA">
              <w:rPr>
                <w:b w:val="0"/>
              </w:rPr>
              <w:t xml:space="preserve"> </w:t>
            </w:r>
            <w:r w:rsidR="007E3869">
              <w:rPr>
                <w:b w:val="0"/>
                <w:lang w:val="uk-UA"/>
              </w:rPr>
              <w:t>28</w:t>
            </w:r>
          </w:p>
          <w:p w:rsidR="007E3869" w:rsidRPr="002E3227" w:rsidRDefault="007E3869" w:rsidP="007E3869">
            <w:pPr>
              <w:pStyle w:val="a9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л</w:t>
            </w:r>
            <w:r w:rsidRPr="002E3227">
              <w:rPr>
                <w:b w:val="0"/>
                <w:lang w:val="uk-UA"/>
              </w:rPr>
              <w:t>\</w:t>
            </w:r>
            <w:r>
              <w:rPr>
                <w:b w:val="0"/>
                <w:lang w:val="uk-UA"/>
              </w:rPr>
              <w:t>с</w:t>
            </w:r>
            <w:r w:rsidRPr="002E3227">
              <w:rPr>
                <w:b w:val="0"/>
                <w:lang w:val="uk-UA"/>
              </w:rPr>
              <w:t xml:space="preserve"> 26002300184913 </w:t>
            </w:r>
            <w:r>
              <w:rPr>
                <w:b w:val="0"/>
                <w:lang w:val="uk-UA"/>
              </w:rPr>
              <w:t>фи</w:t>
            </w:r>
            <w:r w:rsidRPr="002E3227">
              <w:rPr>
                <w:b w:val="0"/>
                <w:lang w:val="uk-UA"/>
              </w:rPr>
              <w:t>л</w:t>
            </w:r>
            <w:r>
              <w:rPr>
                <w:b w:val="0"/>
                <w:lang w:val="uk-UA"/>
              </w:rPr>
              <w:t>иала</w:t>
            </w:r>
            <w:r w:rsidRPr="002E3227">
              <w:rPr>
                <w:b w:val="0"/>
                <w:lang w:val="uk-UA"/>
              </w:rPr>
              <w:t xml:space="preserve"> Луганского облас</w:t>
            </w:r>
            <w:r>
              <w:rPr>
                <w:b w:val="0"/>
                <w:lang w:val="uk-UA"/>
              </w:rPr>
              <w:t>т</w:t>
            </w:r>
            <w:r w:rsidRPr="002E3227">
              <w:rPr>
                <w:b w:val="0"/>
                <w:lang w:val="uk-UA"/>
              </w:rPr>
              <w:t>ного управл</w:t>
            </w:r>
            <w:r>
              <w:rPr>
                <w:b w:val="0"/>
                <w:lang w:val="uk-UA"/>
              </w:rPr>
              <w:t>е</w:t>
            </w:r>
            <w:r w:rsidRPr="002E3227">
              <w:rPr>
                <w:b w:val="0"/>
                <w:lang w:val="uk-UA"/>
              </w:rPr>
              <w:t>н</w:t>
            </w:r>
            <w:r>
              <w:rPr>
                <w:b w:val="0"/>
                <w:lang w:val="uk-UA"/>
              </w:rPr>
              <w:t>и</w:t>
            </w:r>
            <w:r w:rsidRPr="002E3227">
              <w:rPr>
                <w:b w:val="0"/>
                <w:lang w:val="uk-UA"/>
              </w:rPr>
              <w:t>я А</w:t>
            </w:r>
            <w:r>
              <w:rPr>
                <w:b w:val="0"/>
                <w:lang w:val="uk-UA"/>
              </w:rPr>
              <w:t>О</w:t>
            </w:r>
            <w:r w:rsidRPr="002E3227">
              <w:rPr>
                <w:b w:val="0"/>
                <w:lang w:val="uk-UA"/>
              </w:rPr>
              <w:t xml:space="preserve"> «Ощадбанк»</w:t>
            </w:r>
            <w:r w:rsidRPr="002E3227">
              <w:rPr>
                <w:b w:val="0"/>
              </w:rPr>
              <w:t xml:space="preserve">, ЕДРПОУ </w:t>
            </w:r>
            <w:r w:rsidRPr="002E3227">
              <w:rPr>
                <w:b w:val="0"/>
                <w:lang w:val="uk-UA"/>
              </w:rPr>
              <w:t>35968320</w:t>
            </w:r>
          </w:p>
          <w:p w:rsidR="00A06828" w:rsidRDefault="00A06828" w:rsidP="00000173">
            <w:pPr>
              <w:shd w:val="clear" w:color="auto" w:fill="FFFFFF"/>
              <w:rPr>
                <w:sz w:val="22"/>
                <w:szCs w:val="22"/>
              </w:rPr>
            </w:pPr>
          </w:p>
          <w:p w:rsidR="00A06828" w:rsidRPr="00476800" w:rsidRDefault="00A06828" w:rsidP="00000173">
            <w:pPr>
              <w:numPr>
                <w:ilvl w:val="0"/>
                <w:numId w:val="2"/>
              </w:numPr>
              <w:shd w:val="clear" w:color="auto" w:fill="FFFFFF"/>
              <w:ind w:hanging="83"/>
              <w:rPr>
                <w:sz w:val="22"/>
                <w:szCs w:val="22"/>
              </w:rPr>
            </w:pPr>
            <w:r w:rsidRPr="00476800">
              <w:rPr>
                <w:sz w:val="22"/>
                <w:szCs w:val="22"/>
              </w:rPr>
              <w:t>Подписи Сторон</w:t>
            </w:r>
          </w:p>
          <w:p w:rsidR="00A06828" w:rsidRPr="005A2C3E" w:rsidRDefault="00A06828" w:rsidP="00000173">
            <w:pPr>
              <w:rPr>
                <w:sz w:val="16"/>
                <w:szCs w:val="16"/>
              </w:rPr>
            </w:pPr>
          </w:p>
          <w:p w:rsidR="00A06828" w:rsidRPr="00476800" w:rsidRDefault="00A06828" w:rsidP="00000173">
            <w:pPr>
              <w:jc w:val="both"/>
              <w:rPr>
                <w:b w:val="0"/>
                <w:sz w:val="22"/>
                <w:szCs w:val="22"/>
                <w:lang w:val="uk-UA"/>
              </w:rPr>
            </w:pPr>
            <w:r w:rsidRPr="00476800">
              <w:rPr>
                <w:b w:val="0"/>
                <w:sz w:val="22"/>
                <w:szCs w:val="22"/>
                <w:lang w:val="uk-UA"/>
              </w:rPr>
              <w:t xml:space="preserve">От </w:t>
            </w:r>
            <w:r w:rsidRPr="00476800">
              <w:rPr>
                <w:b w:val="0"/>
                <w:sz w:val="22"/>
                <w:szCs w:val="22"/>
              </w:rPr>
              <w:t xml:space="preserve">имени </w:t>
            </w:r>
            <w:r w:rsidRPr="00476800">
              <w:rPr>
                <w:sz w:val="22"/>
                <w:szCs w:val="22"/>
              </w:rPr>
              <w:t>Местного</w:t>
            </w:r>
            <w:r w:rsidRPr="00476800">
              <w:rPr>
                <w:sz w:val="22"/>
                <w:szCs w:val="22"/>
                <w:lang w:val="uk-UA"/>
              </w:rPr>
              <w:t xml:space="preserve"> партнера</w:t>
            </w:r>
            <w:r w:rsidRPr="00476800">
              <w:rPr>
                <w:b w:val="0"/>
                <w:sz w:val="22"/>
                <w:szCs w:val="22"/>
                <w:lang w:val="uk-UA"/>
              </w:rPr>
              <w:t>:</w:t>
            </w:r>
          </w:p>
          <w:p w:rsidR="00A06828" w:rsidRPr="00476800" w:rsidRDefault="00A06828" w:rsidP="00000173">
            <w:pPr>
              <w:jc w:val="both"/>
              <w:rPr>
                <w:b w:val="0"/>
                <w:sz w:val="22"/>
                <w:szCs w:val="22"/>
                <w:lang w:val="uk-UA"/>
              </w:rPr>
            </w:pPr>
            <w:r w:rsidRPr="00476800">
              <w:rPr>
                <w:b w:val="0"/>
                <w:sz w:val="22"/>
                <w:szCs w:val="22"/>
                <w:lang w:val="uk-UA"/>
              </w:rPr>
              <w:t>Голова                                    _________________</w:t>
            </w:r>
          </w:p>
          <w:p w:rsidR="00A06828" w:rsidRPr="00476800" w:rsidRDefault="00A06828" w:rsidP="00000173">
            <w:pPr>
              <w:jc w:val="both"/>
              <w:rPr>
                <w:b w:val="0"/>
                <w:sz w:val="22"/>
                <w:szCs w:val="22"/>
                <w:lang w:val="uk-UA"/>
              </w:rPr>
            </w:pPr>
            <w:r w:rsidRPr="00476800">
              <w:rPr>
                <w:b w:val="0"/>
                <w:sz w:val="22"/>
                <w:szCs w:val="22"/>
                <w:lang w:val="uk-UA"/>
              </w:rPr>
              <w:t xml:space="preserve">                                                   </w:t>
            </w:r>
            <w:r>
              <w:rPr>
                <w:b w:val="0"/>
                <w:sz w:val="22"/>
                <w:szCs w:val="22"/>
                <w:lang w:val="uk-UA"/>
              </w:rPr>
              <w:t xml:space="preserve">   </w:t>
            </w:r>
            <w:r w:rsidRPr="00476800">
              <w:rPr>
                <w:b w:val="0"/>
                <w:sz w:val="22"/>
                <w:szCs w:val="22"/>
                <w:lang w:val="uk-UA"/>
              </w:rPr>
              <w:t>(</w:t>
            </w:r>
            <w:r>
              <w:rPr>
                <w:b w:val="0"/>
                <w:sz w:val="22"/>
                <w:szCs w:val="22"/>
                <w:lang w:val="uk-UA"/>
              </w:rPr>
              <w:t>С.И. Хортив</w:t>
            </w:r>
            <w:r w:rsidRPr="00476800">
              <w:rPr>
                <w:b w:val="0"/>
                <w:sz w:val="22"/>
                <w:szCs w:val="22"/>
                <w:lang w:val="uk-UA"/>
              </w:rPr>
              <w:t>)</w:t>
            </w:r>
          </w:p>
          <w:p w:rsidR="00A06828" w:rsidRPr="00476800" w:rsidRDefault="00A06828" w:rsidP="00000173">
            <w:pPr>
              <w:jc w:val="both"/>
              <w:rPr>
                <w:b w:val="0"/>
                <w:sz w:val="22"/>
                <w:szCs w:val="22"/>
              </w:rPr>
            </w:pPr>
            <w:r w:rsidRPr="00476800">
              <w:rPr>
                <w:b w:val="0"/>
                <w:sz w:val="22"/>
                <w:szCs w:val="22"/>
                <w:lang w:val="uk-UA"/>
              </w:rPr>
              <w:t>От</w:t>
            </w:r>
            <w:r w:rsidRPr="00476800">
              <w:rPr>
                <w:b w:val="0"/>
                <w:sz w:val="22"/>
                <w:szCs w:val="22"/>
              </w:rPr>
              <w:t xml:space="preserve"> имени </w:t>
            </w:r>
            <w:r w:rsidRPr="00476800">
              <w:rPr>
                <w:sz w:val="22"/>
                <w:szCs w:val="22"/>
              </w:rPr>
              <w:t>Инвестора</w:t>
            </w:r>
            <w:r w:rsidRPr="00476800">
              <w:rPr>
                <w:b w:val="0"/>
                <w:sz w:val="22"/>
                <w:szCs w:val="22"/>
              </w:rPr>
              <w:t>:</w:t>
            </w:r>
          </w:p>
          <w:p w:rsidR="00A06828" w:rsidRDefault="00A06828" w:rsidP="00000173">
            <w:pPr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Pr="00476800">
              <w:rPr>
                <w:b w:val="0"/>
                <w:sz w:val="22"/>
                <w:szCs w:val="22"/>
              </w:rPr>
              <w:t xml:space="preserve">иректор </w:t>
            </w:r>
            <w:r w:rsidR="00EA7E17">
              <w:rPr>
                <w:b w:val="0"/>
                <w:sz w:val="22"/>
                <w:szCs w:val="22"/>
              </w:rPr>
              <w:t>ООО «ПКФ ПРАЙД»</w:t>
            </w:r>
            <w:r w:rsidRPr="00476800">
              <w:rPr>
                <w:b w:val="0"/>
                <w:sz w:val="22"/>
                <w:szCs w:val="22"/>
                <w:lang w:val="uk-UA"/>
              </w:rPr>
              <w:t xml:space="preserve">                             </w:t>
            </w:r>
            <w:r>
              <w:rPr>
                <w:b w:val="0"/>
                <w:sz w:val="22"/>
                <w:szCs w:val="22"/>
                <w:lang w:val="uk-UA"/>
              </w:rPr>
              <w:t xml:space="preserve"> </w:t>
            </w:r>
          </w:p>
          <w:p w:rsidR="00A06828" w:rsidRPr="00476800" w:rsidRDefault="00A06828" w:rsidP="00000173">
            <w:pPr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 xml:space="preserve">                                                 </w:t>
            </w:r>
            <w:r w:rsidRPr="00476800">
              <w:rPr>
                <w:b w:val="0"/>
                <w:sz w:val="22"/>
                <w:szCs w:val="22"/>
                <w:lang w:val="uk-UA"/>
              </w:rPr>
              <w:t>________________</w:t>
            </w:r>
          </w:p>
          <w:p w:rsidR="00A06828" w:rsidRPr="00476800" w:rsidRDefault="00A06828" w:rsidP="006E466A">
            <w:r w:rsidRPr="00476800">
              <w:rPr>
                <w:b w:val="0"/>
                <w:sz w:val="22"/>
                <w:szCs w:val="22"/>
                <w:lang w:val="uk-UA"/>
              </w:rPr>
              <w:t xml:space="preserve">                                                    (</w:t>
            </w:r>
            <w:r w:rsidR="007E3869">
              <w:rPr>
                <w:b w:val="0"/>
                <w:sz w:val="22"/>
                <w:szCs w:val="22"/>
                <w:lang w:val="uk-UA"/>
              </w:rPr>
              <w:t>А.П. Чесеб</w:t>
            </w:r>
            <w:r w:rsidR="006E466A">
              <w:rPr>
                <w:b w:val="0"/>
                <w:sz w:val="22"/>
                <w:szCs w:val="22"/>
                <w:lang w:val="uk-UA"/>
              </w:rPr>
              <w:t>ие</w:t>
            </w:r>
            <w:r w:rsidR="007E3869">
              <w:rPr>
                <w:b w:val="0"/>
                <w:sz w:val="22"/>
                <w:szCs w:val="22"/>
                <w:lang w:val="uk-UA"/>
              </w:rPr>
              <w:t>в</w:t>
            </w:r>
            <w:r w:rsidRPr="00476800">
              <w:rPr>
                <w:b w:val="0"/>
                <w:sz w:val="22"/>
                <w:szCs w:val="22"/>
                <w:lang w:val="uk-UA"/>
              </w:rPr>
              <w:t>)</w:t>
            </w:r>
          </w:p>
        </w:tc>
      </w:tr>
    </w:tbl>
    <w:p w:rsidR="00A06828" w:rsidRDefault="00A06828" w:rsidP="00A06828"/>
    <w:p w:rsidR="00A818B9" w:rsidRDefault="00A818B9"/>
    <w:sectPr w:rsidR="00A818B9" w:rsidSect="00DF6F44">
      <w:headerReference w:type="default" r:id="rId9"/>
      <w:footerReference w:type="default" r:id="rId10"/>
      <w:pgSz w:w="11906" w:h="16838"/>
      <w:pgMar w:top="720" w:right="720" w:bottom="720" w:left="720" w:header="56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91" w:rsidRDefault="00EF6291">
      <w:r>
        <w:separator/>
      </w:r>
    </w:p>
  </w:endnote>
  <w:endnote w:type="continuationSeparator" w:id="0">
    <w:p w:rsidR="00EF6291" w:rsidRDefault="00E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91" w:rsidRDefault="00EF6291">
    <w:pPr>
      <w:pStyle w:val="a5"/>
      <w:pBdr>
        <w:top w:val="single" w:sz="4" w:space="1" w:color="auto"/>
      </w:pBdr>
      <w:jc w:val="both"/>
      <w:rPr>
        <w:b w:val="0"/>
        <w:i/>
        <w:lang w:val="uk-UA"/>
      </w:rPr>
    </w:pPr>
  </w:p>
  <w:p w:rsidR="00EF6291" w:rsidRDefault="00EF6291">
    <w:pPr>
      <w:pStyle w:val="a5"/>
      <w:pBdr>
        <w:top w:val="single" w:sz="4" w:space="1" w:color="auto"/>
      </w:pBdr>
      <w:jc w:val="both"/>
      <w:rPr>
        <w:b w:val="0"/>
        <w:i/>
        <w:lang w:val="uk-UA"/>
      </w:rPr>
    </w:pPr>
    <w:r>
      <w:rPr>
        <w:b w:val="0"/>
        <w:i/>
        <w:lang w:val="uk-UA"/>
      </w:rPr>
      <w:t xml:space="preserve"> Місцевий партнер ______________</w:t>
    </w:r>
    <w:r>
      <w:rPr>
        <w:b w:val="0"/>
        <w:i/>
        <w:lang w:val="uk-UA"/>
      </w:rPr>
      <w:tab/>
    </w:r>
    <w:r>
      <w:rPr>
        <w:b w:val="0"/>
        <w:i/>
        <w:lang w:val="uk-UA"/>
      </w:rPr>
      <w:tab/>
      <w:t>Інвестиційний партнер _________________</w:t>
    </w:r>
  </w:p>
  <w:p w:rsidR="00EF6291" w:rsidRDefault="00EF62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91" w:rsidRDefault="00EF6291">
      <w:r>
        <w:separator/>
      </w:r>
    </w:p>
  </w:footnote>
  <w:footnote w:type="continuationSeparator" w:id="0">
    <w:p w:rsidR="00EF6291" w:rsidRDefault="00EF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93" w:rsidRPr="00D17DA1" w:rsidRDefault="00E53793" w:rsidP="00E53793">
    <w:pPr>
      <w:pStyle w:val="a3"/>
      <w:pBdr>
        <w:bottom w:val="single" w:sz="4" w:space="1" w:color="auto"/>
      </w:pBdr>
      <w:jc w:val="right"/>
      <w:rPr>
        <w:b w:val="0"/>
        <w:lang w:val="uk-UA"/>
      </w:rPr>
    </w:pPr>
    <w:r w:rsidRPr="00D17DA1">
      <w:rPr>
        <w:b w:val="0"/>
        <w:lang w:val="uk-UA"/>
      </w:rPr>
      <w:t xml:space="preserve">Додаток </w:t>
    </w:r>
  </w:p>
  <w:p w:rsidR="00E53793" w:rsidRPr="00D17DA1" w:rsidRDefault="00E53793" w:rsidP="00E53793">
    <w:pPr>
      <w:pStyle w:val="a3"/>
      <w:pBdr>
        <w:bottom w:val="single" w:sz="4" w:space="1" w:color="auto"/>
      </w:pBdr>
      <w:jc w:val="right"/>
      <w:rPr>
        <w:b w:val="0"/>
        <w:lang w:val="uk-UA"/>
      </w:rPr>
    </w:pPr>
    <w:r w:rsidRPr="00D17DA1">
      <w:rPr>
        <w:b w:val="0"/>
        <w:lang w:val="uk-UA"/>
      </w:rPr>
      <w:t>до рішення Рубіжанської міської ради</w:t>
    </w:r>
  </w:p>
  <w:p w:rsidR="00E53793" w:rsidRDefault="00E53793" w:rsidP="00E53793">
    <w:pPr>
      <w:pStyle w:val="a3"/>
      <w:pBdr>
        <w:bottom w:val="single" w:sz="4" w:space="1" w:color="auto"/>
      </w:pBdr>
      <w:jc w:val="right"/>
      <w:rPr>
        <w:b w:val="0"/>
        <w:i/>
        <w:lang w:val="uk-UA"/>
      </w:rPr>
    </w:pPr>
    <w:r w:rsidRPr="00D17DA1">
      <w:rPr>
        <w:b w:val="0"/>
        <w:bCs w:val="0"/>
        <w:color w:val="000000"/>
        <w:lang w:val="uk-UA"/>
      </w:rPr>
      <w:t>від _______ 2018 р. № _____</w:t>
    </w:r>
  </w:p>
  <w:p w:rsidR="00E53793" w:rsidRDefault="00E53793">
    <w:pPr>
      <w:pStyle w:val="a3"/>
      <w:pBdr>
        <w:bottom w:val="single" w:sz="4" w:space="1" w:color="auto"/>
      </w:pBdr>
      <w:rPr>
        <w:b w:val="0"/>
        <w:i/>
        <w:lang w:val="uk-UA"/>
      </w:rPr>
    </w:pPr>
  </w:p>
  <w:p w:rsidR="00EF6291" w:rsidRDefault="00EF6291">
    <w:pPr>
      <w:pStyle w:val="a3"/>
      <w:pBdr>
        <w:bottom w:val="single" w:sz="4" w:space="1" w:color="auto"/>
      </w:pBdr>
      <w:rPr>
        <w:b w:val="0"/>
        <w:i/>
        <w:lang w:val="uk-UA"/>
      </w:rPr>
    </w:pPr>
    <w:r>
      <w:rPr>
        <w:b w:val="0"/>
        <w:i/>
        <w:lang w:val="uk-UA"/>
      </w:rPr>
      <w:t xml:space="preserve">Інвестиційний контракт </w:t>
    </w:r>
    <w:r w:rsidRPr="006E6F1B">
      <w:rPr>
        <w:b w:val="0"/>
        <w:i/>
        <w:lang w:val="uk-UA"/>
      </w:rPr>
      <w:t>№</w:t>
    </w:r>
    <w:r w:rsidRPr="006E6F1B">
      <w:rPr>
        <w:b w:val="0"/>
        <w:i/>
      </w:rPr>
      <w:t xml:space="preserve"> 0</w:t>
    </w:r>
    <w:r w:rsidRPr="006E6F1B">
      <w:rPr>
        <w:b w:val="0"/>
        <w:i/>
        <w:lang w:val="uk-UA"/>
      </w:rPr>
      <w:t>1</w:t>
    </w:r>
    <w:r w:rsidRPr="00A06828">
      <w:rPr>
        <w:b w:val="0"/>
        <w:i/>
      </w:rPr>
      <w:t>/___/___/2018</w:t>
    </w:r>
    <w:r>
      <w:rPr>
        <w:b w:val="0"/>
        <w:i/>
        <w:lang w:val="uk-UA"/>
      </w:rPr>
      <w:t xml:space="preserve">       від «    »                 2018 р.                                         </w:t>
    </w:r>
    <w:r>
      <w:rPr>
        <w:b w:val="0"/>
        <w:i/>
        <w:lang w:val="uk-UA"/>
      </w:rPr>
      <w:tab/>
      <w:t xml:space="preserve">  Сторінка </w:t>
    </w:r>
    <w:r>
      <w:rPr>
        <w:b w:val="0"/>
        <w:i/>
        <w:lang w:val="uk-UA"/>
      </w:rPr>
      <w:fldChar w:fldCharType="begin"/>
    </w:r>
    <w:r>
      <w:rPr>
        <w:b w:val="0"/>
        <w:i/>
        <w:lang w:val="uk-UA"/>
      </w:rPr>
      <w:instrText xml:space="preserve"> PAGE </w:instrText>
    </w:r>
    <w:r>
      <w:rPr>
        <w:b w:val="0"/>
        <w:i/>
        <w:lang w:val="uk-UA"/>
      </w:rPr>
      <w:fldChar w:fldCharType="separate"/>
    </w:r>
    <w:r w:rsidR="003F4A3A">
      <w:rPr>
        <w:b w:val="0"/>
        <w:i/>
        <w:noProof/>
        <w:lang w:val="uk-UA"/>
      </w:rPr>
      <w:t>1</w:t>
    </w:r>
    <w:r>
      <w:rPr>
        <w:b w:val="0"/>
        <w:i/>
        <w:lang w:val="uk-UA"/>
      </w:rPr>
      <w:fldChar w:fldCharType="end"/>
    </w:r>
    <w:r>
      <w:rPr>
        <w:b w:val="0"/>
        <w:i/>
        <w:lang w:val="uk-UA"/>
      </w:rPr>
      <w:t xml:space="preserve"> з </w:t>
    </w:r>
    <w:r>
      <w:rPr>
        <w:b w:val="0"/>
        <w:i/>
        <w:lang w:val="uk-UA"/>
      </w:rPr>
      <w:fldChar w:fldCharType="begin"/>
    </w:r>
    <w:r>
      <w:rPr>
        <w:b w:val="0"/>
        <w:i/>
        <w:lang w:val="uk-UA"/>
      </w:rPr>
      <w:instrText xml:space="preserve"> NUMPAGES </w:instrText>
    </w:r>
    <w:r>
      <w:rPr>
        <w:b w:val="0"/>
        <w:i/>
        <w:lang w:val="uk-UA"/>
      </w:rPr>
      <w:fldChar w:fldCharType="separate"/>
    </w:r>
    <w:r w:rsidR="003F4A3A">
      <w:rPr>
        <w:b w:val="0"/>
        <w:i/>
        <w:noProof/>
        <w:lang w:val="uk-UA"/>
      </w:rPr>
      <w:t>23</w:t>
    </w:r>
    <w:r>
      <w:rPr>
        <w:b w:val="0"/>
        <w:i/>
        <w:lang w:val="uk-UA"/>
      </w:rPr>
      <w:fldChar w:fldCharType="end"/>
    </w:r>
  </w:p>
  <w:p w:rsidR="00EF6291" w:rsidRPr="00DF6F44" w:rsidRDefault="00EF6291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F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DA13B5"/>
    <w:multiLevelType w:val="hybridMultilevel"/>
    <w:tmpl w:val="6E704034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>
    <w:nsid w:val="18884E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AC627C1"/>
    <w:multiLevelType w:val="multilevel"/>
    <w:tmpl w:val="7C66C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035282"/>
    <w:multiLevelType w:val="hybridMultilevel"/>
    <w:tmpl w:val="6EC6237E"/>
    <w:lvl w:ilvl="0" w:tplc="F1CE104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C340269A">
      <w:numFmt w:val="none"/>
      <w:lvlText w:val=""/>
      <w:lvlJc w:val="left"/>
      <w:pPr>
        <w:tabs>
          <w:tab w:val="num" w:pos="360"/>
        </w:tabs>
      </w:pPr>
    </w:lvl>
    <w:lvl w:ilvl="2" w:tplc="4EE626F2">
      <w:numFmt w:val="none"/>
      <w:lvlText w:val=""/>
      <w:lvlJc w:val="left"/>
      <w:pPr>
        <w:tabs>
          <w:tab w:val="num" w:pos="360"/>
        </w:tabs>
      </w:pPr>
    </w:lvl>
    <w:lvl w:ilvl="3" w:tplc="767E38BA">
      <w:numFmt w:val="none"/>
      <w:lvlText w:val=""/>
      <w:lvlJc w:val="left"/>
      <w:pPr>
        <w:tabs>
          <w:tab w:val="num" w:pos="360"/>
        </w:tabs>
      </w:pPr>
    </w:lvl>
    <w:lvl w:ilvl="4" w:tplc="B3B23BE6">
      <w:numFmt w:val="none"/>
      <w:lvlText w:val=""/>
      <w:lvlJc w:val="left"/>
      <w:pPr>
        <w:tabs>
          <w:tab w:val="num" w:pos="360"/>
        </w:tabs>
      </w:pPr>
    </w:lvl>
    <w:lvl w:ilvl="5" w:tplc="7658AA36">
      <w:numFmt w:val="none"/>
      <w:lvlText w:val=""/>
      <w:lvlJc w:val="left"/>
      <w:pPr>
        <w:tabs>
          <w:tab w:val="num" w:pos="360"/>
        </w:tabs>
      </w:pPr>
    </w:lvl>
    <w:lvl w:ilvl="6" w:tplc="67162F0C">
      <w:numFmt w:val="none"/>
      <w:lvlText w:val=""/>
      <w:lvlJc w:val="left"/>
      <w:pPr>
        <w:tabs>
          <w:tab w:val="num" w:pos="360"/>
        </w:tabs>
      </w:pPr>
    </w:lvl>
    <w:lvl w:ilvl="7" w:tplc="2E48F5B2">
      <w:numFmt w:val="none"/>
      <w:lvlText w:val=""/>
      <w:lvlJc w:val="left"/>
      <w:pPr>
        <w:tabs>
          <w:tab w:val="num" w:pos="360"/>
        </w:tabs>
      </w:pPr>
    </w:lvl>
    <w:lvl w:ilvl="8" w:tplc="52E696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28"/>
    <w:rsid w:val="00000173"/>
    <w:rsid w:val="00007459"/>
    <w:rsid w:val="000143C9"/>
    <w:rsid w:val="000232B3"/>
    <w:rsid w:val="000234FB"/>
    <w:rsid w:val="00023D5E"/>
    <w:rsid w:val="000322F6"/>
    <w:rsid w:val="000413D2"/>
    <w:rsid w:val="00053475"/>
    <w:rsid w:val="00054137"/>
    <w:rsid w:val="000546A0"/>
    <w:rsid w:val="0006744D"/>
    <w:rsid w:val="000751F5"/>
    <w:rsid w:val="000825C1"/>
    <w:rsid w:val="000922D9"/>
    <w:rsid w:val="0009348E"/>
    <w:rsid w:val="000943E9"/>
    <w:rsid w:val="0009578F"/>
    <w:rsid w:val="00095E2E"/>
    <w:rsid w:val="000966C3"/>
    <w:rsid w:val="000A7595"/>
    <w:rsid w:val="000B1157"/>
    <w:rsid w:val="000B716A"/>
    <w:rsid w:val="000C1402"/>
    <w:rsid w:val="000C341F"/>
    <w:rsid w:val="000C4B4B"/>
    <w:rsid w:val="000C6A1A"/>
    <w:rsid w:val="000D188D"/>
    <w:rsid w:val="000D6762"/>
    <w:rsid w:val="000D6EDF"/>
    <w:rsid w:val="000E3CC4"/>
    <w:rsid w:val="000F2144"/>
    <w:rsid w:val="000F3D54"/>
    <w:rsid w:val="00104347"/>
    <w:rsid w:val="0010559A"/>
    <w:rsid w:val="00112654"/>
    <w:rsid w:val="00115A90"/>
    <w:rsid w:val="00130E49"/>
    <w:rsid w:val="001315E4"/>
    <w:rsid w:val="0013211B"/>
    <w:rsid w:val="00134216"/>
    <w:rsid w:val="00134ACB"/>
    <w:rsid w:val="00136AA5"/>
    <w:rsid w:val="00153666"/>
    <w:rsid w:val="00154C27"/>
    <w:rsid w:val="00160792"/>
    <w:rsid w:val="001612F5"/>
    <w:rsid w:val="00164836"/>
    <w:rsid w:val="00186E8B"/>
    <w:rsid w:val="00187321"/>
    <w:rsid w:val="00187ECE"/>
    <w:rsid w:val="00193F09"/>
    <w:rsid w:val="00194085"/>
    <w:rsid w:val="0019719C"/>
    <w:rsid w:val="001B4F65"/>
    <w:rsid w:val="001C5664"/>
    <w:rsid w:val="001D4F22"/>
    <w:rsid w:val="001D752C"/>
    <w:rsid w:val="001D7814"/>
    <w:rsid w:val="001D7A63"/>
    <w:rsid w:val="001E07D1"/>
    <w:rsid w:val="001E277A"/>
    <w:rsid w:val="001F1079"/>
    <w:rsid w:val="001F2B74"/>
    <w:rsid w:val="001F51FF"/>
    <w:rsid w:val="00203088"/>
    <w:rsid w:val="002046FE"/>
    <w:rsid w:val="00204CB0"/>
    <w:rsid w:val="00215E4A"/>
    <w:rsid w:val="00217E07"/>
    <w:rsid w:val="002219E0"/>
    <w:rsid w:val="002248B1"/>
    <w:rsid w:val="00230827"/>
    <w:rsid w:val="00230F6D"/>
    <w:rsid w:val="002310F3"/>
    <w:rsid w:val="00260CBE"/>
    <w:rsid w:val="002773E6"/>
    <w:rsid w:val="00282BD3"/>
    <w:rsid w:val="00286BBC"/>
    <w:rsid w:val="00286DF4"/>
    <w:rsid w:val="002A1319"/>
    <w:rsid w:val="002A1CB7"/>
    <w:rsid w:val="002A65F3"/>
    <w:rsid w:val="002B0286"/>
    <w:rsid w:val="002B3329"/>
    <w:rsid w:val="002B71AC"/>
    <w:rsid w:val="002B71EE"/>
    <w:rsid w:val="002C1B5F"/>
    <w:rsid w:val="002C29C3"/>
    <w:rsid w:val="002C4FB5"/>
    <w:rsid w:val="002C4FD3"/>
    <w:rsid w:val="002D1115"/>
    <w:rsid w:val="002D7137"/>
    <w:rsid w:val="002E170B"/>
    <w:rsid w:val="002E3227"/>
    <w:rsid w:val="002E596B"/>
    <w:rsid w:val="002E76AE"/>
    <w:rsid w:val="002F6F5C"/>
    <w:rsid w:val="0030035D"/>
    <w:rsid w:val="0030462E"/>
    <w:rsid w:val="00305B1D"/>
    <w:rsid w:val="00310283"/>
    <w:rsid w:val="003130BE"/>
    <w:rsid w:val="003151A2"/>
    <w:rsid w:val="003204C3"/>
    <w:rsid w:val="003209CD"/>
    <w:rsid w:val="00322E77"/>
    <w:rsid w:val="00325177"/>
    <w:rsid w:val="00327606"/>
    <w:rsid w:val="003300A9"/>
    <w:rsid w:val="00332DE2"/>
    <w:rsid w:val="003341E2"/>
    <w:rsid w:val="003358C2"/>
    <w:rsid w:val="003414D5"/>
    <w:rsid w:val="003449DA"/>
    <w:rsid w:val="0034652C"/>
    <w:rsid w:val="00353197"/>
    <w:rsid w:val="00356FB7"/>
    <w:rsid w:val="00370C37"/>
    <w:rsid w:val="003740AA"/>
    <w:rsid w:val="0038575B"/>
    <w:rsid w:val="00387577"/>
    <w:rsid w:val="003904C1"/>
    <w:rsid w:val="00390BEA"/>
    <w:rsid w:val="003A0A63"/>
    <w:rsid w:val="003A18BB"/>
    <w:rsid w:val="003B5589"/>
    <w:rsid w:val="003E55E0"/>
    <w:rsid w:val="003E674A"/>
    <w:rsid w:val="003F056E"/>
    <w:rsid w:val="003F2E73"/>
    <w:rsid w:val="003F4A3A"/>
    <w:rsid w:val="004052EF"/>
    <w:rsid w:val="00417231"/>
    <w:rsid w:val="004172A4"/>
    <w:rsid w:val="00417859"/>
    <w:rsid w:val="00421F43"/>
    <w:rsid w:val="00424D11"/>
    <w:rsid w:val="00425441"/>
    <w:rsid w:val="00425D0D"/>
    <w:rsid w:val="004313EB"/>
    <w:rsid w:val="00431DF6"/>
    <w:rsid w:val="00433E93"/>
    <w:rsid w:val="00435316"/>
    <w:rsid w:val="00440339"/>
    <w:rsid w:val="004418EF"/>
    <w:rsid w:val="004444D6"/>
    <w:rsid w:val="00452BBB"/>
    <w:rsid w:val="00454D09"/>
    <w:rsid w:val="00460E0C"/>
    <w:rsid w:val="00465F45"/>
    <w:rsid w:val="0047622F"/>
    <w:rsid w:val="0049646A"/>
    <w:rsid w:val="00496E71"/>
    <w:rsid w:val="004A08A9"/>
    <w:rsid w:val="004A5997"/>
    <w:rsid w:val="004A7DD7"/>
    <w:rsid w:val="004B1268"/>
    <w:rsid w:val="004B21B0"/>
    <w:rsid w:val="004B48A8"/>
    <w:rsid w:val="004C343D"/>
    <w:rsid w:val="004C499C"/>
    <w:rsid w:val="004D3FDC"/>
    <w:rsid w:val="004D5650"/>
    <w:rsid w:val="004D7484"/>
    <w:rsid w:val="004E05B1"/>
    <w:rsid w:val="004E1BEC"/>
    <w:rsid w:val="004F0A76"/>
    <w:rsid w:val="004F2FDA"/>
    <w:rsid w:val="004F3127"/>
    <w:rsid w:val="0050072E"/>
    <w:rsid w:val="00505FA1"/>
    <w:rsid w:val="005067E1"/>
    <w:rsid w:val="00507C4C"/>
    <w:rsid w:val="00512385"/>
    <w:rsid w:val="00512488"/>
    <w:rsid w:val="005211F1"/>
    <w:rsid w:val="00523831"/>
    <w:rsid w:val="0053007A"/>
    <w:rsid w:val="005314EE"/>
    <w:rsid w:val="00532375"/>
    <w:rsid w:val="00534785"/>
    <w:rsid w:val="00544CD6"/>
    <w:rsid w:val="00547BA1"/>
    <w:rsid w:val="00551DD9"/>
    <w:rsid w:val="0055779D"/>
    <w:rsid w:val="0056143D"/>
    <w:rsid w:val="005632C0"/>
    <w:rsid w:val="005647C0"/>
    <w:rsid w:val="00565231"/>
    <w:rsid w:val="00570E0E"/>
    <w:rsid w:val="00573162"/>
    <w:rsid w:val="00573831"/>
    <w:rsid w:val="00584454"/>
    <w:rsid w:val="00584D0A"/>
    <w:rsid w:val="00592F38"/>
    <w:rsid w:val="00594CBB"/>
    <w:rsid w:val="0059716B"/>
    <w:rsid w:val="005A2F10"/>
    <w:rsid w:val="005A4BAF"/>
    <w:rsid w:val="005A7707"/>
    <w:rsid w:val="005B1E2A"/>
    <w:rsid w:val="005C309E"/>
    <w:rsid w:val="005C39C0"/>
    <w:rsid w:val="005C5AB2"/>
    <w:rsid w:val="005C6449"/>
    <w:rsid w:val="005C689E"/>
    <w:rsid w:val="005C7C7C"/>
    <w:rsid w:val="005D2DDD"/>
    <w:rsid w:val="005D3E60"/>
    <w:rsid w:val="005D7F2A"/>
    <w:rsid w:val="005E3458"/>
    <w:rsid w:val="005E367E"/>
    <w:rsid w:val="005E3CCD"/>
    <w:rsid w:val="005F28B9"/>
    <w:rsid w:val="005F71BF"/>
    <w:rsid w:val="00610C98"/>
    <w:rsid w:val="00613B45"/>
    <w:rsid w:val="00613C1A"/>
    <w:rsid w:val="00631CE2"/>
    <w:rsid w:val="00632684"/>
    <w:rsid w:val="00644028"/>
    <w:rsid w:val="00647FAD"/>
    <w:rsid w:val="00661CF8"/>
    <w:rsid w:val="00670A1F"/>
    <w:rsid w:val="00684201"/>
    <w:rsid w:val="00686DEA"/>
    <w:rsid w:val="00687659"/>
    <w:rsid w:val="006A7940"/>
    <w:rsid w:val="006B0A83"/>
    <w:rsid w:val="006B30C7"/>
    <w:rsid w:val="006C1498"/>
    <w:rsid w:val="006C445A"/>
    <w:rsid w:val="006C60B9"/>
    <w:rsid w:val="006E40DF"/>
    <w:rsid w:val="006E466A"/>
    <w:rsid w:val="006F1E49"/>
    <w:rsid w:val="006F50BC"/>
    <w:rsid w:val="006F646C"/>
    <w:rsid w:val="006F7505"/>
    <w:rsid w:val="00700DAF"/>
    <w:rsid w:val="00701300"/>
    <w:rsid w:val="007030CD"/>
    <w:rsid w:val="007142D1"/>
    <w:rsid w:val="00716E31"/>
    <w:rsid w:val="0071771E"/>
    <w:rsid w:val="00726E91"/>
    <w:rsid w:val="00730E67"/>
    <w:rsid w:val="007317EF"/>
    <w:rsid w:val="007337BD"/>
    <w:rsid w:val="00734520"/>
    <w:rsid w:val="007353B5"/>
    <w:rsid w:val="0074352F"/>
    <w:rsid w:val="00746708"/>
    <w:rsid w:val="00751F07"/>
    <w:rsid w:val="0075577C"/>
    <w:rsid w:val="007557A2"/>
    <w:rsid w:val="00760B62"/>
    <w:rsid w:val="00780285"/>
    <w:rsid w:val="00782231"/>
    <w:rsid w:val="00783C48"/>
    <w:rsid w:val="007862FC"/>
    <w:rsid w:val="0079071F"/>
    <w:rsid w:val="0079209C"/>
    <w:rsid w:val="0079427C"/>
    <w:rsid w:val="007A4708"/>
    <w:rsid w:val="007B2202"/>
    <w:rsid w:val="007B589F"/>
    <w:rsid w:val="007B5FD7"/>
    <w:rsid w:val="007C1031"/>
    <w:rsid w:val="007C237A"/>
    <w:rsid w:val="007C726A"/>
    <w:rsid w:val="007D3312"/>
    <w:rsid w:val="007D35C2"/>
    <w:rsid w:val="007D71E9"/>
    <w:rsid w:val="007D73E5"/>
    <w:rsid w:val="007E0130"/>
    <w:rsid w:val="007E3869"/>
    <w:rsid w:val="007E6939"/>
    <w:rsid w:val="007F2361"/>
    <w:rsid w:val="007F606A"/>
    <w:rsid w:val="007F77D3"/>
    <w:rsid w:val="008044CB"/>
    <w:rsid w:val="008064B5"/>
    <w:rsid w:val="00807065"/>
    <w:rsid w:val="008104A8"/>
    <w:rsid w:val="00815277"/>
    <w:rsid w:val="00824604"/>
    <w:rsid w:val="008267D6"/>
    <w:rsid w:val="00833C82"/>
    <w:rsid w:val="00836739"/>
    <w:rsid w:val="00836C17"/>
    <w:rsid w:val="00840A80"/>
    <w:rsid w:val="008434A1"/>
    <w:rsid w:val="008435B7"/>
    <w:rsid w:val="00843F30"/>
    <w:rsid w:val="00852396"/>
    <w:rsid w:val="00855A77"/>
    <w:rsid w:val="00855E9F"/>
    <w:rsid w:val="00861CE1"/>
    <w:rsid w:val="00862D63"/>
    <w:rsid w:val="00865CDF"/>
    <w:rsid w:val="00870C70"/>
    <w:rsid w:val="00883F43"/>
    <w:rsid w:val="00884CA5"/>
    <w:rsid w:val="00884CD3"/>
    <w:rsid w:val="00885813"/>
    <w:rsid w:val="00885C01"/>
    <w:rsid w:val="00885EDD"/>
    <w:rsid w:val="008978F8"/>
    <w:rsid w:val="008A1BCD"/>
    <w:rsid w:val="008A7734"/>
    <w:rsid w:val="008B7D7C"/>
    <w:rsid w:val="008C03CC"/>
    <w:rsid w:val="008C4EE4"/>
    <w:rsid w:val="008D0B9F"/>
    <w:rsid w:val="008D0F29"/>
    <w:rsid w:val="008D0FA8"/>
    <w:rsid w:val="008F25C8"/>
    <w:rsid w:val="008F2ABE"/>
    <w:rsid w:val="008F4792"/>
    <w:rsid w:val="008F57A8"/>
    <w:rsid w:val="008F59AC"/>
    <w:rsid w:val="008F758D"/>
    <w:rsid w:val="009000D7"/>
    <w:rsid w:val="0090352E"/>
    <w:rsid w:val="00913B2A"/>
    <w:rsid w:val="009156AB"/>
    <w:rsid w:val="0092258B"/>
    <w:rsid w:val="009245DA"/>
    <w:rsid w:val="00927385"/>
    <w:rsid w:val="00927EC3"/>
    <w:rsid w:val="00934B61"/>
    <w:rsid w:val="00935806"/>
    <w:rsid w:val="00940497"/>
    <w:rsid w:val="00952ACE"/>
    <w:rsid w:val="00955A12"/>
    <w:rsid w:val="009623EA"/>
    <w:rsid w:val="009664A3"/>
    <w:rsid w:val="0096696C"/>
    <w:rsid w:val="00967E19"/>
    <w:rsid w:val="009742E9"/>
    <w:rsid w:val="0097699D"/>
    <w:rsid w:val="0098213F"/>
    <w:rsid w:val="00982C13"/>
    <w:rsid w:val="00983FEB"/>
    <w:rsid w:val="009900A1"/>
    <w:rsid w:val="009A0708"/>
    <w:rsid w:val="009A2EEC"/>
    <w:rsid w:val="009A2FF5"/>
    <w:rsid w:val="009A2FF7"/>
    <w:rsid w:val="009A300B"/>
    <w:rsid w:val="009A6381"/>
    <w:rsid w:val="009A6705"/>
    <w:rsid w:val="009B06CA"/>
    <w:rsid w:val="009D19AA"/>
    <w:rsid w:val="009D7011"/>
    <w:rsid w:val="009E14E8"/>
    <w:rsid w:val="009E6D5E"/>
    <w:rsid w:val="009F55E3"/>
    <w:rsid w:val="00A06828"/>
    <w:rsid w:val="00A119B9"/>
    <w:rsid w:val="00A21B2E"/>
    <w:rsid w:val="00A24074"/>
    <w:rsid w:val="00A2458B"/>
    <w:rsid w:val="00A32898"/>
    <w:rsid w:val="00A33086"/>
    <w:rsid w:val="00A423EC"/>
    <w:rsid w:val="00A5509F"/>
    <w:rsid w:val="00A63D4E"/>
    <w:rsid w:val="00A7033C"/>
    <w:rsid w:val="00A73106"/>
    <w:rsid w:val="00A75AF6"/>
    <w:rsid w:val="00A80AC3"/>
    <w:rsid w:val="00A818B9"/>
    <w:rsid w:val="00A85543"/>
    <w:rsid w:val="00A94440"/>
    <w:rsid w:val="00A944DB"/>
    <w:rsid w:val="00A94743"/>
    <w:rsid w:val="00AA074E"/>
    <w:rsid w:val="00AA39AB"/>
    <w:rsid w:val="00AB5781"/>
    <w:rsid w:val="00AC0168"/>
    <w:rsid w:val="00AC1487"/>
    <w:rsid w:val="00AC79FE"/>
    <w:rsid w:val="00AD1424"/>
    <w:rsid w:val="00AD3945"/>
    <w:rsid w:val="00AE42E0"/>
    <w:rsid w:val="00AF46DF"/>
    <w:rsid w:val="00AF4B05"/>
    <w:rsid w:val="00AF667E"/>
    <w:rsid w:val="00B01AAA"/>
    <w:rsid w:val="00B14898"/>
    <w:rsid w:val="00B15053"/>
    <w:rsid w:val="00B27AAC"/>
    <w:rsid w:val="00B27FA7"/>
    <w:rsid w:val="00B3006F"/>
    <w:rsid w:val="00B44CD1"/>
    <w:rsid w:val="00B462DB"/>
    <w:rsid w:val="00B5603A"/>
    <w:rsid w:val="00B727FD"/>
    <w:rsid w:val="00B748C8"/>
    <w:rsid w:val="00B7554D"/>
    <w:rsid w:val="00B9099C"/>
    <w:rsid w:val="00B92FA3"/>
    <w:rsid w:val="00BA48C0"/>
    <w:rsid w:val="00BA4E40"/>
    <w:rsid w:val="00BA557A"/>
    <w:rsid w:val="00BB5F1E"/>
    <w:rsid w:val="00BC143D"/>
    <w:rsid w:val="00BC2319"/>
    <w:rsid w:val="00BC37E2"/>
    <w:rsid w:val="00BD6FC3"/>
    <w:rsid w:val="00BF1BEE"/>
    <w:rsid w:val="00BF1E0E"/>
    <w:rsid w:val="00BF303D"/>
    <w:rsid w:val="00BF7F77"/>
    <w:rsid w:val="00C04EA1"/>
    <w:rsid w:val="00C0599B"/>
    <w:rsid w:val="00C05CB3"/>
    <w:rsid w:val="00C143E5"/>
    <w:rsid w:val="00C22417"/>
    <w:rsid w:val="00C2267A"/>
    <w:rsid w:val="00C2271B"/>
    <w:rsid w:val="00C2278D"/>
    <w:rsid w:val="00C33726"/>
    <w:rsid w:val="00C353CB"/>
    <w:rsid w:val="00C36BED"/>
    <w:rsid w:val="00C377E6"/>
    <w:rsid w:val="00C41E44"/>
    <w:rsid w:val="00C46EE4"/>
    <w:rsid w:val="00C47AF8"/>
    <w:rsid w:val="00C51ACD"/>
    <w:rsid w:val="00C53F98"/>
    <w:rsid w:val="00C56E74"/>
    <w:rsid w:val="00C5760C"/>
    <w:rsid w:val="00C60E98"/>
    <w:rsid w:val="00C611A4"/>
    <w:rsid w:val="00C70600"/>
    <w:rsid w:val="00C732B5"/>
    <w:rsid w:val="00C7537B"/>
    <w:rsid w:val="00C83403"/>
    <w:rsid w:val="00C851C0"/>
    <w:rsid w:val="00C85D50"/>
    <w:rsid w:val="00C86504"/>
    <w:rsid w:val="00C86AC8"/>
    <w:rsid w:val="00C96999"/>
    <w:rsid w:val="00C96AF0"/>
    <w:rsid w:val="00CA0E53"/>
    <w:rsid w:val="00CA20F0"/>
    <w:rsid w:val="00CA4969"/>
    <w:rsid w:val="00CA7572"/>
    <w:rsid w:val="00CA7F4A"/>
    <w:rsid w:val="00CB11BB"/>
    <w:rsid w:val="00CB5D24"/>
    <w:rsid w:val="00CC04B6"/>
    <w:rsid w:val="00CC650B"/>
    <w:rsid w:val="00CD0A76"/>
    <w:rsid w:val="00CD31C2"/>
    <w:rsid w:val="00CE09BD"/>
    <w:rsid w:val="00CE4D16"/>
    <w:rsid w:val="00CE5922"/>
    <w:rsid w:val="00CF30BD"/>
    <w:rsid w:val="00CF5089"/>
    <w:rsid w:val="00CF5EFD"/>
    <w:rsid w:val="00CF5FD7"/>
    <w:rsid w:val="00CF706A"/>
    <w:rsid w:val="00D02296"/>
    <w:rsid w:val="00D0623E"/>
    <w:rsid w:val="00D11F35"/>
    <w:rsid w:val="00D1201B"/>
    <w:rsid w:val="00D16E5A"/>
    <w:rsid w:val="00D3107E"/>
    <w:rsid w:val="00D31908"/>
    <w:rsid w:val="00D3397E"/>
    <w:rsid w:val="00D34BBA"/>
    <w:rsid w:val="00D36D3B"/>
    <w:rsid w:val="00D417E6"/>
    <w:rsid w:val="00D45251"/>
    <w:rsid w:val="00D53427"/>
    <w:rsid w:val="00D61346"/>
    <w:rsid w:val="00D83473"/>
    <w:rsid w:val="00D84539"/>
    <w:rsid w:val="00D879BD"/>
    <w:rsid w:val="00D95899"/>
    <w:rsid w:val="00DA006A"/>
    <w:rsid w:val="00DB07DE"/>
    <w:rsid w:val="00DB1515"/>
    <w:rsid w:val="00DD486F"/>
    <w:rsid w:val="00DD65FA"/>
    <w:rsid w:val="00DF4F54"/>
    <w:rsid w:val="00DF6F44"/>
    <w:rsid w:val="00DF79C3"/>
    <w:rsid w:val="00E00220"/>
    <w:rsid w:val="00E03B22"/>
    <w:rsid w:val="00E06A39"/>
    <w:rsid w:val="00E125D2"/>
    <w:rsid w:val="00E16741"/>
    <w:rsid w:val="00E20E1F"/>
    <w:rsid w:val="00E30F0C"/>
    <w:rsid w:val="00E31821"/>
    <w:rsid w:val="00E408C4"/>
    <w:rsid w:val="00E42ADD"/>
    <w:rsid w:val="00E45D05"/>
    <w:rsid w:val="00E474F1"/>
    <w:rsid w:val="00E53793"/>
    <w:rsid w:val="00E54983"/>
    <w:rsid w:val="00E60735"/>
    <w:rsid w:val="00E60E82"/>
    <w:rsid w:val="00E631FB"/>
    <w:rsid w:val="00E659D6"/>
    <w:rsid w:val="00E65B76"/>
    <w:rsid w:val="00E764A2"/>
    <w:rsid w:val="00E7709F"/>
    <w:rsid w:val="00E80148"/>
    <w:rsid w:val="00E80247"/>
    <w:rsid w:val="00E84512"/>
    <w:rsid w:val="00E85361"/>
    <w:rsid w:val="00E870B8"/>
    <w:rsid w:val="00E90EA0"/>
    <w:rsid w:val="00EA7E17"/>
    <w:rsid w:val="00EB1A67"/>
    <w:rsid w:val="00EB26E3"/>
    <w:rsid w:val="00ED024F"/>
    <w:rsid w:val="00ED46BD"/>
    <w:rsid w:val="00ED4E4C"/>
    <w:rsid w:val="00EE54C7"/>
    <w:rsid w:val="00EE588F"/>
    <w:rsid w:val="00EF6291"/>
    <w:rsid w:val="00EF6B4F"/>
    <w:rsid w:val="00F05D29"/>
    <w:rsid w:val="00F1282E"/>
    <w:rsid w:val="00F154DB"/>
    <w:rsid w:val="00F17085"/>
    <w:rsid w:val="00F175AB"/>
    <w:rsid w:val="00F32FF8"/>
    <w:rsid w:val="00F42A3E"/>
    <w:rsid w:val="00F43311"/>
    <w:rsid w:val="00F64512"/>
    <w:rsid w:val="00F720E7"/>
    <w:rsid w:val="00F7230D"/>
    <w:rsid w:val="00F759A7"/>
    <w:rsid w:val="00F810A9"/>
    <w:rsid w:val="00F841D6"/>
    <w:rsid w:val="00F86058"/>
    <w:rsid w:val="00FB329B"/>
    <w:rsid w:val="00FC2EB1"/>
    <w:rsid w:val="00FC6EFE"/>
    <w:rsid w:val="00FC748D"/>
    <w:rsid w:val="00FD32F2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06828"/>
    <w:pPr>
      <w:keepNext/>
      <w:widowControl/>
      <w:autoSpaceDE/>
      <w:autoSpaceDN/>
      <w:adjustRightInd/>
      <w:jc w:val="both"/>
      <w:outlineLvl w:val="1"/>
    </w:pPr>
    <w:rPr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682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A06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0682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5">
    <w:name w:val="footer"/>
    <w:basedOn w:val="a"/>
    <w:link w:val="a6"/>
    <w:semiHidden/>
    <w:rsid w:val="00A06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A0682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A068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A06828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7">
    <w:name w:val="Body Text"/>
    <w:basedOn w:val="a"/>
    <w:link w:val="a8"/>
    <w:rsid w:val="00A06828"/>
    <w:pPr>
      <w:widowControl/>
      <w:adjustRightInd/>
      <w:spacing w:after="120"/>
      <w:jc w:val="both"/>
    </w:pPr>
    <w:rPr>
      <w:rFonts w:ascii="Arial" w:hAnsi="Arial"/>
      <w:b w:val="0"/>
      <w:bCs w:val="0"/>
      <w:lang w:val="en-GB"/>
    </w:rPr>
  </w:style>
  <w:style w:type="character" w:customStyle="1" w:styleId="a8">
    <w:name w:val="Основной текст Знак"/>
    <w:basedOn w:val="a0"/>
    <w:link w:val="a7"/>
    <w:rsid w:val="00A06828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9">
    <w:name w:val="No Spacing"/>
    <w:uiPriority w:val="1"/>
    <w:qFormat/>
    <w:rsid w:val="00A06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a">
    <w:name w:val="Hyperlink"/>
    <w:uiPriority w:val="99"/>
    <w:semiHidden/>
    <w:unhideWhenUsed/>
    <w:rsid w:val="00A0682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68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6828"/>
    <w:rPr>
      <w:rFonts w:ascii="Segoe UI" w:eastAsia="Times New Roman" w:hAnsi="Segoe UI" w:cs="Segoe UI"/>
      <w:b/>
      <w:bCs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06828"/>
    <w:pPr>
      <w:keepNext/>
      <w:widowControl/>
      <w:autoSpaceDE/>
      <w:autoSpaceDN/>
      <w:adjustRightInd/>
      <w:jc w:val="both"/>
      <w:outlineLvl w:val="1"/>
    </w:pPr>
    <w:rPr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682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A06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0682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5">
    <w:name w:val="footer"/>
    <w:basedOn w:val="a"/>
    <w:link w:val="a6"/>
    <w:semiHidden/>
    <w:rsid w:val="00A06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A0682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A068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A06828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7">
    <w:name w:val="Body Text"/>
    <w:basedOn w:val="a"/>
    <w:link w:val="a8"/>
    <w:rsid w:val="00A06828"/>
    <w:pPr>
      <w:widowControl/>
      <w:adjustRightInd/>
      <w:spacing w:after="120"/>
      <w:jc w:val="both"/>
    </w:pPr>
    <w:rPr>
      <w:rFonts w:ascii="Arial" w:hAnsi="Arial"/>
      <w:b w:val="0"/>
      <w:bCs w:val="0"/>
      <w:lang w:val="en-GB"/>
    </w:rPr>
  </w:style>
  <w:style w:type="character" w:customStyle="1" w:styleId="a8">
    <w:name w:val="Основной текст Знак"/>
    <w:basedOn w:val="a0"/>
    <w:link w:val="a7"/>
    <w:rsid w:val="00A06828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9">
    <w:name w:val="No Spacing"/>
    <w:uiPriority w:val="1"/>
    <w:qFormat/>
    <w:rsid w:val="00A06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a">
    <w:name w:val="Hyperlink"/>
    <w:uiPriority w:val="99"/>
    <w:semiHidden/>
    <w:unhideWhenUsed/>
    <w:rsid w:val="00A0682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68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6828"/>
    <w:rPr>
      <w:rFonts w:ascii="Segoe UI" w:eastAsia="Times New Roman" w:hAnsi="Segoe UI" w:cs="Segoe UI"/>
      <w:b/>
      <w:bCs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BC12D8-568F-40C9-A543-04DA79B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455</Words>
  <Characters>76696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6-01T08:38:00Z</cp:lastPrinted>
  <dcterms:created xsi:type="dcterms:W3CDTF">2019-07-16T08:52:00Z</dcterms:created>
  <dcterms:modified xsi:type="dcterms:W3CDTF">2019-07-16T08:52:00Z</dcterms:modified>
</cp:coreProperties>
</file>